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104A63" w14:textId="77777777" w:rsidR="004E5BA1" w:rsidRPr="00031E43" w:rsidRDefault="004E5BA1" w:rsidP="004E5BA1">
      <w:pPr>
        <w:pStyle w:val="1"/>
        <w:spacing w:before="0" w:beforeAutospacing="0" w:after="0" w:afterAutospacing="0" w:line="360" w:lineRule="auto"/>
        <w:ind w:firstLine="426"/>
        <w:jc w:val="right"/>
        <w:rPr>
          <w:sz w:val="24"/>
          <w:szCs w:val="24"/>
        </w:rPr>
      </w:pPr>
      <w:r w:rsidRPr="00031E43">
        <w:rPr>
          <w:sz w:val="24"/>
          <w:szCs w:val="24"/>
        </w:rPr>
        <w:t>Николай Лакутин</w:t>
      </w:r>
    </w:p>
    <w:p w14:paraId="07029002" w14:textId="77777777" w:rsidR="004E5BA1" w:rsidRPr="000D3D16" w:rsidRDefault="004E5BA1" w:rsidP="004E5BA1">
      <w:pPr>
        <w:pStyle w:val="1"/>
        <w:spacing w:before="0" w:beforeAutospacing="0" w:after="0" w:afterAutospacing="0" w:line="360" w:lineRule="auto"/>
        <w:ind w:firstLine="426"/>
        <w:jc w:val="center"/>
        <w:rPr>
          <w:sz w:val="28"/>
          <w:szCs w:val="28"/>
        </w:rPr>
      </w:pPr>
      <w:r w:rsidRPr="000D3D16">
        <w:rPr>
          <w:sz w:val="28"/>
          <w:szCs w:val="28"/>
        </w:rPr>
        <w:t xml:space="preserve">Пьеса: </w:t>
      </w:r>
      <w:proofErr w:type="spellStart"/>
      <w:r w:rsidR="003C0EA0" w:rsidRPr="000D3D16">
        <w:rPr>
          <w:sz w:val="28"/>
          <w:szCs w:val="28"/>
        </w:rPr>
        <w:t>Тяпница</w:t>
      </w:r>
      <w:proofErr w:type="spellEnd"/>
    </w:p>
    <w:p w14:paraId="085B609E" w14:textId="42B86372" w:rsidR="004E5BA1" w:rsidRPr="00031E43" w:rsidRDefault="008E665A" w:rsidP="004E5BA1">
      <w:pPr>
        <w:pStyle w:val="1"/>
        <w:spacing w:before="0" w:beforeAutospacing="0" w:after="0" w:afterAutospacing="0" w:line="360" w:lineRule="auto"/>
        <w:ind w:firstLine="426"/>
        <w:jc w:val="center"/>
        <w:rPr>
          <w:sz w:val="24"/>
          <w:szCs w:val="24"/>
        </w:rPr>
      </w:pPr>
      <w:r>
        <w:rPr>
          <w:sz w:val="24"/>
          <w:szCs w:val="24"/>
        </w:rPr>
        <w:t>Драматическая к</w:t>
      </w:r>
      <w:r w:rsidR="003C0EA0">
        <w:rPr>
          <w:sz w:val="24"/>
          <w:szCs w:val="24"/>
        </w:rPr>
        <w:t>омедия</w:t>
      </w:r>
      <w:r w:rsidR="004E5BA1" w:rsidRPr="00031E43">
        <w:rPr>
          <w:sz w:val="24"/>
          <w:szCs w:val="24"/>
        </w:rPr>
        <w:t xml:space="preserve"> в двух действиях на </w:t>
      </w:r>
      <w:r w:rsidR="00A06D2D">
        <w:rPr>
          <w:sz w:val="24"/>
          <w:szCs w:val="24"/>
        </w:rPr>
        <w:t>три</w:t>
      </w:r>
      <w:r w:rsidR="005C03D1">
        <w:rPr>
          <w:sz w:val="24"/>
          <w:szCs w:val="24"/>
        </w:rPr>
        <w:t xml:space="preserve"> человека</w:t>
      </w:r>
      <w:r w:rsidR="004E5BA1" w:rsidRPr="00031E43">
        <w:rPr>
          <w:sz w:val="24"/>
          <w:szCs w:val="24"/>
        </w:rPr>
        <w:t>.</w:t>
      </w:r>
    </w:p>
    <w:p w14:paraId="3496303E" w14:textId="77777777" w:rsidR="004E5BA1" w:rsidRPr="00031E43" w:rsidRDefault="004E5BA1" w:rsidP="004E5BA1">
      <w:pPr>
        <w:pStyle w:val="1"/>
        <w:spacing w:before="0" w:beforeAutospacing="0" w:after="0" w:afterAutospacing="0" w:line="360" w:lineRule="auto"/>
        <w:ind w:firstLine="426"/>
        <w:jc w:val="center"/>
        <w:rPr>
          <w:sz w:val="24"/>
          <w:szCs w:val="24"/>
        </w:rPr>
      </w:pPr>
      <w:r w:rsidRPr="00031E43">
        <w:rPr>
          <w:sz w:val="24"/>
          <w:szCs w:val="24"/>
        </w:rPr>
        <w:t>(Может быть поставлена как одноактная).</w:t>
      </w:r>
    </w:p>
    <w:p w14:paraId="00C57FC3" w14:textId="77777777" w:rsidR="004E5BA1" w:rsidRPr="00031E43" w:rsidRDefault="004E5BA1" w:rsidP="004E5BA1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1E43">
        <w:rPr>
          <w:rFonts w:ascii="Times New Roman" w:hAnsi="Times New Roman" w:cs="Times New Roman"/>
          <w:b/>
          <w:sz w:val="24"/>
          <w:szCs w:val="24"/>
        </w:rPr>
        <w:t>Действующие лица</w:t>
      </w:r>
    </w:p>
    <w:p w14:paraId="33C30906" w14:textId="455B4BBE" w:rsidR="004E5BA1" w:rsidRPr="00031E43" w:rsidRDefault="003C0EA0" w:rsidP="004E5BA1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я</w:t>
      </w:r>
      <w:r w:rsidR="005677D0">
        <w:rPr>
          <w:rFonts w:ascii="Times New Roman" w:hAnsi="Times New Roman" w:cs="Times New Roman"/>
          <w:b/>
          <w:sz w:val="24"/>
          <w:szCs w:val="24"/>
        </w:rPr>
        <w:t xml:space="preserve"> Сенчуков</w:t>
      </w:r>
    </w:p>
    <w:p w14:paraId="5C3DF2F6" w14:textId="12FC713F" w:rsidR="004E5BA1" w:rsidRDefault="003C0EA0" w:rsidP="004E5BA1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ина</w:t>
      </w:r>
      <w:r w:rsidR="005677D0">
        <w:rPr>
          <w:rFonts w:ascii="Times New Roman" w:hAnsi="Times New Roman" w:cs="Times New Roman"/>
          <w:b/>
          <w:sz w:val="24"/>
          <w:szCs w:val="24"/>
        </w:rPr>
        <w:t xml:space="preserve"> Хмелевская</w:t>
      </w:r>
    </w:p>
    <w:p w14:paraId="31A953A6" w14:textId="3640D751" w:rsidR="007008FB" w:rsidRPr="00031E43" w:rsidRDefault="007008FB" w:rsidP="004E5BA1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ка</w:t>
      </w:r>
    </w:p>
    <w:p w14:paraId="7AD0A9FB" w14:textId="77777777" w:rsidR="004E5BA1" w:rsidRPr="00031E43" w:rsidRDefault="004E5BA1" w:rsidP="004E5BA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15F6EC" w14:textId="77777777" w:rsidR="004E5BA1" w:rsidRPr="00031E43" w:rsidRDefault="004E5BA1" w:rsidP="004E5BA1">
      <w:pPr>
        <w:pStyle w:val="1"/>
        <w:spacing w:before="0" w:beforeAutospacing="0" w:after="0" w:afterAutospacing="0" w:line="360" w:lineRule="auto"/>
        <w:ind w:firstLine="426"/>
        <w:jc w:val="both"/>
        <w:rPr>
          <w:sz w:val="24"/>
          <w:szCs w:val="24"/>
        </w:rPr>
      </w:pPr>
      <w:r w:rsidRPr="00031E43">
        <w:rPr>
          <w:sz w:val="24"/>
          <w:szCs w:val="24"/>
        </w:rPr>
        <w:t>Действие 1</w:t>
      </w:r>
    </w:p>
    <w:p w14:paraId="0FAE9594" w14:textId="77777777" w:rsidR="004E5BA1" w:rsidRPr="00031E43" w:rsidRDefault="004E5BA1" w:rsidP="004E5BA1">
      <w:pPr>
        <w:pStyle w:val="1"/>
        <w:spacing w:before="0" w:beforeAutospacing="0" w:after="0" w:afterAutospacing="0" w:line="360" w:lineRule="auto"/>
        <w:ind w:firstLine="426"/>
        <w:jc w:val="both"/>
        <w:rPr>
          <w:sz w:val="24"/>
          <w:szCs w:val="24"/>
        </w:rPr>
      </w:pPr>
    </w:p>
    <w:p w14:paraId="37ACFA13" w14:textId="77777777" w:rsidR="004E5BA1" w:rsidRPr="00031E43" w:rsidRDefault="004E5BA1" w:rsidP="004E5BA1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31E43">
        <w:rPr>
          <w:rFonts w:ascii="Times New Roman" w:hAnsi="Times New Roman" w:cs="Times New Roman"/>
          <w:color w:val="auto"/>
          <w:sz w:val="24"/>
          <w:szCs w:val="24"/>
        </w:rPr>
        <w:t>Сцена 1</w:t>
      </w:r>
    </w:p>
    <w:p w14:paraId="7A2FCC3C" w14:textId="467D9E18" w:rsidR="004726E3" w:rsidRDefault="004726E3" w:rsidP="004E5B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ятница 2 августа.</w:t>
      </w:r>
    </w:p>
    <w:p w14:paraId="0202844C" w14:textId="04D0AFD2" w:rsidR="008C5FEF" w:rsidRDefault="008C5FEF" w:rsidP="004E5B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оля прибегает домой с работы. Бросает лебёдку, страховочные канаты, </w:t>
      </w:r>
      <w:r w:rsidR="00373DEB">
        <w:rPr>
          <w:rFonts w:ascii="Times New Roman" w:hAnsi="Times New Roman" w:cs="Times New Roman"/>
          <w:i/>
          <w:sz w:val="24"/>
          <w:szCs w:val="24"/>
        </w:rPr>
        <w:t xml:space="preserve">снимает </w:t>
      </w:r>
      <w:r>
        <w:rPr>
          <w:rFonts w:ascii="Times New Roman" w:hAnsi="Times New Roman" w:cs="Times New Roman"/>
          <w:i/>
          <w:sz w:val="24"/>
          <w:szCs w:val="24"/>
        </w:rPr>
        <w:t>каску</w:t>
      </w:r>
      <w:r w:rsidR="00373DEB">
        <w:rPr>
          <w:rFonts w:ascii="Times New Roman" w:hAnsi="Times New Roman" w:cs="Times New Roman"/>
          <w:i/>
          <w:sz w:val="24"/>
          <w:szCs w:val="24"/>
        </w:rPr>
        <w:t>, бросает туда же к рабочему инвентарю</w:t>
      </w:r>
      <w:r>
        <w:rPr>
          <w:rFonts w:ascii="Times New Roman" w:hAnsi="Times New Roman" w:cs="Times New Roman"/>
          <w:i/>
          <w:sz w:val="24"/>
          <w:szCs w:val="24"/>
        </w:rPr>
        <w:t xml:space="preserve">. Достаёт из кармана пачку денег, небрежно бросает её на стол, достаёт оставшиеся купюры, бросает туда же. Бегом, </w:t>
      </w:r>
      <w:r w:rsidR="00373DEB">
        <w:rPr>
          <w:rFonts w:ascii="Times New Roman" w:hAnsi="Times New Roman" w:cs="Times New Roman"/>
          <w:i/>
          <w:sz w:val="24"/>
          <w:szCs w:val="24"/>
        </w:rPr>
        <w:t>с нетерпением</w:t>
      </w:r>
      <w:r>
        <w:rPr>
          <w:rFonts w:ascii="Times New Roman" w:hAnsi="Times New Roman" w:cs="Times New Roman"/>
          <w:i/>
          <w:sz w:val="24"/>
          <w:szCs w:val="24"/>
        </w:rPr>
        <w:t xml:space="preserve"> мчится на кухню. </w:t>
      </w:r>
      <w:r w:rsidR="00373DEB">
        <w:rPr>
          <w:rFonts w:ascii="Times New Roman" w:hAnsi="Times New Roman" w:cs="Times New Roman"/>
          <w:i/>
          <w:sz w:val="24"/>
          <w:szCs w:val="24"/>
        </w:rPr>
        <w:t>Возвращается в зал</w:t>
      </w:r>
      <w:r>
        <w:rPr>
          <w:rFonts w:ascii="Times New Roman" w:hAnsi="Times New Roman" w:cs="Times New Roman"/>
          <w:i/>
          <w:sz w:val="24"/>
          <w:szCs w:val="24"/>
        </w:rPr>
        <w:t xml:space="preserve">. В одной руке </w:t>
      </w:r>
      <w:r w:rsidR="00373DEB">
        <w:rPr>
          <w:rFonts w:ascii="Times New Roman" w:hAnsi="Times New Roman" w:cs="Times New Roman"/>
          <w:i/>
          <w:sz w:val="24"/>
          <w:szCs w:val="24"/>
        </w:rPr>
        <w:t xml:space="preserve">держит </w:t>
      </w:r>
      <w:r>
        <w:rPr>
          <w:rFonts w:ascii="Times New Roman" w:hAnsi="Times New Roman" w:cs="Times New Roman"/>
          <w:i/>
          <w:sz w:val="24"/>
          <w:szCs w:val="24"/>
        </w:rPr>
        <w:t>запотевш</w:t>
      </w:r>
      <w:r w:rsidR="00373DEB">
        <w:rPr>
          <w:rFonts w:ascii="Times New Roman" w:hAnsi="Times New Roman" w:cs="Times New Roman"/>
          <w:i/>
          <w:sz w:val="24"/>
          <w:szCs w:val="24"/>
        </w:rPr>
        <w:t>ую</w:t>
      </w:r>
      <w:r>
        <w:rPr>
          <w:rFonts w:ascii="Times New Roman" w:hAnsi="Times New Roman" w:cs="Times New Roman"/>
          <w:i/>
          <w:sz w:val="24"/>
          <w:szCs w:val="24"/>
        </w:rPr>
        <w:t xml:space="preserve"> из холодильника бутылк</w:t>
      </w:r>
      <w:r w:rsidR="00DE08B4">
        <w:rPr>
          <w:rFonts w:ascii="Times New Roman" w:hAnsi="Times New Roman" w:cs="Times New Roman"/>
          <w:i/>
          <w:sz w:val="24"/>
          <w:szCs w:val="24"/>
        </w:rPr>
        <w:t>у</w:t>
      </w:r>
      <w:r>
        <w:rPr>
          <w:rFonts w:ascii="Times New Roman" w:hAnsi="Times New Roman" w:cs="Times New Roman"/>
          <w:i/>
          <w:sz w:val="24"/>
          <w:szCs w:val="24"/>
        </w:rPr>
        <w:t xml:space="preserve"> водки и стопк</w:t>
      </w:r>
      <w:r w:rsidR="00373DEB">
        <w:rPr>
          <w:rFonts w:ascii="Times New Roman" w:hAnsi="Times New Roman" w:cs="Times New Roman"/>
          <w:i/>
          <w:sz w:val="24"/>
          <w:szCs w:val="24"/>
        </w:rPr>
        <w:t>у</w:t>
      </w:r>
      <w:r>
        <w:rPr>
          <w:rFonts w:ascii="Times New Roman" w:hAnsi="Times New Roman" w:cs="Times New Roman"/>
          <w:i/>
          <w:sz w:val="24"/>
          <w:szCs w:val="24"/>
        </w:rPr>
        <w:t xml:space="preserve">, в другой хлеб, нож, масло и красная икра. Всё это очень торопливо раскладывает по столу. Быстро-быстро отрезает кусок хлеба, мажет его маслом, наспех открывает баночку икры, ножом выгребает из банки икру, горочкой распределяет её по бутерброду, отставляет всё это дело в сторонку, </w:t>
      </w:r>
      <w:r w:rsidR="00373DEB">
        <w:rPr>
          <w:rFonts w:ascii="Times New Roman" w:hAnsi="Times New Roman" w:cs="Times New Roman"/>
          <w:i/>
          <w:sz w:val="24"/>
          <w:szCs w:val="24"/>
        </w:rPr>
        <w:t xml:space="preserve">радостно </w:t>
      </w:r>
      <w:r>
        <w:rPr>
          <w:rFonts w:ascii="Times New Roman" w:hAnsi="Times New Roman" w:cs="Times New Roman"/>
          <w:i/>
          <w:sz w:val="24"/>
          <w:szCs w:val="24"/>
        </w:rPr>
        <w:t>хлопает в ладоши, потирает их.</w:t>
      </w:r>
    </w:p>
    <w:p w14:paraId="3599FF79" w14:textId="4B0BF434" w:rsidR="008C5FEF" w:rsidRDefault="00573E0B" w:rsidP="004E5B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Hlk174617863"/>
      <w:r>
        <w:rPr>
          <w:rFonts w:ascii="Times New Roman" w:hAnsi="Times New Roman" w:cs="Times New Roman"/>
          <w:b/>
          <w:sz w:val="24"/>
          <w:szCs w:val="24"/>
        </w:rPr>
        <w:t>Коля</w:t>
      </w:r>
      <w:r w:rsidR="008C5FEF" w:rsidRPr="00804D0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C5FEF">
        <w:rPr>
          <w:rFonts w:ascii="Times New Roman" w:hAnsi="Times New Roman" w:cs="Times New Roman"/>
          <w:sz w:val="24"/>
          <w:szCs w:val="24"/>
        </w:rPr>
        <w:t>Ах-ах-ха-ха-а-а!</w:t>
      </w:r>
    </w:p>
    <w:bookmarkEnd w:id="0"/>
    <w:p w14:paraId="6FEA90B6" w14:textId="7A136AD1" w:rsidR="008C5FEF" w:rsidRDefault="008C5FEF" w:rsidP="008C5FE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янется к бутылке одной рукой, второй рукой перехватывает первую</w:t>
      </w:r>
      <w:r w:rsidR="00373DEB">
        <w:rPr>
          <w:rFonts w:ascii="Times New Roman" w:hAnsi="Times New Roman" w:cs="Times New Roman"/>
          <w:i/>
          <w:sz w:val="24"/>
          <w:szCs w:val="24"/>
        </w:rPr>
        <w:t>, оттягивает вожделенную минуту</w:t>
      </w:r>
      <w:r>
        <w:rPr>
          <w:rFonts w:ascii="Times New Roman" w:hAnsi="Times New Roman" w:cs="Times New Roman"/>
          <w:i/>
          <w:sz w:val="24"/>
          <w:szCs w:val="24"/>
        </w:rPr>
        <w:t>. Утирает рот, смакует момент, вдыхает аромат предвкушения. Облизывает</w:t>
      </w:r>
      <w:r w:rsidR="00373DE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губы. </w:t>
      </w:r>
      <w:r w:rsidR="00284802">
        <w:rPr>
          <w:rFonts w:ascii="Times New Roman" w:hAnsi="Times New Roman" w:cs="Times New Roman"/>
          <w:i/>
          <w:sz w:val="24"/>
          <w:szCs w:val="24"/>
        </w:rPr>
        <w:t xml:space="preserve">Вновь потирает руки. </w:t>
      </w:r>
      <w:r w:rsidR="00373DEB">
        <w:rPr>
          <w:rFonts w:ascii="Times New Roman" w:hAnsi="Times New Roman" w:cs="Times New Roman"/>
          <w:i/>
          <w:sz w:val="24"/>
          <w:szCs w:val="24"/>
        </w:rPr>
        <w:t>Уже не торопясь с</w:t>
      </w:r>
      <w:r>
        <w:rPr>
          <w:rFonts w:ascii="Times New Roman" w:hAnsi="Times New Roman" w:cs="Times New Roman"/>
          <w:i/>
          <w:sz w:val="24"/>
          <w:szCs w:val="24"/>
        </w:rPr>
        <w:t xml:space="preserve">тавит стопку поближе к себе, </w:t>
      </w:r>
      <w:r w:rsidR="00284802">
        <w:rPr>
          <w:rFonts w:ascii="Times New Roman" w:hAnsi="Times New Roman" w:cs="Times New Roman"/>
          <w:i/>
          <w:sz w:val="24"/>
          <w:szCs w:val="24"/>
        </w:rPr>
        <w:t>берёт бутылку</w:t>
      </w:r>
      <w:r>
        <w:rPr>
          <w:rFonts w:ascii="Times New Roman" w:hAnsi="Times New Roman" w:cs="Times New Roman"/>
          <w:i/>
          <w:sz w:val="24"/>
          <w:szCs w:val="24"/>
        </w:rPr>
        <w:t>, мастерски скручивает крышку, наливает полную стопку, оставляет в сторонку бутылку. Берёт в одну руку стопку, не</w:t>
      </w:r>
      <w:r w:rsidR="005B2D4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забыв </w:t>
      </w:r>
      <w:r w:rsidR="005B2D40">
        <w:rPr>
          <w:rFonts w:ascii="Times New Roman" w:hAnsi="Times New Roman" w:cs="Times New Roman"/>
          <w:i/>
          <w:sz w:val="24"/>
          <w:szCs w:val="24"/>
        </w:rPr>
        <w:t>оттопырить мизинец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="005B2D40">
        <w:rPr>
          <w:rFonts w:ascii="Times New Roman" w:hAnsi="Times New Roman" w:cs="Times New Roman"/>
          <w:i/>
          <w:sz w:val="24"/>
          <w:szCs w:val="24"/>
        </w:rPr>
        <w:t xml:space="preserve"> во вторую руку</w:t>
      </w:r>
      <w:r w:rsidR="00284802">
        <w:rPr>
          <w:rFonts w:ascii="Times New Roman" w:hAnsi="Times New Roman" w:cs="Times New Roman"/>
          <w:i/>
          <w:sz w:val="24"/>
          <w:szCs w:val="24"/>
        </w:rPr>
        <w:t xml:space="preserve"> -</w:t>
      </w:r>
      <w:r w:rsidR="005B2D40">
        <w:rPr>
          <w:rFonts w:ascii="Times New Roman" w:hAnsi="Times New Roman" w:cs="Times New Roman"/>
          <w:i/>
          <w:sz w:val="24"/>
          <w:szCs w:val="24"/>
        </w:rPr>
        <w:t xml:space="preserve"> бутерброд с икро</w:t>
      </w:r>
      <w:r w:rsidR="00C07404">
        <w:rPr>
          <w:rFonts w:ascii="Times New Roman" w:hAnsi="Times New Roman" w:cs="Times New Roman"/>
          <w:i/>
          <w:sz w:val="24"/>
          <w:szCs w:val="24"/>
        </w:rPr>
        <w:t>й</w:t>
      </w:r>
      <w:r w:rsidR="005B2D40">
        <w:rPr>
          <w:rFonts w:ascii="Times New Roman" w:hAnsi="Times New Roman" w:cs="Times New Roman"/>
          <w:i/>
          <w:sz w:val="24"/>
          <w:szCs w:val="24"/>
        </w:rPr>
        <w:t xml:space="preserve">, занюхивает его смачно, подносит стопку ко рту, только собирается выпить и тут раздаётся звонок в дверь.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403A2ECB" w14:textId="63606A37" w:rsidR="00284802" w:rsidRDefault="00284802" w:rsidP="008C5FE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ля замирает.</w:t>
      </w:r>
    </w:p>
    <w:p w14:paraId="638A4187" w14:textId="419B6B21" w:rsidR="00284802" w:rsidRDefault="00284802" w:rsidP="008C5FE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астрой сбит. </w:t>
      </w:r>
    </w:p>
    <w:p w14:paraId="07282A7D" w14:textId="196D0A0C" w:rsidR="00284802" w:rsidRDefault="00284802" w:rsidP="008C5FE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нова пытается откусить и выпить, но звонок снова сбивает его с толку.</w:t>
      </w:r>
    </w:p>
    <w:p w14:paraId="64F9F384" w14:textId="7BB48D4F" w:rsidR="00284802" w:rsidRDefault="00284802" w:rsidP="0028480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оля </w:t>
      </w:r>
      <w:r w:rsidRPr="00284802">
        <w:rPr>
          <w:rFonts w:ascii="Times New Roman" w:hAnsi="Times New Roman" w:cs="Times New Roman"/>
          <w:bCs/>
          <w:sz w:val="24"/>
          <w:szCs w:val="24"/>
        </w:rPr>
        <w:t>(</w:t>
      </w:r>
      <w:r w:rsidRPr="00284802">
        <w:rPr>
          <w:rFonts w:ascii="Times New Roman" w:hAnsi="Times New Roman" w:cs="Times New Roman"/>
          <w:bCs/>
          <w:i/>
          <w:iCs/>
          <w:sz w:val="24"/>
          <w:szCs w:val="24"/>
        </w:rPr>
        <w:t>кричит в сторону двери</w:t>
      </w:r>
      <w:r w:rsidRPr="00284802">
        <w:rPr>
          <w:rFonts w:ascii="Times New Roman" w:hAnsi="Times New Roman" w:cs="Times New Roman"/>
          <w:bCs/>
          <w:sz w:val="24"/>
          <w:szCs w:val="24"/>
        </w:rPr>
        <w:t>)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Ай… Да что же это такое! Соли нет, в бога не верю, электроинструментом попользоваться не дам, понятым быть не желаю, гостей не жду! Убирайтесь к чёрту! </w:t>
      </w:r>
    </w:p>
    <w:p w14:paraId="5911BC53" w14:textId="45F0EEE8" w:rsidR="00284802" w:rsidRDefault="00284802" w:rsidP="0028480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4802">
        <w:rPr>
          <w:rFonts w:ascii="Times New Roman" w:hAnsi="Times New Roman" w:cs="Times New Roman"/>
          <w:bCs/>
          <w:sz w:val="24"/>
          <w:szCs w:val="24"/>
        </w:rPr>
        <w:t>(</w:t>
      </w:r>
      <w:r w:rsidRPr="0028480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кричит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745D2E">
        <w:rPr>
          <w:rFonts w:ascii="Times New Roman" w:hAnsi="Times New Roman" w:cs="Times New Roman"/>
          <w:bCs/>
          <w:i/>
          <w:iCs/>
          <w:sz w:val="24"/>
          <w:szCs w:val="24"/>
        </w:rPr>
        <w:t>з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-за</w:t>
      </w:r>
      <w:r w:rsidRPr="0028480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двери</w:t>
      </w:r>
      <w:r w:rsidRPr="00284802">
        <w:rPr>
          <w:rFonts w:ascii="Times New Roman" w:hAnsi="Times New Roman" w:cs="Times New Roman"/>
          <w:bCs/>
          <w:sz w:val="24"/>
          <w:szCs w:val="24"/>
        </w:rPr>
        <w:t>)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оля, это я! Открой!</w:t>
      </w:r>
    </w:p>
    <w:p w14:paraId="3CE74BC3" w14:textId="1B842F5F" w:rsidR="00284802" w:rsidRDefault="00284802" w:rsidP="00284802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84802">
        <w:rPr>
          <w:rFonts w:ascii="Times New Roman" w:hAnsi="Times New Roman" w:cs="Times New Roman"/>
          <w:i/>
          <w:iCs/>
          <w:sz w:val="24"/>
          <w:szCs w:val="24"/>
        </w:rPr>
        <w:t>Думает.</w:t>
      </w:r>
    </w:p>
    <w:p w14:paraId="174B82BB" w14:textId="5F6D7580" w:rsidR="00284802" w:rsidRDefault="00284802" w:rsidP="0028480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ля </w:t>
      </w:r>
      <w:r w:rsidRPr="00284802">
        <w:rPr>
          <w:rFonts w:ascii="Times New Roman" w:hAnsi="Times New Roman" w:cs="Times New Roman"/>
          <w:bCs/>
          <w:sz w:val="24"/>
          <w:szCs w:val="24"/>
        </w:rPr>
        <w:t>(</w:t>
      </w:r>
      <w:r w:rsidRPr="00284802">
        <w:rPr>
          <w:rFonts w:ascii="Times New Roman" w:hAnsi="Times New Roman" w:cs="Times New Roman"/>
          <w:bCs/>
          <w:i/>
          <w:iCs/>
          <w:sz w:val="24"/>
          <w:szCs w:val="24"/>
        </w:rPr>
        <w:t>кричит в сторону двери</w:t>
      </w:r>
      <w:r w:rsidRPr="00284802">
        <w:rPr>
          <w:rFonts w:ascii="Times New Roman" w:hAnsi="Times New Roman" w:cs="Times New Roman"/>
          <w:bCs/>
          <w:sz w:val="24"/>
          <w:szCs w:val="24"/>
        </w:rPr>
        <w:t>)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то я?</w:t>
      </w:r>
    </w:p>
    <w:p w14:paraId="6632E8DC" w14:textId="10E5C4A7" w:rsidR="00284802" w:rsidRDefault="00284802" w:rsidP="0028480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4802">
        <w:rPr>
          <w:rFonts w:ascii="Times New Roman" w:hAnsi="Times New Roman" w:cs="Times New Roman"/>
          <w:bCs/>
          <w:sz w:val="24"/>
          <w:szCs w:val="24"/>
        </w:rPr>
        <w:t>(</w:t>
      </w:r>
      <w:r w:rsidRPr="0028480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кричит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и-за</w:t>
      </w:r>
      <w:r w:rsidRPr="0028480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двери</w:t>
      </w:r>
      <w:r w:rsidRPr="00284802">
        <w:rPr>
          <w:rFonts w:ascii="Times New Roman" w:hAnsi="Times New Roman" w:cs="Times New Roman"/>
          <w:bCs/>
          <w:sz w:val="24"/>
          <w:szCs w:val="24"/>
        </w:rPr>
        <w:t>)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Ирина!</w:t>
      </w:r>
    </w:p>
    <w:p w14:paraId="7DA62D3B" w14:textId="1FD2DD91" w:rsidR="00284802" w:rsidRDefault="00284802" w:rsidP="0028480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ля </w:t>
      </w:r>
      <w:r w:rsidRPr="00284802">
        <w:rPr>
          <w:rFonts w:ascii="Times New Roman" w:hAnsi="Times New Roman" w:cs="Times New Roman"/>
          <w:bCs/>
          <w:sz w:val="24"/>
          <w:szCs w:val="24"/>
        </w:rPr>
        <w:t>(</w:t>
      </w:r>
      <w:r w:rsidRPr="00284802">
        <w:rPr>
          <w:rFonts w:ascii="Times New Roman" w:hAnsi="Times New Roman" w:cs="Times New Roman"/>
          <w:bCs/>
          <w:i/>
          <w:iCs/>
          <w:sz w:val="24"/>
          <w:szCs w:val="24"/>
        </w:rPr>
        <w:t>кричит в сторону двери</w:t>
      </w:r>
      <w:r w:rsidRPr="00284802">
        <w:rPr>
          <w:rFonts w:ascii="Times New Roman" w:hAnsi="Times New Roman" w:cs="Times New Roman"/>
          <w:bCs/>
          <w:sz w:val="24"/>
          <w:szCs w:val="24"/>
        </w:rPr>
        <w:t>)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Какая </w:t>
      </w:r>
      <w:r w:rsidR="007B7206">
        <w:rPr>
          <w:rFonts w:ascii="Times New Roman" w:hAnsi="Times New Roman" w:cs="Times New Roman"/>
          <w:sz w:val="24"/>
          <w:szCs w:val="24"/>
        </w:rPr>
        <w:t>ещё</w:t>
      </w:r>
      <w:r>
        <w:rPr>
          <w:rFonts w:ascii="Times New Roman" w:hAnsi="Times New Roman" w:cs="Times New Roman"/>
          <w:sz w:val="24"/>
          <w:szCs w:val="24"/>
        </w:rPr>
        <w:t xml:space="preserve"> Ирина?</w:t>
      </w:r>
    </w:p>
    <w:p w14:paraId="10685530" w14:textId="60DF1E36" w:rsidR="00284802" w:rsidRDefault="00284802" w:rsidP="0028480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4802">
        <w:rPr>
          <w:rFonts w:ascii="Times New Roman" w:hAnsi="Times New Roman" w:cs="Times New Roman"/>
          <w:bCs/>
          <w:sz w:val="24"/>
          <w:szCs w:val="24"/>
        </w:rPr>
        <w:t>(</w:t>
      </w:r>
      <w:r w:rsidRPr="0028480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кричит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и-за</w:t>
      </w:r>
      <w:r w:rsidRPr="0028480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двери</w:t>
      </w:r>
      <w:r w:rsidRPr="00284802">
        <w:rPr>
          <w:rFonts w:ascii="Times New Roman" w:hAnsi="Times New Roman" w:cs="Times New Roman"/>
          <w:bCs/>
          <w:sz w:val="24"/>
          <w:szCs w:val="24"/>
        </w:rPr>
        <w:t>)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Жена твоя, скотина! Открывай дверь живо!</w:t>
      </w:r>
    </w:p>
    <w:p w14:paraId="31F9CC47" w14:textId="1D54B352" w:rsidR="00D52720" w:rsidRDefault="00D52720" w:rsidP="00284802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52720">
        <w:rPr>
          <w:rFonts w:ascii="Times New Roman" w:hAnsi="Times New Roman" w:cs="Times New Roman"/>
          <w:i/>
          <w:iCs/>
          <w:sz w:val="24"/>
          <w:szCs w:val="24"/>
        </w:rPr>
        <w:t>Коля со злостью стукает полной рюмкой по столу, часть расплёскивает. Бросает бутерброд, идёт открывать.</w:t>
      </w:r>
    </w:p>
    <w:p w14:paraId="0D1F1FDC" w14:textId="13E79B4C" w:rsidR="00D52720" w:rsidRDefault="00D52720" w:rsidP="0028480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ля </w:t>
      </w:r>
      <w:r w:rsidRPr="00284802">
        <w:rPr>
          <w:rFonts w:ascii="Times New Roman" w:hAnsi="Times New Roman" w:cs="Times New Roman"/>
          <w:bCs/>
          <w:sz w:val="24"/>
          <w:szCs w:val="24"/>
        </w:rPr>
        <w:t>(</w:t>
      </w:r>
      <w:r w:rsidRPr="00D52720">
        <w:rPr>
          <w:rFonts w:ascii="Times New Roman" w:hAnsi="Times New Roman" w:cs="Times New Roman"/>
          <w:i/>
          <w:iCs/>
          <w:sz w:val="24"/>
          <w:szCs w:val="24"/>
        </w:rPr>
        <w:t>бурчит себе под но</w:t>
      </w:r>
      <w:r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284802">
        <w:rPr>
          <w:rFonts w:ascii="Times New Roman" w:hAnsi="Times New Roman" w:cs="Times New Roman"/>
          <w:bCs/>
          <w:sz w:val="24"/>
          <w:szCs w:val="24"/>
        </w:rPr>
        <w:t>)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Скотине жене надо открыть, с этой шутки плохи. </w:t>
      </w:r>
    </w:p>
    <w:p w14:paraId="48BEB475" w14:textId="3644A6FF" w:rsidR="00D52720" w:rsidRPr="00D52720" w:rsidRDefault="00D52720" w:rsidP="00284802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52720">
        <w:rPr>
          <w:rFonts w:ascii="Times New Roman" w:hAnsi="Times New Roman" w:cs="Times New Roman"/>
          <w:i/>
          <w:iCs/>
          <w:sz w:val="24"/>
          <w:szCs w:val="24"/>
        </w:rPr>
        <w:t>Открывает.</w:t>
      </w:r>
    </w:p>
    <w:p w14:paraId="364C56D0" w14:textId="00839E60" w:rsidR="00D52720" w:rsidRDefault="00D52720" w:rsidP="00284802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52720">
        <w:rPr>
          <w:rFonts w:ascii="Times New Roman" w:hAnsi="Times New Roman" w:cs="Times New Roman"/>
          <w:i/>
          <w:iCs/>
          <w:sz w:val="24"/>
          <w:szCs w:val="24"/>
        </w:rPr>
        <w:t>Вбегает разъярённая Ирина.</w:t>
      </w:r>
    </w:p>
    <w:p w14:paraId="597C95E2" w14:textId="32757AD4" w:rsidR="00D52720" w:rsidRDefault="00D52720" w:rsidP="0028480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ина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Это что ещё за допросы, я не поняла? Пока в свой дом попадёшь – все нервы </w:t>
      </w:r>
      <w:r w:rsidR="00EA3B32">
        <w:rPr>
          <w:rFonts w:ascii="Times New Roman" w:hAnsi="Times New Roman" w:cs="Times New Roman"/>
          <w:sz w:val="24"/>
          <w:szCs w:val="24"/>
        </w:rPr>
        <w:t>вымотаешь</w:t>
      </w:r>
      <w:r>
        <w:rPr>
          <w:rFonts w:ascii="Times New Roman" w:hAnsi="Times New Roman" w:cs="Times New Roman"/>
          <w:sz w:val="24"/>
          <w:szCs w:val="24"/>
        </w:rPr>
        <w:t xml:space="preserve">! Дал же Бог муженька. </w:t>
      </w:r>
    </w:p>
    <w:p w14:paraId="7D6EA63D" w14:textId="22693DF3" w:rsidR="00D52720" w:rsidRDefault="00D52720" w:rsidP="0028480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Ты давай обороты-то сбавь, дорогая! Не в настроении, смотрю. Так это бывает! Я здесь при чём?</w:t>
      </w:r>
    </w:p>
    <w:p w14:paraId="7D8335AE" w14:textId="448B1C5B" w:rsidR="00D52720" w:rsidRDefault="00D52720" w:rsidP="0028480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ина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Ты при чём? </w:t>
      </w:r>
    </w:p>
    <w:p w14:paraId="4C5A62DF" w14:textId="7C6C1EAD" w:rsidR="00D52720" w:rsidRDefault="00D52720" w:rsidP="00284802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52720">
        <w:rPr>
          <w:rFonts w:ascii="Times New Roman" w:hAnsi="Times New Roman" w:cs="Times New Roman"/>
          <w:i/>
          <w:iCs/>
          <w:sz w:val="24"/>
          <w:szCs w:val="24"/>
        </w:rPr>
        <w:t>Беглым взглядом осматривает квартиру, моментально находит причину.</w:t>
      </w:r>
    </w:p>
    <w:p w14:paraId="5BFA0CEB" w14:textId="2BF04059" w:rsidR="00D52720" w:rsidRDefault="00D52720" w:rsidP="00D5272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ина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А я тебе скажу, при чём! У жены такое случилось, а он и ухом не ведёт</w:t>
      </w:r>
      <w:r w:rsidR="00AF1F2D">
        <w:rPr>
          <w:rFonts w:ascii="Times New Roman" w:hAnsi="Times New Roman" w:cs="Times New Roman"/>
          <w:sz w:val="24"/>
          <w:szCs w:val="24"/>
        </w:rPr>
        <w:t xml:space="preserve">! Сидит тут, понимаешь – бухает! </w:t>
      </w:r>
    </w:p>
    <w:p w14:paraId="5ACFCEB1" w14:textId="37342FD0" w:rsidR="00AF1F2D" w:rsidRDefault="00AF1F2D" w:rsidP="00D5272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Секундочку, мадам! Во-первых, я хочу заметить, что сегодня мой священный день, и мы, по-моему, с тобой давно договорились, что в этот день ты меня не трогаешь, не подходишь, не прикасаешься, вообще никак о себе не напоминаешь! Прямо нет тебя для меня в этот день. Без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ид</w:t>
      </w:r>
      <w:r w:rsidR="008E2CE5">
        <w:rPr>
          <w:rFonts w:ascii="Times New Roman" w:hAnsi="Times New Roman" w:cs="Times New Roman"/>
          <w:sz w:val="24"/>
          <w:szCs w:val="24"/>
        </w:rPr>
        <w:t>няков</w:t>
      </w:r>
      <w:proofErr w:type="spellEnd"/>
      <w:r>
        <w:rPr>
          <w:rFonts w:ascii="Times New Roman" w:hAnsi="Times New Roman" w:cs="Times New Roman"/>
          <w:sz w:val="24"/>
          <w:szCs w:val="24"/>
        </w:rPr>
        <w:t>. Уговор – есть уговор!</w:t>
      </w:r>
    </w:p>
    <w:p w14:paraId="4C206F2C" w14:textId="0BC50F6C" w:rsidR="00AF1F2D" w:rsidRDefault="00AF1F2D" w:rsidP="00D5272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ина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годи… Сегодня какой день недели? Пятница что ли?</w:t>
      </w:r>
    </w:p>
    <w:p w14:paraId="2B66C0B6" w14:textId="1FDC3EFB" w:rsidR="00AF1F2D" w:rsidRDefault="00AF1F2D" w:rsidP="00D5272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Именно!</w:t>
      </w:r>
    </w:p>
    <w:p w14:paraId="6F55438E" w14:textId="1859076E" w:rsidR="00AF1F2D" w:rsidRDefault="00AF1F2D" w:rsidP="00D5272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ина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Чёрт… Ладно, прости. Я как-то совершенно потерялась в днях. Расстроилась, вообще обо всём на свете забыла.</w:t>
      </w:r>
    </w:p>
    <w:p w14:paraId="46DE3D16" w14:textId="1E4C19E0" w:rsidR="000023A1" w:rsidRDefault="000023A1" w:rsidP="000023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Бывает. </w:t>
      </w:r>
      <w:r w:rsidR="008739F1">
        <w:rPr>
          <w:rFonts w:ascii="Times New Roman" w:hAnsi="Times New Roman" w:cs="Times New Roman"/>
          <w:sz w:val="24"/>
          <w:szCs w:val="24"/>
        </w:rPr>
        <w:t>Но ничего</w:t>
      </w:r>
      <w:r>
        <w:rPr>
          <w:rFonts w:ascii="Times New Roman" w:hAnsi="Times New Roman" w:cs="Times New Roman"/>
          <w:sz w:val="24"/>
          <w:szCs w:val="24"/>
        </w:rPr>
        <w:t>, повинную голову меч не сечёт. Прощена.</w:t>
      </w:r>
    </w:p>
    <w:p w14:paraId="12FC81D9" w14:textId="6A9DE1D4" w:rsidR="000023A1" w:rsidRDefault="000023A1" w:rsidP="000023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023A1">
        <w:rPr>
          <w:rFonts w:ascii="Times New Roman" w:hAnsi="Times New Roman" w:cs="Times New Roman"/>
          <w:i/>
          <w:iCs/>
          <w:sz w:val="24"/>
          <w:szCs w:val="24"/>
        </w:rPr>
        <w:t>Коля возвращается к столу, садится, берёт бутерброд с икрой, смачно его занюхивает, громко выдыхает в сторону, собирается выпить, но жена снова его одёргивает.</w:t>
      </w:r>
    </w:p>
    <w:p w14:paraId="40F1FED2" w14:textId="0C5B942F" w:rsidR="000023A1" w:rsidRDefault="000023A1" w:rsidP="000023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рина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Тебе что? Даже не интересно, что со мной произошло? Вообще на жену пофиг?</w:t>
      </w:r>
    </w:p>
    <w:p w14:paraId="1CC1207B" w14:textId="31F72E00" w:rsidR="000023A1" w:rsidRDefault="000023A1" w:rsidP="000023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023A1">
        <w:rPr>
          <w:rFonts w:ascii="Times New Roman" w:hAnsi="Times New Roman" w:cs="Times New Roman"/>
          <w:i/>
          <w:iCs/>
          <w:sz w:val="24"/>
          <w:szCs w:val="24"/>
        </w:rPr>
        <w:t>Коля пытается сохранять спокойствие.</w:t>
      </w:r>
    </w:p>
    <w:p w14:paraId="5D45A8BF" w14:textId="6A683FE9" w:rsidR="000023A1" w:rsidRDefault="000023A1" w:rsidP="000023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ыдерживает паузу. Думает.</w:t>
      </w:r>
    </w:p>
    <w:p w14:paraId="65F11423" w14:textId="222759A5" w:rsidR="000023A1" w:rsidRDefault="000023A1" w:rsidP="000023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Минуточку.</w:t>
      </w:r>
    </w:p>
    <w:p w14:paraId="4C5D5EF2" w14:textId="23E16C6F" w:rsidR="000023A1" w:rsidRDefault="000023A1" w:rsidP="000023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023A1">
        <w:rPr>
          <w:rFonts w:ascii="Times New Roman" w:hAnsi="Times New Roman" w:cs="Times New Roman"/>
          <w:i/>
          <w:iCs/>
          <w:sz w:val="24"/>
          <w:szCs w:val="24"/>
        </w:rPr>
        <w:t xml:space="preserve">Собирается быстренько выпить, но жена снова ломает весь </w:t>
      </w:r>
      <w:r w:rsidR="00ED2DE5">
        <w:rPr>
          <w:rFonts w:ascii="Times New Roman" w:hAnsi="Times New Roman" w:cs="Times New Roman"/>
          <w:i/>
          <w:iCs/>
          <w:sz w:val="24"/>
          <w:szCs w:val="24"/>
        </w:rPr>
        <w:t xml:space="preserve">его </w:t>
      </w:r>
      <w:r w:rsidRPr="000023A1">
        <w:rPr>
          <w:rFonts w:ascii="Times New Roman" w:hAnsi="Times New Roman" w:cs="Times New Roman"/>
          <w:i/>
          <w:iCs/>
          <w:sz w:val="24"/>
          <w:szCs w:val="24"/>
        </w:rPr>
        <w:t>настрой.</w:t>
      </w:r>
    </w:p>
    <w:p w14:paraId="22812637" w14:textId="22931907" w:rsidR="000023A1" w:rsidRDefault="000023A1" w:rsidP="000023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ина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топ! Ты что? Совсем опух? Какая к едреней матери минуточка? У меня горе! Можно уделить внимание жене в тяжёлую минуту? Ну, хотя бы выслушать?</w:t>
      </w:r>
    </w:p>
    <w:p w14:paraId="0F5BF2A9" w14:textId="4DBA8238" w:rsidR="000023A1" w:rsidRDefault="000023A1" w:rsidP="000023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023A1">
        <w:rPr>
          <w:rFonts w:ascii="Times New Roman" w:hAnsi="Times New Roman" w:cs="Times New Roman"/>
          <w:i/>
          <w:iCs/>
          <w:sz w:val="24"/>
          <w:szCs w:val="24"/>
        </w:rPr>
        <w:t>Коля теряет всякое самооблада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87B9434" w14:textId="77777777" w:rsidR="000023A1" w:rsidRDefault="000023A1" w:rsidP="000023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адость моя! Я вижу, что у тебя что-то случилось. Обещаю выслушать и непременно помочь, спасти, решить, разрулить всё, что там у тебя произошло, но сначала я всё-таки с твоего позволения тяпну!</w:t>
      </w:r>
    </w:p>
    <w:p w14:paraId="51416C6D" w14:textId="55AD15CA" w:rsidR="000023A1" w:rsidRDefault="000023A1" w:rsidP="000023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023A1">
        <w:rPr>
          <w:rFonts w:ascii="Times New Roman" w:hAnsi="Times New Roman" w:cs="Times New Roman"/>
          <w:i/>
          <w:iCs/>
          <w:sz w:val="24"/>
          <w:szCs w:val="24"/>
        </w:rPr>
        <w:t xml:space="preserve">Коля собирается выпить, но Ирина подбегает и выбивает злосчастную стопку, которая уже почти коснулась губ супруга.  </w:t>
      </w:r>
    </w:p>
    <w:p w14:paraId="3E83BD74" w14:textId="5F2B0A52" w:rsidR="000023A1" w:rsidRDefault="000023A1" w:rsidP="000023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Совсем сдурела? </w:t>
      </w:r>
    </w:p>
    <w:p w14:paraId="7DCE2B30" w14:textId="6186227A" w:rsidR="000023A1" w:rsidRDefault="000023A1" w:rsidP="000023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ина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е ори на меня!</w:t>
      </w:r>
    </w:p>
    <w:p w14:paraId="4C362A06" w14:textId="60F73A4E" w:rsidR="000023A1" w:rsidRDefault="000023A1" w:rsidP="000023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Я не ори?</w:t>
      </w:r>
    </w:p>
    <w:p w14:paraId="6972C7FF" w14:textId="5FD14A61" w:rsidR="000023A1" w:rsidRDefault="000023A1" w:rsidP="000023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ина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Ты не ори!</w:t>
      </w:r>
    </w:p>
    <w:p w14:paraId="126B007A" w14:textId="55405337" w:rsidR="004E01AF" w:rsidRDefault="004E01AF" w:rsidP="000023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 w:rsidR="005677D0">
        <w:rPr>
          <w:rFonts w:ascii="Times New Roman" w:hAnsi="Times New Roman" w:cs="Times New Roman"/>
          <w:sz w:val="24"/>
          <w:szCs w:val="24"/>
        </w:rPr>
        <w:t>Я тебе дам, не ори!</w:t>
      </w:r>
    </w:p>
    <w:p w14:paraId="514DBF6B" w14:textId="7AFC1ED9" w:rsidR="005677D0" w:rsidRDefault="005677D0" w:rsidP="000023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ина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енчуков! Я тебя сейчас ударю!</w:t>
      </w:r>
    </w:p>
    <w:p w14:paraId="768AC82D" w14:textId="26E7E52C" w:rsidR="005677D0" w:rsidRDefault="005677D0" w:rsidP="000023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идержи коней, Хмелевская</w:t>
      </w:r>
      <w:r w:rsidR="00E321B8">
        <w:rPr>
          <w:rFonts w:ascii="Times New Roman" w:hAnsi="Times New Roman" w:cs="Times New Roman"/>
          <w:sz w:val="24"/>
          <w:szCs w:val="24"/>
        </w:rPr>
        <w:t>! Ударит она. Совсем уже, понимаешь, матриархат на планете устроили! Как муж чуть чего не так скажет – так на всю округу сплетни разлетаются про несчастный брак с абьюзером. А я тебя за эти годы хоть раз ударил?</w:t>
      </w:r>
    </w:p>
    <w:p w14:paraId="145F64A8" w14:textId="6BF0BAC6" w:rsidR="00E321B8" w:rsidRDefault="00E321B8" w:rsidP="000023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ина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а ты меня психологически уничтожаешь!</w:t>
      </w:r>
    </w:p>
    <w:p w14:paraId="2721D743" w14:textId="1B1C4987" w:rsidR="00E321B8" w:rsidRDefault="00E321B8" w:rsidP="000023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Я уничтожаю?</w:t>
      </w:r>
    </w:p>
    <w:p w14:paraId="1EF185B8" w14:textId="2FBA9F2D" w:rsidR="00E321B8" w:rsidRDefault="00E321B8" w:rsidP="000023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ина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Ты! Ты, уничтожаешь!</w:t>
      </w:r>
    </w:p>
    <w:p w14:paraId="55787A7C" w14:textId="7DE6B17C" w:rsidR="00E321B8" w:rsidRDefault="00E321B8" w:rsidP="000023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Хмелевская, 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азаришься</w:t>
      </w:r>
      <w:proofErr w:type="spellEnd"/>
      <w:r>
        <w:rPr>
          <w:rFonts w:ascii="Times New Roman" w:hAnsi="Times New Roman" w:cs="Times New Roman"/>
          <w:sz w:val="24"/>
          <w:szCs w:val="24"/>
        </w:rPr>
        <w:t>! Иди, прими душ, смой с себя всю отрицательную энергию, потом вернёшься и поговорим как люди.</w:t>
      </w:r>
    </w:p>
    <w:p w14:paraId="2C9F20E4" w14:textId="50227E13" w:rsidR="00E321B8" w:rsidRDefault="00E321B8" w:rsidP="000023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ина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 душ меня отправляешь? А может меня изнасиловали? Может мне нельзя </w:t>
      </w:r>
      <w:r w:rsidR="00FD7DBF">
        <w:rPr>
          <w:rFonts w:ascii="Times New Roman" w:hAnsi="Times New Roman" w:cs="Times New Roman"/>
          <w:sz w:val="24"/>
          <w:szCs w:val="24"/>
        </w:rPr>
        <w:t>смывать следы преступления?</w:t>
      </w:r>
    </w:p>
    <w:p w14:paraId="1F65EAF2" w14:textId="295345DD" w:rsidR="00FD7DBF" w:rsidRDefault="00FD7DBF" w:rsidP="000023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Тебя изнасиловали?</w:t>
      </w:r>
    </w:p>
    <w:p w14:paraId="2628D84F" w14:textId="61972756" w:rsidR="00FD7DBF" w:rsidRDefault="00FD7DBF" w:rsidP="000023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ина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ет.</w:t>
      </w:r>
    </w:p>
    <w:p w14:paraId="21D519C4" w14:textId="743BE58C" w:rsidR="00FD7DBF" w:rsidRDefault="00FD7DBF" w:rsidP="000023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Тогда брысь отсюда в душ, и хватит испытывать терпение почти святого человека. Вернёшься – поговорим. Только без истерик и вот этого всего!</w:t>
      </w:r>
    </w:p>
    <w:p w14:paraId="0847DC99" w14:textId="77777777" w:rsidR="00FD7DBF" w:rsidRPr="00FD7DBF" w:rsidRDefault="00FD7DBF" w:rsidP="000023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D7DBF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Пауза. </w:t>
      </w:r>
    </w:p>
    <w:p w14:paraId="3E1D538F" w14:textId="3C0AB45B" w:rsidR="00FD7DBF" w:rsidRPr="00FD7DBF" w:rsidRDefault="00FD7DBF" w:rsidP="000023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D7DBF">
        <w:rPr>
          <w:rFonts w:ascii="Times New Roman" w:hAnsi="Times New Roman" w:cs="Times New Roman"/>
          <w:i/>
          <w:iCs/>
          <w:sz w:val="24"/>
          <w:szCs w:val="24"/>
        </w:rPr>
        <w:t>Коля поднимает стопку</w:t>
      </w:r>
      <w:r w:rsidR="00DE1A49">
        <w:rPr>
          <w:rFonts w:ascii="Times New Roman" w:hAnsi="Times New Roman" w:cs="Times New Roman"/>
          <w:i/>
          <w:iCs/>
          <w:sz w:val="24"/>
          <w:szCs w:val="24"/>
        </w:rPr>
        <w:t xml:space="preserve"> (приносит новую, если первая разбилась)</w:t>
      </w:r>
      <w:r w:rsidRPr="00FD7DBF">
        <w:rPr>
          <w:rFonts w:ascii="Times New Roman" w:hAnsi="Times New Roman" w:cs="Times New Roman"/>
          <w:i/>
          <w:iCs/>
          <w:sz w:val="24"/>
          <w:szCs w:val="24"/>
        </w:rPr>
        <w:t xml:space="preserve">, наливает по новой, выдыхает. </w:t>
      </w:r>
    </w:p>
    <w:p w14:paraId="4D7601FF" w14:textId="04066793" w:rsidR="00FD7DBF" w:rsidRDefault="00FD7DBF" w:rsidP="00FD7DB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ина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Ты меня совсем не любишь, да?</w:t>
      </w:r>
    </w:p>
    <w:p w14:paraId="4D82F1FD" w14:textId="2ED01B94" w:rsidR="00FD7DBF" w:rsidRDefault="00FD7DBF" w:rsidP="00FD7DB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ачалось…</w:t>
      </w:r>
    </w:p>
    <w:p w14:paraId="4DAD7484" w14:textId="638EAE40" w:rsidR="00FD7DBF" w:rsidRDefault="00FD7DBF" w:rsidP="00FD7DB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ин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Ладно, пей. Гуляй, развлекайся, отдыхай. У тебя пятница, весь мир подождёт. Поставим на паузу. Ничего страшного. Всё хорошо.</w:t>
      </w:r>
    </w:p>
    <w:p w14:paraId="1FD23178" w14:textId="1B37BA55" w:rsidR="00FD7DBF" w:rsidRDefault="00FD7DBF" w:rsidP="00FD7DB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D7DBF">
        <w:rPr>
          <w:rFonts w:ascii="Times New Roman" w:hAnsi="Times New Roman" w:cs="Times New Roman"/>
          <w:i/>
          <w:iCs/>
          <w:sz w:val="24"/>
          <w:szCs w:val="24"/>
        </w:rPr>
        <w:t>Коля косо смотрит в сторону. Злится, пыхтит.</w:t>
      </w:r>
    </w:p>
    <w:p w14:paraId="3C446B41" w14:textId="270CAB29" w:rsidR="00E321B8" w:rsidRDefault="00FD7DBF" w:rsidP="000023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Ты, радость моя ненаглядная, прекрасно знаешь, что я эту пятницу жду больше, чем </w:t>
      </w:r>
      <w:r w:rsidR="00085BB0">
        <w:rPr>
          <w:rFonts w:ascii="Times New Roman" w:hAnsi="Times New Roman" w:cs="Times New Roman"/>
          <w:sz w:val="24"/>
          <w:szCs w:val="24"/>
        </w:rPr>
        <w:t>день рождения, день конституции, Новый год и двадцать третье с восьмым вместе взятые!</w:t>
      </w:r>
      <w:r>
        <w:rPr>
          <w:rFonts w:ascii="Times New Roman" w:hAnsi="Times New Roman" w:cs="Times New Roman"/>
          <w:sz w:val="24"/>
          <w:szCs w:val="24"/>
        </w:rPr>
        <w:t xml:space="preserve"> Я с утра до вечера вкалываю как проклятый, собираю заказы, землю рою, чтобы мы с тобой жили достойно. Вот, кстати</w:t>
      </w:r>
      <w:r w:rsidR="00ED2C5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еньги. (</w:t>
      </w:r>
      <w:r w:rsidRPr="00FD7DBF">
        <w:rPr>
          <w:rFonts w:ascii="Times New Roman" w:hAnsi="Times New Roman" w:cs="Times New Roman"/>
          <w:i/>
          <w:iCs/>
          <w:sz w:val="24"/>
          <w:szCs w:val="24"/>
        </w:rPr>
        <w:t>Показывает пачку купюр на столе</w:t>
      </w:r>
      <w:r>
        <w:rPr>
          <w:rFonts w:ascii="Times New Roman" w:hAnsi="Times New Roman" w:cs="Times New Roman"/>
          <w:sz w:val="24"/>
          <w:szCs w:val="24"/>
        </w:rPr>
        <w:t>). Сегодня объект закрыл. В понедельник выхожу на новый. Как я могу прийти туда с запахом? Да даже дело не в запахе, я на высоте работаю. Ты знаешь</w:t>
      </w:r>
      <w:r w:rsidR="00B0602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026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то это такое, болтыхаться под облаками на тросе? Голова должна быть ясной, свежей!</w:t>
      </w:r>
      <w:r w:rsidR="00CD6FC9">
        <w:rPr>
          <w:rFonts w:ascii="Times New Roman" w:hAnsi="Times New Roman" w:cs="Times New Roman"/>
          <w:sz w:val="24"/>
          <w:szCs w:val="24"/>
        </w:rPr>
        <w:t xml:space="preserve"> А какой стресс я испытываю с этой работой? У меня карабин соскочил позавчера, я со всеми своими прадедами на мгновение встретился. Благо, страховка сработала. Ты хоть знаешь, что это такое? Я когда должен расслабляться</w:t>
      </w:r>
      <w:r w:rsidR="00B06026">
        <w:rPr>
          <w:rFonts w:ascii="Times New Roman" w:hAnsi="Times New Roman" w:cs="Times New Roman"/>
          <w:sz w:val="24"/>
          <w:szCs w:val="24"/>
        </w:rPr>
        <w:t>,</w:t>
      </w:r>
      <w:r w:rsidR="00CD6FC9">
        <w:rPr>
          <w:rFonts w:ascii="Times New Roman" w:hAnsi="Times New Roman" w:cs="Times New Roman"/>
          <w:sz w:val="24"/>
          <w:szCs w:val="24"/>
        </w:rPr>
        <w:t xml:space="preserve"> отдыхать? Один! Всего один день в неделю можно меня не трогать? Неужели это так сложно?</w:t>
      </w:r>
      <w:r w:rsidR="00B06026">
        <w:rPr>
          <w:rFonts w:ascii="Times New Roman" w:hAnsi="Times New Roman" w:cs="Times New Roman"/>
          <w:sz w:val="24"/>
          <w:szCs w:val="24"/>
        </w:rPr>
        <w:t xml:space="preserve"> Один всего день! </w:t>
      </w:r>
      <w:r w:rsidR="009B39DA">
        <w:rPr>
          <w:rFonts w:ascii="Times New Roman" w:hAnsi="Times New Roman" w:cs="Times New Roman"/>
          <w:sz w:val="24"/>
          <w:szCs w:val="24"/>
        </w:rPr>
        <w:t>Всего о</w:t>
      </w:r>
      <w:r w:rsidR="00B06026">
        <w:rPr>
          <w:rFonts w:ascii="Times New Roman" w:hAnsi="Times New Roman" w:cs="Times New Roman"/>
          <w:sz w:val="24"/>
          <w:szCs w:val="24"/>
        </w:rPr>
        <w:t>дин!</w:t>
      </w:r>
    </w:p>
    <w:p w14:paraId="2A290481" w14:textId="63BE6827" w:rsidR="00CD6FC9" w:rsidRDefault="00CD6FC9" w:rsidP="000023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D6FC9">
        <w:rPr>
          <w:rFonts w:ascii="Times New Roman" w:hAnsi="Times New Roman" w:cs="Times New Roman"/>
          <w:i/>
          <w:iCs/>
          <w:sz w:val="24"/>
          <w:szCs w:val="24"/>
        </w:rPr>
        <w:t>Пауза.</w:t>
      </w:r>
    </w:p>
    <w:p w14:paraId="351AD2EA" w14:textId="5788235F" w:rsidR="00CD6FC9" w:rsidRDefault="00CD6FC9" w:rsidP="000023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ин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жалуйста. (</w:t>
      </w:r>
      <w:r w:rsidRPr="00CD6FC9">
        <w:rPr>
          <w:rFonts w:ascii="Times New Roman" w:hAnsi="Times New Roman" w:cs="Times New Roman"/>
          <w:i/>
          <w:iCs/>
          <w:sz w:val="24"/>
          <w:szCs w:val="24"/>
        </w:rPr>
        <w:t>Поднимает руки вверх, сдаёт позиции</w:t>
      </w:r>
      <w:r>
        <w:rPr>
          <w:rFonts w:ascii="Times New Roman" w:hAnsi="Times New Roman" w:cs="Times New Roman"/>
          <w:sz w:val="24"/>
          <w:szCs w:val="24"/>
        </w:rPr>
        <w:t>.) Уговор есть уговор.</w:t>
      </w:r>
      <w:r w:rsidR="00F91D16">
        <w:rPr>
          <w:rFonts w:ascii="Times New Roman" w:hAnsi="Times New Roman" w:cs="Times New Roman"/>
          <w:sz w:val="24"/>
          <w:szCs w:val="24"/>
        </w:rPr>
        <w:t xml:space="preserve"> Отдыхай, расслабляйся. Я всё понимаю. И да, я всё поняла.</w:t>
      </w:r>
    </w:p>
    <w:p w14:paraId="537995A6" w14:textId="132A69C4" w:rsidR="00F91D16" w:rsidRDefault="00F91D16" w:rsidP="000023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91D16">
        <w:rPr>
          <w:rFonts w:ascii="Times New Roman" w:hAnsi="Times New Roman" w:cs="Times New Roman"/>
          <w:i/>
          <w:iCs/>
          <w:sz w:val="24"/>
          <w:szCs w:val="24"/>
        </w:rPr>
        <w:t>Ирина уходит в душ.</w:t>
      </w:r>
    </w:p>
    <w:p w14:paraId="0A870013" w14:textId="4406BBB3" w:rsidR="00F91D16" w:rsidRDefault="00F91D16" w:rsidP="000023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Коля нервничает. Пытается всё-таки выпить, но совесть мучает, настрой не тот. Выливает из стопочки водку обратно в бутылку, частично проливает, оттряхивает руку, обтирается об себя. Закручивает крышк</w:t>
      </w:r>
      <w:r w:rsidR="00701652">
        <w:rPr>
          <w:rFonts w:ascii="Times New Roman" w:hAnsi="Times New Roman" w:cs="Times New Roman"/>
          <w:i/>
          <w:iCs/>
          <w:sz w:val="24"/>
          <w:szCs w:val="24"/>
        </w:rPr>
        <w:t>у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бутылк</w:t>
      </w:r>
      <w:r w:rsidR="00701652">
        <w:rPr>
          <w:rFonts w:ascii="Times New Roman" w:hAnsi="Times New Roman" w:cs="Times New Roman"/>
          <w:i/>
          <w:iCs/>
          <w:sz w:val="24"/>
          <w:szCs w:val="24"/>
        </w:rPr>
        <w:t>и</w:t>
      </w:r>
      <w:r>
        <w:rPr>
          <w:rFonts w:ascii="Times New Roman" w:hAnsi="Times New Roman" w:cs="Times New Roman"/>
          <w:i/>
          <w:iCs/>
          <w:sz w:val="24"/>
          <w:szCs w:val="24"/>
        </w:rPr>
        <w:t>, уносит бутылку на кухню обратно в холодильник</w:t>
      </w:r>
      <w:r w:rsidR="006309FE">
        <w:rPr>
          <w:rFonts w:ascii="Times New Roman" w:hAnsi="Times New Roman" w:cs="Times New Roman"/>
          <w:i/>
          <w:iCs/>
          <w:sz w:val="24"/>
          <w:szCs w:val="24"/>
        </w:rPr>
        <w:t>, убирает стекло от первой стопки, если оно есть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Возвращается, совершенно без настроения </w:t>
      </w:r>
      <w:r w:rsidR="00CF4B97">
        <w:rPr>
          <w:rFonts w:ascii="Times New Roman" w:hAnsi="Times New Roman" w:cs="Times New Roman"/>
          <w:i/>
          <w:iCs/>
          <w:sz w:val="24"/>
          <w:szCs w:val="24"/>
        </w:rPr>
        <w:t>«</w:t>
      </w:r>
      <w:r>
        <w:rPr>
          <w:rFonts w:ascii="Times New Roman" w:hAnsi="Times New Roman" w:cs="Times New Roman"/>
          <w:i/>
          <w:iCs/>
          <w:sz w:val="24"/>
          <w:szCs w:val="24"/>
        </w:rPr>
        <w:t>на сухую</w:t>
      </w:r>
      <w:r w:rsidR="00CF4B97">
        <w:rPr>
          <w:rFonts w:ascii="Times New Roman" w:hAnsi="Times New Roman" w:cs="Times New Roman"/>
          <w:i/>
          <w:iCs/>
          <w:sz w:val="24"/>
          <w:szCs w:val="24"/>
        </w:rPr>
        <w:t>»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жуёт бутерброд с икрой, ждёт жену.</w:t>
      </w:r>
    </w:p>
    <w:p w14:paraId="54050D56" w14:textId="3F08EDED" w:rsidR="00F91D16" w:rsidRDefault="00F91D16" w:rsidP="000023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Ирина возвращается из душа. В халате с полотенцем на голове. </w:t>
      </w:r>
    </w:p>
    <w:p w14:paraId="4AB12B69" w14:textId="6C22EEB4" w:rsidR="00F91D16" w:rsidRDefault="00F91D16" w:rsidP="000023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ин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? Как идёт веселье?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кидался</w:t>
      </w:r>
      <w:proofErr w:type="spellEnd"/>
      <w:r>
        <w:rPr>
          <w:rFonts w:ascii="Times New Roman" w:hAnsi="Times New Roman" w:cs="Times New Roman"/>
          <w:sz w:val="24"/>
          <w:szCs w:val="24"/>
        </w:rPr>
        <w:t>? Расслабился? Отдохнул? Снял стресс?</w:t>
      </w:r>
    </w:p>
    <w:p w14:paraId="5EAD557D" w14:textId="7C1EAF81" w:rsidR="00F91D16" w:rsidRDefault="00F91D16" w:rsidP="000023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 тобой расслабишься.</w:t>
      </w:r>
    </w:p>
    <w:p w14:paraId="164C7769" w14:textId="381B3341" w:rsidR="00F91D16" w:rsidRDefault="00F91D16" w:rsidP="000023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ин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 я такая, жизнь такая. Расслабляться нельзя.</w:t>
      </w:r>
    </w:p>
    <w:p w14:paraId="3C9AF0BC" w14:textId="6A0279C8" w:rsidR="00F91D16" w:rsidRDefault="00F91D16" w:rsidP="000023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Что у тебя случилось?</w:t>
      </w:r>
    </w:p>
    <w:p w14:paraId="306CE7C5" w14:textId="30D81B12" w:rsidR="00F91D16" w:rsidRDefault="00F91D16" w:rsidP="000023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91D16">
        <w:rPr>
          <w:rFonts w:ascii="Times New Roman" w:hAnsi="Times New Roman" w:cs="Times New Roman"/>
          <w:i/>
          <w:iCs/>
          <w:sz w:val="24"/>
          <w:szCs w:val="24"/>
        </w:rPr>
        <w:t>Ирина внимательно смотрит на мужа, выражает смятение.</w:t>
      </w:r>
    </w:p>
    <w:p w14:paraId="7D2E654D" w14:textId="667DF314" w:rsidR="00F91D16" w:rsidRDefault="00F91D16" w:rsidP="000023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Что смотришь? Что случилось, спрашиваю?</w:t>
      </w:r>
    </w:p>
    <w:p w14:paraId="32F4B364" w14:textId="0C5043C0" w:rsidR="00F91D16" w:rsidRDefault="00F91D16" w:rsidP="000023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рина </w:t>
      </w:r>
      <w:r w:rsidRPr="00F91D16">
        <w:rPr>
          <w:rFonts w:ascii="Times New Roman" w:hAnsi="Times New Roman" w:cs="Times New Roman"/>
          <w:bCs/>
          <w:sz w:val="24"/>
          <w:szCs w:val="24"/>
        </w:rPr>
        <w:t>(</w:t>
      </w:r>
      <w:r w:rsidRPr="00F91D16">
        <w:rPr>
          <w:rFonts w:ascii="Times New Roman" w:hAnsi="Times New Roman" w:cs="Times New Roman"/>
          <w:bCs/>
          <w:i/>
          <w:iCs/>
          <w:sz w:val="24"/>
          <w:szCs w:val="24"/>
        </w:rPr>
        <w:t>принюхивается</w:t>
      </w:r>
      <w:r w:rsidRPr="00F91D16">
        <w:rPr>
          <w:rFonts w:ascii="Times New Roman" w:hAnsi="Times New Roman" w:cs="Times New Roman"/>
          <w:bCs/>
          <w:sz w:val="24"/>
          <w:szCs w:val="24"/>
        </w:rPr>
        <w:t>)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 пил, что ли?</w:t>
      </w:r>
    </w:p>
    <w:p w14:paraId="04D08A6A" w14:textId="43C53BE2" w:rsidR="00F91D16" w:rsidRDefault="00F91D16" w:rsidP="000023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е пил.</w:t>
      </w:r>
    </w:p>
    <w:p w14:paraId="0191440B" w14:textId="6DEEF664" w:rsidR="00F91D16" w:rsidRDefault="00F91D16" w:rsidP="000023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ин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олодец. Поступок. Мужик!</w:t>
      </w:r>
    </w:p>
    <w:p w14:paraId="7B9D4DB8" w14:textId="68BDA4C4" w:rsidR="00F91D16" w:rsidRDefault="00F91D16" w:rsidP="000023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Хватит ёрничать. Я тебя в третий раз спрашиваю, что у тебя случилось? По какому поводу </w:t>
      </w:r>
      <w:r w:rsidR="00332D54">
        <w:rPr>
          <w:rFonts w:ascii="Times New Roman" w:hAnsi="Times New Roman" w:cs="Times New Roman"/>
          <w:sz w:val="24"/>
          <w:szCs w:val="24"/>
        </w:rPr>
        <w:t>был весь этот концерт?</w:t>
      </w:r>
    </w:p>
    <w:p w14:paraId="59A3E75B" w14:textId="06C005B6" w:rsidR="00332D54" w:rsidRDefault="00332D54" w:rsidP="000023A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32D54">
        <w:rPr>
          <w:rFonts w:ascii="Times New Roman" w:hAnsi="Times New Roman" w:cs="Times New Roman"/>
          <w:i/>
          <w:iCs/>
          <w:sz w:val="24"/>
          <w:szCs w:val="24"/>
        </w:rPr>
        <w:t>Ирина молчит.</w:t>
      </w:r>
    </w:p>
    <w:p w14:paraId="7BB60B46" w14:textId="67AAA334" w:rsidR="00332D54" w:rsidRDefault="00332D54" w:rsidP="000023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у?</w:t>
      </w:r>
    </w:p>
    <w:p w14:paraId="7D3029AE" w14:textId="79F1F58B" w:rsidR="00332D54" w:rsidRDefault="00332D54" w:rsidP="000023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ин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ты сам-то как думаешь?</w:t>
      </w:r>
    </w:p>
    <w:p w14:paraId="0C386AD7" w14:textId="707415AD" w:rsidR="00332D54" w:rsidRDefault="00332D54" w:rsidP="00332D5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Я ещё и думать должен?</w:t>
      </w:r>
    </w:p>
    <w:p w14:paraId="015D7B71" w14:textId="7EF54F65" w:rsidR="00332D54" w:rsidRDefault="00332D54" w:rsidP="00332D5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ин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 помешало бы.</w:t>
      </w:r>
    </w:p>
    <w:p w14:paraId="16EDF23D" w14:textId="46D59BBA" w:rsidR="00332D54" w:rsidRDefault="00332D54" w:rsidP="00332D5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Ирка!</w:t>
      </w:r>
    </w:p>
    <w:p w14:paraId="5F654ACB" w14:textId="4CE614B0" w:rsidR="00332D54" w:rsidRDefault="00332D54" w:rsidP="00332D5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ин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, даже не Хмелевская. По имени назвал. Ты что? На меня уже не злишься? </w:t>
      </w:r>
    </w:p>
    <w:p w14:paraId="7BA7ABC4" w14:textId="075B4976" w:rsidR="00332D54" w:rsidRDefault="00332D54" w:rsidP="00332D5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Я отходчивый.</w:t>
      </w:r>
    </w:p>
    <w:p w14:paraId="53A8E267" w14:textId="172C1EFD" w:rsidR="00332D54" w:rsidRDefault="00332D54" w:rsidP="00332D5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ин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я нет. И я на тебя, Сенчуков, всё ещё </w:t>
      </w:r>
      <w:r w:rsidR="00CF4B97">
        <w:rPr>
          <w:rFonts w:ascii="Times New Roman" w:hAnsi="Times New Roman" w:cs="Times New Roman"/>
          <w:sz w:val="24"/>
          <w:szCs w:val="24"/>
        </w:rPr>
        <w:t>в обид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3067B1B" w14:textId="3AFFBAE9" w:rsidR="009A3E44" w:rsidRDefault="009A3E44" w:rsidP="00332D5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Хорошо, что мне сделать, чтобы ты меня простила?</w:t>
      </w:r>
    </w:p>
    <w:p w14:paraId="34ADF382" w14:textId="1ADAF2EB" w:rsidR="009A3E44" w:rsidRDefault="009A3E44" w:rsidP="00332D5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ин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 знаю. Думай.</w:t>
      </w:r>
    </w:p>
    <w:p w14:paraId="1CBFC779" w14:textId="23DD288D" w:rsidR="009A3E44" w:rsidRDefault="009A3E44" w:rsidP="00332D5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Мы уже, кажется, определились, что мозговой центр здесь ты. Так что думай сама. А лучше не надо сейчас ничего думать. А то напридумываешь… Скажи уже в конце концов стряслось?</w:t>
      </w:r>
    </w:p>
    <w:p w14:paraId="042C8B65" w14:textId="7014414C" w:rsidR="009A3E44" w:rsidRDefault="009A3E44" w:rsidP="00332D5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ин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целуй меня.</w:t>
      </w:r>
    </w:p>
    <w:p w14:paraId="04955DA0" w14:textId="07A6A3EC" w:rsidR="009A3E44" w:rsidRDefault="009A3E44" w:rsidP="00332D5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A3E44">
        <w:rPr>
          <w:rFonts w:ascii="Times New Roman" w:hAnsi="Times New Roman" w:cs="Times New Roman"/>
          <w:i/>
          <w:iCs/>
          <w:sz w:val="24"/>
          <w:szCs w:val="24"/>
        </w:rPr>
        <w:t>Коля вздыхает, целует в щёчку Ирину.</w:t>
      </w:r>
    </w:p>
    <w:p w14:paraId="1F8571D2" w14:textId="724E12A0" w:rsidR="009A3E44" w:rsidRDefault="009A3E44" w:rsidP="00332D5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ин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т, ну так не пойдёт. Без души поцелова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ц</w:t>
      </w:r>
      <w:r w:rsidR="0070165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ловывай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2FF11BC" w14:textId="7F64ADED" w:rsidR="009A3E44" w:rsidRDefault="009A3E44" w:rsidP="00332D5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A3E44">
        <w:rPr>
          <w:rFonts w:ascii="Times New Roman" w:hAnsi="Times New Roman" w:cs="Times New Roman"/>
          <w:i/>
          <w:iCs/>
          <w:sz w:val="24"/>
          <w:szCs w:val="24"/>
        </w:rPr>
        <w:t>Коля вновь целует в щёчку, потом в другую, тянется к губам, но Ирина игриво уворачивается, отбегает.</w:t>
      </w:r>
    </w:p>
    <w:p w14:paraId="68FFB9AE" w14:textId="68D91553" w:rsidR="009A3E44" w:rsidRDefault="009A3E44" w:rsidP="00332D5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ин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Ладно-ладно. Всё, я не сержусь. Коля, у меня сегодня украли сумочку.</w:t>
      </w:r>
    </w:p>
    <w:p w14:paraId="0B96DA0A" w14:textId="3BAFB35F" w:rsidR="009A3E44" w:rsidRPr="009A3E44" w:rsidRDefault="009A3E44" w:rsidP="00332D5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A3E44">
        <w:rPr>
          <w:rFonts w:ascii="Times New Roman" w:hAnsi="Times New Roman" w:cs="Times New Roman"/>
          <w:i/>
          <w:iCs/>
          <w:sz w:val="24"/>
          <w:szCs w:val="24"/>
        </w:rPr>
        <w:t>Пауза.</w:t>
      </w:r>
    </w:p>
    <w:p w14:paraId="2B6F1B44" w14:textId="171F7C19" w:rsidR="009A3E44" w:rsidRDefault="009A3E44" w:rsidP="00332D5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И?</w:t>
      </w:r>
    </w:p>
    <w:p w14:paraId="282BFFE6" w14:textId="17FD24F7" w:rsidR="009A3E44" w:rsidRDefault="009A3E44" w:rsidP="00332D5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ин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Что значит и?</w:t>
      </w:r>
    </w:p>
    <w:p w14:paraId="211C9BB6" w14:textId="0A39348B" w:rsidR="009A3E44" w:rsidRDefault="009A3E44" w:rsidP="009A3E4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Украли сумочку. И всё? Это всё, что с тобой сегодня случилось?</w:t>
      </w:r>
    </w:p>
    <w:p w14:paraId="13775242" w14:textId="1A8105F9" w:rsidR="009A3E44" w:rsidRDefault="009A3E44" w:rsidP="009A3E4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ин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ак бы да.</w:t>
      </w:r>
    </w:p>
    <w:p w14:paraId="33AB55D6" w14:textId="5A3BF57A" w:rsidR="009A3E44" w:rsidRDefault="009A3E44" w:rsidP="009A3E4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И из-за этого ты лишила меня моего единственного дня счастья на этой неделе?</w:t>
      </w:r>
    </w:p>
    <w:p w14:paraId="3A8F8BCF" w14:textId="69FBB382" w:rsidR="009A3E44" w:rsidRDefault="009A3E44" w:rsidP="009A3E4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ин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енчуков, ты снова </w:t>
      </w:r>
      <w:r w:rsidR="00332631">
        <w:rPr>
          <w:rFonts w:ascii="Times New Roman" w:hAnsi="Times New Roman" w:cs="Times New Roman"/>
          <w:sz w:val="24"/>
          <w:szCs w:val="24"/>
        </w:rPr>
        <w:t>меня бесишь!</w:t>
      </w:r>
    </w:p>
    <w:p w14:paraId="580A246F" w14:textId="469E1E63" w:rsidR="009A3E44" w:rsidRDefault="009A3E44" w:rsidP="009A3E4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думаешь, сумочка. Тоже мне беда. Купим новую. Хоть две, хоть три. Тоже мне проблема.</w:t>
      </w:r>
    </w:p>
    <w:p w14:paraId="7B4CAF4B" w14:textId="250164B4" w:rsidR="009A3E44" w:rsidRDefault="009A3E44" w:rsidP="009A3E4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рин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</w:t>
      </w:r>
      <w:r w:rsidR="001D44BE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не понимаешь</w:t>
      </w:r>
      <w:r w:rsidR="001D44BE">
        <w:rPr>
          <w:rFonts w:ascii="Times New Roman" w:hAnsi="Times New Roman" w:cs="Times New Roman"/>
          <w:sz w:val="24"/>
          <w:szCs w:val="24"/>
        </w:rPr>
        <w:t xml:space="preserve">! Там документы, карты, немного налички. Ключи от квартиры, опять же. </w:t>
      </w:r>
      <w:r w:rsidR="00054BCE">
        <w:rPr>
          <w:rFonts w:ascii="Times New Roman" w:hAnsi="Times New Roman" w:cs="Times New Roman"/>
          <w:sz w:val="24"/>
          <w:szCs w:val="24"/>
        </w:rPr>
        <w:t>Как ты д</w:t>
      </w:r>
      <w:r w:rsidR="001D44BE">
        <w:rPr>
          <w:rFonts w:ascii="Times New Roman" w:hAnsi="Times New Roman" w:cs="Times New Roman"/>
          <w:sz w:val="24"/>
          <w:szCs w:val="24"/>
        </w:rPr>
        <w:t>умаешь, почему я звонила в дверь?</w:t>
      </w:r>
    </w:p>
    <w:p w14:paraId="2115217C" w14:textId="06D54720" w:rsidR="001D44BE" w:rsidRDefault="001D44BE" w:rsidP="009A3E4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чему?</w:t>
      </w:r>
    </w:p>
    <w:p w14:paraId="4A3B4E4F" w14:textId="2B17C2F8" w:rsidR="001D44BE" w:rsidRDefault="001D44BE" w:rsidP="009A3E4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ин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тому, что у меня украли ключи, балда! Ключи были в сумочке. Как и все остальные ценные вещи.</w:t>
      </w:r>
    </w:p>
    <w:p w14:paraId="57EF8806" w14:textId="77777777" w:rsidR="001D44BE" w:rsidRDefault="001D44BE" w:rsidP="009A3E4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А… Сейчас всё понятно. Пазл сложился. А я всё думал, зачем ты звонила в дверь, ключи же есть. Никогда не звонила, а тут звонит.</w:t>
      </w:r>
    </w:p>
    <w:p w14:paraId="5798EC87" w14:textId="2444DEEE" w:rsidR="001D44BE" w:rsidRDefault="001D44BE" w:rsidP="009A3E4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ин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 вот, теперь ты всё знаешь. </w:t>
      </w:r>
    </w:p>
    <w:p w14:paraId="2487CEA5" w14:textId="6B53AE70" w:rsidR="001D44BE" w:rsidRDefault="001D44BE" w:rsidP="009A3E4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Ага.</w:t>
      </w:r>
    </w:p>
    <w:p w14:paraId="057AE917" w14:textId="498AB9BE" w:rsidR="001D44BE" w:rsidRDefault="001D44BE" w:rsidP="009A3E4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ин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 что ты намерен делать?</w:t>
      </w:r>
    </w:p>
    <w:p w14:paraId="4E0D563A" w14:textId="7969A574" w:rsidR="001D44BE" w:rsidRDefault="001D44BE" w:rsidP="009A3E4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D44BE">
        <w:rPr>
          <w:rFonts w:ascii="Times New Roman" w:hAnsi="Times New Roman" w:cs="Times New Roman"/>
          <w:i/>
          <w:iCs/>
          <w:sz w:val="24"/>
          <w:szCs w:val="24"/>
        </w:rPr>
        <w:t>Пауза.</w:t>
      </w:r>
    </w:p>
    <w:p w14:paraId="238B50C1" w14:textId="691F11E6" w:rsidR="001D44BE" w:rsidRDefault="001D44BE" w:rsidP="009A3E4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Я?</w:t>
      </w:r>
    </w:p>
    <w:p w14:paraId="639C7E85" w14:textId="32C20670" w:rsidR="001D44BE" w:rsidRDefault="001D44BE" w:rsidP="009A3E4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ин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ы! Кто ещё?</w:t>
      </w:r>
    </w:p>
    <w:p w14:paraId="3458A86F" w14:textId="39052E0C" w:rsidR="001D44BE" w:rsidRDefault="001D44BE" w:rsidP="009A3E4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А я-то тут при чём?</w:t>
      </w:r>
    </w:p>
    <w:p w14:paraId="72AF9FB6" w14:textId="12AB3429" w:rsidR="001D44BE" w:rsidRDefault="001D44BE" w:rsidP="009A3E4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ин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смысле при чём? Ты мужик или кто? Кто обещал помочь, спасти, решить, всё разрулить?</w:t>
      </w:r>
    </w:p>
    <w:p w14:paraId="43F60DFD" w14:textId="52BD53C1" w:rsidR="001D44BE" w:rsidRDefault="001D44BE" w:rsidP="009A3E4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Я обещал помочь после того, как приму своё «лекарство». А «лекарство» я принял? Нет. Теперь моя Душа страдает, болеет. Так что спасай себя сама. </w:t>
      </w:r>
    </w:p>
    <w:p w14:paraId="42A90CA0" w14:textId="759C73AD" w:rsidR="001D44BE" w:rsidRDefault="001D44BE" w:rsidP="009A3E4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ин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репло!</w:t>
      </w:r>
    </w:p>
    <w:p w14:paraId="0B858F82" w14:textId="42D48985" w:rsidR="001D44BE" w:rsidRDefault="001D44BE" w:rsidP="009A3E4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я</w:t>
      </w:r>
      <w:r w:rsidRPr="0003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а при чём здесь трепло? Что ты хочешь, чтобы я сделал? Я не детектив. Иди в полицию, пиши заявление. Других вариантов тут нет.</w:t>
      </w:r>
    </w:p>
    <w:p w14:paraId="19951EAD" w14:textId="2F28724E" w:rsidR="001D44BE" w:rsidRDefault="001D44BE" w:rsidP="009A3E4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ин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сё понятно. Вот, значит, </w:t>
      </w:r>
      <w:r w:rsidR="00063CB1">
        <w:rPr>
          <w:rFonts w:ascii="Times New Roman" w:hAnsi="Times New Roman" w:cs="Times New Roman"/>
          <w:sz w:val="24"/>
          <w:szCs w:val="24"/>
        </w:rPr>
        <w:t>с каким человеком я связала свою жизнь</w:t>
      </w:r>
      <w:r>
        <w:rPr>
          <w:rFonts w:ascii="Times New Roman" w:hAnsi="Times New Roman" w:cs="Times New Roman"/>
          <w:sz w:val="24"/>
          <w:szCs w:val="24"/>
        </w:rPr>
        <w:t>. Отдала свою руку и сердце. Я тебе припомню, Сенчуков.</w:t>
      </w:r>
    </w:p>
    <w:p w14:paraId="0C507F15" w14:textId="3AAC78C0" w:rsidR="001D44BE" w:rsidRDefault="001D44BE" w:rsidP="009A3E4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09EB">
        <w:rPr>
          <w:rFonts w:ascii="Times New Roman" w:hAnsi="Times New Roman" w:cs="Times New Roman"/>
          <w:sz w:val="24"/>
          <w:szCs w:val="24"/>
        </w:rPr>
        <w:t>О-о-ой</w:t>
      </w:r>
      <w:r>
        <w:rPr>
          <w:rFonts w:ascii="Times New Roman" w:hAnsi="Times New Roman" w:cs="Times New Roman"/>
          <w:sz w:val="24"/>
          <w:szCs w:val="24"/>
        </w:rPr>
        <w:t xml:space="preserve">, иди, собирайся. </w:t>
      </w:r>
      <w:r w:rsidR="00EC09EB">
        <w:rPr>
          <w:rFonts w:ascii="Times New Roman" w:hAnsi="Times New Roman" w:cs="Times New Roman"/>
          <w:sz w:val="24"/>
          <w:szCs w:val="24"/>
        </w:rPr>
        <w:t>Свож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09EB">
        <w:rPr>
          <w:rFonts w:ascii="Times New Roman" w:hAnsi="Times New Roman" w:cs="Times New Roman"/>
          <w:sz w:val="24"/>
          <w:szCs w:val="24"/>
        </w:rPr>
        <w:t>до отделения полиц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C09EB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ка одеваешься, я машину прогрею. Жду на парковке. Потом заедем в магазин, купим</w:t>
      </w:r>
      <w:r w:rsidR="00EC09EB">
        <w:rPr>
          <w:rFonts w:ascii="Times New Roman" w:hAnsi="Times New Roman" w:cs="Times New Roman"/>
          <w:sz w:val="24"/>
          <w:szCs w:val="24"/>
        </w:rPr>
        <w:t xml:space="preserve"> тебе</w:t>
      </w:r>
      <w:r>
        <w:rPr>
          <w:rFonts w:ascii="Times New Roman" w:hAnsi="Times New Roman" w:cs="Times New Roman"/>
          <w:sz w:val="24"/>
          <w:szCs w:val="24"/>
        </w:rPr>
        <w:t xml:space="preserve"> новую сумочку. </w:t>
      </w:r>
    </w:p>
    <w:p w14:paraId="2B6B9254" w14:textId="40960FC7" w:rsidR="001D44BE" w:rsidRPr="001D44BE" w:rsidRDefault="001D44BE" w:rsidP="009A3E4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D44BE">
        <w:rPr>
          <w:rFonts w:ascii="Times New Roman" w:hAnsi="Times New Roman" w:cs="Times New Roman"/>
          <w:i/>
          <w:iCs/>
          <w:sz w:val="24"/>
          <w:szCs w:val="24"/>
        </w:rPr>
        <w:t>Коля берёт деньги со стола, уходит прогревать машину.</w:t>
      </w:r>
    </w:p>
    <w:p w14:paraId="1326EA38" w14:textId="3176A537" w:rsidR="001D44BE" w:rsidRDefault="001D44BE" w:rsidP="009A3E4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ин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ак бы сразу. </w:t>
      </w:r>
    </w:p>
    <w:p w14:paraId="353E560D" w14:textId="344FD5C1" w:rsidR="001D44BE" w:rsidRDefault="001D44BE" w:rsidP="009A3E4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D44BE">
        <w:rPr>
          <w:rFonts w:ascii="Times New Roman" w:hAnsi="Times New Roman" w:cs="Times New Roman"/>
          <w:i/>
          <w:iCs/>
          <w:sz w:val="24"/>
          <w:szCs w:val="24"/>
        </w:rPr>
        <w:t>Уходит одеваться.</w:t>
      </w:r>
    </w:p>
    <w:p w14:paraId="22BB7168" w14:textId="77777777" w:rsidR="00135CFB" w:rsidRPr="00031E43" w:rsidRDefault="00135CFB" w:rsidP="00135CFB">
      <w:pPr>
        <w:pStyle w:val="1"/>
        <w:spacing w:before="0" w:beforeAutospacing="0" w:after="0" w:afterAutospacing="0" w:line="360" w:lineRule="auto"/>
        <w:ind w:firstLine="426"/>
        <w:jc w:val="both"/>
        <w:rPr>
          <w:sz w:val="24"/>
          <w:szCs w:val="24"/>
        </w:rPr>
      </w:pPr>
    </w:p>
    <w:p w14:paraId="0BFA6C70" w14:textId="648FA469" w:rsidR="00135CFB" w:rsidRPr="00031E43" w:rsidRDefault="00135CFB" w:rsidP="00135CFB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31E43">
        <w:rPr>
          <w:rFonts w:ascii="Times New Roman" w:hAnsi="Times New Roman" w:cs="Times New Roman"/>
          <w:color w:val="auto"/>
          <w:sz w:val="24"/>
          <w:szCs w:val="24"/>
        </w:rPr>
        <w:t xml:space="preserve">Сцена </w:t>
      </w:r>
      <w:r>
        <w:rPr>
          <w:rFonts w:ascii="Times New Roman" w:hAnsi="Times New Roman" w:cs="Times New Roman"/>
          <w:color w:val="auto"/>
          <w:sz w:val="24"/>
          <w:szCs w:val="24"/>
        </w:rPr>
        <w:t>2</w:t>
      </w:r>
    </w:p>
    <w:p w14:paraId="54C48041" w14:textId="0BADE04C" w:rsidR="004726E3" w:rsidRDefault="004726E3" w:rsidP="004726E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ятница 9 августа.</w:t>
      </w:r>
    </w:p>
    <w:p w14:paraId="5F9F587E" w14:textId="37BB17D2" w:rsidR="000D3D16" w:rsidRDefault="000D3D16" w:rsidP="00135CF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рина сидит дома с грустной думой на лице. Явно о чём-то переживает. Грызёт ногти, чешет затылок, о чём-то печалится.</w:t>
      </w:r>
    </w:p>
    <w:p w14:paraId="1AAD4BDA" w14:textId="64C8BFC9" w:rsidR="000D3D16" w:rsidRDefault="000D3D16" w:rsidP="00135CF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С работы возвращается весёлый и счастливый </w:t>
      </w:r>
      <w:r w:rsidR="00D206A4">
        <w:rPr>
          <w:rFonts w:ascii="Times New Roman" w:hAnsi="Times New Roman" w:cs="Times New Roman"/>
          <w:i/>
          <w:sz w:val="24"/>
          <w:szCs w:val="24"/>
        </w:rPr>
        <w:t>Коля</w:t>
      </w:r>
      <w:r>
        <w:rPr>
          <w:rFonts w:ascii="Times New Roman" w:hAnsi="Times New Roman" w:cs="Times New Roman"/>
          <w:i/>
          <w:sz w:val="24"/>
          <w:szCs w:val="24"/>
        </w:rPr>
        <w:t>. Бросает свой рабочий инвентарь на пол, достаёт из рюкзака две трёхлитровые бутылки пива, закуску, направляется к столу.</w:t>
      </w:r>
    </w:p>
    <w:p w14:paraId="170D1802" w14:textId="37AFE629" w:rsidR="000D3D16" w:rsidRDefault="000D3D16" w:rsidP="00135CF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ин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оль?</w:t>
      </w:r>
    </w:p>
    <w:p w14:paraId="07117E9C" w14:textId="3EE822D6" w:rsidR="000D3D16" w:rsidRPr="000D3D16" w:rsidRDefault="00BB24D9" w:rsidP="00135CF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Коля</w:t>
      </w:r>
      <w:r w:rsidR="000D3D16" w:rsidRPr="000D3D16">
        <w:rPr>
          <w:rFonts w:ascii="Times New Roman" w:hAnsi="Times New Roman" w:cs="Times New Roman"/>
          <w:i/>
          <w:iCs/>
          <w:sz w:val="24"/>
          <w:szCs w:val="24"/>
        </w:rPr>
        <w:t xml:space="preserve"> прижимает указательный палец к губам.</w:t>
      </w:r>
    </w:p>
    <w:p w14:paraId="5E9489CC" w14:textId="64A5348C" w:rsidR="000D3D16" w:rsidRDefault="000D3D16" w:rsidP="00135CF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Ч-ч-ч-ч… Ни слова! Прошлую пятницу ты мне испоганила, эту я тебе не отдам. Более того – буду стараться навёрстывать, да пребудет со мной </w:t>
      </w:r>
      <w:r w:rsidR="00C55226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огиня печени</w:t>
      </w:r>
      <w:r w:rsidR="00977721">
        <w:rPr>
          <w:rFonts w:ascii="Times New Roman" w:hAnsi="Times New Roman" w:cs="Times New Roman"/>
          <w:sz w:val="24"/>
          <w:szCs w:val="24"/>
        </w:rPr>
        <w:t xml:space="preserve"> и почек</w:t>
      </w:r>
      <w:r w:rsidR="00C55226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B02136" w14:textId="4558710D" w:rsidR="000D3D16" w:rsidRDefault="000D3D16" w:rsidP="00135CF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ин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Я на самом деле вовсе и не против, а даже скорее за. Что ты там взял? Пиво? Ну, друг мой. Это не серьёзно. Я там коньячку армянского тебе прикупила. Десять лет выдержка! Может по-взрослому посидим?  </w:t>
      </w:r>
    </w:p>
    <w:p w14:paraId="57E426A8" w14:textId="4BEEA0D4" w:rsidR="000D3D16" w:rsidRDefault="000D3D16" w:rsidP="00135CF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Что значит посидим? Ты же в завязке?</w:t>
      </w:r>
    </w:p>
    <w:p w14:paraId="01E35EEA" w14:textId="1AD343D8" w:rsidR="000D3D16" w:rsidRDefault="000D3D16" w:rsidP="00135CF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ин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оль, ты сейчас так меня представил, как будто я прям запивалась</w:t>
      </w:r>
      <w:r w:rsidR="0062293B">
        <w:rPr>
          <w:rFonts w:ascii="Times New Roman" w:hAnsi="Times New Roman" w:cs="Times New Roman"/>
          <w:sz w:val="24"/>
          <w:szCs w:val="24"/>
        </w:rPr>
        <w:t xml:space="preserve"> когда-то. </w:t>
      </w:r>
    </w:p>
    <w:p w14:paraId="102201A3" w14:textId="2CCF6FB2" w:rsidR="0062293B" w:rsidRDefault="0062293B" w:rsidP="00135CF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 запивалась, по крайней мере при мне никогда, но по праздникам могла себе позволить.</w:t>
      </w:r>
    </w:p>
    <w:p w14:paraId="17E0AC73" w14:textId="0462B443" w:rsidR="0062293B" w:rsidRDefault="0062293B" w:rsidP="00135CF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ин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 вот!</w:t>
      </w:r>
    </w:p>
    <w:p w14:paraId="06D04A05" w14:textId="20061C18" w:rsidR="0062293B" w:rsidRDefault="0062293B" w:rsidP="00135CF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Что вот? Ты же сама решила, что детей должна рожать здоровая мать. Я ни к чему такому тебя не склонял, это твоё решение. Ты что же, передумала рожать детей? </w:t>
      </w:r>
    </w:p>
    <w:p w14:paraId="2E170439" w14:textId="322EE332" w:rsidR="0062293B" w:rsidRDefault="0062293B" w:rsidP="0062293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ин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ничего я не передумала, просто… А что я не могу вот так просто посидеть с любимым </w:t>
      </w:r>
      <w:r w:rsidR="00C834E0">
        <w:rPr>
          <w:rFonts w:ascii="Times New Roman" w:hAnsi="Times New Roman" w:cs="Times New Roman"/>
          <w:sz w:val="24"/>
          <w:szCs w:val="24"/>
        </w:rPr>
        <w:t>человеком</w:t>
      </w:r>
      <w:r>
        <w:rPr>
          <w:rFonts w:ascii="Times New Roman" w:hAnsi="Times New Roman" w:cs="Times New Roman"/>
          <w:sz w:val="24"/>
          <w:szCs w:val="24"/>
        </w:rPr>
        <w:t xml:space="preserve"> вечерком? Поддержать? Поучаствовать? Ты ведь так устаёшь на работе, рискуешь собой каждый день. Всё для семьи, всё для дома…</w:t>
      </w:r>
    </w:p>
    <w:p w14:paraId="53042C58" w14:textId="029A775D" w:rsidR="0062293B" w:rsidRDefault="0062293B" w:rsidP="0062293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рка!</w:t>
      </w:r>
    </w:p>
    <w:p w14:paraId="195AF3B5" w14:textId="535DA7D8" w:rsidR="0062293B" w:rsidRDefault="0062293B" w:rsidP="0062293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ин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Ладно, не просто так. Есть повод. Наливай. Разомнёмся пивком, в потом перейдём к более тяжёлой артиллерии. </w:t>
      </w:r>
    </w:p>
    <w:p w14:paraId="38AB98CF" w14:textId="14420DB8" w:rsidR="0062293B" w:rsidRDefault="0062293B" w:rsidP="0062293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ы давай 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соседивайся</w:t>
      </w:r>
      <w:proofErr w:type="spellEnd"/>
      <w:r>
        <w:rPr>
          <w:rFonts w:ascii="Times New Roman" w:hAnsi="Times New Roman" w:cs="Times New Roman"/>
          <w:sz w:val="24"/>
          <w:szCs w:val="24"/>
        </w:rPr>
        <w:t>! Это моё пиво, я себе его купил. А ты коль сама себе слово дала – вот и держи. Нечего изменять своим принципам. Ты ведь не изменяла?</w:t>
      </w:r>
    </w:p>
    <w:p w14:paraId="4A99F72B" w14:textId="08EDE83F" w:rsidR="0062293B" w:rsidRDefault="0062293B" w:rsidP="0062293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ин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ому?</w:t>
      </w:r>
    </w:p>
    <w:p w14:paraId="1F8D0B3A" w14:textId="74F29FCF" w:rsidR="0062293B" w:rsidRDefault="0062293B" w:rsidP="0062293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не кому, а чему. Принципам.</w:t>
      </w:r>
    </w:p>
    <w:p w14:paraId="055CEFE7" w14:textId="596C3494" w:rsidR="0062293B" w:rsidRDefault="0062293B" w:rsidP="0062293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ин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. Нет.</w:t>
      </w:r>
    </w:p>
    <w:p w14:paraId="0E600990" w14:textId="63E9FC35" w:rsidR="0062293B" w:rsidRDefault="0062293B" w:rsidP="0062293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мне?</w:t>
      </w:r>
    </w:p>
    <w:p w14:paraId="3ED91600" w14:textId="13367A07" w:rsidR="0062293B" w:rsidRDefault="0062293B" w:rsidP="0062293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2293B">
        <w:rPr>
          <w:rFonts w:ascii="Times New Roman" w:hAnsi="Times New Roman" w:cs="Times New Roman"/>
          <w:i/>
          <w:iCs/>
          <w:sz w:val="24"/>
          <w:szCs w:val="24"/>
        </w:rPr>
        <w:t>Пауза. У Ирины бегают глазки.</w:t>
      </w:r>
    </w:p>
    <w:p w14:paraId="05619EE6" w14:textId="1B0DA095" w:rsidR="0062293B" w:rsidRDefault="0062293B" w:rsidP="0062293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 понял. Что за пауза?</w:t>
      </w:r>
    </w:p>
    <w:p w14:paraId="3C4EAFC9" w14:textId="581E25C3" w:rsidR="0062293B" w:rsidRDefault="0062293B" w:rsidP="0062293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ин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6BF6">
        <w:rPr>
          <w:rFonts w:ascii="Times New Roman" w:hAnsi="Times New Roman" w:cs="Times New Roman"/>
          <w:sz w:val="24"/>
          <w:szCs w:val="24"/>
        </w:rPr>
        <w:t xml:space="preserve">А? </w:t>
      </w:r>
      <w:r>
        <w:rPr>
          <w:rFonts w:ascii="Times New Roman" w:hAnsi="Times New Roman" w:cs="Times New Roman"/>
          <w:sz w:val="24"/>
          <w:szCs w:val="24"/>
        </w:rPr>
        <w:t xml:space="preserve">Да нет, нет! </w:t>
      </w:r>
      <w:r w:rsidR="00026BF6">
        <w:rPr>
          <w:rFonts w:ascii="Times New Roman" w:hAnsi="Times New Roman" w:cs="Times New Roman"/>
          <w:sz w:val="24"/>
          <w:szCs w:val="24"/>
        </w:rPr>
        <w:t>Я просто не сразу поняла, о чём ты. Конечно, нет. Что за вопросы</w:t>
      </w:r>
      <w:r w:rsidR="00973BF9">
        <w:rPr>
          <w:rFonts w:ascii="Times New Roman" w:hAnsi="Times New Roman" w:cs="Times New Roman"/>
          <w:sz w:val="24"/>
          <w:szCs w:val="24"/>
        </w:rPr>
        <w:t xml:space="preserve"> вообще</w:t>
      </w:r>
      <w:r w:rsidR="00026BF6">
        <w:rPr>
          <w:rFonts w:ascii="Times New Roman" w:hAnsi="Times New Roman" w:cs="Times New Roman"/>
          <w:sz w:val="24"/>
          <w:szCs w:val="24"/>
        </w:rPr>
        <w:t>?</w:t>
      </w:r>
    </w:p>
    <w:p w14:paraId="63F16418" w14:textId="20B1F32F" w:rsidR="0062293B" w:rsidRDefault="0062293B" w:rsidP="0062293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мотри мне. </w:t>
      </w:r>
    </w:p>
    <w:p w14:paraId="3BE25E64" w14:textId="78535A4F" w:rsidR="0062293B" w:rsidRDefault="0062293B" w:rsidP="0062293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2293B">
        <w:rPr>
          <w:rFonts w:ascii="Times New Roman" w:hAnsi="Times New Roman" w:cs="Times New Roman"/>
          <w:i/>
          <w:iCs/>
          <w:sz w:val="24"/>
          <w:szCs w:val="24"/>
        </w:rPr>
        <w:lastRenderedPageBreak/>
        <w:t>Коля приносит себе огромную пивную кружку, наливает в неё пива, утирает рот, готовится «хряпнуть».</w:t>
      </w:r>
    </w:p>
    <w:p w14:paraId="7A226F3C" w14:textId="319B69A9" w:rsidR="0062293B" w:rsidRDefault="0062293B" w:rsidP="0062293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ин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Я сегодня взяла твою машину. </w:t>
      </w:r>
    </w:p>
    <w:p w14:paraId="4415FC6A" w14:textId="7894B782" w:rsidR="0062293B" w:rsidRDefault="0062293B" w:rsidP="0062293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Я вообще-то не люблю, когда ты её берёшь, ездишь всё-таки не очень. Но главное, что всё в порядке. Взяла и взяла. Было и было.</w:t>
      </w:r>
    </w:p>
    <w:p w14:paraId="489AA7C1" w14:textId="42532D49" w:rsidR="0062293B" w:rsidRDefault="0062293B" w:rsidP="0062293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2293B">
        <w:rPr>
          <w:rFonts w:ascii="Times New Roman" w:hAnsi="Times New Roman" w:cs="Times New Roman"/>
          <w:i/>
          <w:iCs/>
          <w:sz w:val="24"/>
          <w:szCs w:val="24"/>
        </w:rPr>
        <w:t>Коля собирается выпить, подносит кружку к губам</w:t>
      </w:r>
      <w:r>
        <w:rPr>
          <w:rFonts w:ascii="Times New Roman" w:hAnsi="Times New Roman" w:cs="Times New Roman"/>
          <w:i/>
          <w:iCs/>
          <w:sz w:val="24"/>
          <w:szCs w:val="24"/>
        </w:rPr>
        <w:t>…</w:t>
      </w:r>
    </w:p>
    <w:p w14:paraId="0A19E866" w14:textId="5F27703A" w:rsidR="0062293B" w:rsidRDefault="0062293B" w:rsidP="0062293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ин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 всё в порядке.</w:t>
      </w:r>
    </w:p>
    <w:p w14:paraId="099E5D61" w14:textId="445A8EBE" w:rsidR="0062293B" w:rsidRDefault="0062293B" w:rsidP="0062293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2293B">
        <w:rPr>
          <w:rFonts w:ascii="Times New Roman" w:hAnsi="Times New Roman" w:cs="Times New Roman"/>
          <w:i/>
          <w:iCs/>
          <w:sz w:val="24"/>
          <w:szCs w:val="24"/>
        </w:rPr>
        <w:t>Коля замирает.</w:t>
      </w:r>
    </w:p>
    <w:p w14:paraId="4B079B0D" w14:textId="0987F327" w:rsidR="00DF6096" w:rsidRDefault="00DF6096" w:rsidP="0062293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ин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… Не совсем. М.</w:t>
      </w:r>
    </w:p>
    <w:p w14:paraId="58E25307" w14:textId="0EFEB380" w:rsidR="00DF6096" w:rsidRDefault="00DF6096" w:rsidP="0062293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6096">
        <w:rPr>
          <w:rFonts w:ascii="Times New Roman" w:hAnsi="Times New Roman" w:cs="Times New Roman"/>
          <w:i/>
          <w:iCs/>
          <w:sz w:val="24"/>
          <w:szCs w:val="24"/>
        </w:rPr>
        <w:t>Коля ставит кружку на стол, смотрит злобным взглядом на жену.</w:t>
      </w:r>
    </w:p>
    <w:p w14:paraId="317CC51C" w14:textId="32964019" w:rsidR="00DF6096" w:rsidRDefault="00DF6096" w:rsidP="0062293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ин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Я просто… Да у тебя там сцепление вообще не чувствительное, ты когда ещё собирался его заменить? Вот! Сам виноват. И не надо на меня так смотреть я тут ни при чём… Практически. </w:t>
      </w:r>
    </w:p>
    <w:p w14:paraId="185BA78C" w14:textId="19440CAF" w:rsidR="00DF6096" w:rsidRDefault="00DF6096" w:rsidP="0062293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Что с машиной?</w:t>
      </w:r>
    </w:p>
    <w:p w14:paraId="45D21251" w14:textId="2C5217EE" w:rsidR="00DF6096" w:rsidRPr="00DF6096" w:rsidRDefault="00DF6096" w:rsidP="0062293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6096">
        <w:rPr>
          <w:rFonts w:ascii="Times New Roman" w:hAnsi="Times New Roman" w:cs="Times New Roman"/>
          <w:i/>
          <w:iCs/>
          <w:sz w:val="24"/>
          <w:szCs w:val="24"/>
        </w:rPr>
        <w:t>Пауза.</w:t>
      </w:r>
    </w:p>
    <w:p w14:paraId="0FDEEC78" w14:textId="258DF628" w:rsidR="00DF6096" w:rsidRDefault="00DF6096" w:rsidP="0062293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ин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Бампер целый.</w:t>
      </w:r>
    </w:p>
    <w:p w14:paraId="07B35039" w14:textId="77777777" w:rsidR="00DF6096" w:rsidRDefault="00DF6096" w:rsidP="00DF609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6096">
        <w:rPr>
          <w:rFonts w:ascii="Times New Roman" w:hAnsi="Times New Roman" w:cs="Times New Roman"/>
          <w:i/>
          <w:iCs/>
          <w:sz w:val="24"/>
          <w:szCs w:val="24"/>
        </w:rPr>
        <w:t>Пауза.</w:t>
      </w:r>
    </w:p>
    <w:p w14:paraId="1F7B7D00" w14:textId="7394E616" w:rsidR="00DF6096" w:rsidRDefault="00DF6096" w:rsidP="00DF609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 всё? Всё остальное нецелое? </w:t>
      </w:r>
    </w:p>
    <w:p w14:paraId="0782EBB0" w14:textId="123891A2" w:rsidR="00DF6096" w:rsidRDefault="00DF6096" w:rsidP="00DF609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ин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 у тебя же там ещё и тормоза 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кие! Ты жидкость тормозную, когда последний раз менял? </w:t>
      </w:r>
      <w:r w:rsidR="005132DB">
        <w:rPr>
          <w:rFonts w:ascii="Times New Roman" w:hAnsi="Times New Roman" w:cs="Times New Roman"/>
          <w:sz w:val="24"/>
          <w:szCs w:val="24"/>
        </w:rPr>
        <w:t>Два</w:t>
      </w:r>
      <w:r>
        <w:rPr>
          <w:rFonts w:ascii="Times New Roman" w:hAnsi="Times New Roman" w:cs="Times New Roman"/>
          <w:sz w:val="24"/>
          <w:szCs w:val="24"/>
        </w:rPr>
        <w:t xml:space="preserve"> года назад? А порядочные водители каждый год меняют. Сам же понимаешь, после зимы коэффициент влажности, насыщения, передача, сцепка, реакция не та.</w:t>
      </w:r>
    </w:p>
    <w:p w14:paraId="3BF17445" w14:textId="7BA46239" w:rsidR="00DF6096" w:rsidRDefault="00DF6096" w:rsidP="00DF609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 кого реакция не та?</w:t>
      </w:r>
    </w:p>
    <w:p w14:paraId="70330ED5" w14:textId="669A4108" w:rsidR="00DF6096" w:rsidRDefault="00DF6096" w:rsidP="00DF609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ин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 меня реакция не та… </w:t>
      </w:r>
    </w:p>
    <w:p w14:paraId="2E0BE1AE" w14:textId="6E090D69" w:rsidR="00DF6096" w:rsidRDefault="00DF6096" w:rsidP="00DF609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когда она у тебя была та?</w:t>
      </w:r>
    </w:p>
    <w:p w14:paraId="4B6E7B98" w14:textId="4A1AB4B0" w:rsidR="00DF6096" w:rsidRDefault="00DF6096" w:rsidP="00DF609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ин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наешь, не надо на меня повышать голос. </w:t>
      </w:r>
    </w:p>
    <w:p w14:paraId="2E887899" w14:textId="5584C854" w:rsidR="00DF6096" w:rsidRDefault="00DF6096" w:rsidP="00DF609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ачем ты взяла мою машину?</w:t>
      </w:r>
    </w:p>
    <w:p w14:paraId="262F020B" w14:textId="38B71979" w:rsidR="00DF6096" w:rsidRDefault="00DF6096" w:rsidP="00DF609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ин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ы же сегодня с напарником уехал, машина была свободна, я и взяла.</w:t>
      </w:r>
    </w:p>
    <w:p w14:paraId="540B48B1" w14:textId="1CF12B2A" w:rsidR="00DF6096" w:rsidRDefault="00DF6096" w:rsidP="00DF609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ачем?</w:t>
      </w:r>
    </w:p>
    <w:p w14:paraId="1D1C71A3" w14:textId="2DB2FD59" w:rsidR="00DF6096" w:rsidRDefault="00DF6096" w:rsidP="00DF609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ин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ы с Милкой по магазинам прокатиться хотели. Не на себе же всё потом корячить.</w:t>
      </w:r>
    </w:p>
    <w:p w14:paraId="6D9EB834" w14:textId="64081BF4" w:rsidR="00DF6096" w:rsidRDefault="00DF6096" w:rsidP="00DF609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окатились?</w:t>
      </w:r>
    </w:p>
    <w:p w14:paraId="503A0D0D" w14:textId="77777777" w:rsidR="00DF6096" w:rsidRDefault="00DF6096" w:rsidP="00DF609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6096">
        <w:rPr>
          <w:rFonts w:ascii="Times New Roman" w:hAnsi="Times New Roman" w:cs="Times New Roman"/>
          <w:i/>
          <w:iCs/>
          <w:sz w:val="24"/>
          <w:szCs w:val="24"/>
        </w:rPr>
        <w:t>Пауза.</w:t>
      </w:r>
    </w:p>
    <w:p w14:paraId="78A1E8B7" w14:textId="1DCE14C0" w:rsidR="00DF6096" w:rsidRDefault="00DF6096" w:rsidP="00DF609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ин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 докатились. И вообще, ты сам сказал – взяла и взяла. Было и было.</w:t>
      </w:r>
    </w:p>
    <w:p w14:paraId="4E32C781" w14:textId="2AEE6CE6" w:rsidR="00DF6096" w:rsidRDefault="00DF6096" w:rsidP="00DF609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Что с машиной, Хмелевская?</w:t>
      </w:r>
    </w:p>
    <w:p w14:paraId="7C0D0547" w14:textId="0A6BBA78" w:rsidR="00DF6096" w:rsidRDefault="00DF6096" w:rsidP="00DF609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рин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оль, ты что-то какой-то нервный. Давай. Может сначала пивка?</w:t>
      </w:r>
    </w:p>
    <w:p w14:paraId="62DE1692" w14:textId="75B65122" w:rsidR="00DF6096" w:rsidRDefault="00DF6096" w:rsidP="00DF609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Где она?</w:t>
      </w:r>
    </w:p>
    <w:p w14:paraId="071E8C33" w14:textId="19507F35" w:rsidR="00DF6096" w:rsidRDefault="00DF6096" w:rsidP="00DF609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ин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то?</w:t>
      </w:r>
    </w:p>
    <w:p w14:paraId="09ABAA25" w14:textId="6BEF1985" w:rsidR="00DF6096" w:rsidRDefault="00DF6096" w:rsidP="00DF609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ашина моя где?</w:t>
      </w:r>
    </w:p>
    <w:p w14:paraId="5DFA16B6" w14:textId="2ED9E34F" w:rsidR="00734CF2" w:rsidRDefault="00734CF2" w:rsidP="00734CF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ин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вон она</w:t>
      </w:r>
      <w:r w:rsidR="00CE2731">
        <w:rPr>
          <w:rFonts w:ascii="Times New Roman" w:hAnsi="Times New Roman" w:cs="Times New Roman"/>
          <w:sz w:val="24"/>
          <w:szCs w:val="24"/>
        </w:rPr>
        <w:t xml:space="preserve"> у подъезда</w:t>
      </w:r>
      <w:r>
        <w:rPr>
          <w:rFonts w:ascii="Times New Roman" w:hAnsi="Times New Roman" w:cs="Times New Roman"/>
          <w:sz w:val="24"/>
          <w:szCs w:val="24"/>
        </w:rPr>
        <w:t xml:space="preserve"> стоит, на том же месте</w:t>
      </w:r>
      <w:r w:rsidR="0011175B">
        <w:rPr>
          <w:rFonts w:ascii="Times New Roman" w:hAnsi="Times New Roman" w:cs="Times New Roman"/>
          <w:sz w:val="24"/>
          <w:szCs w:val="24"/>
        </w:rPr>
        <w:t xml:space="preserve">, </w:t>
      </w:r>
      <w:r w:rsidR="0097031E">
        <w:rPr>
          <w:rFonts w:ascii="Times New Roman" w:hAnsi="Times New Roman" w:cs="Times New Roman"/>
          <w:sz w:val="24"/>
          <w:szCs w:val="24"/>
        </w:rPr>
        <w:t xml:space="preserve">где и </w:t>
      </w:r>
      <w:r w:rsidR="0011175B">
        <w:rPr>
          <w:rFonts w:ascii="Times New Roman" w:hAnsi="Times New Roman" w:cs="Times New Roman"/>
          <w:sz w:val="24"/>
          <w:szCs w:val="24"/>
        </w:rPr>
        <w:t>всег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0B27D35" w14:textId="5952EBBC" w:rsidR="00734CF2" w:rsidRDefault="00734CF2" w:rsidP="00734CF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ак, значит, сама доехала. Уже хорошо.</w:t>
      </w:r>
    </w:p>
    <w:p w14:paraId="016FC05E" w14:textId="68968BAF" w:rsidR="00734CF2" w:rsidRPr="00973BF9" w:rsidRDefault="00734CF2" w:rsidP="00734CF2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73BF9">
        <w:rPr>
          <w:rFonts w:ascii="Times New Roman" w:hAnsi="Times New Roman" w:cs="Times New Roman"/>
          <w:i/>
          <w:iCs/>
          <w:sz w:val="24"/>
          <w:szCs w:val="24"/>
        </w:rPr>
        <w:t>Пауза.</w:t>
      </w:r>
    </w:p>
    <w:p w14:paraId="4150EBDF" w14:textId="0D708796" w:rsidR="00734CF2" w:rsidRDefault="00734CF2" w:rsidP="00734CF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ин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а эвакуаторе.</w:t>
      </w:r>
    </w:p>
    <w:p w14:paraId="0A5BABE1" w14:textId="049558A6" w:rsidR="00734CF2" w:rsidRPr="00973BF9" w:rsidRDefault="00734CF2" w:rsidP="00734CF2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73BF9">
        <w:rPr>
          <w:rFonts w:ascii="Times New Roman" w:hAnsi="Times New Roman" w:cs="Times New Roman"/>
          <w:i/>
          <w:iCs/>
          <w:sz w:val="24"/>
          <w:szCs w:val="24"/>
        </w:rPr>
        <w:t>Коля срывается с места, убегает на улицу. Ирина отпивает глоток пива из Колиной кружки.</w:t>
      </w:r>
    </w:p>
    <w:p w14:paraId="0E5BEF27" w14:textId="5F8E4B66" w:rsidR="00734CF2" w:rsidRDefault="00734CF2" w:rsidP="00734CF2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34CF2">
        <w:rPr>
          <w:rFonts w:ascii="Times New Roman" w:hAnsi="Times New Roman" w:cs="Times New Roman"/>
          <w:i/>
          <w:iCs/>
          <w:sz w:val="24"/>
          <w:szCs w:val="24"/>
        </w:rPr>
        <w:t xml:space="preserve">С улицы раздаётся истошный крик </w:t>
      </w:r>
      <w:r w:rsidR="00973BF9">
        <w:rPr>
          <w:rFonts w:ascii="Times New Roman" w:hAnsi="Times New Roman" w:cs="Times New Roman"/>
          <w:i/>
          <w:iCs/>
          <w:sz w:val="24"/>
          <w:szCs w:val="24"/>
        </w:rPr>
        <w:t>Коли</w:t>
      </w:r>
      <w:r w:rsidRPr="00734CF2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D9372BD" w14:textId="474E6195" w:rsidR="00734CF2" w:rsidRDefault="00734CF2" w:rsidP="00734CF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к Коли с улицы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-а-а!</w:t>
      </w:r>
    </w:p>
    <w:p w14:paraId="28468050" w14:textId="7417DA3B" w:rsidR="00734CF2" w:rsidRDefault="00734CF2" w:rsidP="00734CF2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34CF2">
        <w:rPr>
          <w:rFonts w:ascii="Times New Roman" w:hAnsi="Times New Roman" w:cs="Times New Roman"/>
          <w:i/>
          <w:iCs/>
          <w:sz w:val="24"/>
          <w:szCs w:val="24"/>
        </w:rPr>
        <w:t>Ирина делает ещё несколько глотков.</w:t>
      </w:r>
    </w:p>
    <w:p w14:paraId="25AF81F4" w14:textId="2B0CBA0C" w:rsidR="00734CF2" w:rsidRDefault="00734CF2" w:rsidP="00734CF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к Коли с улицы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Ёлки-палки, я её только по номеру </w:t>
      </w:r>
      <w:r w:rsidR="00973BF9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узнал! </w:t>
      </w:r>
    </w:p>
    <w:p w14:paraId="43178CA1" w14:textId="7CFC402D" w:rsidR="00734CF2" w:rsidRDefault="00734CF2" w:rsidP="00734CF2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34CF2">
        <w:rPr>
          <w:rFonts w:ascii="Times New Roman" w:hAnsi="Times New Roman" w:cs="Times New Roman"/>
          <w:i/>
          <w:iCs/>
          <w:sz w:val="24"/>
          <w:szCs w:val="24"/>
        </w:rPr>
        <w:t>Ирина залпом выпивает всё, что было в кружке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, наливает ещё, пьёт ещё. Закусывает, запивает, закусывает. </w:t>
      </w:r>
    </w:p>
    <w:p w14:paraId="7B2F6BCB" w14:textId="1B5CE6C4" w:rsidR="00734CF2" w:rsidRDefault="00734CF2" w:rsidP="00734CF2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озвращается убитый горем Коля.</w:t>
      </w:r>
    </w:p>
    <w:p w14:paraId="66412934" w14:textId="62249987" w:rsidR="00734CF2" w:rsidRDefault="00734CF2" w:rsidP="00734CF2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Ирина боится смотреть в его сторону, прячет взгляд.</w:t>
      </w:r>
    </w:p>
    <w:p w14:paraId="7B9DB32E" w14:textId="7687CC8D" w:rsidR="00734CF2" w:rsidRDefault="00734CF2" w:rsidP="00734CF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акой смертью ты предпочитаешь умереть, дорогая? </w:t>
      </w:r>
    </w:p>
    <w:p w14:paraId="79E5BD0F" w14:textId="1CE7CD15" w:rsidR="00D74166" w:rsidRDefault="00D74166" w:rsidP="00734CF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ин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ёсик</w:t>
      </w:r>
      <w:proofErr w:type="spellEnd"/>
      <w:r>
        <w:rPr>
          <w:rFonts w:ascii="Times New Roman" w:hAnsi="Times New Roman" w:cs="Times New Roman"/>
          <w:sz w:val="24"/>
          <w:szCs w:val="24"/>
        </w:rPr>
        <w:t>, давай не будем драматизировать. Да, я чуточку помяла твою машину.</w:t>
      </w:r>
    </w:p>
    <w:p w14:paraId="638C3BFD" w14:textId="30AC5330" w:rsidR="00D74166" w:rsidRDefault="00D74166" w:rsidP="00734CF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Чуточку?</w:t>
      </w:r>
    </w:p>
    <w:p w14:paraId="30AAF722" w14:textId="73C9C7FA" w:rsidR="00D74166" w:rsidRDefault="00D74166" w:rsidP="00734CF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ин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-с-с-с… Не перебивай расстроенную слегка подвыпившую даму приятной наружности в репродуктивном возрасте. Да, я не вписалась в поворот, чуть зазевалась и</w:t>
      </w:r>
      <w:r w:rsidR="00E90F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няла, что произошло, когда уже лежала в кювете на крыше. Но зато есть хорошие новости – подушки безопасности рабочие! Все на местах! Были.</w:t>
      </w:r>
    </w:p>
    <w:p w14:paraId="7D982D5C" w14:textId="3C6E395C" w:rsidR="00D74166" w:rsidRDefault="00D74166" w:rsidP="00734CF2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74166">
        <w:rPr>
          <w:rFonts w:ascii="Times New Roman" w:hAnsi="Times New Roman" w:cs="Times New Roman"/>
          <w:i/>
          <w:iCs/>
          <w:sz w:val="24"/>
          <w:szCs w:val="24"/>
        </w:rPr>
        <w:t xml:space="preserve">Пауза. </w:t>
      </w:r>
    </w:p>
    <w:p w14:paraId="43256209" w14:textId="1CC7A744" w:rsidR="00D74166" w:rsidRDefault="00D74166" w:rsidP="00734CF2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Ирина выпивает ещё пива, икает, смотрит пьяными отстранёнными невинными глазами на супруга. </w:t>
      </w:r>
    </w:p>
    <w:p w14:paraId="59C34CC3" w14:textId="7D85127E" w:rsidR="00E90F98" w:rsidRDefault="00E90F98" w:rsidP="00734CF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ам в салоне авто, вернее </w:t>
      </w:r>
      <w:r w:rsidR="00C1734F">
        <w:rPr>
          <w:rFonts w:ascii="Times New Roman" w:hAnsi="Times New Roman" w:cs="Times New Roman"/>
          <w:sz w:val="24"/>
          <w:szCs w:val="24"/>
        </w:rPr>
        <w:t>в том</w:t>
      </w:r>
      <w:r>
        <w:rPr>
          <w:rFonts w:ascii="Times New Roman" w:hAnsi="Times New Roman" w:cs="Times New Roman"/>
          <w:sz w:val="24"/>
          <w:szCs w:val="24"/>
        </w:rPr>
        <w:t>, что когда-то называлось салоном, каким-то образом растёт небольшая сосёнка.</w:t>
      </w:r>
    </w:p>
    <w:p w14:paraId="7491F27E" w14:textId="050962FE" w:rsidR="00E90F98" w:rsidRDefault="00E90F98" w:rsidP="00734CF2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ин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илая, правда?</w:t>
      </w:r>
    </w:p>
    <w:p w14:paraId="7316147E" w14:textId="75CA71D7" w:rsidR="00803AC9" w:rsidRDefault="00803AC9" w:rsidP="00734CF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илая</w:t>
      </w:r>
      <w:r w:rsidR="00E90F98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0F98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кажи честно, с какой скоростью ты входила в поворот и сколько раз кувыркнулась, пока «не запарковалась» в лесополосе?</w:t>
      </w:r>
    </w:p>
    <w:p w14:paraId="4E4F0CB8" w14:textId="1B1E13E2" w:rsidR="00E90F98" w:rsidRDefault="00E90F98" w:rsidP="00734CF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рин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Честно, я не считала сколько раз вверху оказывались ноги, а сколько голова. До того ль голубчик, было. Да и на спидометр я не смотрела, но ты же знаешь, что я не езжу как пенсионер. Да и вообще, какой русский не любит быстрой езды? Имей снисхождение к женским слабостям! </w:t>
      </w:r>
    </w:p>
    <w:p w14:paraId="13A4521B" w14:textId="042C9CFF" w:rsidR="00E90F98" w:rsidRDefault="00E90F98" w:rsidP="00734CF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 то есть… Не будем драматизировать, всё в целом и общем нормально, ничего такого не произошло, считай, что серые будни. Так, ты считаешь?</w:t>
      </w:r>
    </w:p>
    <w:p w14:paraId="424B7910" w14:textId="61594837" w:rsidR="00E90F98" w:rsidRDefault="00E90F98" w:rsidP="00734CF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рина </w:t>
      </w:r>
      <w:r w:rsidRPr="00E90F98">
        <w:rPr>
          <w:rFonts w:ascii="Times New Roman" w:hAnsi="Times New Roman" w:cs="Times New Roman"/>
          <w:bCs/>
          <w:sz w:val="24"/>
          <w:szCs w:val="24"/>
        </w:rPr>
        <w:t>(</w:t>
      </w:r>
      <w:r w:rsidRPr="00E90F98">
        <w:rPr>
          <w:rFonts w:ascii="Times New Roman" w:hAnsi="Times New Roman" w:cs="Times New Roman"/>
          <w:bCs/>
          <w:i/>
          <w:iCs/>
          <w:sz w:val="24"/>
          <w:szCs w:val="24"/>
        </w:rPr>
        <w:t>икает</w:t>
      </w:r>
      <w:r w:rsidRPr="00E90F98">
        <w:rPr>
          <w:rFonts w:ascii="Times New Roman" w:hAnsi="Times New Roman" w:cs="Times New Roman"/>
          <w:bCs/>
          <w:sz w:val="24"/>
          <w:szCs w:val="24"/>
        </w:rPr>
        <w:t>)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люс-минус.</w:t>
      </w:r>
    </w:p>
    <w:p w14:paraId="2A9CD891" w14:textId="5FB2D550" w:rsidR="00E90F98" w:rsidRDefault="00E90F98" w:rsidP="00734CF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гу…</w:t>
      </w:r>
    </w:p>
    <w:p w14:paraId="3ABCF268" w14:textId="74C277D0" w:rsidR="00E90F98" w:rsidRDefault="00E90F98" w:rsidP="00734CF2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90F98">
        <w:rPr>
          <w:rFonts w:ascii="Times New Roman" w:hAnsi="Times New Roman" w:cs="Times New Roman"/>
          <w:i/>
          <w:iCs/>
          <w:sz w:val="24"/>
          <w:szCs w:val="24"/>
        </w:rPr>
        <w:t>Ирина подходит на шатающихся ногах к мужу, начинает с ним заигрывать.</w:t>
      </w:r>
    </w:p>
    <w:p w14:paraId="17EEC96A" w14:textId="7852BEF5" w:rsidR="00E90F98" w:rsidRDefault="00E90F98" w:rsidP="00734CF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ин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юнч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ты такой забавный, когда сердишься. Такой, знаешь… У тебя появляется какой-то шарм, и становишься…Ну очень уж сексуальным. Пойдём, а? </w:t>
      </w:r>
    </w:p>
    <w:p w14:paraId="383A955A" w14:textId="1BB07EB2" w:rsidR="00E90F98" w:rsidRDefault="00E90F98" w:rsidP="00734CF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 меня сегодня не самый лучший день. Сорвался крупный объект, же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хреначи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шину, устроив из неё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подъездн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лумбу</w:t>
      </w:r>
      <w:r w:rsidR="0061336C">
        <w:rPr>
          <w:rFonts w:ascii="Times New Roman" w:hAnsi="Times New Roman" w:cs="Times New Roman"/>
          <w:sz w:val="24"/>
          <w:szCs w:val="24"/>
        </w:rPr>
        <w:t>, кроме всего прочего, в новых берцах я натёр пятку, но это всё ничто, по сравнению с тем, что ты лишила меня уже второй моей законной пятницы и выпила моё пиво! Убью!</w:t>
      </w:r>
    </w:p>
    <w:p w14:paraId="5D10D432" w14:textId="7F17A544" w:rsidR="0061336C" w:rsidRDefault="0061336C" w:rsidP="00734CF2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1336C">
        <w:rPr>
          <w:rFonts w:ascii="Times New Roman" w:hAnsi="Times New Roman" w:cs="Times New Roman"/>
          <w:i/>
          <w:iCs/>
          <w:sz w:val="24"/>
          <w:szCs w:val="24"/>
        </w:rPr>
        <w:t xml:space="preserve">Ирина с </w:t>
      </w:r>
      <w:r w:rsidR="00C1734F">
        <w:rPr>
          <w:rFonts w:ascii="Times New Roman" w:hAnsi="Times New Roman" w:cs="Times New Roman"/>
          <w:i/>
          <w:iCs/>
          <w:sz w:val="24"/>
          <w:szCs w:val="24"/>
        </w:rPr>
        <w:t>криком</w:t>
      </w:r>
      <w:r w:rsidRPr="0061336C">
        <w:rPr>
          <w:rFonts w:ascii="Times New Roman" w:hAnsi="Times New Roman" w:cs="Times New Roman"/>
          <w:i/>
          <w:iCs/>
          <w:sz w:val="24"/>
          <w:szCs w:val="24"/>
        </w:rPr>
        <w:t xml:space="preserve"> бросается на утёк, </w:t>
      </w:r>
      <w:r w:rsidR="00B141CC">
        <w:rPr>
          <w:rFonts w:ascii="Times New Roman" w:hAnsi="Times New Roman" w:cs="Times New Roman"/>
          <w:i/>
          <w:iCs/>
          <w:sz w:val="24"/>
          <w:szCs w:val="24"/>
        </w:rPr>
        <w:t xml:space="preserve">Коля </w:t>
      </w:r>
      <w:r w:rsidRPr="0061336C">
        <w:rPr>
          <w:rFonts w:ascii="Times New Roman" w:hAnsi="Times New Roman" w:cs="Times New Roman"/>
          <w:i/>
          <w:iCs/>
          <w:sz w:val="24"/>
          <w:szCs w:val="24"/>
        </w:rPr>
        <w:t xml:space="preserve">явно не с игривыми намерениями кидается за ней. </w:t>
      </w:r>
    </w:p>
    <w:p w14:paraId="27E6645F" w14:textId="77777777" w:rsidR="0061336C" w:rsidRDefault="0061336C" w:rsidP="00734CF2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408DD6D" w14:textId="7DBD7518" w:rsidR="0061336C" w:rsidRPr="00031E43" w:rsidRDefault="0061336C" w:rsidP="0061336C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31E43">
        <w:rPr>
          <w:rFonts w:ascii="Times New Roman" w:hAnsi="Times New Roman" w:cs="Times New Roman"/>
          <w:color w:val="auto"/>
          <w:sz w:val="24"/>
          <w:szCs w:val="24"/>
        </w:rPr>
        <w:t xml:space="preserve">Сцена </w:t>
      </w:r>
      <w:r>
        <w:rPr>
          <w:rFonts w:ascii="Times New Roman" w:hAnsi="Times New Roman" w:cs="Times New Roman"/>
          <w:color w:val="auto"/>
          <w:sz w:val="24"/>
          <w:szCs w:val="24"/>
        </w:rPr>
        <w:t>3</w:t>
      </w:r>
    </w:p>
    <w:p w14:paraId="288286AC" w14:textId="07A2B8FD" w:rsidR="004726E3" w:rsidRDefault="004726E3" w:rsidP="004726E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ятница 16 августа.</w:t>
      </w:r>
    </w:p>
    <w:p w14:paraId="658BECD0" w14:textId="55F0AE22" w:rsidR="0061336C" w:rsidRDefault="004726E3" w:rsidP="00734CF2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Ирина сидит с Милкой, едят чипсы, общаются. У Милки рука в гипсе.</w:t>
      </w:r>
    </w:p>
    <w:p w14:paraId="0E0AF191" w14:textId="50342E53" w:rsidR="004726E3" w:rsidRDefault="004726E3" w:rsidP="00734CF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ин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делю уже со мной не разговаривает. Я по глазам вижу, что простил давно, но всё равно не разговаривает. Думаю, не знает, как начать.</w:t>
      </w:r>
    </w:p>
    <w:p w14:paraId="21996094" w14:textId="42188372" w:rsidR="004726E3" w:rsidRDefault="004726E3" w:rsidP="00734CF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к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ак зачем ждать? Начни разговор сама.</w:t>
      </w:r>
    </w:p>
    <w:p w14:paraId="2EAC52AB" w14:textId="5426A1DA" w:rsidR="004726E3" w:rsidRDefault="004726E3" w:rsidP="00734CF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ин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, я гордая. </w:t>
      </w:r>
    </w:p>
    <w:p w14:paraId="3B1453F3" w14:textId="6FED4E23" w:rsidR="00827A75" w:rsidRDefault="00827A75" w:rsidP="00734CF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к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лушай, ты меня, пожалуйста, извини, но мне кажется это не тот случай, когда нужно проявлять гордыню. Мой Вадик бы меня вообще за такое изувечил. Он и так-то руки распускает, даже без повода, а с поводом – боюсь даже представить.</w:t>
      </w:r>
    </w:p>
    <w:p w14:paraId="4DD70AC8" w14:textId="65B43D40" w:rsidR="00827A75" w:rsidRDefault="00827A75" w:rsidP="00734CF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ин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Я вообще не знаю, зачем ты с ним живёшь. </w:t>
      </w:r>
    </w:p>
    <w:p w14:paraId="05462FA4" w14:textId="4E8C5121" w:rsidR="00827A75" w:rsidRDefault="00827A75" w:rsidP="00734CF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к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это уже, не твоё дело.</w:t>
      </w:r>
    </w:p>
    <w:p w14:paraId="5ABAFD9D" w14:textId="77777777" w:rsidR="0066384A" w:rsidRDefault="00827A75" w:rsidP="00734CF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ин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звини</w:t>
      </w:r>
      <w:r w:rsidR="0059666B">
        <w:rPr>
          <w:rFonts w:ascii="Times New Roman" w:hAnsi="Times New Roman" w:cs="Times New Roman"/>
          <w:sz w:val="24"/>
          <w:szCs w:val="24"/>
        </w:rPr>
        <w:t xml:space="preserve">, не хотела обидеть. </w:t>
      </w:r>
    </w:p>
    <w:p w14:paraId="5D69BFCE" w14:textId="5C18C5AB" w:rsidR="0066384A" w:rsidRDefault="0066384A" w:rsidP="00734CF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к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Где </w:t>
      </w:r>
      <w:r w:rsidR="00BF431E">
        <w:rPr>
          <w:rFonts w:ascii="Times New Roman" w:hAnsi="Times New Roman" w:cs="Times New Roman"/>
          <w:sz w:val="24"/>
          <w:szCs w:val="24"/>
        </w:rPr>
        <w:t>твой-то</w:t>
      </w:r>
      <w:r>
        <w:rPr>
          <w:rFonts w:ascii="Times New Roman" w:hAnsi="Times New Roman" w:cs="Times New Roman"/>
          <w:sz w:val="24"/>
          <w:szCs w:val="24"/>
        </w:rPr>
        <w:t>, кстати?</w:t>
      </w:r>
    </w:p>
    <w:p w14:paraId="12BAD517" w14:textId="5F3B5A38" w:rsidR="0066384A" w:rsidRDefault="0066384A" w:rsidP="00734CF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ин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 знаю, обычно по пятницам приходит пораньше, сегодня что-то задерживается.</w:t>
      </w:r>
    </w:p>
    <w:p w14:paraId="16A37F9E" w14:textId="46760F11" w:rsidR="0066384A" w:rsidRDefault="0066384A" w:rsidP="00734CF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к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звони, спроси. Вдруг что-то случилось?</w:t>
      </w:r>
    </w:p>
    <w:p w14:paraId="647A4C8A" w14:textId="791C5789" w:rsidR="0066384A" w:rsidRDefault="0066384A" w:rsidP="00734CF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рин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Что с ним может случиться?</w:t>
      </w:r>
    </w:p>
    <w:p w14:paraId="595AEC80" w14:textId="0F4073CC" w:rsidR="0066384A" w:rsidRDefault="0066384A" w:rsidP="00734CF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к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вони, говорю. Это и элементарная забота, и слово за слово, потихоньку помиритесь.</w:t>
      </w:r>
    </w:p>
    <w:p w14:paraId="214F9F37" w14:textId="5E9CDC9C" w:rsidR="0066384A" w:rsidRDefault="0066384A" w:rsidP="00734CF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ин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 тоже, верно. </w:t>
      </w:r>
      <w:r w:rsidR="00BF431E">
        <w:rPr>
          <w:rFonts w:ascii="Times New Roman" w:hAnsi="Times New Roman" w:cs="Times New Roman"/>
          <w:sz w:val="24"/>
          <w:szCs w:val="24"/>
        </w:rPr>
        <w:t>Хорошо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A75094B" w14:textId="49F49FF2" w:rsidR="0066384A" w:rsidRPr="0066384A" w:rsidRDefault="0066384A" w:rsidP="00734CF2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6384A">
        <w:rPr>
          <w:rFonts w:ascii="Times New Roman" w:hAnsi="Times New Roman" w:cs="Times New Roman"/>
          <w:i/>
          <w:iCs/>
          <w:sz w:val="24"/>
          <w:szCs w:val="24"/>
        </w:rPr>
        <w:t>Ирина отходит в сторонку. Звонит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Скидывает.</w:t>
      </w:r>
    </w:p>
    <w:p w14:paraId="2E0EA91E" w14:textId="6F6089DA" w:rsidR="0066384A" w:rsidRDefault="0066384A" w:rsidP="00734CF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ин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 берёт трубку.</w:t>
      </w:r>
    </w:p>
    <w:p w14:paraId="128694FE" w14:textId="69910289" w:rsidR="0066384A" w:rsidRDefault="0066384A" w:rsidP="00734CF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к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Ещё звони.</w:t>
      </w:r>
    </w:p>
    <w:p w14:paraId="104E158A" w14:textId="583700B0" w:rsidR="0066384A" w:rsidRDefault="0066384A" w:rsidP="00734CF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ин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занят он, что звонить?</w:t>
      </w:r>
    </w:p>
    <w:p w14:paraId="796ED150" w14:textId="17887B58" w:rsidR="0066384A" w:rsidRDefault="0066384A" w:rsidP="00734CF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к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 берет трубку – тем более звони, мало ли. Ты вообще, что ли за него не переживаешь? А ты его хоть любишь?</w:t>
      </w:r>
    </w:p>
    <w:p w14:paraId="401AE6D9" w14:textId="0D7B86C7" w:rsidR="0066384A" w:rsidRPr="0066384A" w:rsidRDefault="0066384A" w:rsidP="0066384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6384A">
        <w:rPr>
          <w:rFonts w:ascii="Times New Roman" w:hAnsi="Times New Roman" w:cs="Times New Roman"/>
          <w:i/>
          <w:iCs/>
          <w:sz w:val="24"/>
          <w:szCs w:val="24"/>
        </w:rPr>
        <w:t>Ирина снова звонит.</w:t>
      </w:r>
    </w:p>
    <w:p w14:paraId="090B69C8" w14:textId="6EFC9A3D" w:rsidR="0066384A" w:rsidRDefault="0066384A" w:rsidP="00734CF2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6384A">
        <w:rPr>
          <w:rFonts w:ascii="Times New Roman" w:hAnsi="Times New Roman" w:cs="Times New Roman"/>
          <w:i/>
          <w:iCs/>
          <w:sz w:val="24"/>
          <w:szCs w:val="24"/>
        </w:rPr>
        <w:t>Коля долго не берёт трубку.</w:t>
      </w:r>
    </w:p>
    <w:p w14:paraId="15D66743" w14:textId="024F4516" w:rsidR="0066384A" w:rsidRDefault="0066384A" w:rsidP="00734CF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рина </w:t>
      </w:r>
      <w:r w:rsidRPr="0066384A">
        <w:rPr>
          <w:rFonts w:ascii="Times New Roman" w:hAnsi="Times New Roman" w:cs="Times New Roman"/>
          <w:bCs/>
          <w:sz w:val="24"/>
          <w:szCs w:val="24"/>
        </w:rPr>
        <w:t>(</w:t>
      </w:r>
      <w:r w:rsidRPr="0066384A">
        <w:rPr>
          <w:rFonts w:ascii="Times New Roman" w:hAnsi="Times New Roman" w:cs="Times New Roman"/>
          <w:bCs/>
          <w:i/>
          <w:iCs/>
          <w:sz w:val="24"/>
          <w:szCs w:val="24"/>
        </w:rPr>
        <w:t>в трубку</w:t>
      </w:r>
      <w:r w:rsidRPr="0066384A">
        <w:rPr>
          <w:rFonts w:ascii="Times New Roman" w:hAnsi="Times New Roman" w:cs="Times New Roman"/>
          <w:bCs/>
          <w:sz w:val="24"/>
          <w:szCs w:val="24"/>
        </w:rPr>
        <w:t>)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ивет… У тебя всё хорошо? Хорошо. А что домой не едешь? Ты обычно в это время уже… Понятно. Во сколько ждать? М… </w:t>
      </w:r>
      <w:r w:rsidR="00623741">
        <w:rPr>
          <w:rFonts w:ascii="Times New Roman" w:hAnsi="Times New Roman" w:cs="Times New Roman"/>
          <w:sz w:val="24"/>
          <w:szCs w:val="24"/>
        </w:rPr>
        <w:t>Поняла</w:t>
      </w:r>
      <w:r>
        <w:rPr>
          <w:rFonts w:ascii="Times New Roman" w:hAnsi="Times New Roman" w:cs="Times New Roman"/>
          <w:sz w:val="24"/>
          <w:szCs w:val="24"/>
        </w:rPr>
        <w:t>, хорошо.</w:t>
      </w:r>
    </w:p>
    <w:p w14:paraId="62344E8A" w14:textId="64C10430" w:rsidR="0066384A" w:rsidRDefault="0066384A" w:rsidP="00734CF2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6384A">
        <w:rPr>
          <w:rFonts w:ascii="Times New Roman" w:hAnsi="Times New Roman" w:cs="Times New Roman"/>
          <w:i/>
          <w:iCs/>
          <w:sz w:val="24"/>
          <w:szCs w:val="24"/>
        </w:rPr>
        <w:t>Кладёт трубку</w:t>
      </w:r>
      <w:r>
        <w:rPr>
          <w:rFonts w:ascii="Times New Roman" w:hAnsi="Times New Roman" w:cs="Times New Roman"/>
          <w:i/>
          <w:iCs/>
          <w:sz w:val="24"/>
          <w:szCs w:val="24"/>
        </w:rPr>
        <w:t>, возвращается на место.</w:t>
      </w:r>
    </w:p>
    <w:p w14:paraId="065B8C1C" w14:textId="1047F6AC" w:rsidR="0066384A" w:rsidRDefault="0066384A" w:rsidP="00734CF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ин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н какую-то там халтурку взял, сегодня будет поздно.</w:t>
      </w:r>
    </w:p>
    <w:p w14:paraId="6D209A80" w14:textId="6F998BD2" w:rsidR="0066384A" w:rsidRDefault="0066384A" w:rsidP="00734CF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к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Ясно. Главное, что всё хорошо.</w:t>
      </w:r>
    </w:p>
    <w:p w14:paraId="774E17AA" w14:textId="22FBE610" w:rsidR="00827A75" w:rsidRPr="00F47E98" w:rsidRDefault="0066384A" w:rsidP="00F47E9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ин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7E98">
        <w:rPr>
          <w:rFonts w:ascii="Times New Roman" w:hAnsi="Times New Roman" w:cs="Times New Roman"/>
          <w:sz w:val="24"/>
          <w:szCs w:val="24"/>
        </w:rPr>
        <w:t>Всё хорошо. А как дела у тебя?</w:t>
      </w:r>
      <w:r w:rsidR="00F47E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9666B">
        <w:rPr>
          <w:rFonts w:ascii="Times New Roman" w:hAnsi="Times New Roman" w:cs="Times New Roman"/>
          <w:sz w:val="24"/>
          <w:szCs w:val="24"/>
        </w:rPr>
        <w:t>Как рука?</w:t>
      </w:r>
    </w:p>
    <w:p w14:paraId="59DEBDDB" w14:textId="2808F86E" w:rsidR="0059666B" w:rsidRDefault="0059666B" w:rsidP="00734CF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к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ничего, заживает потихоньку. Но я с тобой, подруга, больше не поеду.</w:t>
      </w:r>
    </w:p>
    <w:p w14:paraId="605CA973" w14:textId="29090343" w:rsidR="0059666B" w:rsidRDefault="0059666B" w:rsidP="00734CF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ин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ы так уже говорила.</w:t>
      </w:r>
    </w:p>
    <w:p w14:paraId="4D9D5937" w14:textId="4FF44C96" w:rsidR="0059666B" w:rsidRDefault="0059666B" w:rsidP="00734CF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к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, но </w:t>
      </w:r>
      <w:r w:rsidR="00261231">
        <w:rPr>
          <w:rFonts w:ascii="Times New Roman" w:hAnsi="Times New Roman" w:cs="Times New Roman"/>
          <w:sz w:val="24"/>
          <w:szCs w:val="24"/>
        </w:rPr>
        <w:t>прежде</w:t>
      </w:r>
      <w:r>
        <w:rPr>
          <w:rFonts w:ascii="Times New Roman" w:hAnsi="Times New Roman" w:cs="Times New Roman"/>
          <w:sz w:val="24"/>
          <w:szCs w:val="24"/>
        </w:rPr>
        <w:t xml:space="preserve"> всё как-то обходилось, отделывалась лёгким испугом. А сейчас вот, не обошлось. </w:t>
      </w:r>
    </w:p>
    <w:p w14:paraId="421407EC" w14:textId="09F1F3F1" w:rsidR="0059666B" w:rsidRDefault="0059666B" w:rsidP="00734CF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ин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илка, извини, я не хотела. Так классно, весело было…</w:t>
      </w:r>
    </w:p>
    <w:p w14:paraId="04AD2BD6" w14:textId="75A91483" w:rsidR="0059666B" w:rsidRDefault="0059666B" w:rsidP="00734CF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к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вай не будем вспоминать. Слава Богу обе живы, некоторые даже здоровы.</w:t>
      </w:r>
    </w:p>
    <w:p w14:paraId="209325F3" w14:textId="75EA7556" w:rsidR="0059666B" w:rsidRDefault="0059666B" w:rsidP="00734CF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ин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Я честно не понимаю, почему на мне ни царапины. Кувыркались-то мы неслабо. </w:t>
      </w:r>
    </w:p>
    <w:p w14:paraId="3B003405" w14:textId="40AB8872" w:rsidR="0059666B" w:rsidRDefault="0059666B" w:rsidP="00734CF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к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а тебе, да, царапин нет, а на мне есть.</w:t>
      </w:r>
    </w:p>
    <w:p w14:paraId="1C74CDAE" w14:textId="7B4A779B" w:rsidR="0059666B" w:rsidRDefault="0059666B" w:rsidP="00734CF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ин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 тебя тут не царапины, посерьёзней.</w:t>
      </w:r>
    </w:p>
    <w:p w14:paraId="366835D3" w14:textId="4969D3D9" w:rsidR="0059666B" w:rsidRDefault="0059666B" w:rsidP="00734CF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к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о посерьёзней я вообще молчу, я сейчас про царапины. Ты пока своими </w:t>
      </w:r>
      <w:r w:rsidR="0062374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граблями</w:t>
      </w:r>
      <w:r w:rsidR="0062374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1231">
        <w:rPr>
          <w:rFonts w:ascii="Times New Roman" w:hAnsi="Times New Roman" w:cs="Times New Roman"/>
          <w:sz w:val="24"/>
          <w:szCs w:val="24"/>
        </w:rPr>
        <w:t xml:space="preserve">в полёте </w:t>
      </w:r>
      <w:r>
        <w:rPr>
          <w:rFonts w:ascii="Times New Roman" w:hAnsi="Times New Roman" w:cs="Times New Roman"/>
          <w:sz w:val="24"/>
          <w:szCs w:val="24"/>
        </w:rPr>
        <w:t xml:space="preserve">махала, меня ещё и когтями поцарапала. Сразу-то не заметила, всё внимание на руку было, а потом уже в больнице, когда доктор раны обрабатывал, царапины такие неслабые нашёл. Он меня ещё спросил, нет ли у меня романа с Росомахой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ве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E95CFF" w14:textId="3B8F7E19" w:rsidR="0059666B" w:rsidRDefault="0059666B" w:rsidP="00734CF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ин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Хи… Смешно. </w:t>
      </w:r>
    </w:p>
    <w:p w14:paraId="44FCAACD" w14:textId="2D55664A" w:rsidR="0059666B" w:rsidRDefault="0059666B" w:rsidP="00734CF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к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не очень, если честно. </w:t>
      </w:r>
    </w:p>
    <w:p w14:paraId="356BD56F" w14:textId="62BEEB2B" w:rsidR="0059666B" w:rsidRDefault="0059666B" w:rsidP="00734CF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рин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илка, про</w:t>
      </w:r>
      <w:r w:rsidR="00B0659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и меня, пожалуйста. Я жёстко накосячила. И тебя чуть не угробила, и себя. Прости-прости-прости.</w:t>
      </w:r>
    </w:p>
    <w:p w14:paraId="1574E502" w14:textId="34393EF8" w:rsidR="0059666B" w:rsidRDefault="0059666B" w:rsidP="00734CF2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9666B">
        <w:rPr>
          <w:rFonts w:ascii="Times New Roman" w:hAnsi="Times New Roman" w:cs="Times New Roman"/>
          <w:i/>
          <w:iCs/>
          <w:sz w:val="24"/>
          <w:szCs w:val="24"/>
        </w:rPr>
        <w:t>Ирина обнимает подругу.</w:t>
      </w:r>
    </w:p>
    <w:p w14:paraId="7020372F" w14:textId="79044DFC" w:rsidR="0059666B" w:rsidRDefault="0059666B" w:rsidP="00734CF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к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3741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ощаю. Отцепляйся уже, да смотри, аккуратней, гипс не задень. Отдаёт ведь. </w:t>
      </w:r>
    </w:p>
    <w:p w14:paraId="3A89ED49" w14:textId="7BF0F64F" w:rsidR="00280E3B" w:rsidRDefault="00280E3B" w:rsidP="00734CF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ин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нял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ю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Сколько ты потратила на лечение? Давай я всё возмещу вместе с моральным ущербом. Колька у меня нормально зарабатывает, я хочу хоть как-то искупить свою вину, ну или не искупить, а… Ну ты поняла. Готова компенсировать. Скажи, сколько.  </w:t>
      </w:r>
    </w:p>
    <w:p w14:paraId="7B512FBE" w14:textId="21741CA7" w:rsidR="00280E3B" w:rsidRDefault="00280E3B" w:rsidP="00734CF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к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брось ты.</w:t>
      </w:r>
      <w:r w:rsidR="00653301">
        <w:rPr>
          <w:rFonts w:ascii="Times New Roman" w:hAnsi="Times New Roman" w:cs="Times New Roman"/>
          <w:sz w:val="24"/>
          <w:szCs w:val="24"/>
        </w:rPr>
        <w:t xml:space="preserve"> Ничего не нужно.</w:t>
      </w:r>
      <w:r>
        <w:rPr>
          <w:rFonts w:ascii="Times New Roman" w:hAnsi="Times New Roman" w:cs="Times New Roman"/>
          <w:sz w:val="24"/>
          <w:szCs w:val="24"/>
        </w:rPr>
        <w:t xml:space="preserve"> Деньги у меня есть у самой, кстати доктор очень милый попался, хоть и в частной клинике, но с меня ничего не взял. Попросил лишь номер телефона.</w:t>
      </w:r>
    </w:p>
    <w:p w14:paraId="6C83C41E" w14:textId="34D01A5E" w:rsidR="00280E3B" w:rsidRDefault="00280E3B" w:rsidP="00734CF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ин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ла?</w:t>
      </w:r>
    </w:p>
    <w:p w14:paraId="026AD409" w14:textId="49F2329B" w:rsidR="00280E3B" w:rsidRDefault="00280E3B" w:rsidP="00734CF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к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ё</w:t>
      </w:r>
      <w:proofErr w:type="spellEnd"/>
      <w:r>
        <w:rPr>
          <w:rFonts w:ascii="Times New Roman" w:hAnsi="Times New Roman" w:cs="Times New Roman"/>
          <w:sz w:val="24"/>
          <w:szCs w:val="24"/>
        </w:rPr>
        <w:t>, дура, что ли? Куда мне сейчас с гипсом?</w:t>
      </w:r>
    </w:p>
    <w:p w14:paraId="72086FA3" w14:textId="30AA9D33" w:rsidR="00B43454" w:rsidRPr="00B43454" w:rsidRDefault="00B43454" w:rsidP="00734CF2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43454">
        <w:rPr>
          <w:rFonts w:ascii="Times New Roman" w:hAnsi="Times New Roman" w:cs="Times New Roman"/>
          <w:i/>
          <w:iCs/>
          <w:sz w:val="24"/>
          <w:szCs w:val="24"/>
        </w:rPr>
        <w:t xml:space="preserve">Ирина предвзято смотрит на подругу. </w:t>
      </w:r>
    </w:p>
    <w:p w14:paraId="0F0122F9" w14:textId="4DC64B94" w:rsidR="00280E3B" w:rsidRDefault="00B43454" w:rsidP="00B4345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0E3B">
        <w:rPr>
          <w:rFonts w:ascii="Times New Roman" w:hAnsi="Times New Roman" w:cs="Times New Roman"/>
          <w:sz w:val="24"/>
          <w:szCs w:val="24"/>
        </w:rPr>
        <w:t>А, телефон-то</w:t>
      </w:r>
      <w:r>
        <w:rPr>
          <w:rFonts w:ascii="Times New Roman" w:hAnsi="Times New Roman" w:cs="Times New Roman"/>
          <w:sz w:val="24"/>
          <w:szCs w:val="24"/>
        </w:rPr>
        <w:t>? К</w:t>
      </w:r>
      <w:r w:rsidR="00280E3B">
        <w:rPr>
          <w:rFonts w:ascii="Times New Roman" w:hAnsi="Times New Roman" w:cs="Times New Roman"/>
          <w:sz w:val="24"/>
          <w:szCs w:val="24"/>
        </w:rPr>
        <w:t>онечно. Неудобно было отказать.</w:t>
      </w:r>
    </w:p>
    <w:p w14:paraId="0D33F5E9" w14:textId="32ED2946" w:rsidR="0055434C" w:rsidRDefault="00B43454" w:rsidP="00734CF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ина</w:t>
      </w:r>
      <w:r w:rsidR="0055434C" w:rsidRPr="00031E43">
        <w:rPr>
          <w:rFonts w:ascii="Times New Roman" w:hAnsi="Times New Roman" w:cs="Times New Roman"/>
          <w:sz w:val="24"/>
          <w:szCs w:val="24"/>
        </w:rPr>
        <w:t>.</w:t>
      </w:r>
      <w:r w:rsidR="0055434C">
        <w:rPr>
          <w:rFonts w:ascii="Times New Roman" w:hAnsi="Times New Roman" w:cs="Times New Roman"/>
          <w:sz w:val="24"/>
          <w:szCs w:val="24"/>
        </w:rPr>
        <w:t xml:space="preserve"> Понравился тебе Айболит, ага?</w:t>
      </w:r>
    </w:p>
    <w:p w14:paraId="02966BAA" w14:textId="3096C3AA" w:rsidR="00F51986" w:rsidRDefault="00B43454" w:rsidP="00B4345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ка</w:t>
      </w:r>
      <w:r w:rsidR="0055434C" w:rsidRPr="00031E43">
        <w:rPr>
          <w:rFonts w:ascii="Times New Roman" w:hAnsi="Times New Roman" w:cs="Times New Roman"/>
          <w:sz w:val="24"/>
          <w:szCs w:val="24"/>
        </w:rPr>
        <w:t>.</w:t>
      </w:r>
      <w:r w:rsidR="0055434C">
        <w:rPr>
          <w:rFonts w:ascii="Times New Roman" w:hAnsi="Times New Roman" w:cs="Times New Roman"/>
          <w:sz w:val="24"/>
          <w:szCs w:val="24"/>
        </w:rPr>
        <w:t xml:space="preserve"> Такой хорошеньк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766A">
        <w:rPr>
          <w:rFonts w:ascii="Times New Roman" w:hAnsi="Times New Roman" w:cs="Times New Roman"/>
          <w:sz w:val="24"/>
          <w:szCs w:val="24"/>
        </w:rPr>
        <w:t xml:space="preserve">Довольно милый. </w:t>
      </w:r>
      <w:r w:rsidR="00F51986">
        <w:rPr>
          <w:rFonts w:ascii="Times New Roman" w:hAnsi="Times New Roman" w:cs="Times New Roman"/>
          <w:sz w:val="24"/>
          <w:szCs w:val="24"/>
        </w:rPr>
        <w:t xml:space="preserve">Переписываемся. Созваниваемся иногда. </w:t>
      </w:r>
    </w:p>
    <w:p w14:paraId="40A80EE0" w14:textId="53F929C2" w:rsidR="00F51986" w:rsidRDefault="00F51986" w:rsidP="00734CF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ин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Вадик?</w:t>
      </w:r>
    </w:p>
    <w:p w14:paraId="78CC0EE6" w14:textId="08DD8BD4" w:rsidR="00F51986" w:rsidRDefault="00F51986" w:rsidP="00734CF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к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адик для денег, а Айболит для души.</w:t>
      </w:r>
    </w:p>
    <w:p w14:paraId="38E663DD" w14:textId="7142E272" w:rsidR="00F51986" w:rsidRDefault="00F51986" w:rsidP="00734CF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ин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… Ну… Это же… Вроде как бы, не очень хорошо.</w:t>
      </w:r>
    </w:p>
    <w:p w14:paraId="2D9F154F" w14:textId="6FF40024" w:rsidR="00F51986" w:rsidRDefault="00F51986" w:rsidP="00734CF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к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й, ладно, кто бы говорил? Твой Колик про вас с Димочкой до сих пор ничего не знает? </w:t>
      </w:r>
    </w:p>
    <w:p w14:paraId="474203C0" w14:textId="64A23D93" w:rsidR="00F51986" w:rsidRDefault="00F51986" w:rsidP="00734CF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ин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ак, знаешь, давай сменим тему. Нет никаких нас с Димочкой, ты ничего об этом не знаешь и всё. </w:t>
      </w:r>
    </w:p>
    <w:p w14:paraId="7FFE0DEF" w14:textId="5D1DB4FC" w:rsidR="00F51986" w:rsidRDefault="00F51986" w:rsidP="00734CF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к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сё так всё.</w:t>
      </w:r>
    </w:p>
    <w:p w14:paraId="79DFDF66" w14:textId="4AA7D212" w:rsidR="00F51986" w:rsidRDefault="00F51986" w:rsidP="00734CF2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51986">
        <w:rPr>
          <w:rFonts w:ascii="Times New Roman" w:hAnsi="Times New Roman" w:cs="Times New Roman"/>
          <w:i/>
          <w:iCs/>
          <w:sz w:val="24"/>
          <w:szCs w:val="24"/>
        </w:rPr>
        <w:t>Пауза.</w:t>
      </w:r>
    </w:p>
    <w:p w14:paraId="1B54E5C9" w14:textId="0202F8C6" w:rsidR="00F51986" w:rsidRDefault="00F51986" w:rsidP="00734CF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ин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адик филиал в Питере ещё не открыл?</w:t>
      </w:r>
    </w:p>
    <w:p w14:paraId="425FD787" w14:textId="5B0CA5F7" w:rsidR="00F51986" w:rsidRDefault="00F51986" w:rsidP="00734CF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к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а прошлой неделе запустили. Всё, работает офис, производство теперь расширять надо. Не одно, так другое. Постоянно гоношится со своим бизнесом. То с партнёрами встречи до ночи, то… А потом приходит нервный, ищет повод поорать или подраться. </w:t>
      </w:r>
    </w:p>
    <w:p w14:paraId="19FCAEED" w14:textId="109ABA5E" w:rsidR="00F51986" w:rsidRDefault="00F51986" w:rsidP="00734CF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ин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ы знала, на что шла.</w:t>
      </w:r>
    </w:p>
    <w:p w14:paraId="20B1DF68" w14:textId="524B0B84" w:rsidR="00F51986" w:rsidRDefault="00F51986" w:rsidP="00734CF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к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Я не жалуюсь. Всё нормально. </w:t>
      </w:r>
    </w:p>
    <w:p w14:paraId="027C2CBC" w14:textId="5BF80BE6" w:rsidR="00F51986" w:rsidRDefault="00F51986" w:rsidP="00734CF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рин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уж, нормально. Как он на твой гипс отреагировал?</w:t>
      </w:r>
    </w:p>
    <w:p w14:paraId="1A8AF80C" w14:textId="3BC2D793" w:rsidR="00F51986" w:rsidRDefault="00F51986" w:rsidP="00734CF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к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икак. Спросил, конечно, я рассказала, но он даже и не слушал. Так, для формальности вопрос задал, реально его все эти нюансы не слишком интересуют. </w:t>
      </w:r>
    </w:p>
    <w:p w14:paraId="1B91572C" w14:textId="31092689" w:rsidR="00F51986" w:rsidRDefault="00F51986" w:rsidP="00734CF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ин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Хорошо же вы живёте.</w:t>
      </w:r>
    </w:p>
    <w:p w14:paraId="7BE9FFD7" w14:textId="14F81B00" w:rsidR="00F51986" w:rsidRDefault="00F51986" w:rsidP="00734CF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к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ы живём примерно так же, как все живут, только с нормальными деньгами, вот и вся разница. А что твой? Ты сказала, он нормально зарабатывает. Нормально, это сколько?</w:t>
      </w:r>
    </w:p>
    <w:p w14:paraId="42A8F85F" w14:textId="6C0EDDEC" w:rsidR="00F51986" w:rsidRDefault="00F51986" w:rsidP="00734CF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ин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-разному. Зависит от того, какой объект </w:t>
      </w:r>
      <w:r w:rsidR="004A4073">
        <w:rPr>
          <w:rFonts w:ascii="Times New Roman" w:hAnsi="Times New Roman" w:cs="Times New Roman"/>
          <w:sz w:val="24"/>
          <w:szCs w:val="24"/>
        </w:rPr>
        <w:t xml:space="preserve">возьмёт. </w:t>
      </w:r>
    </w:p>
    <w:p w14:paraId="78C306EC" w14:textId="3FD975FB" w:rsidR="004A4073" w:rsidRDefault="004A4073" w:rsidP="00734CF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к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н на себя работает?</w:t>
      </w:r>
    </w:p>
    <w:p w14:paraId="38CF6859" w14:textId="1D90A818" w:rsidR="004A4073" w:rsidRDefault="004A4073" w:rsidP="00734CF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ин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, на вольных хлебах. </w:t>
      </w:r>
    </w:p>
    <w:p w14:paraId="548246CA" w14:textId="0D488E11" w:rsidR="00E25308" w:rsidRDefault="00E25308" w:rsidP="00734CF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к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омышленный альпинизм, если не ошибаюсь? </w:t>
      </w:r>
    </w:p>
    <w:p w14:paraId="706C698E" w14:textId="4EC427C4" w:rsidR="00E25308" w:rsidRDefault="00E25308" w:rsidP="00734CF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ин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сё верно. Когда-то рекламы вешает, когда-то окна на высотках моет с уличной стороны. Иногда берёт объекты по отделке фасадов. Утеплители, отделка… Всё такое. </w:t>
      </w:r>
    </w:p>
    <w:p w14:paraId="313BCB23" w14:textId="0B912BDC" w:rsidR="00E25308" w:rsidRDefault="00E25308" w:rsidP="00734CF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к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Ясно. Ничего интересного. И что, это приносит нормальные деньги? </w:t>
      </w:r>
    </w:p>
    <w:p w14:paraId="1C0B7BF7" w14:textId="30E6768D" w:rsidR="00E25308" w:rsidRDefault="00E25308" w:rsidP="00734CF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ин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ормальные. </w:t>
      </w:r>
    </w:p>
    <w:p w14:paraId="3CCC5E18" w14:textId="35112376" w:rsidR="00E25308" w:rsidRDefault="00E25308" w:rsidP="00734CF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к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Были бы нормальные, тебе бы не пришлось впахивать на этого полоум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лысика</w:t>
      </w:r>
      <w:proofErr w:type="spellEnd"/>
      <w:r>
        <w:rPr>
          <w:rFonts w:ascii="Times New Roman" w:hAnsi="Times New Roman" w:cs="Times New Roman"/>
          <w:sz w:val="24"/>
          <w:szCs w:val="24"/>
        </w:rPr>
        <w:t>. Я сейчас про директора твоего.</w:t>
      </w:r>
    </w:p>
    <w:p w14:paraId="66AE18C5" w14:textId="4475E6F6" w:rsidR="00E25308" w:rsidRDefault="00E25308" w:rsidP="00734CF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ин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ты его откуда знаешь? </w:t>
      </w:r>
    </w:p>
    <w:p w14:paraId="3B165C33" w14:textId="7F4F4E77" w:rsidR="00E25308" w:rsidRDefault="00E25308" w:rsidP="00734CF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к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… Он не всегда был лысым. Была знакома с ним когда-то. Земля-то ведь круглая.</w:t>
      </w:r>
    </w:p>
    <w:p w14:paraId="4C2B3596" w14:textId="6345D36E" w:rsidR="00E25308" w:rsidRDefault="00E25308" w:rsidP="00734CF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ин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осто знакома?</w:t>
      </w:r>
    </w:p>
    <w:p w14:paraId="2AD40ACC" w14:textId="389EECA8" w:rsidR="00E25308" w:rsidRDefault="00E25308" w:rsidP="00734CF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к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 просто знакома. Собственно, после того, как я его бросила, он и ополоумел. </w:t>
      </w:r>
      <w:r w:rsidR="00653301">
        <w:rPr>
          <w:rFonts w:ascii="Times New Roman" w:hAnsi="Times New Roman" w:cs="Times New Roman"/>
          <w:sz w:val="24"/>
          <w:szCs w:val="24"/>
        </w:rPr>
        <w:t>А потом ещё и облысел.</w:t>
      </w:r>
    </w:p>
    <w:p w14:paraId="56CF0ADE" w14:textId="35992902" w:rsidR="00E25308" w:rsidRDefault="00E25308" w:rsidP="00734CF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ин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ак это из-за тебя он нас всех кошмарит? </w:t>
      </w:r>
    </w:p>
    <w:p w14:paraId="174BF470" w14:textId="08BCF164" w:rsidR="00E25308" w:rsidRDefault="00E25308" w:rsidP="00734CF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к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какой-то мере да.</w:t>
      </w:r>
    </w:p>
    <w:p w14:paraId="7F7D6F03" w14:textId="2CD10204" w:rsidR="00E25308" w:rsidRDefault="00E25308" w:rsidP="00734CF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ин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от видишь, Милка. Бог не Тимошка, видит немножко. Не просто так тебе по руке прилетело. Заслужила. </w:t>
      </w:r>
    </w:p>
    <w:p w14:paraId="34337D41" w14:textId="79A33F17" w:rsidR="00E25308" w:rsidRDefault="00E25308" w:rsidP="00734CF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к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ы Бога в это дело не приплетай! Если водить не умеешь – за руль не садись! Чтобы сейчас же мне поклялась, что отныне ты пешеход!</w:t>
      </w:r>
    </w:p>
    <w:p w14:paraId="3033B9E9" w14:textId="0C3A34F4" w:rsidR="00E25308" w:rsidRDefault="00E25308" w:rsidP="00734CF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ин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310C">
        <w:rPr>
          <w:rFonts w:ascii="Times New Roman" w:hAnsi="Times New Roman" w:cs="Times New Roman"/>
          <w:sz w:val="24"/>
          <w:szCs w:val="24"/>
        </w:rPr>
        <w:t>Я… Не знаю, может ещё на</w:t>
      </w:r>
      <w:r w:rsidR="007124D4">
        <w:rPr>
          <w:rFonts w:ascii="Times New Roman" w:hAnsi="Times New Roman" w:cs="Times New Roman"/>
          <w:sz w:val="24"/>
          <w:szCs w:val="24"/>
        </w:rPr>
        <w:t>учусь.</w:t>
      </w:r>
    </w:p>
    <w:p w14:paraId="18F50060" w14:textId="39131C87" w:rsidR="007124D4" w:rsidRDefault="007124D4" w:rsidP="00734CF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к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 научишься. Это либо есть, либо нет. У тебя нет</w:t>
      </w:r>
      <w:r w:rsidR="00A9456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дав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ра эт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знать. Мало тебе меня? Это ещё повезло, что вокруг никого не было, так бы ты сейчас не здесь со мной сидела, а в другом месте. Лет так на пяток. </w:t>
      </w:r>
    </w:p>
    <w:p w14:paraId="55B906E5" w14:textId="10E9EBC0" w:rsidR="007124D4" w:rsidRDefault="007124D4" w:rsidP="00734CF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ин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Я не буду клясться, но обещаю подумать над твои…</w:t>
      </w:r>
    </w:p>
    <w:p w14:paraId="6FF47E5C" w14:textId="6DAEBB19" w:rsidR="007124D4" w:rsidRDefault="007124D4" w:rsidP="00734CF2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124D4">
        <w:rPr>
          <w:rFonts w:ascii="Times New Roman" w:hAnsi="Times New Roman" w:cs="Times New Roman"/>
          <w:i/>
          <w:iCs/>
          <w:sz w:val="24"/>
          <w:szCs w:val="24"/>
        </w:rPr>
        <w:lastRenderedPageBreak/>
        <w:t>Звонок телефона Милки не даёт договорить Ирине.</w:t>
      </w:r>
    </w:p>
    <w:p w14:paraId="12387B01" w14:textId="1B2E31BD" w:rsidR="007124D4" w:rsidRDefault="007124D4" w:rsidP="00734CF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к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Ч-ч-ч. Это мой доктор, мы с ним в это время созваниваемся. (</w:t>
      </w:r>
      <w:r w:rsidRPr="007124D4">
        <w:rPr>
          <w:rFonts w:ascii="Times New Roman" w:hAnsi="Times New Roman" w:cs="Times New Roman"/>
          <w:i/>
          <w:iCs/>
          <w:sz w:val="24"/>
          <w:szCs w:val="24"/>
        </w:rPr>
        <w:t>Берёт трубку</w:t>
      </w:r>
      <w:r>
        <w:rPr>
          <w:rFonts w:ascii="Times New Roman" w:hAnsi="Times New Roman" w:cs="Times New Roman"/>
          <w:sz w:val="24"/>
          <w:szCs w:val="24"/>
        </w:rPr>
        <w:t>). Да, мой спаситель? Привет-привет. Как на кошке. Ага, я та ещё кошечка. Ты не знал? А хочешь узнать?</w:t>
      </w:r>
    </w:p>
    <w:p w14:paraId="0F82A092" w14:textId="696FA4BE" w:rsidR="007124D4" w:rsidRDefault="007124D4" w:rsidP="00734CF2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124D4">
        <w:rPr>
          <w:rFonts w:ascii="Times New Roman" w:hAnsi="Times New Roman" w:cs="Times New Roman"/>
          <w:i/>
          <w:iCs/>
          <w:sz w:val="24"/>
          <w:szCs w:val="24"/>
        </w:rPr>
        <w:t>Милка встаёт, жестами прощается с подругой, уходит продолжая телефонный разговор.</w:t>
      </w:r>
    </w:p>
    <w:p w14:paraId="34DE541C" w14:textId="664569FF" w:rsidR="007124D4" w:rsidRDefault="007124D4" w:rsidP="00734CF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илка </w:t>
      </w:r>
      <w:r w:rsidRPr="007124D4">
        <w:rPr>
          <w:rFonts w:ascii="Times New Roman" w:hAnsi="Times New Roman" w:cs="Times New Roman"/>
          <w:bCs/>
          <w:sz w:val="24"/>
          <w:szCs w:val="24"/>
        </w:rPr>
        <w:t>(</w:t>
      </w:r>
      <w:r w:rsidRPr="007124D4">
        <w:rPr>
          <w:rFonts w:ascii="Times New Roman" w:hAnsi="Times New Roman" w:cs="Times New Roman"/>
          <w:bCs/>
          <w:i/>
          <w:iCs/>
          <w:sz w:val="24"/>
          <w:szCs w:val="24"/>
        </w:rPr>
        <w:t>в трубку</w:t>
      </w:r>
      <w:r w:rsidRPr="007124D4">
        <w:rPr>
          <w:rFonts w:ascii="Times New Roman" w:hAnsi="Times New Roman" w:cs="Times New Roman"/>
          <w:bCs/>
          <w:sz w:val="24"/>
          <w:szCs w:val="24"/>
        </w:rPr>
        <w:t>)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й, я даже и не знаю. Что вам на это сказать, мой дорогой </w:t>
      </w:r>
      <w:r w:rsidR="00643DBD">
        <w:rPr>
          <w:rFonts w:ascii="Times New Roman" w:hAnsi="Times New Roman" w:cs="Times New Roman"/>
          <w:sz w:val="24"/>
          <w:szCs w:val="24"/>
        </w:rPr>
        <w:t>знахарь… Что на этот счёт говорит медицина? Да? Если осторожно, то можно? Хм… Ну что же, тогда, наверное, стоит попробовать подтвердить этот факт, или опровергнуть…</w:t>
      </w:r>
    </w:p>
    <w:p w14:paraId="7782A7C7" w14:textId="2BD3121B" w:rsidR="00643DBD" w:rsidRPr="00643DBD" w:rsidRDefault="00643DBD" w:rsidP="00734CF2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43DBD">
        <w:rPr>
          <w:rFonts w:ascii="Times New Roman" w:hAnsi="Times New Roman" w:cs="Times New Roman"/>
          <w:i/>
          <w:iCs/>
          <w:sz w:val="24"/>
          <w:szCs w:val="24"/>
        </w:rPr>
        <w:t>Милка уходит.</w:t>
      </w:r>
    </w:p>
    <w:p w14:paraId="59671D94" w14:textId="77777777" w:rsidR="00F51986" w:rsidRDefault="00F51986" w:rsidP="00734CF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4346403" w14:textId="0F9B6A58" w:rsidR="00643DBD" w:rsidRDefault="00643DBD" w:rsidP="00643DBD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31E43">
        <w:rPr>
          <w:rFonts w:ascii="Times New Roman" w:hAnsi="Times New Roman" w:cs="Times New Roman"/>
          <w:color w:val="auto"/>
          <w:sz w:val="24"/>
          <w:szCs w:val="24"/>
        </w:rPr>
        <w:t xml:space="preserve">Сцена </w:t>
      </w:r>
      <w:r>
        <w:rPr>
          <w:rFonts w:ascii="Times New Roman" w:hAnsi="Times New Roman" w:cs="Times New Roman"/>
          <w:color w:val="auto"/>
          <w:sz w:val="24"/>
          <w:szCs w:val="24"/>
        </w:rPr>
        <w:t>4</w:t>
      </w:r>
    </w:p>
    <w:p w14:paraId="0111A259" w14:textId="701D5906" w:rsidR="00CC49DE" w:rsidRDefault="00CC49DE" w:rsidP="00CC49D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ятница 23 августа.</w:t>
      </w:r>
    </w:p>
    <w:p w14:paraId="17E6921B" w14:textId="50B6A9D3" w:rsidR="00CC49DE" w:rsidRDefault="00CC49DE" w:rsidP="00CC49D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рина возвращается с работы домой. Напевает грустную мелодию, ожидает увидеть дома выпивающего мужа, но в зале пусто. Никаких следов «Привычной пятницы». Она удивлена. </w:t>
      </w:r>
    </w:p>
    <w:p w14:paraId="0CEEDDBA" w14:textId="6DB01A60" w:rsidR="00CC49DE" w:rsidRDefault="00CC49DE" w:rsidP="00CC49D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ин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оль? Коля? Ты дома? Коль?</w:t>
      </w:r>
    </w:p>
    <w:p w14:paraId="0BE0A0D0" w14:textId="77521F85" w:rsidR="00CC49DE" w:rsidRDefault="00CC49DE" w:rsidP="00CC49D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C49DE">
        <w:rPr>
          <w:rFonts w:ascii="Times New Roman" w:hAnsi="Times New Roman" w:cs="Times New Roman"/>
          <w:i/>
          <w:iCs/>
          <w:sz w:val="24"/>
          <w:szCs w:val="24"/>
        </w:rPr>
        <w:t>Выходит Коля. Одет так, будто куда-то собрался. Настроение странно</w:t>
      </w:r>
      <w:r w:rsidR="00A60DC4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Pr="00CC49DE">
        <w:rPr>
          <w:rFonts w:ascii="Times New Roman" w:hAnsi="Times New Roman" w:cs="Times New Roman"/>
          <w:i/>
          <w:iCs/>
          <w:sz w:val="24"/>
          <w:szCs w:val="24"/>
        </w:rPr>
        <w:t>, деловой, молчаливый, холодный в общении.</w:t>
      </w:r>
    </w:p>
    <w:p w14:paraId="3E61C63A" w14:textId="2E64DF84" w:rsidR="00CC49DE" w:rsidRDefault="00A60DC4" w:rsidP="00CC49D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я</w:t>
      </w:r>
      <w:r w:rsidR="00CC49DE" w:rsidRPr="00031E43">
        <w:rPr>
          <w:rFonts w:ascii="Times New Roman" w:hAnsi="Times New Roman" w:cs="Times New Roman"/>
          <w:sz w:val="24"/>
          <w:szCs w:val="24"/>
        </w:rPr>
        <w:t>.</w:t>
      </w:r>
      <w:r w:rsidR="00CC49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 дома, да. </w:t>
      </w:r>
    </w:p>
    <w:p w14:paraId="10E2B668" w14:textId="26FF1EF4" w:rsidR="00A60DC4" w:rsidRPr="00A60DC4" w:rsidRDefault="00A60DC4" w:rsidP="00CC49D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60DC4">
        <w:rPr>
          <w:rFonts w:ascii="Times New Roman" w:hAnsi="Times New Roman" w:cs="Times New Roman"/>
          <w:i/>
          <w:iCs/>
          <w:sz w:val="24"/>
          <w:szCs w:val="24"/>
        </w:rPr>
        <w:t>Коля кладёт пару своих кофт на стол, снова уходит.</w:t>
      </w:r>
    </w:p>
    <w:p w14:paraId="2749BE23" w14:textId="13F5CBE6" w:rsidR="00A60DC4" w:rsidRDefault="00A60DC4" w:rsidP="00CC49D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60DC4">
        <w:rPr>
          <w:rFonts w:ascii="Times New Roman" w:hAnsi="Times New Roman" w:cs="Times New Roman"/>
          <w:i/>
          <w:iCs/>
          <w:sz w:val="24"/>
          <w:szCs w:val="24"/>
        </w:rPr>
        <w:t xml:space="preserve">Возвращается с брюками и футболкой. </w:t>
      </w:r>
    </w:p>
    <w:p w14:paraId="1E102C9E" w14:textId="0093A208" w:rsidR="00A60DC4" w:rsidRDefault="00A60DC4" w:rsidP="00CC49D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ы что-то хотела?</w:t>
      </w:r>
    </w:p>
    <w:p w14:paraId="5FC7BA26" w14:textId="56EF3AD5" w:rsidR="00A60DC4" w:rsidRDefault="00A60DC4" w:rsidP="00CC49D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ин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Я? Нет, я просто… </w:t>
      </w:r>
    </w:p>
    <w:p w14:paraId="46FDBCD7" w14:textId="0F09D58F" w:rsidR="00A60DC4" w:rsidRPr="00A60DC4" w:rsidRDefault="00A60DC4" w:rsidP="00CC49D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60DC4">
        <w:rPr>
          <w:rFonts w:ascii="Times New Roman" w:hAnsi="Times New Roman" w:cs="Times New Roman"/>
          <w:i/>
          <w:iCs/>
          <w:sz w:val="24"/>
          <w:szCs w:val="24"/>
        </w:rPr>
        <w:t>Коля снова уходит.</w:t>
      </w:r>
    </w:p>
    <w:p w14:paraId="02656CA7" w14:textId="44F425DA" w:rsidR="00A60DC4" w:rsidRDefault="00A60DC4" w:rsidP="00CC49D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60DC4">
        <w:rPr>
          <w:rFonts w:ascii="Times New Roman" w:hAnsi="Times New Roman" w:cs="Times New Roman"/>
          <w:i/>
          <w:iCs/>
          <w:sz w:val="24"/>
          <w:szCs w:val="24"/>
        </w:rPr>
        <w:t>Возвращается, кладёт на стол несколько трусов и носков.</w:t>
      </w:r>
    </w:p>
    <w:p w14:paraId="4A1C136F" w14:textId="6F87E7F0" w:rsidR="00A60DC4" w:rsidRDefault="00A60DC4" w:rsidP="00CC49D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ин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осто удивилась, когда тебя не обнаружила здесь с…</w:t>
      </w:r>
    </w:p>
    <w:p w14:paraId="018F7F7D" w14:textId="35354799" w:rsidR="00A60DC4" w:rsidRDefault="00A60DC4" w:rsidP="00CC49D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60DC4">
        <w:rPr>
          <w:rFonts w:ascii="Times New Roman" w:hAnsi="Times New Roman" w:cs="Times New Roman"/>
          <w:i/>
          <w:iCs/>
          <w:sz w:val="24"/>
          <w:szCs w:val="24"/>
        </w:rPr>
        <w:t>Коля вновь уходит. Возвращается с большой сумкой, пробует туда сложить свои вещи, вещи не входят.</w:t>
      </w:r>
    </w:p>
    <w:p w14:paraId="039F4112" w14:textId="2CCB36B2" w:rsidR="00A60DC4" w:rsidRDefault="00A60DC4" w:rsidP="00CC49D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ин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осто сегодня пятница, твой день.</w:t>
      </w:r>
    </w:p>
    <w:p w14:paraId="4E852B85" w14:textId="4FE8D80F" w:rsidR="00A60DC4" w:rsidRDefault="00A60DC4" w:rsidP="00CC49D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ятница? А, да, действительно, пятница сегодня. Точно.</w:t>
      </w:r>
    </w:p>
    <w:p w14:paraId="7C512181" w14:textId="5322F245" w:rsidR="00A60DC4" w:rsidRDefault="00A60DC4" w:rsidP="00CC49D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60DC4">
        <w:rPr>
          <w:rFonts w:ascii="Times New Roman" w:hAnsi="Times New Roman" w:cs="Times New Roman"/>
          <w:i/>
          <w:iCs/>
          <w:sz w:val="24"/>
          <w:szCs w:val="24"/>
        </w:rPr>
        <w:t>Коля уходит за другой сумкой, побольше. Приносит, перекладывает вещи в неё. Складывает аккуратно, не торопясь.</w:t>
      </w:r>
    </w:p>
    <w:p w14:paraId="154B70EB" w14:textId="1C5681FD" w:rsidR="00A60DC4" w:rsidRDefault="00A60DC4" w:rsidP="00CC49D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ин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Что т</w:t>
      </w:r>
      <w:r w:rsidR="00081BDB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делаешь? </w:t>
      </w:r>
    </w:p>
    <w:p w14:paraId="0481F706" w14:textId="70E31157" w:rsidR="00A60DC4" w:rsidRDefault="00A60DC4" w:rsidP="00CC49D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на что это похоже?</w:t>
      </w:r>
    </w:p>
    <w:p w14:paraId="0FC8573E" w14:textId="0340DAC4" w:rsidR="00A60DC4" w:rsidRDefault="00A60DC4" w:rsidP="00CC49D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рин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ещи складываешь.</w:t>
      </w:r>
    </w:p>
    <w:p w14:paraId="7CB4069C" w14:textId="2FEAA6AF" w:rsidR="00A60DC4" w:rsidRDefault="00A60DC4" w:rsidP="00CC49D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яблочко! Сто баллов! </w:t>
      </w:r>
    </w:p>
    <w:p w14:paraId="266BD3E4" w14:textId="0A98DAEA" w:rsidR="00A60DC4" w:rsidRDefault="00A60DC4" w:rsidP="00CC49D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ин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о зачем? То есть… Почему? Это что… Что происходит? </w:t>
      </w:r>
    </w:p>
    <w:p w14:paraId="44870ACE" w14:textId="0BA9E89E" w:rsidR="00A60DC4" w:rsidRDefault="00A60DC4" w:rsidP="00CC49D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Я думаю, ты всё понимаешь и всё понимаешь правильно.</w:t>
      </w:r>
    </w:p>
    <w:p w14:paraId="53DD0C16" w14:textId="4BCD2BB2" w:rsidR="00A60DC4" w:rsidRDefault="00A60DC4" w:rsidP="00CC49D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ин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ходишь?</w:t>
      </w:r>
    </w:p>
    <w:p w14:paraId="78339F81" w14:textId="711963E9" w:rsidR="00A60DC4" w:rsidRDefault="00A60DC4" w:rsidP="00CC49D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1BDB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аходишь это странным? По-моему, всё у нас с тобой шло к этому уже давно. </w:t>
      </w:r>
    </w:p>
    <w:p w14:paraId="4FA8381B" w14:textId="44341270" w:rsidR="00A60DC4" w:rsidRPr="00504725" w:rsidRDefault="00A60DC4" w:rsidP="00CC49D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04725">
        <w:rPr>
          <w:rFonts w:ascii="Times New Roman" w:hAnsi="Times New Roman" w:cs="Times New Roman"/>
          <w:i/>
          <w:iCs/>
          <w:sz w:val="24"/>
          <w:szCs w:val="24"/>
        </w:rPr>
        <w:t xml:space="preserve">Ирина выдерживает паузу, пытается всё осмыслить. </w:t>
      </w:r>
    </w:p>
    <w:p w14:paraId="45EF364B" w14:textId="54DD4E97" w:rsidR="00A60DC4" w:rsidRPr="00504725" w:rsidRDefault="00A60DC4" w:rsidP="00CC49D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04725">
        <w:rPr>
          <w:rFonts w:ascii="Times New Roman" w:hAnsi="Times New Roman" w:cs="Times New Roman"/>
          <w:i/>
          <w:iCs/>
          <w:sz w:val="24"/>
          <w:szCs w:val="24"/>
        </w:rPr>
        <w:t>Коля всё аккуратно складывает, в сумке ещё остаётся много места, он уходит, возвращается с полотенцем, зубной пастой и щёткой. Кладёт туда же в сумку.</w:t>
      </w:r>
    </w:p>
    <w:p w14:paraId="641F8F8D" w14:textId="2EDFA93B" w:rsidR="00A60DC4" w:rsidRDefault="00A60DC4" w:rsidP="00CC49D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ин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начит так! Пасту эту я покупала, </w:t>
      </w:r>
      <w:r w:rsidR="0073158C">
        <w:rPr>
          <w:rFonts w:ascii="Times New Roman" w:hAnsi="Times New Roman" w:cs="Times New Roman"/>
          <w:sz w:val="24"/>
          <w:szCs w:val="24"/>
        </w:rPr>
        <w:t>вытаскивай обратно и поставь её на место в ванной комнате. Что ты там ещё напихал?</w:t>
      </w:r>
    </w:p>
    <w:p w14:paraId="2A805C91" w14:textId="1FE1D659" w:rsidR="0073158C" w:rsidRDefault="0073158C" w:rsidP="00CC49D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3158C">
        <w:rPr>
          <w:rFonts w:ascii="Times New Roman" w:hAnsi="Times New Roman" w:cs="Times New Roman"/>
          <w:i/>
          <w:iCs/>
          <w:sz w:val="24"/>
          <w:szCs w:val="24"/>
        </w:rPr>
        <w:t>Подходит к сумке, начинает всё оттуда выкидывать, разбрасывать как попало.</w:t>
      </w:r>
    </w:p>
    <w:p w14:paraId="1E8CA94D" w14:textId="585F31D4" w:rsidR="0073158C" w:rsidRDefault="0073158C" w:rsidP="00CC49D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ин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Футбол</w:t>
      </w:r>
      <w:r w:rsidR="007840A1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? Интересно. Забыл? Ты же мне её подарил! Я когда готовлю в ней хожу.</w:t>
      </w:r>
    </w:p>
    <w:p w14:paraId="2621FF88" w14:textId="1B975B72" w:rsidR="0073158C" w:rsidRDefault="0073158C" w:rsidP="00CC49D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, да, твоя правда. Забыл. Просто ты последний раз готовила очень давно, я даже подумал, что ты в принципе завязала с готовкой</w:t>
      </w:r>
      <w:r w:rsidR="007840A1">
        <w:rPr>
          <w:rFonts w:ascii="Times New Roman" w:hAnsi="Times New Roman" w:cs="Times New Roman"/>
          <w:sz w:val="24"/>
          <w:szCs w:val="24"/>
        </w:rPr>
        <w:t>, в которой никогда не была сильна</w:t>
      </w:r>
      <w:r>
        <w:rPr>
          <w:rFonts w:ascii="Times New Roman" w:hAnsi="Times New Roman" w:cs="Times New Roman"/>
          <w:sz w:val="24"/>
          <w:szCs w:val="24"/>
        </w:rPr>
        <w:t xml:space="preserve"> и эта футболка тебе, соответственно, </w:t>
      </w:r>
      <w:r w:rsidR="007840A1">
        <w:rPr>
          <w:rFonts w:ascii="Times New Roman" w:hAnsi="Times New Roman" w:cs="Times New Roman"/>
          <w:sz w:val="24"/>
          <w:szCs w:val="24"/>
        </w:rPr>
        <w:t>теперь</w:t>
      </w:r>
      <w:r>
        <w:rPr>
          <w:rFonts w:ascii="Times New Roman" w:hAnsi="Times New Roman" w:cs="Times New Roman"/>
          <w:sz w:val="24"/>
          <w:szCs w:val="24"/>
        </w:rPr>
        <w:t xml:space="preserve"> без надобности. </w:t>
      </w:r>
    </w:p>
    <w:p w14:paraId="766C007D" w14:textId="47C410E2" w:rsidR="0073158C" w:rsidRDefault="0073158C" w:rsidP="00CC49D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ин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. У меня не всегда есть настроение готовить, а без настроения готовить нельзя. Про силу женской энергетики слышал? Я приготовлю что-нибудь с дурными мыслями, ты траванёшься. Тебе это надо?</w:t>
      </w:r>
    </w:p>
    <w:p w14:paraId="10EE0136" w14:textId="601F804E" w:rsidR="0073158C" w:rsidRDefault="0073158C" w:rsidP="00CC49D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о есть всё это время ты меня берегла, можно сказать</w:t>
      </w:r>
      <w:r w:rsidR="0047192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пасала.</w:t>
      </w:r>
    </w:p>
    <w:p w14:paraId="4C869D4C" w14:textId="5524CA72" w:rsidR="0073158C" w:rsidRDefault="0073158C" w:rsidP="00CC49D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ин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умай как хочешь, </w:t>
      </w:r>
      <w:r w:rsidR="00471922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утболку я у тебя забираю.</w:t>
      </w:r>
    </w:p>
    <w:p w14:paraId="7E0FB40A" w14:textId="31DCE0B2" w:rsidR="0073158C" w:rsidRDefault="0073158C" w:rsidP="00CC49D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3158C">
        <w:rPr>
          <w:rFonts w:ascii="Times New Roman" w:hAnsi="Times New Roman" w:cs="Times New Roman"/>
          <w:i/>
          <w:iCs/>
          <w:sz w:val="24"/>
          <w:szCs w:val="24"/>
        </w:rPr>
        <w:t>Продолжает выбрасывать вещи из сумки.</w:t>
      </w:r>
    </w:p>
    <w:p w14:paraId="3C8BD367" w14:textId="77777777" w:rsidR="0073158C" w:rsidRDefault="0073158C" w:rsidP="00CC49D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ин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Это что? Носки? Ну и смысл ты их сюда сложил, всё равно парных нет. Не позорь меня! Купи себе новые. А эти уже в конце концов выбрось. Разбрасываешь где попало, потом по одному от пары остаётся. Это что? Трусы? Да они все у тебя шитые перешитые. Ладно, я их видела, собственно, я и зашивала. Но вообще такие носить нельзя. </w:t>
      </w:r>
    </w:p>
    <w:p w14:paraId="7D8F443F" w14:textId="5879CB2A" w:rsidR="0073158C" w:rsidRDefault="0073158C" w:rsidP="00CC49D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3158C">
        <w:rPr>
          <w:rFonts w:ascii="Times New Roman" w:hAnsi="Times New Roman" w:cs="Times New Roman"/>
          <w:i/>
          <w:iCs/>
          <w:sz w:val="24"/>
          <w:szCs w:val="24"/>
        </w:rPr>
        <w:t xml:space="preserve">Носки и трусы выбрасывает в урну. </w:t>
      </w:r>
    </w:p>
    <w:p w14:paraId="4C630928" w14:textId="5594DA17" w:rsidR="0073158C" w:rsidRDefault="00725C0E" w:rsidP="00CC49D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ин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ак</w:t>
      </w:r>
      <w:r w:rsidR="0073158C">
        <w:rPr>
          <w:rFonts w:ascii="Times New Roman" w:hAnsi="Times New Roman" w:cs="Times New Roman"/>
          <w:sz w:val="24"/>
          <w:szCs w:val="24"/>
        </w:rPr>
        <w:t xml:space="preserve">, это всё в утиль. Купишь </w:t>
      </w:r>
      <w:r>
        <w:rPr>
          <w:rFonts w:ascii="Times New Roman" w:hAnsi="Times New Roman" w:cs="Times New Roman"/>
          <w:sz w:val="24"/>
          <w:szCs w:val="24"/>
        </w:rPr>
        <w:t xml:space="preserve">себе </w:t>
      </w:r>
      <w:r w:rsidR="0073158C">
        <w:rPr>
          <w:rFonts w:ascii="Times New Roman" w:hAnsi="Times New Roman" w:cs="Times New Roman"/>
          <w:sz w:val="24"/>
          <w:szCs w:val="24"/>
        </w:rPr>
        <w:t>новые.</w:t>
      </w:r>
      <w:r>
        <w:rPr>
          <w:rFonts w:ascii="Times New Roman" w:hAnsi="Times New Roman" w:cs="Times New Roman"/>
          <w:sz w:val="24"/>
          <w:szCs w:val="24"/>
        </w:rPr>
        <w:t xml:space="preserve"> В новую жизнь с новыми носками и трусами!</w:t>
      </w:r>
      <w:r w:rsidR="0073158C">
        <w:rPr>
          <w:rFonts w:ascii="Times New Roman" w:hAnsi="Times New Roman" w:cs="Times New Roman"/>
          <w:sz w:val="24"/>
          <w:szCs w:val="24"/>
        </w:rPr>
        <w:t xml:space="preserve"> Пойдёшь-то куда? К маме? </w:t>
      </w:r>
      <w:r>
        <w:rPr>
          <w:rFonts w:ascii="Times New Roman" w:hAnsi="Times New Roman" w:cs="Times New Roman"/>
          <w:sz w:val="24"/>
          <w:szCs w:val="24"/>
        </w:rPr>
        <w:t xml:space="preserve">Ни к чему ей знать, что ты при моём командовании так себя запустил, пусть думает, что ты во всём новом, отглаженном, приличном. Хочу остаться в её глазах хорошей </w:t>
      </w:r>
      <w:r w:rsidR="00C5080C">
        <w:rPr>
          <w:rFonts w:ascii="Times New Roman" w:hAnsi="Times New Roman" w:cs="Times New Roman"/>
          <w:sz w:val="24"/>
          <w:szCs w:val="24"/>
        </w:rPr>
        <w:t>жен</w:t>
      </w:r>
      <w:r w:rsidR="00C3648F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. Возражения есть?  </w:t>
      </w:r>
    </w:p>
    <w:p w14:paraId="279F2CC2" w14:textId="4FB4E3C6" w:rsidR="00725C0E" w:rsidRDefault="00725C0E" w:rsidP="00CC49D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Есть. Какого чёрта ты лезешь не в своё дело? Мы с тобой по факту давно чужие люди. Тебя никогда не интересовало, в чём ходит пусть и гражданский</w:t>
      </w:r>
      <w:r w:rsidR="00C3648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648F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о всё-таки муж. </w:t>
      </w:r>
    </w:p>
    <w:p w14:paraId="516EB766" w14:textId="6AF3E5ED" w:rsidR="00725C0E" w:rsidRDefault="00725C0E" w:rsidP="00CC49D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ин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о-первых, это не так.</w:t>
      </w:r>
    </w:p>
    <w:p w14:paraId="17D7ACA2" w14:textId="7F7755BF" w:rsidR="00725C0E" w:rsidRDefault="00725C0E" w:rsidP="00CC49D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ол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т</w:t>
      </w:r>
      <w:r w:rsidR="0047192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ак!</w:t>
      </w:r>
    </w:p>
    <w:p w14:paraId="4D86719A" w14:textId="3AC8AE32" w:rsidR="00725C0E" w:rsidRDefault="00725C0E" w:rsidP="00CC49D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ин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во-вторых, считай, что это моя последняя воля. Подожди немного, хоть рубахи поглажу, да брюки. Придёт любимый сыночек в отчий дом, одетый с иголочки, пусть мама твоя не думает, что здесь тебя обижали.</w:t>
      </w:r>
    </w:p>
    <w:p w14:paraId="173A1D0A" w14:textId="66A5501D" w:rsidR="00725C0E" w:rsidRDefault="00725C0E" w:rsidP="00CC49D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Я всё равно ей про тебя нажалуюсь.</w:t>
      </w:r>
    </w:p>
    <w:p w14:paraId="22712DEE" w14:textId="1B77D8FD" w:rsidR="00725C0E" w:rsidRDefault="00725C0E" w:rsidP="00CC49D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ин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ужской поступок! Молодец! </w:t>
      </w:r>
    </w:p>
    <w:p w14:paraId="232989E4" w14:textId="37A03997" w:rsidR="00725C0E" w:rsidRDefault="00725C0E" w:rsidP="00CC49D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6CA3">
        <w:rPr>
          <w:rFonts w:ascii="Times New Roman" w:hAnsi="Times New Roman" w:cs="Times New Roman"/>
          <w:sz w:val="24"/>
          <w:szCs w:val="24"/>
        </w:rPr>
        <w:t>Хорошо</w:t>
      </w:r>
      <w:r>
        <w:rPr>
          <w:rFonts w:ascii="Times New Roman" w:hAnsi="Times New Roman" w:cs="Times New Roman"/>
          <w:sz w:val="24"/>
          <w:szCs w:val="24"/>
        </w:rPr>
        <w:t>, гладь. Десять – пятнадцать минут погоды не сделают.</w:t>
      </w:r>
    </w:p>
    <w:p w14:paraId="7240708D" w14:textId="75249183" w:rsidR="00725C0E" w:rsidRPr="00725C0E" w:rsidRDefault="00725C0E" w:rsidP="00CC49D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25C0E">
        <w:rPr>
          <w:rFonts w:ascii="Times New Roman" w:hAnsi="Times New Roman" w:cs="Times New Roman"/>
          <w:i/>
          <w:iCs/>
          <w:sz w:val="24"/>
          <w:szCs w:val="24"/>
        </w:rPr>
        <w:t>Коля садится в кресло.</w:t>
      </w:r>
    </w:p>
    <w:p w14:paraId="2BCCFF7B" w14:textId="66C4E8B6" w:rsidR="00725C0E" w:rsidRDefault="00725C0E" w:rsidP="00CC49D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ин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ы прямо сама лояльность!</w:t>
      </w:r>
    </w:p>
    <w:p w14:paraId="170FBEDB" w14:textId="500BF011" w:rsidR="00725C0E" w:rsidRDefault="00725C0E" w:rsidP="00CC49D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25C0E">
        <w:rPr>
          <w:rFonts w:ascii="Times New Roman" w:hAnsi="Times New Roman" w:cs="Times New Roman"/>
          <w:i/>
          <w:iCs/>
          <w:sz w:val="24"/>
          <w:szCs w:val="24"/>
        </w:rPr>
        <w:t>Пауза.</w:t>
      </w:r>
    </w:p>
    <w:p w14:paraId="391E1710" w14:textId="5223A6F4" w:rsidR="00725C0E" w:rsidRDefault="00725C0E" w:rsidP="00CC49D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ин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Что расселся? </w:t>
      </w:r>
    </w:p>
    <w:p w14:paraId="0B56C4A9" w14:textId="6016AD04" w:rsidR="00725C0E" w:rsidRDefault="00725C0E" w:rsidP="00CC49D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что?</w:t>
      </w:r>
    </w:p>
    <w:p w14:paraId="17BA5863" w14:textId="215B37F8" w:rsidR="00725C0E" w:rsidRDefault="00725C0E" w:rsidP="00CC49D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ин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ащи гладильную доску и утюг. Я что ли должна всё корячить? </w:t>
      </w:r>
    </w:p>
    <w:p w14:paraId="02B98D05" w14:textId="4124F4BF" w:rsidR="00725C0E" w:rsidRDefault="00725C0E" w:rsidP="00CC49D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нял. Сейчас всё будет.</w:t>
      </w:r>
    </w:p>
    <w:p w14:paraId="1BF083FC" w14:textId="2A6E42ED" w:rsidR="00725C0E" w:rsidRDefault="00725C0E" w:rsidP="00CC49D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25C0E">
        <w:rPr>
          <w:rFonts w:ascii="Times New Roman" w:hAnsi="Times New Roman" w:cs="Times New Roman"/>
          <w:i/>
          <w:iCs/>
          <w:sz w:val="24"/>
          <w:szCs w:val="24"/>
        </w:rPr>
        <w:t>Коля приносит гладильную доску, утюг. Включает шнур в розетку, снова садится в кресло. Жена приносит рубахи, проверяет нагрелся ли утюг, гладит вещи Коли.</w:t>
      </w:r>
    </w:p>
    <w:p w14:paraId="16F053AD" w14:textId="3D3EC7F2" w:rsidR="00725C0E" w:rsidRDefault="00725C0E" w:rsidP="00CC49D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ин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начит, решил уйти.</w:t>
      </w:r>
    </w:p>
    <w:p w14:paraId="3EE1B3D9" w14:textId="01BCB33B" w:rsidR="00725C0E" w:rsidRDefault="00725C0E" w:rsidP="00CC49D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гу.</w:t>
      </w:r>
    </w:p>
    <w:p w14:paraId="5E726D75" w14:textId="6893BB22" w:rsidR="00725C0E" w:rsidRDefault="00764D59" w:rsidP="00CC49D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Ирина г</w:t>
      </w:r>
      <w:r w:rsidR="00725C0E" w:rsidRPr="00764D59">
        <w:rPr>
          <w:rFonts w:ascii="Times New Roman" w:hAnsi="Times New Roman" w:cs="Times New Roman"/>
          <w:i/>
          <w:iCs/>
          <w:sz w:val="24"/>
          <w:szCs w:val="24"/>
        </w:rPr>
        <w:t>ладит, молчи</w:t>
      </w:r>
      <w:r w:rsidRPr="00764D59">
        <w:rPr>
          <w:rFonts w:ascii="Times New Roman" w:hAnsi="Times New Roman" w:cs="Times New Roman"/>
          <w:i/>
          <w:iCs/>
          <w:sz w:val="24"/>
          <w:szCs w:val="24"/>
        </w:rPr>
        <w:t>т, д</w:t>
      </w:r>
      <w:r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764D59">
        <w:rPr>
          <w:rFonts w:ascii="Times New Roman" w:hAnsi="Times New Roman" w:cs="Times New Roman"/>
          <w:i/>
          <w:iCs/>
          <w:sz w:val="24"/>
          <w:szCs w:val="24"/>
        </w:rPr>
        <w:t>мает.</w:t>
      </w:r>
    </w:p>
    <w:p w14:paraId="71DCDFE5" w14:textId="6DE1E471" w:rsidR="00764D59" w:rsidRDefault="00764D59" w:rsidP="00CC49D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ин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Хорошо подумал?</w:t>
      </w:r>
    </w:p>
    <w:p w14:paraId="638CC786" w14:textId="77777777" w:rsidR="00764D59" w:rsidRDefault="00764D59" w:rsidP="00764D5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гу.</w:t>
      </w:r>
    </w:p>
    <w:p w14:paraId="2B577E87" w14:textId="77777777" w:rsidR="00764D59" w:rsidRDefault="00764D59" w:rsidP="00764D5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Ирина г</w:t>
      </w:r>
      <w:r w:rsidRPr="00764D59">
        <w:rPr>
          <w:rFonts w:ascii="Times New Roman" w:hAnsi="Times New Roman" w:cs="Times New Roman"/>
          <w:i/>
          <w:iCs/>
          <w:sz w:val="24"/>
          <w:szCs w:val="24"/>
        </w:rPr>
        <w:t>ладит, молчит, д</w:t>
      </w:r>
      <w:r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764D59">
        <w:rPr>
          <w:rFonts w:ascii="Times New Roman" w:hAnsi="Times New Roman" w:cs="Times New Roman"/>
          <w:i/>
          <w:iCs/>
          <w:sz w:val="24"/>
          <w:szCs w:val="24"/>
        </w:rPr>
        <w:t>мает.</w:t>
      </w:r>
    </w:p>
    <w:p w14:paraId="773BE22F" w14:textId="4A140CF1" w:rsidR="00764D59" w:rsidRDefault="00764D59" w:rsidP="00764D5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ин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Что, между нами, всё настолько плохо?</w:t>
      </w:r>
    </w:p>
    <w:p w14:paraId="4F610A74" w14:textId="77777777" w:rsidR="00764D59" w:rsidRDefault="00764D59" w:rsidP="00764D5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гу.</w:t>
      </w:r>
    </w:p>
    <w:p w14:paraId="16C75816" w14:textId="77777777" w:rsidR="00764D59" w:rsidRDefault="00764D59" w:rsidP="00764D5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Ирина г</w:t>
      </w:r>
      <w:r w:rsidRPr="00764D59">
        <w:rPr>
          <w:rFonts w:ascii="Times New Roman" w:hAnsi="Times New Roman" w:cs="Times New Roman"/>
          <w:i/>
          <w:iCs/>
          <w:sz w:val="24"/>
          <w:szCs w:val="24"/>
        </w:rPr>
        <w:t>ладит, молчит, д</w:t>
      </w:r>
      <w:r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764D59">
        <w:rPr>
          <w:rFonts w:ascii="Times New Roman" w:hAnsi="Times New Roman" w:cs="Times New Roman"/>
          <w:i/>
          <w:iCs/>
          <w:sz w:val="24"/>
          <w:szCs w:val="24"/>
        </w:rPr>
        <w:t>мает.</w:t>
      </w:r>
    </w:p>
    <w:p w14:paraId="43F7DC33" w14:textId="34EF89C2" w:rsidR="00764D59" w:rsidRDefault="00764D59" w:rsidP="00764D5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ин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мне что теперь делать?</w:t>
      </w:r>
    </w:p>
    <w:p w14:paraId="011BD4D7" w14:textId="5CA71F0B" w:rsidR="00764D59" w:rsidRDefault="00764D59" w:rsidP="00764D5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Жить как жила. Я для тебя, что был, что не был.</w:t>
      </w:r>
    </w:p>
    <w:p w14:paraId="3F7E27F9" w14:textId="7A2C643B" w:rsidR="00764D59" w:rsidRDefault="00764D59" w:rsidP="00764D5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ин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Это неправда.</w:t>
      </w:r>
    </w:p>
    <w:p w14:paraId="19912F15" w14:textId="0E01C292" w:rsidR="00764D59" w:rsidRDefault="00764D59" w:rsidP="00764D5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, кстати. </w:t>
      </w:r>
    </w:p>
    <w:p w14:paraId="242C59A4" w14:textId="695CA7D4" w:rsidR="00764D59" w:rsidRDefault="00764D59" w:rsidP="00764D5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64D59">
        <w:rPr>
          <w:rFonts w:ascii="Times New Roman" w:hAnsi="Times New Roman" w:cs="Times New Roman"/>
          <w:i/>
          <w:iCs/>
          <w:sz w:val="24"/>
          <w:szCs w:val="24"/>
        </w:rPr>
        <w:t>Коля уходит. Возвращается с паспортом в руке и связкой ключей.</w:t>
      </w:r>
    </w:p>
    <w:p w14:paraId="5EAA57A0" w14:textId="71D149F6" w:rsidR="00764D59" w:rsidRDefault="00504725" w:rsidP="00764D5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я</w:t>
      </w:r>
      <w:r w:rsidR="00764D59" w:rsidRPr="00031E43">
        <w:rPr>
          <w:rFonts w:ascii="Times New Roman" w:hAnsi="Times New Roman" w:cs="Times New Roman"/>
          <w:sz w:val="24"/>
          <w:szCs w:val="24"/>
        </w:rPr>
        <w:t>.</w:t>
      </w:r>
      <w:r w:rsidR="00764D59">
        <w:rPr>
          <w:rFonts w:ascii="Times New Roman" w:hAnsi="Times New Roman" w:cs="Times New Roman"/>
          <w:sz w:val="24"/>
          <w:szCs w:val="24"/>
        </w:rPr>
        <w:t xml:space="preserve"> Вот, держи. Я похлопотал, паспорт тебе новый сделали. Замок на двери поменял, вот ключи. Себе комплект не беру, мне без надобности. За машину ты мне ничего не должна. Схожу на днях в ближайшее МРЭО, сниму с учёта. Хочешь – </w:t>
      </w:r>
      <w:r w:rsidR="005E3720">
        <w:rPr>
          <w:rFonts w:ascii="Times New Roman" w:hAnsi="Times New Roman" w:cs="Times New Roman"/>
          <w:sz w:val="24"/>
          <w:szCs w:val="24"/>
        </w:rPr>
        <w:t>с</w:t>
      </w:r>
      <w:r w:rsidR="00764D59">
        <w:rPr>
          <w:rFonts w:ascii="Times New Roman" w:hAnsi="Times New Roman" w:cs="Times New Roman"/>
          <w:sz w:val="24"/>
          <w:szCs w:val="24"/>
        </w:rPr>
        <w:t>дай её на металлолом, хочешь используй дальше вместо клумбы. У меня уже отболело, я больше по этому поводу не переживаю.</w:t>
      </w:r>
    </w:p>
    <w:p w14:paraId="7FF0ABC7" w14:textId="322F671A" w:rsidR="00764D59" w:rsidRDefault="00504725" w:rsidP="00764D5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рина</w:t>
      </w:r>
      <w:r w:rsidR="00764D59" w:rsidRPr="00031E43">
        <w:rPr>
          <w:rFonts w:ascii="Times New Roman" w:hAnsi="Times New Roman" w:cs="Times New Roman"/>
          <w:sz w:val="24"/>
          <w:szCs w:val="24"/>
        </w:rPr>
        <w:t>.</w:t>
      </w:r>
      <w:r w:rsidR="00764D59">
        <w:rPr>
          <w:rFonts w:ascii="Times New Roman" w:hAnsi="Times New Roman" w:cs="Times New Roman"/>
          <w:sz w:val="24"/>
          <w:szCs w:val="24"/>
        </w:rPr>
        <w:t xml:space="preserve"> А на счёт нас с тобой… Тоже отболело? Тоже не переживаешь? Ничего не ёкает, не щемит, не откликается?</w:t>
      </w:r>
    </w:p>
    <w:p w14:paraId="5599EE45" w14:textId="4F2C61F3" w:rsidR="00764D59" w:rsidRDefault="00764D59" w:rsidP="00764D5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64D59">
        <w:rPr>
          <w:rFonts w:ascii="Times New Roman" w:hAnsi="Times New Roman" w:cs="Times New Roman"/>
          <w:i/>
          <w:iCs/>
          <w:sz w:val="24"/>
          <w:szCs w:val="24"/>
        </w:rPr>
        <w:t xml:space="preserve">Коля отводит взгляд.  </w:t>
      </w:r>
    </w:p>
    <w:p w14:paraId="1B21EF71" w14:textId="59914423" w:rsidR="00764D59" w:rsidRDefault="00764D59" w:rsidP="00764D5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Ирина заканчивает гладить вещи.</w:t>
      </w:r>
    </w:p>
    <w:p w14:paraId="25B654A0" w14:textId="342A8D71" w:rsidR="00764D59" w:rsidRDefault="00764D59" w:rsidP="00764D5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ин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пасибо за помощь с документами. Вещи я тебе погладила, сейчас всё аккуратно сложу. Да. Вот ещё что! Погоди.</w:t>
      </w:r>
    </w:p>
    <w:p w14:paraId="7274A208" w14:textId="583D541B" w:rsidR="00764D59" w:rsidRDefault="00764D59" w:rsidP="00764D5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64D59">
        <w:rPr>
          <w:rFonts w:ascii="Times New Roman" w:hAnsi="Times New Roman" w:cs="Times New Roman"/>
          <w:i/>
          <w:iCs/>
          <w:sz w:val="24"/>
          <w:szCs w:val="24"/>
        </w:rPr>
        <w:t>Уходит. Возвращается с пачкой носков.</w:t>
      </w:r>
    </w:p>
    <w:p w14:paraId="2697480C" w14:textId="050F4773" w:rsidR="00764D59" w:rsidRDefault="00764D59" w:rsidP="00764D5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ин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а день рождения хотела подарить. Здесь много, надолго хватит. </w:t>
      </w:r>
    </w:p>
    <w:p w14:paraId="75D72B97" w14:textId="65AB99F5" w:rsidR="00764D59" w:rsidRDefault="00764D59" w:rsidP="00764D5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64D59">
        <w:rPr>
          <w:rFonts w:ascii="Times New Roman" w:hAnsi="Times New Roman" w:cs="Times New Roman"/>
          <w:i/>
          <w:iCs/>
          <w:sz w:val="24"/>
          <w:szCs w:val="24"/>
        </w:rPr>
        <w:t>Кладёт в сумку. Туда же аккуратно складывает Колины вещи.</w:t>
      </w:r>
    </w:p>
    <w:p w14:paraId="055C32BB" w14:textId="1D3886BC" w:rsidR="00764D59" w:rsidRDefault="00764D59" w:rsidP="00764D5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пасибо.</w:t>
      </w:r>
    </w:p>
    <w:p w14:paraId="7483A9FA" w14:textId="2C90BBF1" w:rsidR="00764D59" w:rsidRDefault="00764D59" w:rsidP="00764D5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ин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идишь? Не такая уж я и хреновая хозяйка.</w:t>
      </w:r>
    </w:p>
    <w:p w14:paraId="1D301CC7" w14:textId="6EE60EA2" w:rsidR="00764D59" w:rsidRDefault="00764D59" w:rsidP="00764D5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64D59">
        <w:rPr>
          <w:rFonts w:ascii="Times New Roman" w:hAnsi="Times New Roman" w:cs="Times New Roman"/>
          <w:i/>
          <w:iCs/>
          <w:sz w:val="24"/>
          <w:szCs w:val="24"/>
        </w:rPr>
        <w:t>Коля отмалчивается, отводит взгляд.</w:t>
      </w:r>
    </w:p>
    <w:p w14:paraId="6EF16C6A" w14:textId="5B8940B8" w:rsidR="00764D59" w:rsidRDefault="00764D59" w:rsidP="00764D5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Ирина заканчивает с вещами, застёгивает сумку.</w:t>
      </w:r>
    </w:p>
    <w:p w14:paraId="6FE9EDFC" w14:textId="41D62648" w:rsidR="00764D59" w:rsidRDefault="00764D59" w:rsidP="00764D5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ин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сё готово. Если решился – держать не буду. Ты взрослый неглупый человек. Твой выбор, твоё решение. </w:t>
      </w:r>
    </w:p>
    <w:p w14:paraId="005A7F10" w14:textId="48D56EAA" w:rsidR="00764D59" w:rsidRDefault="00764D59" w:rsidP="00764D5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пасибо за понимание.</w:t>
      </w:r>
      <w:r w:rsidR="00865D6F">
        <w:rPr>
          <w:rFonts w:ascii="Times New Roman" w:hAnsi="Times New Roman" w:cs="Times New Roman"/>
          <w:sz w:val="24"/>
          <w:szCs w:val="24"/>
        </w:rPr>
        <w:t xml:space="preserve"> </w:t>
      </w:r>
      <w:r w:rsidR="00826CA3">
        <w:rPr>
          <w:rFonts w:ascii="Times New Roman" w:hAnsi="Times New Roman" w:cs="Times New Roman"/>
          <w:sz w:val="24"/>
          <w:szCs w:val="24"/>
        </w:rPr>
        <w:t>И с</w:t>
      </w:r>
      <w:r w:rsidR="00865D6F">
        <w:rPr>
          <w:rFonts w:ascii="Times New Roman" w:hAnsi="Times New Roman" w:cs="Times New Roman"/>
          <w:sz w:val="24"/>
          <w:szCs w:val="24"/>
        </w:rPr>
        <w:t xml:space="preserve">пасибо, что без истерик. </w:t>
      </w:r>
    </w:p>
    <w:p w14:paraId="1CDC1A25" w14:textId="2B3B7256" w:rsidR="00865D6F" w:rsidRDefault="00865D6F" w:rsidP="00764D5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ин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что я, не понима</w:t>
      </w:r>
      <w:r w:rsidR="00826CA3">
        <w:rPr>
          <w:rFonts w:ascii="Times New Roman" w:hAnsi="Times New Roman" w:cs="Times New Roman"/>
          <w:sz w:val="24"/>
          <w:szCs w:val="24"/>
        </w:rPr>
        <w:t>ю..</w:t>
      </w:r>
      <w:r>
        <w:rPr>
          <w:rFonts w:ascii="Times New Roman" w:hAnsi="Times New Roman" w:cs="Times New Roman"/>
          <w:sz w:val="24"/>
          <w:szCs w:val="24"/>
        </w:rPr>
        <w:t>. Действительно у нас с тобой последнее время как-то всё не очень складывалось.</w:t>
      </w:r>
    </w:p>
    <w:p w14:paraId="4AF239CD" w14:textId="272220F6" w:rsidR="00865D6F" w:rsidRDefault="00865D6F" w:rsidP="00764D5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, есть такое.</w:t>
      </w:r>
    </w:p>
    <w:p w14:paraId="6008C8F6" w14:textId="7B1690E7" w:rsidR="00865D6F" w:rsidRDefault="00865D6F" w:rsidP="00764D5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ин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Чем быть одной несчастной паре, лучше мы расстанемся и образуем две счастливые пары, верно?</w:t>
      </w:r>
    </w:p>
    <w:p w14:paraId="352B49C6" w14:textId="7E39469A" w:rsidR="00865D6F" w:rsidRDefault="00865D6F" w:rsidP="00764D5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ерно.</w:t>
      </w:r>
    </w:p>
    <w:p w14:paraId="15D14160" w14:textId="3AE5ED8A" w:rsidR="00865D6F" w:rsidRDefault="00865D6F" w:rsidP="00764D5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ин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… Ладно. Я не знаю. Как в таких случаях расстаются. Прощаться будем? </w:t>
      </w:r>
    </w:p>
    <w:p w14:paraId="4A32D43E" w14:textId="77E3342B" w:rsidR="00865D6F" w:rsidRDefault="00865D6F" w:rsidP="00764D5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ощай.</w:t>
      </w:r>
    </w:p>
    <w:p w14:paraId="3A1DE6B5" w14:textId="5330BDA8" w:rsidR="00865D6F" w:rsidRDefault="00865D6F" w:rsidP="00764D5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ин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ощай.</w:t>
      </w:r>
    </w:p>
    <w:p w14:paraId="6317238C" w14:textId="2E7E376B" w:rsidR="00865D6F" w:rsidRPr="00865D6F" w:rsidRDefault="00865D6F" w:rsidP="00764D5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65D6F">
        <w:rPr>
          <w:rFonts w:ascii="Times New Roman" w:hAnsi="Times New Roman" w:cs="Times New Roman"/>
          <w:i/>
          <w:iCs/>
          <w:sz w:val="24"/>
          <w:szCs w:val="24"/>
        </w:rPr>
        <w:t>Коля собирается уходить.</w:t>
      </w:r>
    </w:p>
    <w:p w14:paraId="3A11D89E" w14:textId="51564EEB" w:rsidR="00865D6F" w:rsidRDefault="00865D6F" w:rsidP="00764D5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ин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бниматься будем?</w:t>
      </w:r>
    </w:p>
    <w:p w14:paraId="58A9C83A" w14:textId="3C9A606A" w:rsidR="00865D6F" w:rsidRDefault="00865D6F" w:rsidP="00764D5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 знаю, давай, символически.</w:t>
      </w:r>
    </w:p>
    <w:p w14:paraId="3DBC2808" w14:textId="3D039D08" w:rsidR="00865D6F" w:rsidRDefault="00865D6F" w:rsidP="00764D5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ин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сключительно символически, как ещё? Теперь только так.</w:t>
      </w:r>
    </w:p>
    <w:p w14:paraId="3BAE27D8" w14:textId="7544C7FC" w:rsidR="00865D6F" w:rsidRPr="00865D6F" w:rsidRDefault="00865D6F" w:rsidP="00764D5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65D6F">
        <w:rPr>
          <w:rFonts w:ascii="Times New Roman" w:hAnsi="Times New Roman" w:cs="Times New Roman"/>
          <w:i/>
          <w:iCs/>
          <w:sz w:val="24"/>
          <w:szCs w:val="24"/>
        </w:rPr>
        <w:t>Обнимаются, но обнимаются не слишком символически.</w:t>
      </w:r>
    </w:p>
    <w:p w14:paraId="5441BDEB" w14:textId="1272358C" w:rsidR="00865D6F" w:rsidRDefault="00865D6F" w:rsidP="00764D5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65D6F">
        <w:rPr>
          <w:rFonts w:ascii="Times New Roman" w:hAnsi="Times New Roman" w:cs="Times New Roman"/>
          <w:i/>
          <w:iCs/>
          <w:sz w:val="24"/>
          <w:szCs w:val="24"/>
        </w:rPr>
        <w:t>Коля снова собирается уходить, Ирина его окрикивает.</w:t>
      </w:r>
    </w:p>
    <w:p w14:paraId="605074B4" w14:textId="7D1B134D" w:rsidR="00865D6F" w:rsidRDefault="00865D6F" w:rsidP="00764D5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ин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той, подожди!</w:t>
      </w:r>
    </w:p>
    <w:p w14:paraId="5ACB7B68" w14:textId="2C426434" w:rsidR="00865D6F" w:rsidRDefault="00865D6F" w:rsidP="00764D5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6F2F">
        <w:rPr>
          <w:rFonts w:ascii="Times New Roman" w:hAnsi="Times New Roman" w:cs="Times New Roman"/>
          <w:sz w:val="24"/>
          <w:szCs w:val="24"/>
        </w:rPr>
        <w:t>Что такое?</w:t>
      </w:r>
    </w:p>
    <w:p w14:paraId="3AAF154D" w14:textId="76566DC3" w:rsidR="002A6F2F" w:rsidRDefault="002A6F2F" w:rsidP="00764D5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ин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ы знаешь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 я думаю?</w:t>
      </w:r>
    </w:p>
    <w:p w14:paraId="1FD0A426" w14:textId="21C48AEA" w:rsidR="002A6F2F" w:rsidRDefault="002A6F2F" w:rsidP="00764D5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т, что?</w:t>
      </w:r>
    </w:p>
    <w:p w14:paraId="23E74081" w14:textId="05888B61" w:rsidR="002A6F2F" w:rsidRDefault="002A6F2F" w:rsidP="00764D5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рин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Я поняла </w:t>
      </w:r>
      <w:r w:rsidR="005E3720">
        <w:rPr>
          <w:rFonts w:ascii="Times New Roman" w:hAnsi="Times New Roman" w:cs="Times New Roman"/>
          <w:sz w:val="24"/>
          <w:szCs w:val="24"/>
        </w:rPr>
        <w:t xml:space="preserve">одну </w:t>
      </w:r>
      <w:r>
        <w:rPr>
          <w:rFonts w:ascii="Times New Roman" w:hAnsi="Times New Roman" w:cs="Times New Roman"/>
          <w:sz w:val="24"/>
          <w:szCs w:val="24"/>
        </w:rPr>
        <w:t>очень важную вещь.</w:t>
      </w:r>
    </w:p>
    <w:p w14:paraId="2DC820A9" w14:textId="468FEAB8" w:rsidR="002A6F2F" w:rsidRDefault="002A6F2F" w:rsidP="00764D5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акую?</w:t>
      </w:r>
    </w:p>
    <w:p w14:paraId="55B85B57" w14:textId="0197485B" w:rsidR="002A6F2F" w:rsidRDefault="002A6F2F" w:rsidP="00764D5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ин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правильно это всё. Нельзя так.</w:t>
      </w:r>
    </w:p>
    <w:p w14:paraId="32CA559B" w14:textId="577A0E09" w:rsidR="002A6F2F" w:rsidRDefault="002A6F2F" w:rsidP="00764D5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ак? Что</w:t>
      </w:r>
      <w:r w:rsidR="00826CA3">
        <w:rPr>
          <w:rFonts w:ascii="Times New Roman" w:hAnsi="Times New Roman" w:cs="Times New Roman"/>
          <w:sz w:val="24"/>
          <w:szCs w:val="24"/>
        </w:rPr>
        <w:t xml:space="preserve"> нельзя</w:t>
      </w:r>
      <w:r>
        <w:rPr>
          <w:rFonts w:ascii="Times New Roman" w:hAnsi="Times New Roman" w:cs="Times New Roman"/>
          <w:sz w:val="24"/>
          <w:szCs w:val="24"/>
        </w:rPr>
        <w:t>? Я не понимаю.</w:t>
      </w:r>
    </w:p>
    <w:p w14:paraId="7E5392BF" w14:textId="5E15FDCD" w:rsidR="002A6F2F" w:rsidRDefault="002A6F2F" w:rsidP="00764D5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ин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ейчас поймёшь. </w:t>
      </w:r>
    </w:p>
    <w:p w14:paraId="4F55015B" w14:textId="5CF71AEB" w:rsidR="002A6F2F" w:rsidRDefault="002A6F2F" w:rsidP="00764D5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A6F2F">
        <w:rPr>
          <w:rFonts w:ascii="Times New Roman" w:hAnsi="Times New Roman" w:cs="Times New Roman"/>
          <w:i/>
          <w:iCs/>
          <w:sz w:val="24"/>
          <w:szCs w:val="24"/>
        </w:rPr>
        <w:t>Пауза.</w:t>
      </w:r>
    </w:p>
    <w:p w14:paraId="2F60CA76" w14:textId="0C7E79C3" w:rsidR="002A6F2F" w:rsidRDefault="002A6F2F" w:rsidP="00764D5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ин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 получится без истерики. Никак не получится!</w:t>
      </w:r>
    </w:p>
    <w:p w14:paraId="281790EF" w14:textId="4D716209" w:rsidR="002A6F2F" w:rsidRDefault="002A6F2F" w:rsidP="00764D5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A6F2F">
        <w:rPr>
          <w:rFonts w:ascii="Times New Roman" w:hAnsi="Times New Roman" w:cs="Times New Roman"/>
          <w:i/>
          <w:iCs/>
          <w:sz w:val="24"/>
          <w:szCs w:val="24"/>
        </w:rPr>
        <w:t xml:space="preserve">Ирина хватает всё, что только попадается под руку и начинает швырять это всё в Колю. </w:t>
      </w:r>
    </w:p>
    <w:p w14:paraId="5BD9C336" w14:textId="380EAC0A" w:rsidR="002A6F2F" w:rsidRDefault="002A6F2F" w:rsidP="00764D5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ин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волочь! Паразит! Уйти он от меня собрался! Угробил лучшие годы моей жизни, а теперь он, видите ли, уходит. Да</w:t>
      </w:r>
      <w:r w:rsidR="00504725">
        <w:rPr>
          <w:rFonts w:ascii="Times New Roman" w:hAnsi="Times New Roman" w:cs="Times New Roman"/>
          <w:sz w:val="24"/>
          <w:szCs w:val="24"/>
        </w:rPr>
        <w:t xml:space="preserve"> я</w:t>
      </w:r>
      <w:r>
        <w:rPr>
          <w:rFonts w:ascii="Times New Roman" w:hAnsi="Times New Roman" w:cs="Times New Roman"/>
          <w:sz w:val="24"/>
          <w:szCs w:val="24"/>
        </w:rPr>
        <w:t xml:space="preserve"> сама тебя бросаю. Тьфу на тебя. Неудачник! Слабак! Не мужик! Пошёл вон, и чтобы духу твоего здесь не было. И не вздумай мне звонить и писать! Проваливай, Сенчуков!</w:t>
      </w:r>
    </w:p>
    <w:p w14:paraId="2217C159" w14:textId="0C5ED4D7" w:rsidR="002A6F2F" w:rsidRDefault="002A6F2F" w:rsidP="00764D5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A30B6">
        <w:rPr>
          <w:rFonts w:ascii="Times New Roman" w:hAnsi="Times New Roman" w:cs="Times New Roman"/>
          <w:i/>
          <w:iCs/>
          <w:sz w:val="24"/>
          <w:szCs w:val="24"/>
        </w:rPr>
        <w:t xml:space="preserve">Коля </w:t>
      </w:r>
      <w:r w:rsidR="00CA30B6" w:rsidRPr="00CA30B6">
        <w:rPr>
          <w:rFonts w:ascii="Times New Roman" w:hAnsi="Times New Roman" w:cs="Times New Roman"/>
          <w:i/>
          <w:iCs/>
          <w:sz w:val="24"/>
          <w:szCs w:val="24"/>
        </w:rPr>
        <w:t xml:space="preserve">уворачивается от летящих в него предметов и </w:t>
      </w:r>
      <w:r w:rsidRPr="00CA30B6">
        <w:rPr>
          <w:rFonts w:ascii="Times New Roman" w:hAnsi="Times New Roman" w:cs="Times New Roman"/>
          <w:i/>
          <w:iCs/>
          <w:sz w:val="24"/>
          <w:szCs w:val="24"/>
        </w:rPr>
        <w:t>сбегает из квартиры, прихватив свои вещички.</w:t>
      </w:r>
    </w:p>
    <w:p w14:paraId="511D7F40" w14:textId="08E01DE8" w:rsidR="000627EE" w:rsidRDefault="000627EE" w:rsidP="000627EE">
      <w:pPr>
        <w:spacing w:after="0" w:line="360" w:lineRule="auto"/>
        <w:ind w:firstLine="426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Конец первого действия.</w:t>
      </w:r>
    </w:p>
    <w:p w14:paraId="6161371A" w14:textId="77777777" w:rsidR="000627EE" w:rsidRDefault="000627EE" w:rsidP="000627EE">
      <w:pPr>
        <w:spacing w:after="0" w:line="360" w:lineRule="auto"/>
        <w:ind w:firstLine="426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2E218A09" w14:textId="5F0F7678" w:rsidR="000627EE" w:rsidRPr="00031E43" w:rsidRDefault="000627EE" w:rsidP="000627EE">
      <w:pPr>
        <w:pStyle w:val="1"/>
        <w:spacing w:before="0" w:beforeAutospacing="0" w:after="0" w:afterAutospacing="0" w:line="360" w:lineRule="auto"/>
        <w:ind w:firstLine="426"/>
        <w:jc w:val="both"/>
        <w:rPr>
          <w:sz w:val="24"/>
          <w:szCs w:val="24"/>
        </w:rPr>
      </w:pPr>
      <w:r w:rsidRPr="00031E43">
        <w:rPr>
          <w:sz w:val="24"/>
          <w:szCs w:val="24"/>
        </w:rPr>
        <w:t xml:space="preserve">Действие </w:t>
      </w:r>
      <w:r w:rsidR="006B09E6">
        <w:rPr>
          <w:sz w:val="24"/>
          <w:szCs w:val="24"/>
        </w:rPr>
        <w:t>2</w:t>
      </w:r>
    </w:p>
    <w:p w14:paraId="57B94AC4" w14:textId="77777777" w:rsidR="000627EE" w:rsidRPr="00031E43" w:rsidRDefault="000627EE" w:rsidP="000627EE">
      <w:pPr>
        <w:pStyle w:val="1"/>
        <w:spacing w:before="0" w:beforeAutospacing="0" w:after="0" w:afterAutospacing="0" w:line="360" w:lineRule="auto"/>
        <w:ind w:firstLine="426"/>
        <w:jc w:val="both"/>
        <w:rPr>
          <w:sz w:val="24"/>
          <w:szCs w:val="24"/>
        </w:rPr>
      </w:pPr>
    </w:p>
    <w:p w14:paraId="7A7636B0" w14:textId="77777777" w:rsidR="000627EE" w:rsidRPr="00031E43" w:rsidRDefault="000627EE" w:rsidP="000627EE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31E43">
        <w:rPr>
          <w:rFonts w:ascii="Times New Roman" w:hAnsi="Times New Roman" w:cs="Times New Roman"/>
          <w:color w:val="auto"/>
          <w:sz w:val="24"/>
          <w:szCs w:val="24"/>
        </w:rPr>
        <w:t>Сцена 1</w:t>
      </w:r>
    </w:p>
    <w:p w14:paraId="241CF6F3" w14:textId="79727965" w:rsidR="000627EE" w:rsidRDefault="000627EE" w:rsidP="000627E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ятница 30 августа.</w:t>
      </w:r>
    </w:p>
    <w:p w14:paraId="14032F82" w14:textId="1E7284B6" w:rsidR="00A72808" w:rsidRDefault="00A72808" w:rsidP="000627E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рина пьёт алкоголь, закусывает. </w:t>
      </w:r>
    </w:p>
    <w:p w14:paraId="443ED23E" w14:textId="298BC7DB" w:rsidR="00A72808" w:rsidRDefault="00A72808" w:rsidP="000627E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ин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в этом что-то есть. Пятница начинает играть новыми красками, когда даёшь себе волю. Сенчуков был прав. Что интересно, его здесь уже нет, а традиция его живёт.</w:t>
      </w:r>
    </w:p>
    <w:p w14:paraId="09FC2D09" w14:textId="39E0CB8E" w:rsidR="00A72808" w:rsidRDefault="00A72808" w:rsidP="000627E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72808">
        <w:rPr>
          <w:rFonts w:ascii="Times New Roman" w:hAnsi="Times New Roman" w:cs="Times New Roman"/>
          <w:i/>
          <w:iCs/>
          <w:sz w:val="24"/>
          <w:szCs w:val="24"/>
        </w:rPr>
        <w:t>Наливает себе стопочку.</w:t>
      </w:r>
    </w:p>
    <w:p w14:paraId="48822EFB" w14:textId="2B4A9D9C" w:rsidR="00A72808" w:rsidRDefault="00A72808" w:rsidP="000627E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ин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 будем нарушать традиций. </w:t>
      </w:r>
    </w:p>
    <w:p w14:paraId="0D0AD9C9" w14:textId="534CE323" w:rsidR="00A72808" w:rsidRDefault="00A72808" w:rsidP="000627E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72808">
        <w:rPr>
          <w:rFonts w:ascii="Times New Roman" w:hAnsi="Times New Roman" w:cs="Times New Roman"/>
          <w:i/>
          <w:iCs/>
          <w:sz w:val="24"/>
          <w:szCs w:val="24"/>
        </w:rPr>
        <w:t>Собирается выпить, но в последний момент передумывает, оставляет рюмку.</w:t>
      </w:r>
    </w:p>
    <w:p w14:paraId="4FD1D284" w14:textId="62AD0E91" w:rsidR="00A72808" w:rsidRDefault="00A72808" w:rsidP="000627E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рина </w:t>
      </w:r>
      <w:r w:rsidRPr="00A72808">
        <w:rPr>
          <w:rFonts w:ascii="Times New Roman" w:hAnsi="Times New Roman" w:cs="Times New Roman"/>
          <w:bCs/>
          <w:sz w:val="24"/>
          <w:szCs w:val="24"/>
        </w:rPr>
        <w:t>(</w:t>
      </w:r>
      <w:r w:rsidRPr="00A72808">
        <w:rPr>
          <w:rFonts w:ascii="Times New Roman" w:hAnsi="Times New Roman" w:cs="Times New Roman"/>
          <w:bCs/>
          <w:i/>
          <w:iCs/>
          <w:sz w:val="24"/>
          <w:szCs w:val="24"/>
        </w:rPr>
        <w:t>зрителю</w:t>
      </w:r>
      <w:r w:rsidRPr="00A72808">
        <w:rPr>
          <w:rFonts w:ascii="Times New Roman" w:hAnsi="Times New Roman" w:cs="Times New Roman"/>
          <w:bCs/>
          <w:sz w:val="24"/>
          <w:szCs w:val="24"/>
        </w:rPr>
        <w:t>)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от скажите мне на милость, что со мной не так? Почему он меня бросил? Я чт</w:t>
      </w:r>
      <w:r w:rsidR="00D726AA">
        <w:rPr>
          <w:rFonts w:ascii="Times New Roman" w:hAnsi="Times New Roman" w:cs="Times New Roman"/>
          <w:sz w:val="24"/>
          <w:szCs w:val="24"/>
        </w:rPr>
        <w:t>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26AA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уже всех? Может сильно страшная? Может чем обидела?</w:t>
      </w:r>
    </w:p>
    <w:p w14:paraId="25E36E5C" w14:textId="25EED5FE" w:rsidR="00A72808" w:rsidRDefault="00A72808" w:rsidP="000627E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, погуливала, но нечасто, в меру. Что, кто-то живёт иначе? Девчонки, в самом деле, поддержите, кто не без греха? Ведь у каждой хоть разок</w:t>
      </w:r>
      <w:r w:rsidR="000E25F0">
        <w:rPr>
          <w:rFonts w:ascii="Times New Roman" w:hAnsi="Times New Roman" w:cs="Times New Roman"/>
          <w:sz w:val="24"/>
          <w:szCs w:val="24"/>
        </w:rPr>
        <w:t>-другой-пятый</w:t>
      </w:r>
      <w:r>
        <w:rPr>
          <w:rFonts w:ascii="Times New Roman" w:hAnsi="Times New Roman" w:cs="Times New Roman"/>
          <w:sz w:val="24"/>
          <w:szCs w:val="24"/>
        </w:rPr>
        <w:t xml:space="preserve"> на стороне что-нибудь интересненькое да бывало. Бывало же? Чуть-чуть, для тонуса. Не, ну а что? Им, что ли можно, а нам нельзя? </w:t>
      </w:r>
    </w:p>
    <w:p w14:paraId="722850F2" w14:textId="5C12340E" w:rsidR="00A72808" w:rsidRDefault="00A72808" w:rsidP="000627E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енароком, невзначай, буквально самую малость, чтобы не выделяться. </w:t>
      </w:r>
      <w:r w:rsidR="006C3343">
        <w:rPr>
          <w:rFonts w:ascii="Times New Roman" w:hAnsi="Times New Roman" w:cs="Times New Roman"/>
          <w:sz w:val="24"/>
          <w:szCs w:val="24"/>
        </w:rPr>
        <w:t>Можно сказать – это лёгкий флирт, ничего серьёзного. И что? Думаете из-за этого? Да он вообще об этом ничего не знал. А вот я про него знала.</w:t>
      </w:r>
    </w:p>
    <w:p w14:paraId="37CBDBFC" w14:textId="07410A1B" w:rsidR="006C3343" w:rsidRDefault="006C3343" w:rsidP="000627E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C3343">
        <w:rPr>
          <w:rFonts w:ascii="Times New Roman" w:hAnsi="Times New Roman" w:cs="Times New Roman"/>
          <w:i/>
          <w:iCs/>
          <w:sz w:val="24"/>
          <w:szCs w:val="24"/>
        </w:rPr>
        <w:t xml:space="preserve">Встаёт, показывает мизинец. </w:t>
      </w:r>
    </w:p>
    <w:p w14:paraId="5416C99A" w14:textId="2B0EBC93" w:rsidR="006C3343" w:rsidRDefault="006C3343" w:rsidP="000627E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рина </w:t>
      </w:r>
      <w:r w:rsidRPr="00A72808">
        <w:rPr>
          <w:rFonts w:ascii="Times New Roman" w:hAnsi="Times New Roman" w:cs="Times New Roman"/>
          <w:bCs/>
          <w:sz w:val="24"/>
          <w:szCs w:val="24"/>
        </w:rPr>
        <w:t>(</w:t>
      </w:r>
      <w:r w:rsidRPr="00A72808">
        <w:rPr>
          <w:rFonts w:ascii="Times New Roman" w:hAnsi="Times New Roman" w:cs="Times New Roman"/>
          <w:bCs/>
          <w:i/>
          <w:iCs/>
          <w:sz w:val="24"/>
          <w:szCs w:val="24"/>
        </w:rPr>
        <w:t>зрителю</w:t>
      </w:r>
      <w:r w:rsidRPr="00A72808">
        <w:rPr>
          <w:rFonts w:ascii="Times New Roman" w:hAnsi="Times New Roman" w:cs="Times New Roman"/>
          <w:bCs/>
          <w:sz w:val="24"/>
          <w:szCs w:val="24"/>
        </w:rPr>
        <w:t>)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ощая, как глиста. Вот такусенькая. Ни кожи, ни рожи</w:t>
      </w:r>
      <w:r w:rsidR="000E25F0">
        <w:rPr>
          <w:rFonts w:ascii="Times New Roman" w:hAnsi="Times New Roman" w:cs="Times New Roman"/>
          <w:sz w:val="24"/>
          <w:szCs w:val="24"/>
        </w:rPr>
        <w:t xml:space="preserve"> и попа с кулачок</w:t>
      </w:r>
      <w:r>
        <w:rPr>
          <w:rFonts w:ascii="Times New Roman" w:hAnsi="Times New Roman" w:cs="Times New Roman"/>
          <w:sz w:val="24"/>
          <w:szCs w:val="24"/>
        </w:rPr>
        <w:t xml:space="preserve">. А он ей любовные смски шлёт. Читала. Там же в телефоне и фото её видела. Постеснялась бы с такой фигурой фото слать, нет, не стесняется. Анорексия в чистом виде. Я почему и никаких скандалов по этому поводу не устраивала, никаких сцен ревности себе не позволяла. Мне эту его Юлечку просто по-человечески жалко. Умрёт ведь скоро. Конечно, умрёт. Кожа да кости. </w:t>
      </w:r>
      <w:r w:rsidR="00815BFC">
        <w:rPr>
          <w:rFonts w:ascii="Times New Roman" w:hAnsi="Times New Roman" w:cs="Times New Roman"/>
          <w:sz w:val="24"/>
          <w:szCs w:val="24"/>
        </w:rPr>
        <w:t>Нет жизни в организме. Заказана дорожка.</w:t>
      </w:r>
    </w:p>
    <w:p w14:paraId="758BA770" w14:textId="52C5F3F0" w:rsidR="006C3343" w:rsidRDefault="006C3343" w:rsidP="000627E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он ей, главно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писывает</w:t>
      </w:r>
      <w:proofErr w:type="spellEnd"/>
      <w:r>
        <w:rPr>
          <w:rFonts w:ascii="Times New Roman" w:hAnsi="Times New Roman" w:cs="Times New Roman"/>
          <w:sz w:val="24"/>
          <w:szCs w:val="24"/>
        </w:rPr>
        <w:t>. Какая у неё идеальная фигура, какая она красивая. Какая расчудесная. Ах, если бы не был порядочным мужчиной, то давно бы весь мир перевернул, только бы быть вместе с ней. А тут я, такая вся</w:t>
      </w:r>
      <w:r w:rsidR="008C040B">
        <w:rPr>
          <w:rFonts w:ascii="Times New Roman" w:hAnsi="Times New Roman" w:cs="Times New Roman"/>
          <w:sz w:val="24"/>
          <w:szCs w:val="24"/>
        </w:rPr>
        <w:t xml:space="preserve"> бе-е-е-е.</w:t>
      </w:r>
    </w:p>
    <w:p w14:paraId="30D2DFA6" w14:textId="77777777" w:rsidR="006C3343" w:rsidRDefault="006C3343" w:rsidP="000627E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ете, что он обо мне ей там рассказывал? Я раз в неделю стабильно читала их переписку. По пятницам, разумеется. Сенчуков наклюкается, вырубится, а я за чтение. Никаких книг не надо, там такие романы в мыслях и мечтаниях… Толстой с Достоевским нервно курят в сторонке. </w:t>
      </w:r>
    </w:p>
    <w:p w14:paraId="2AE54561" w14:textId="6AF9FDCB" w:rsidR="000874DB" w:rsidRDefault="006C3343" w:rsidP="000627E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готовлю-то я отвратительно, и домашний очаг не очаг. И детей я ему обещаю, да всё забеременеть не могу</w:t>
      </w:r>
      <w:r w:rsidR="000874DB">
        <w:rPr>
          <w:rFonts w:ascii="Times New Roman" w:hAnsi="Times New Roman" w:cs="Times New Roman"/>
          <w:sz w:val="24"/>
          <w:szCs w:val="24"/>
        </w:rPr>
        <w:t>. Теряет он со мной бесценные годы, уже и не любит давно, но коль дал слово мужика, это слово держит. Не уходит. Мученик, блин.</w:t>
      </w:r>
    </w:p>
    <w:p w14:paraId="38BF4FEE" w14:textId="0367AA30" w:rsidR="000874DB" w:rsidRDefault="000874DB" w:rsidP="000627E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874DB">
        <w:rPr>
          <w:rFonts w:ascii="Times New Roman" w:hAnsi="Times New Roman" w:cs="Times New Roman"/>
          <w:i/>
          <w:iCs/>
          <w:sz w:val="24"/>
          <w:szCs w:val="24"/>
        </w:rPr>
        <w:t xml:space="preserve">Подходит к стопке. Собирается выпить, но </w:t>
      </w:r>
      <w:r w:rsidR="008C040B">
        <w:rPr>
          <w:rFonts w:ascii="Times New Roman" w:hAnsi="Times New Roman" w:cs="Times New Roman"/>
          <w:i/>
          <w:iCs/>
          <w:sz w:val="24"/>
          <w:szCs w:val="24"/>
        </w:rPr>
        <w:t>снова</w:t>
      </w:r>
      <w:r w:rsidRPr="000874DB">
        <w:rPr>
          <w:rFonts w:ascii="Times New Roman" w:hAnsi="Times New Roman" w:cs="Times New Roman"/>
          <w:i/>
          <w:iCs/>
          <w:sz w:val="24"/>
          <w:szCs w:val="24"/>
        </w:rPr>
        <w:t xml:space="preserve"> передумывает, оставляет в сторону.</w:t>
      </w:r>
    </w:p>
    <w:p w14:paraId="7A9C1DF1" w14:textId="7DD6F4D2" w:rsidR="006C3343" w:rsidRDefault="000874DB" w:rsidP="000874D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рина </w:t>
      </w:r>
      <w:r w:rsidRPr="00A72808">
        <w:rPr>
          <w:rFonts w:ascii="Times New Roman" w:hAnsi="Times New Roman" w:cs="Times New Roman"/>
          <w:bCs/>
          <w:sz w:val="24"/>
          <w:szCs w:val="24"/>
        </w:rPr>
        <w:t>(</w:t>
      </w:r>
      <w:r w:rsidRPr="00A72808">
        <w:rPr>
          <w:rFonts w:ascii="Times New Roman" w:hAnsi="Times New Roman" w:cs="Times New Roman"/>
          <w:bCs/>
          <w:i/>
          <w:iCs/>
          <w:sz w:val="24"/>
          <w:szCs w:val="24"/>
        </w:rPr>
        <w:t>зрителю</w:t>
      </w:r>
      <w:r w:rsidRPr="00A72808">
        <w:rPr>
          <w:rFonts w:ascii="Times New Roman" w:hAnsi="Times New Roman" w:cs="Times New Roman"/>
          <w:bCs/>
          <w:sz w:val="24"/>
          <w:szCs w:val="24"/>
        </w:rPr>
        <w:t>)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авильно. Конечно, забеременеть не получается. Я же на таблетках противозачаточных сижу. Он об этом, естественно, не знает. А как я могу решиться на рождение детей от такого мужика, котор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писыва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елыми днями какой-то тощей козе любовные послания. Сегодня у него к этой чувства проявляются, завтра в какую-нибудь другую </w:t>
      </w:r>
      <w:r w:rsidR="00352BC1">
        <w:rPr>
          <w:rFonts w:ascii="Times New Roman" w:hAnsi="Times New Roman" w:cs="Times New Roman"/>
          <w:sz w:val="24"/>
          <w:szCs w:val="24"/>
        </w:rPr>
        <w:t xml:space="preserve">втрескается, другой будет ездить по ушам. А со мной он будет жить исключительно из порядочности. Из когда-то данного слова о любви и верности. </w:t>
      </w:r>
    </w:p>
    <w:p w14:paraId="206B9AB7" w14:textId="3A339913" w:rsidR="00352BC1" w:rsidRDefault="00352BC1" w:rsidP="000874D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слово-то своё он давно уже нарушил. На счёт верности, судя по всему, тут ещё пока </w:t>
      </w:r>
      <w:r w:rsidR="00DD4231">
        <w:rPr>
          <w:rFonts w:ascii="Times New Roman" w:hAnsi="Times New Roman" w:cs="Times New Roman"/>
          <w:sz w:val="24"/>
          <w:szCs w:val="24"/>
        </w:rPr>
        <w:t>держался</w:t>
      </w:r>
      <w:r>
        <w:rPr>
          <w:rFonts w:ascii="Times New Roman" w:hAnsi="Times New Roman" w:cs="Times New Roman"/>
          <w:sz w:val="24"/>
          <w:szCs w:val="24"/>
        </w:rPr>
        <w:t xml:space="preserve">, но любит-то уже давно не меня. Обещал любить, и где теперь его обещание? </w:t>
      </w:r>
    </w:p>
    <w:p w14:paraId="4F3BBCF2" w14:textId="77777777" w:rsidR="00352BC1" w:rsidRDefault="00352BC1" w:rsidP="000874D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и пошёл он…</w:t>
      </w:r>
    </w:p>
    <w:p w14:paraId="003FE832" w14:textId="77777777" w:rsidR="00352BC1" w:rsidRDefault="00352BC1" w:rsidP="00352BC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874DB">
        <w:rPr>
          <w:rFonts w:ascii="Times New Roman" w:hAnsi="Times New Roman" w:cs="Times New Roman"/>
          <w:i/>
          <w:iCs/>
          <w:sz w:val="24"/>
          <w:szCs w:val="24"/>
        </w:rPr>
        <w:t>Подходит к стопке. Собирается выпить, но вновь передумывает, оставляет в сторону.</w:t>
      </w:r>
    </w:p>
    <w:p w14:paraId="289F3EFB" w14:textId="2DA1EC85" w:rsidR="00352BC1" w:rsidRDefault="00352BC1" w:rsidP="000874D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рина </w:t>
      </w:r>
      <w:r w:rsidRPr="00A72808">
        <w:rPr>
          <w:rFonts w:ascii="Times New Roman" w:hAnsi="Times New Roman" w:cs="Times New Roman"/>
          <w:bCs/>
          <w:sz w:val="24"/>
          <w:szCs w:val="24"/>
        </w:rPr>
        <w:t>(</w:t>
      </w:r>
      <w:r w:rsidRPr="00A72808">
        <w:rPr>
          <w:rFonts w:ascii="Times New Roman" w:hAnsi="Times New Roman" w:cs="Times New Roman"/>
          <w:bCs/>
          <w:i/>
          <w:iCs/>
          <w:sz w:val="24"/>
          <w:szCs w:val="24"/>
        </w:rPr>
        <w:t>зрителю</w:t>
      </w:r>
      <w:r w:rsidRPr="00A72808">
        <w:rPr>
          <w:rFonts w:ascii="Times New Roman" w:hAnsi="Times New Roman" w:cs="Times New Roman"/>
          <w:bCs/>
          <w:sz w:val="24"/>
          <w:szCs w:val="24"/>
        </w:rPr>
        <w:t>)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то процентов к этой своей Юлечке побежал.</w:t>
      </w:r>
      <w:r w:rsidR="00731D1F">
        <w:rPr>
          <w:rFonts w:ascii="Times New Roman" w:hAnsi="Times New Roman" w:cs="Times New Roman"/>
          <w:sz w:val="24"/>
          <w:szCs w:val="24"/>
        </w:rPr>
        <w:t xml:space="preserve"> Да и скатертью дорога. У нас с ним семьи по факту уже давно не было, можно сказать, сожительство, почти соседи. </w:t>
      </w:r>
    </w:p>
    <w:p w14:paraId="332F9F68" w14:textId="321DF0C9" w:rsidR="00F7611C" w:rsidRDefault="00F7611C" w:rsidP="00F7611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874DB">
        <w:rPr>
          <w:rFonts w:ascii="Times New Roman" w:hAnsi="Times New Roman" w:cs="Times New Roman"/>
          <w:i/>
          <w:iCs/>
          <w:sz w:val="24"/>
          <w:szCs w:val="24"/>
        </w:rPr>
        <w:t xml:space="preserve">Собирается выпить, но </w:t>
      </w:r>
      <w:r w:rsidR="00DD4231">
        <w:rPr>
          <w:rFonts w:ascii="Times New Roman" w:hAnsi="Times New Roman" w:cs="Times New Roman"/>
          <w:i/>
          <w:iCs/>
          <w:sz w:val="24"/>
          <w:szCs w:val="24"/>
        </w:rPr>
        <w:t>опять</w:t>
      </w:r>
      <w:r w:rsidRPr="000874DB">
        <w:rPr>
          <w:rFonts w:ascii="Times New Roman" w:hAnsi="Times New Roman" w:cs="Times New Roman"/>
          <w:i/>
          <w:iCs/>
          <w:sz w:val="24"/>
          <w:szCs w:val="24"/>
        </w:rPr>
        <w:t xml:space="preserve"> передумывает, оставляет в сторону.</w:t>
      </w:r>
    </w:p>
    <w:p w14:paraId="309F14A6" w14:textId="77777777" w:rsidR="00F7611C" w:rsidRDefault="00F7611C" w:rsidP="00F7611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рина </w:t>
      </w:r>
      <w:r w:rsidRPr="00A72808">
        <w:rPr>
          <w:rFonts w:ascii="Times New Roman" w:hAnsi="Times New Roman" w:cs="Times New Roman"/>
          <w:bCs/>
          <w:sz w:val="24"/>
          <w:szCs w:val="24"/>
        </w:rPr>
        <w:t>(</w:t>
      </w:r>
      <w:r w:rsidRPr="00A72808">
        <w:rPr>
          <w:rFonts w:ascii="Times New Roman" w:hAnsi="Times New Roman" w:cs="Times New Roman"/>
          <w:bCs/>
          <w:i/>
          <w:iCs/>
          <w:sz w:val="24"/>
          <w:szCs w:val="24"/>
        </w:rPr>
        <w:t>зрителю</w:t>
      </w:r>
      <w:r w:rsidRPr="00A72808">
        <w:rPr>
          <w:rFonts w:ascii="Times New Roman" w:hAnsi="Times New Roman" w:cs="Times New Roman"/>
          <w:bCs/>
          <w:sz w:val="24"/>
          <w:szCs w:val="24"/>
        </w:rPr>
        <w:t>)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ужики вообще не умеют ценить то, что имеют. Они всё время ищут лучшего. Даже если всё более-менее хорошо, то всё равно ищут. А если не ищут, то глазёнками своими туда-сю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рк-ширк</w:t>
      </w:r>
      <w:proofErr w:type="spellEnd"/>
      <w:r>
        <w:rPr>
          <w:rFonts w:ascii="Times New Roman" w:hAnsi="Times New Roman" w:cs="Times New Roman"/>
          <w:sz w:val="24"/>
          <w:szCs w:val="24"/>
        </w:rPr>
        <w:t>. Они же не могут не обратить внимание на проходящую мимо девицу, если девица в хорошей форме. Пытаются, делают вид, что не смотрят, а мысли-то все где? Ну… Кого они хотят обдурить?</w:t>
      </w:r>
    </w:p>
    <w:p w14:paraId="561D18A6" w14:textId="64FC64F6" w:rsidR="00F7611C" w:rsidRDefault="00F7611C" w:rsidP="00F7611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если хотите знать, тоже была с фигуркой ладной, когда мы с Колькой только встречаться начинали. Я даже в конкурсе красоты на факультете участвовала и получила четвёртое место. Была не то, что в хорошей форме, а в очень</w:t>
      </w:r>
      <w:r w:rsidR="00287A96">
        <w:rPr>
          <w:rFonts w:ascii="Times New Roman" w:hAnsi="Times New Roman" w:cs="Times New Roman"/>
          <w:sz w:val="24"/>
          <w:szCs w:val="24"/>
        </w:rPr>
        <w:t>-очень</w:t>
      </w:r>
      <w:r>
        <w:rPr>
          <w:rFonts w:ascii="Times New Roman" w:hAnsi="Times New Roman" w:cs="Times New Roman"/>
          <w:sz w:val="24"/>
          <w:szCs w:val="24"/>
        </w:rPr>
        <w:t xml:space="preserve"> хорошей. На меня заглядывались многие. Вот и Сенчуков тоже был среди этих многих. Заглядывался – заглядывался.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заглядывал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25B75EB" w14:textId="0F2C12A3" w:rsidR="00385C35" w:rsidRDefault="00F7611C" w:rsidP="00385C3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ечно, были варианты, но этот мне показался самым надёжным, самым адекватным, да и понравился он мне… Может быть</w:t>
      </w:r>
      <w:r w:rsidR="0047192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я даже его любила… А может даже и люблю.</w:t>
      </w:r>
      <w:r w:rsidR="00385C35">
        <w:rPr>
          <w:rFonts w:ascii="Times New Roman" w:hAnsi="Times New Roman" w:cs="Times New Roman"/>
          <w:sz w:val="24"/>
          <w:szCs w:val="24"/>
        </w:rPr>
        <w:t xml:space="preserve"> Может быть. Не знаю. Не уверена уже. </w:t>
      </w:r>
    </w:p>
    <w:p w14:paraId="56ED2D54" w14:textId="77777777" w:rsidR="00385C35" w:rsidRDefault="00385C35" w:rsidP="00385C3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сто понимаете, сложно любить человека, когда он всё время восхищается кем-то другим. Нежные слова говорит другим, вернее пишет. Намёки там всякие и прочее. Он весь там! А я-то со своей любовью здесь. </w:t>
      </w:r>
    </w:p>
    <w:p w14:paraId="1591EBD2" w14:textId="7770E47B" w:rsidR="00F7611C" w:rsidRDefault="00385C35" w:rsidP="00385C3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гуру частично растеряла, да. Но что поделаешь? Суровая правда жизни. </w:t>
      </w:r>
      <w:r w:rsidR="00F7611C" w:rsidRPr="00385C35">
        <w:rPr>
          <w:rFonts w:ascii="Times New Roman" w:hAnsi="Times New Roman" w:cs="Times New Roman"/>
          <w:sz w:val="24"/>
          <w:szCs w:val="24"/>
        </w:rPr>
        <w:t>Учёные утверждают, что человеческий организм растёт лишь до 25 лет, но попа и живот, видимо, не в курсе…</w:t>
      </w:r>
    </w:p>
    <w:p w14:paraId="7267936A" w14:textId="6D7E381E" w:rsidR="00385C35" w:rsidRDefault="00385C35" w:rsidP="00385C3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287A96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олику моему вообще всё ровно уже похоже. Я вообще его не понимаю, что он нашёл в этом засушенном огрызке? </w:t>
      </w:r>
      <w:proofErr w:type="spellStart"/>
      <w:r>
        <w:rPr>
          <w:rFonts w:ascii="Times New Roman" w:hAnsi="Times New Roman" w:cs="Times New Roman"/>
          <w:sz w:val="24"/>
          <w:szCs w:val="24"/>
        </w:rPr>
        <w:t>Юляшеч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ё называет. Тьфу – противно.</w:t>
      </w:r>
    </w:p>
    <w:p w14:paraId="667E5DFB" w14:textId="492383B5" w:rsidR="00385C35" w:rsidRDefault="00385C35" w:rsidP="00385C3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знаю, как жить дальше. Честное слово – не знаю!</w:t>
      </w:r>
    </w:p>
    <w:p w14:paraId="3B56B7A3" w14:textId="77777777" w:rsidR="00385C35" w:rsidRDefault="00385C35" w:rsidP="00385C3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2D4C95C" w14:textId="64281D8F" w:rsidR="00385C35" w:rsidRPr="00031E43" w:rsidRDefault="00385C35" w:rsidP="00385C35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31E43">
        <w:rPr>
          <w:rFonts w:ascii="Times New Roman" w:hAnsi="Times New Roman" w:cs="Times New Roman"/>
          <w:color w:val="auto"/>
          <w:sz w:val="24"/>
          <w:szCs w:val="24"/>
        </w:rPr>
        <w:t xml:space="preserve">Сцена </w:t>
      </w:r>
      <w:r>
        <w:rPr>
          <w:rFonts w:ascii="Times New Roman" w:hAnsi="Times New Roman" w:cs="Times New Roman"/>
          <w:color w:val="auto"/>
          <w:sz w:val="24"/>
          <w:szCs w:val="24"/>
        </w:rPr>
        <w:t>2</w:t>
      </w:r>
    </w:p>
    <w:p w14:paraId="5C83CE5B" w14:textId="3787A1ED" w:rsidR="00942B99" w:rsidRDefault="00942B99" w:rsidP="00942B9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ятница 6 сентября.</w:t>
      </w:r>
    </w:p>
    <w:p w14:paraId="479056CB" w14:textId="4D0440CC" w:rsidR="00942B99" w:rsidRDefault="00942B99" w:rsidP="00942B9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оля </w:t>
      </w:r>
      <w:r w:rsidR="00820D3B">
        <w:rPr>
          <w:rFonts w:ascii="Times New Roman" w:hAnsi="Times New Roman" w:cs="Times New Roman"/>
          <w:i/>
          <w:sz w:val="24"/>
          <w:szCs w:val="24"/>
        </w:rPr>
        <w:t>сидит перед не начатой бутылкой виски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820D3B">
        <w:rPr>
          <w:rFonts w:ascii="Times New Roman" w:hAnsi="Times New Roman" w:cs="Times New Roman"/>
          <w:i/>
          <w:sz w:val="24"/>
          <w:szCs w:val="24"/>
        </w:rPr>
        <w:t>грызёт вяленую рыбу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00D446C0" w14:textId="71585174" w:rsidR="005074C3" w:rsidRDefault="00820D3B" w:rsidP="005074C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ля </w:t>
      </w:r>
      <w:r w:rsidRPr="00A72808">
        <w:rPr>
          <w:rFonts w:ascii="Times New Roman" w:hAnsi="Times New Roman" w:cs="Times New Roman"/>
          <w:bCs/>
          <w:sz w:val="24"/>
          <w:szCs w:val="24"/>
        </w:rPr>
        <w:t>(</w:t>
      </w:r>
      <w:r w:rsidRPr="00A72808">
        <w:rPr>
          <w:rFonts w:ascii="Times New Roman" w:hAnsi="Times New Roman" w:cs="Times New Roman"/>
          <w:bCs/>
          <w:i/>
          <w:iCs/>
          <w:sz w:val="24"/>
          <w:szCs w:val="24"/>
        </w:rPr>
        <w:t>зрителю</w:t>
      </w:r>
      <w:r w:rsidRPr="00A72808">
        <w:rPr>
          <w:rFonts w:ascii="Times New Roman" w:hAnsi="Times New Roman" w:cs="Times New Roman"/>
          <w:bCs/>
          <w:sz w:val="24"/>
          <w:szCs w:val="24"/>
        </w:rPr>
        <w:t>)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74C3">
        <w:rPr>
          <w:rFonts w:ascii="Times New Roman" w:hAnsi="Times New Roman" w:cs="Times New Roman"/>
          <w:sz w:val="24"/>
          <w:szCs w:val="24"/>
        </w:rPr>
        <w:t>Я</w:t>
      </w:r>
      <w:r w:rsidR="005074C3" w:rsidRPr="000D64F1">
        <w:rPr>
          <w:rFonts w:ascii="Times New Roman" w:hAnsi="Times New Roman" w:cs="Times New Roman"/>
          <w:sz w:val="24"/>
          <w:szCs w:val="24"/>
        </w:rPr>
        <w:t xml:space="preserve"> вроде, не сказать, что дурачок и неумеха. </w:t>
      </w:r>
      <w:r w:rsidR="005074C3">
        <w:rPr>
          <w:rFonts w:ascii="Times New Roman" w:hAnsi="Times New Roman" w:cs="Times New Roman"/>
          <w:sz w:val="24"/>
          <w:szCs w:val="24"/>
        </w:rPr>
        <w:t xml:space="preserve">Да, работаю на вольных хлебах, </w:t>
      </w:r>
      <w:r w:rsidR="001E5F5D">
        <w:rPr>
          <w:rFonts w:ascii="Times New Roman" w:hAnsi="Times New Roman" w:cs="Times New Roman"/>
          <w:sz w:val="24"/>
          <w:szCs w:val="24"/>
        </w:rPr>
        <w:t xml:space="preserve">так решил, </w:t>
      </w:r>
      <w:r w:rsidR="005074C3">
        <w:rPr>
          <w:rFonts w:ascii="Times New Roman" w:hAnsi="Times New Roman" w:cs="Times New Roman"/>
          <w:sz w:val="24"/>
          <w:szCs w:val="24"/>
        </w:rPr>
        <w:t>но у</w:t>
      </w:r>
      <w:r w:rsidR="005074C3" w:rsidRPr="000D64F1">
        <w:rPr>
          <w:rFonts w:ascii="Times New Roman" w:hAnsi="Times New Roman" w:cs="Times New Roman"/>
          <w:sz w:val="24"/>
          <w:szCs w:val="24"/>
        </w:rPr>
        <w:t xml:space="preserve"> меня, на секундочку, два высших образования. Прекрасно играл в школьные годы в футбол, когда был студентом – лучше всех бегал стометровку. Сам обновил дома всю проводку и с нуля построил баню на даче! </w:t>
      </w:r>
    </w:p>
    <w:p w14:paraId="6AAAEA5F" w14:textId="2A0CA99D" w:rsidR="005074C3" w:rsidRDefault="005074C3" w:rsidP="005074C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D64F1">
        <w:rPr>
          <w:rFonts w:ascii="Times New Roman" w:hAnsi="Times New Roman" w:cs="Times New Roman"/>
          <w:sz w:val="24"/>
          <w:szCs w:val="24"/>
        </w:rPr>
        <w:lastRenderedPageBreak/>
        <w:t xml:space="preserve">Однажды я готовил плов в Узбекистане, и меня не побили! Грамот всяких разных вал! </w:t>
      </w:r>
      <w:r w:rsidRPr="000D64F1">
        <w:rPr>
          <w:rFonts w:ascii="Times New Roman" w:hAnsi="Times New Roman" w:cs="Times New Roman"/>
          <w:sz w:val="24"/>
          <w:szCs w:val="24"/>
        </w:rPr>
        <w:br/>
        <w:t xml:space="preserve">Но почему, почему я не могу научиться понимать женщин? Начинаешь с ними строить отношения – они одни. Когда эти отношения построены – они другие. И так каждый раз. Ведь до Хмелевской у меня тоже были романы, причём длительные. Дело шло к свадьбе и в том, и в другом случае. </w:t>
      </w:r>
      <w:r>
        <w:rPr>
          <w:rFonts w:ascii="Times New Roman" w:hAnsi="Times New Roman" w:cs="Times New Roman"/>
          <w:sz w:val="24"/>
          <w:szCs w:val="24"/>
        </w:rPr>
        <w:t>Да, два раза был в отношениях до этого. Оба неудачно. Думал, в третий раз уж точно повезёт… Не повезло.</w:t>
      </w:r>
    </w:p>
    <w:p w14:paraId="50A5DC32" w14:textId="61B7B169" w:rsidR="005074C3" w:rsidRDefault="005074C3" w:rsidP="005074C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074C3">
        <w:rPr>
          <w:rFonts w:ascii="Times New Roman" w:hAnsi="Times New Roman" w:cs="Times New Roman"/>
          <w:i/>
          <w:iCs/>
          <w:sz w:val="24"/>
          <w:szCs w:val="24"/>
        </w:rPr>
        <w:t>Откусывает вяленую рыбу. Жуёт.</w:t>
      </w:r>
    </w:p>
    <w:p w14:paraId="4B0E9AE3" w14:textId="4BA5B5DD" w:rsidR="00820D3B" w:rsidRPr="005074C3" w:rsidRDefault="005074C3" w:rsidP="005074C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ля </w:t>
      </w:r>
      <w:r w:rsidRPr="00A72808">
        <w:rPr>
          <w:rFonts w:ascii="Times New Roman" w:hAnsi="Times New Roman" w:cs="Times New Roman"/>
          <w:bCs/>
          <w:sz w:val="24"/>
          <w:szCs w:val="24"/>
        </w:rPr>
        <w:t>(</w:t>
      </w:r>
      <w:r w:rsidRPr="00A72808">
        <w:rPr>
          <w:rFonts w:ascii="Times New Roman" w:hAnsi="Times New Roman" w:cs="Times New Roman"/>
          <w:bCs/>
          <w:i/>
          <w:iCs/>
          <w:sz w:val="24"/>
          <w:szCs w:val="24"/>
        </w:rPr>
        <w:t>зрителю</w:t>
      </w:r>
      <w:r w:rsidRPr="00A72808">
        <w:rPr>
          <w:rFonts w:ascii="Times New Roman" w:hAnsi="Times New Roman" w:cs="Times New Roman"/>
          <w:bCs/>
          <w:sz w:val="24"/>
          <w:szCs w:val="24"/>
        </w:rPr>
        <w:t>)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0D3B">
        <w:rPr>
          <w:rFonts w:ascii="Times New Roman" w:hAnsi="Times New Roman" w:cs="Times New Roman"/>
          <w:sz w:val="24"/>
          <w:szCs w:val="24"/>
        </w:rPr>
        <w:t>Хотел пива с рыбкой взять, пятница всё-таки. А потом подумал, что пиво – это как-то по-мальчишески. Купил бутылку виски. Но виски с рыбой как-то… Да</w:t>
      </w:r>
      <w:r w:rsidR="00733A0F">
        <w:rPr>
          <w:rFonts w:ascii="Times New Roman" w:hAnsi="Times New Roman" w:cs="Times New Roman"/>
          <w:sz w:val="24"/>
          <w:szCs w:val="24"/>
        </w:rPr>
        <w:t>,</w:t>
      </w:r>
      <w:r w:rsidR="00820D3B">
        <w:rPr>
          <w:rFonts w:ascii="Times New Roman" w:hAnsi="Times New Roman" w:cs="Times New Roman"/>
          <w:sz w:val="24"/>
          <w:szCs w:val="24"/>
        </w:rPr>
        <w:t xml:space="preserve"> честно говоря</w:t>
      </w:r>
      <w:r w:rsidR="00733A0F">
        <w:rPr>
          <w:rFonts w:ascii="Times New Roman" w:hAnsi="Times New Roman" w:cs="Times New Roman"/>
          <w:sz w:val="24"/>
          <w:szCs w:val="24"/>
        </w:rPr>
        <w:t>,</w:t>
      </w:r>
      <w:r w:rsidR="00820D3B">
        <w:rPr>
          <w:rFonts w:ascii="Times New Roman" w:hAnsi="Times New Roman" w:cs="Times New Roman"/>
          <w:sz w:val="24"/>
          <w:szCs w:val="24"/>
        </w:rPr>
        <w:t xml:space="preserve"> и не хочется мне пить. </w:t>
      </w:r>
    </w:p>
    <w:p w14:paraId="4E91EC32" w14:textId="66C32BF1" w:rsidR="00241F42" w:rsidRDefault="00241F42" w:rsidP="00942B9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же ведь вообще-то не алкаш. </w:t>
      </w:r>
      <w:r w:rsidR="00202211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наю-знаю. Сейчас будете говорить, что стабильное употребления алкоголя раз в неделю – это уже алкоголизм. </w:t>
      </w:r>
      <w:r w:rsidR="00B14546">
        <w:rPr>
          <w:rFonts w:ascii="Times New Roman" w:hAnsi="Times New Roman" w:cs="Times New Roman"/>
          <w:sz w:val="24"/>
          <w:szCs w:val="24"/>
        </w:rPr>
        <w:t xml:space="preserve">Но мои любимые пятницы, они ведь не просто так возникли. </w:t>
      </w:r>
    </w:p>
    <w:p w14:paraId="734A6EC6" w14:textId="66C19EFD" w:rsidR="005C7307" w:rsidRDefault="00B14546" w:rsidP="005C730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йчас кого из женщин не послушаешь – все жалуются, что их мужья выпивают. То с друзьями, то в гаражах, то с коллегами на работе после тяжёлого трудового дня. То праздник, то баня, то выходной. </w:t>
      </w:r>
      <w:r w:rsidR="005C7307">
        <w:rPr>
          <w:rFonts w:ascii="Times New Roman" w:hAnsi="Times New Roman" w:cs="Times New Roman"/>
          <w:sz w:val="24"/>
          <w:szCs w:val="24"/>
        </w:rPr>
        <w:t xml:space="preserve">Ни один мужчина никогда не жаловался на мужиков, что те выпивают. Жалуются всегда женщины. И при всём при этом, никто сильно не задаётся </w:t>
      </w:r>
      <w:r w:rsidR="00314FC2">
        <w:rPr>
          <w:rFonts w:ascii="Times New Roman" w:hAnsi="Times New Roman" w:cs="Times New Roman"/>
          <w:sz w:val="24"/>
          <w:szCs w:val="24"/>
        </w:rPr>
        <w:t xml:space="preserve">вопросом </w:t>
      </w:r>
      <w:r w:rsidR="005C7307">
        <w:rPr>
          <w:rFonts w:ascii="Times New Roman" w:hAnsi="Times New Roman" w:cs="Times New Roman"/>
          <w:sz w:val="24"/>
          <w:szCs w:val="24"/>
        </w:rPr>
        <w:t xml:space="preserve">о причинных этих самых попоек. А почему пьёт мужик? Кто скажет? </w:t>
      </w:r>
    </w:p>
    <w:p w14:paraId="727212EE" w14:textId="4FC0613B" w:rsidR="005C7307" w:rsidRDefault="005C7307" w:rsidP="005C730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, правильно. Из-за баб. Нет, конечно, тут можно сказать, что все пьют, и я пью. Так принято. А как не пить? Я же не спортсмен и не больной. Но по большому счёту, мужчина берётся за бутылку крайне редко просто так, от скуки. Не берём сейчас в расчёт спившихся, вконец деградировавших </w:t>
      </w:r>
      <w:r w:rsidR="00BC6458">
        <w:rPr>
          <w:rFonts w:ascii="Times New Roman" w:hAnsi="Times New Roman" w:cs="Times New Roman"/>
          <w:sz w:val="24"/>
          <w:szCs w:val="24"/>
        </w:rPr>
        <w:t>личностей</w:t>
      </w:r>
      <w:r>
        <w:rPr>
          <w:rFonts w:ascii="Times New Roman" w:hAnsi="Times New Roman" w:cs="Times New Roman"/>
          <w:sz w:val="24"/>
          <w:szCs w:val="24"/>
        </w:rPr>
        <w:t xml:space="preserve">. Я о нормальных, вполне адекватных, осознающих свои действия мужчинах. Из-за баб пьют! Факт! А этот факт уже в свою очередь содержит множество всяких раз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пункт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Выносит мозг – что делать? Надо снять стресс. Мама её в гости приезжает – опять стресс. Причём его нужно снимать и до приезда тёщи, и после. А иначе никак, мужская психика не такая гибкая, как женская. Тут жену свою не всегда получается вытерпеть, а когда ещё и является её создатель, так тут вообще ситуация патовая. Часик </w:t>
      </w:r>
      <w:r w:rsidR="00F67DAB">
        <w:rPr>
          <w:rFonts w:ascii="Times New Roman" w:hAnsi="Times New Roman" w:cs="Times New Roman"/>
          <w:sz w:val="24"/>
          <w:szCs w:val="24"/>
        </w:rPr>
        <w:t>поулыбаешься, потом</w:t>
      </w:r>
      <w:r>
        <w:rPr>
          <w:rFonts w:ascii="Times New Roman" w:hAnsi="Times New Roman" w:cs="Times New Roman"/>
          <w:sz w:val="24"/>
          <w:szCs w:val="24"/>
        </w:rPr>
        <w:t xml:space="preserve"> на три дня в запой уходишь. </w:t>
      </w:r>
    </w:p>
    <w:p w14:paraId="7AD994AB" w14:textId="7B2D616D" w:rsidR="005C7307" w:rsidRDefault="005C7307" w:rsidP="005C730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умеется, скандалы, разумеется</w:t>
      </w:r>
      <w:r w:rsidR="00334FB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рвотрёпки. Как без этого? Ты же плохой, ты же её маму не любишь! Ты же стульчак не поднимаешь, ты же ремонт на кухне не делаешь. Ты же, ты же, ты же…</w:t>
      </w:r>
    </w:p>
    <w:p w14:paraId="28A21562" w14:textId="73680C2F" w:rsidR="005C7307" w:rsidRDefault="005C7307" w:rsidP="005C730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му жить намного проще. Но скучновато. А Хмелевскую… Я ведь её подцепил не ради того, чтобы </w:t>
      </w:r>
      <w:r w:rsidR="00F67DAB">
        <w:rPr>
          <w:rFonts w:ascii="Times New Roman" w:hAnsi="Times New Roman" w:cs="Times New Roman"/>
          <w:sz w:val="24"/>
          <w:szCs w:val="24"/>
        </w:rPr>
        <w:t>скуку развеять</w:t>
      </w:r>
      <w:r>
        <w:rPr>
          <w:rFonts w:ascii="Times New Roman" w:hAnsi="Times New Roman" w:cs="Times New Roman"/>
          <w:sz w:val="24"/>
          <w:szCs w:val="24"/>
        </w:rPr>
        <w:t xml:space="preserve">. Она мне на самом деле очень сильно приглянулась. Полюбил я её. Сильно. </w:t>
      </w:r>
    </w:p>
    <w:p w14:paraId="77C825E2" w14:textId="66825341" w:rsidR="001A327D" w:rsidRDefault="001A327D" w:rsidP="001A327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ошлись, снюхались. Порезвились, пошли разговоры о детях. Она прежде не то, чтобы пила, но могла поддержать компанию. Покуривала плюсом. Перед рождением детей решила со всем этим делом завязать, чтобы здоровенькими родились. Сама решила. Я её естественно в этом поддержал. </w:t>
      </w:r>
    </w:p>
    <w:p w14:paraId="60C854CE" w14:textId="505D4DA0" w:rsidR="001A327D" w:rsidRDefault="001A327D" w:rsidP="001A327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аемся – стараемся – ничего. Снова стараемся – снова ничего. Я же даже анализы ходил сдавал, знаю, что часто от отца зависит, сейчас многие бесплодны. Не то экология, не то образ жизни. Хмелевская не знает, а я обследовался. Всё нормально у меня, всё работает, всё залетает, всё производит. Намекал, чтобы она проверилась. Не проверяется. И не проверяется, и не залетает. А тут ещё и сорвалась на алкоголь. Я понял, что не будет у нас того будущего, о котором мы оба мечтали… А может и не оба, может только я.</w:t>
      </w:r>
    </w:p>
    <w:p w14:paraId="60C4C5F2" w14:textId="7490F59D" w:rsidR="001A327D" w:rsidRDefault="001A327D" w:rsidP="001A327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A327D">
        <w:rPr>
          <w:rFonts w:ascii="Times New Roman" w:hAnsi="Times New Roman" w:cs="Times New Roman"/>
          <w:i/>
          <w:iCs/>
          <w:sz w:val="24"/>
          <w:szCs w:val="24"/>
        </w:rPr>
        <w:t>Чистит рыбку, кусает.</w:t>
      </w:r>
    </w:p>
    <w:p w14:paraId="577B10CD" w14:textId="16FF9952" w:rsidR="001A327D" w:rsidRDefault="001A327D" w:rsidP="001A327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ля </w:t>
      </w:r>
      <w:r w:rsidRPr="00A72808">
        <w:rPr>
          <w:rFonts w:ascii="Times New Roman" w:hAnsi="Times New Roman" w:cs="Times New Roman"/>
          <w:bCs/>
          <w:sz w:val="24"/>
          <w:szCs w:val="24"/>
        </w:rPr>
        <w:t>(</w:t>
      </w:r>
      <w:r w:rsidRPr="00A72808">
        <w:rPr>
          <w:rFonts w:ascii="Times New Roman" w:hAnsi="Times New Roman" w:cs="Times New Roman"/>
          <w:bCs/>
          <w:i/>
          <w:iCs/>
          <w:sz w:val="24"/>
          <w:szCs w:val="24"/>
        </w:rPr>
        <w:t>зрителю</w:t>
      </w:r>
      <w:r w:rsidRPr="00A72808">
        <w:rPr>
          <w:rFonts w:ascii="Times New Roman" w:hAnsi="Times New Roman" w:cs="Times New Roman"/>
          <w:bCs/>
          <w:sz w:val="24"/>
          <w:szCs w:val="24"/>
        </w:rPr>
        <w:t>)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7DAB">
        <w:rPr>
          <w:rFonts w:ascii="Times New Roman" w:hAnsi="Times New Roman" w:cs="Times New Roman"/>
          <w:sz w:val="24"/>
          <w:szCs w:val="24"/>
        </w:rPr>
        <w:t xml:space="preserve">Давно понял, что пробежала, между нами, чёрная кошка. Оно же ведь чувствуется. Всегда. </w:t>
      </w:r>
      <w:r>
        <w:rPr>
          <w:rFonts w:ascii="Times New Roman" w:hAnsi="Times New Roman" w:cs="Times New Roman"/>
          <w:sz w:val="24"/>
          <w:szCs w:val="24"/>
        </w:rPr>
        <w:t>Когда всё совсем плохо между нами стало, вот тогда я и завёл себе эти пятницы. Сначала хоть как-то помогало, заливал свои обиды, свои несбывшиеся мечты. Но потом снова стало всё мерзко и противно. Так у меня появилась Юля.</w:t>
      </w:r>
    </w:p>
    <w:p w14:paraId="7972BDE7" w14:textId="1B09725B" w:rsidR="001A327D" w:rsidRDefault="001A327D" w:rsidP="001A327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у как появилась… Ну да, появилась. </w:t>
      </w:r>
      <w:r w:rsidR="00F67DAB">
        <w:rPr>
          <w:rFonts w:ascii="Times New Roman" w:hAnsi="Times New Roman" w:cs="Times New Roman"/>
          <w:sz w:val="24"/>
          <w:szCs w:val="24"/>
        </w:rPr>
        <w:t xml:space="preserve">По работе пересеклись. Я устанавливал на баннер рекламу как раз той компании, в которой она работает. </w:t>
      </w:r>
      <w:proofErr w:type="spellStart"/>
      <w:r w:rsidR="00F67DAB">
        <w:rPr>
          <w:rFonts w:ascii="Times New Roman" w:hAnsi="Times New Roman" w:cs="Times New Roman"/>
          <w:sz w:val="24"/>
          <w:szCs w:val="24"/>
        </w:rPr>
        <w:t>Юл</w:t>
      </w:r>
      <w:r w:rsidR="00B0659C">
        <w:rPr>
          <w:rFonts w:ascii="Times New Roman" w:hAnsi="Times New Roman" w:cs="Times New Roman"/>
          <w:sz w:val="24"/>
          <w:szCs w:val="24"/>
        </w:rPr>
        <w:t>яшечку</w:t>
      </w:r>
      <w:proofErr w:type="spellEnd"/>
      <w:r w:rsidR="00F67DAB">
        <w:rPr>
          <w:rFonts w:ascii="Times New Roman" w:hAnsi="Times New Roman" w:cs="Times New Roman"/>
          <w:sz w:val="24"/>
          <w:szCs w:val="24"/>
        </w:rPr>
        <w:t xml:space="preserve"> прислали принять работу, подписать акт приёма-передачи. Слово, за слово, шутка за шутку… Обменялись телефончиками. Она первая написала</w:t>
      </w:r>
      <w:r w:rsidR="006C29E6">
        <w:rPr>
          <w:rFonts w:ascii="Times New Roman" w:hAnsi="Times New Roman" w:cs="Times New Roman"/>
          <w:sz w:val="24"/>
          <w:szCs w:val="24"/>
        </w:rPr>
        <w:t xml:space="preserve">. Я в ответ. Так и понеслось. Она всё обо мне знала. Рассказал, конечно. Судя по всему, ждала, когда у нас с Хмелевской всё совсем развалится. В принципе, была не против и так встречаться. Я ведь официально не был женат. А она ни официально, ни как-то ещё. </w:t>
      </w:r>
    </w:p>
    <w:p w14:paraId="53133033" w14:textId="444F3AC5" w:rsidR="006C29E6" w:rsidRDefault="006C29E6" w:rsidP="001A327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прочем, это я так думал. Поддерживала меня, выслушивала, сына обещала родить. А кто из мужчин не мечтает о сыне? Время от времени скидывала свои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точ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Разные. Не все из них были приличные. Вернее сказать, приличных было мало. Да что я хожу вокруг, да около, приличные она вообще не присылала, чему я был искренне рад. Стройненькая, ладненькая, улыбчивая… Посмотришь так, бывало, и задумаешься – какого чёрта я до сих пор с этой Иркой якшаюсь? Ведь понятно же, что давно завяли наши помидоры. </w:t>
      </w:r>
    </w:p>
    <w:p w14:paraId="7E4B11BA" w14:textId="076A02D3" w:rsidR="006C29E6" w:rsidRPr="00334FB5" w:rsidRDefault="006C29E6" w:rsidP="001A327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34FB5">
        <w:rPr>
          <w:rFonts w:ascii="Times New Roman" w:hAnsi="Times New Roman" w:cs="Times New Roman"/>
          <w:i/>
          <w:iCs/>
          <w:sz w:val="24"/>
          <w:szCs w:val="24"/>
        </w:rPr>
        <w:t>Берёт бутылку виски. Крутит её в рук</w:t>
      </w:r>
      <w:r w:rsidR="00733A0F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Pr="00334FB5">
        <w:rPr>
          <w:rFonts w:ascii="Times New Roman" w:hAnsi="Times New Roman" w:cs="Times New Roman"/>
          <w:i/>
          <w:iCs/>
          <w:sz w:val="24"/>
          <w:szCs w:val="24"/>
        </w:rPr>
        <w:t>. Осматривает со всех</w:t>
      </w:r>
      <w:r w:rsidR="00733A0F">
        <w:rPr>
          <w:rFonts w:ascii="Times New Roman" w:hAnsi="Times New Roman" w:cs="Times New Roman"/>
          <w:i/>
          <w:iCs/>
          <w:sz w:val="24"/>
          <w:szCs w:val="24"/>
        </w:rPr>
        <w:t xml:space="preserve"> сторон,</w:t>
      </w:r>
      <w:r w:rsidRPr="00334FB5">
        <w:rPr>
          <w:rFonts w:ascii="Times New Roman" w:hAnsi="Times New Roman" w:cs="Times New Roman"/>
          <w:i/>
          <w:iCs/>
          <w:sz w:val="24"/>
          <w:szCs w:val="24"/>
        </w:rPr>
        <w:t xml:space="preserve"> что-то читает на упаковке, отставляет в сторону.</w:t>
      </w:r>
    </w:p>
    <w:p w14:paraId="420C67B6" w14:textId="1863C744" w:rsidR="00B0659C" w:rsidRDefault="006C29E6" w:rsidP="00B065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ля </w:t>
      </w:r>
      <w:r w:rsidRPr="00A72808">
        <w:rPr>
          <w:rFonts w:ascii="Times New Roman" w:hAnsi="Times New Roman" w:cs="Times New Roman"/>
          <w:bCs/>
          <w:sz w:val="24"/>
          <w:szCs w:val="24"/>
        </w:rPr>
        <w:t>(</w:t>
      </w:r>
      <w:r w:rsidRPr="00A72808">
        <w:rPr>
          <w:rFonts w:ascii="Times New Roman" w:hAnsi="Times New Roman" w:cs="Times New Roman"/>
          <w:bCs/>
          <w:i/>
          <w:iCs/>
          <w:sz w:val="24"/>
          <w:szCs w:val="24"/>
        </w:rPr>
        <w:t>зрителю</w:t>
      </w:r>
      <w:r w:rsidRPr="00A72808">
        <w:rPr>
          <w:rFonts w:ascii="Times New Roman" w:hAnsi="Times New Roman" w:cs="Times New Roman"/>
          <w:bCs/>
          <w:sz w:val="24"/>
          <w:szCs w:val="24"/>
        </w:rPr>
        <w:t>)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о вы, братцы, не спешите меня осуждать за эту мою тайную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Юль</w:t>
      </w:r>
      <w:r w:rsidR="00B0659C">
        <w:rPr>
          <w:rFonts w:ascii="Times New Roman" w:hAnsi="Times New Roman" w:cs="Times New Roman"/>
          <w:sz w:val="24"/>
          <w:szCs w:val="24"/>
        </w:rPr>
        <w:t>яшеч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язь.</w:t>
      </w:r>
      <w:r w:rsidR="00B0659C">
        <w:rPr>
          <w:rFonts w:ascii="Times New Roman" w:hAnsi="Times New Roman" w:cs="Times New Roman"/>
          <w:sz w:val="24"/>
          <w:szCs w:val="24"/>
        </w:rPr>
        <w:t xml:space="preserve"> Да, мы с ней общались, но только общались. Виделись за всё это время всего раза три</w:t>
      </w:r>
      <w:r w:rsidR="00D27DE1">
        <w:rPr>
          <w:rFonts w:ascii="Times New Roman" w:hAnsi="Times New Roman" w:cs="Times New Roman"/>
          <w:sz w:val="24"/>
          <w:szCs w:val="24"/>
        </w:rPr>
        <w:t>. Нет, четыре.</w:t>
      </w:r>
      <w:r w:rsidR="00B0659C">
        <w:rPr>
          <w:rFonts w:ascii="Times New Roman" w:hAnsi="Times New Roman" w:cs="Times New Roman"/>
          <w:sz w:val="24"/>
          <w:szCs w:val="24"/>
        </w:rPr>
        <w:t xml:space="preserve"> </w:t>
      </w:r>
      <w:r w:rsidR="00D27DE1">
        <w:rPr>
          <w:rFonts w:ascii="Times New Roman" w:hAnsi="Times New Roman" w:cs="Times New Roman"/>
          <w:sz w:val="24"/>
          <w:szCs w:val="24"/>
        </w:rPr>
        <w:t>Каждый раз</w:t>
      </w:r>
      <w:r w:rsidR="00B0659C">
        <w:rPr>
          <w:rFonts w:ascii="Times New Roman" w:hAnsi="Times New Roman" w:cs="Times New Roman"/>
          <w:sz w:val="24"/>
          <w:szCs w:val="24"/>
        </w:rPr>
        <w:t xml:space="preserve"> набегами. Она писала из кафе, приглашала посидеть, а я мимо с работы ехал. Остановлюсь, зайду, увижусь. Чашку кофе выпью, </w:t>
      </w:r>
      <w:r w:rsidR="00B0659C">
        <w:rPr>
          <w:rFonts w:ascii="Times New Roman" w:hAnsi="Times New Roman" w:cs="Times New Roman"/>
          <w:sz w:val="24"/>
          <w:szCs w:val="24"/>
        </w:rPr>
        <w:lastRenderedPageBreak/>
        <w:t xml:space="preserve">облизнусь, глядя на </w:t>
      </w:r>
      <w:r w:rsidR="00D27DE1">
        <w:rPr>
          <w:rFonts w:ascii="Times New Roman" w:hAnsi="Times New Roman" w:cs="Times New Roman"/>
          <w:sz w:val="24"/>
          <w:szCs w:val="24"/>
        </w:rPr>
        <w:t>неё</w:t>
      </w:r>
      <w:r w:rsidR="00B0659C">
        <w:rPr>
          <w:rFonts w:ascii="Times New Roman" w:hAnsi="Times New Roman" w:cs="Times New Roman"/>
          <w:sz w:val="24"/>
          <w:szCs w:val="24"/>
        </w:rPr>
        <w:t xml:space="preserve"> и домой еду. У Хмелевской с эти</w:t>
      </w:r>
      <w:r w:rsidR="00D27DE1">
        <w:rPr>
          <w:rFonts w:ascii="Times New Roman" w:hAnsi="Times New Roman" w:cs="Times New Roman"/>
          <w:sz w:val="24"/>
          <w:szCs w:val="24"/>
        </w:rPr>
        <w:t>м</w:t>
      </w:r>
      <w:r w:rsidR="00B0659C">
        <w:rPr>
          <w:rFonts w:ascii="Times New Roman" w:hAnsi="Times New Roman" w:cs="Times New Roman"/>
          <w:sz w:val="24"/>
          <w:szCs w:val="24"/>
        </w:rPr>
        <w:t xml:space="preserve"> её хахалем отношения другие были, не такие платонические, как в моём случае.</w:t>
      </w:r>
    </w:p>
    <w:p w14:paraId="22DE320B" w14:textId="7DB32B46" w:rsidR="00B0659C" w:rsidRDefault="00B0659C" w:rsidP="00B065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ма, так кажется её новую любовь зовут. Вернее старую. Они ведь уже давно свои шуры-муры крутили за моей спиной. Да, </w:t>
      </w:r>
      <w:r w:rsidR="00D27DE1">
        <w:rPr>
          <w:rFonts w:ascii="Times New Roman" w:hAnsi="Times New Roman" w:cs="Times New Roman"/>
          <w:sz w:val="24"/>
          <w:szCs w:val="24"/>
        </w:rPr>
        <w:t>друзья</w:t>
      </w:r>
      <w:r>
        <w:rPr>
          <w:rFonts w:ascii="Times New Roman" w:hAnsi="Times New Roman" w:cs="Times New Roman"/>
          <w:sz w:val="24"/>
          <w:szCs w:val="24"/>
        </w:rPr>
        <w:t>, Ваш покорный слуга давно рогатый. Но что поделаешь – такова жизнь. Я на самом деле Хмелевскую особо и не осуждаю. Не могу я её заставить любить или разлюбить. Почему только от меня она всё это время не уходила – непонятно. Наверное, всё-таки надеялась, что сможем мы ещё что-то починить, склеить, наладить…</w:t>
      </w:r>
    </w:p>
    <w:p w14:paraId="0D9C7E94" w14:textId="471954A1" w:rsidR="00B0659C" w:rsidRDefault="00B0659C" w:rsidP="00B065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про Димку мне её подруга Милка рассказала. Та ещё подруга. Пришла как-то в гости, а </w:t>
      </w:r>
      <w:r w:rsidR="006C0269">
        <w:rPr>
          <w:rFonts w:ascii="Times New Roman" w:hAnsi="Times New Roman" w:cs="Times New Roman"/>
          <w:sz w:val="24"/>
          <w:szCs w:val="24"/>
        </w:rPr>
        <w:t>жены моей</w:t>
      </w:r>
      <w:r>
        <w:rPr>
          <w:rFonts w:ascii="Times New Roman" w:hAnsi="Times New Roman" w:cs="Times New Roman"/>
          <w:sz w:val="24"/>
          <w:szCs w:val="24"/>
        </w:rPr>
        <w:t xml:space="preserve"> дома нет. Гражданской жены. Бывшей гражданской жены. А </w:t>
      </w:r>
      <w:r w:rsidR="006C0269">
        <w:rPr>
          <w:rFonts w:ascii="Times New Roman" w:hAnsi="Times New Roman" w:cs="Times New Roman"/>
          <w:sz w:val="24"/>
          <w:szCs w:val="24"/>
        </w:rPr>
        <w:t xml:space="preserve">эта </w:t>
      </w:r>
      <w:r>
        <w:rPr>
          <w:rFonts w:ascii="Times New Roman" w:hAnsi="Times New Roman" w:cs="Times New Roman"/>
          <w:sz w:val="24"/>
          <w:szCs w:val="24"/>
        </w:rPr>
        <w:t xml:space="preserve">подшофе была </w:t>
      </w:r>
      <w:r w:rsidR="0049168F">
        <w:rPr>
          <w:rFonts w:ascii="Times New Roman" w:hAnsi="Times New Roman" w:cs="Times New Roman"/>
          <w:sz w:val="24"/>
          <w:szCs w:val="24"/>
        </w:rPr>
        <w:t>изрядн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9168F">
        <w:rPr>
          <w:rFonts w:ascii="Times New Roman" w:hAnsi="Times New Roman" w:cs="Times New Roman"/>
          <w:sz w:val="24"/>
          <w:szCs w:val="24"/>
        </w:rPr>
        <w:t xml:space="preserve">Сами знаете, что у трезвого на уме, то у пьяного на языке. Она мне всё в подробностях и выложила. Думаю, что сама этого не помнит. Да и… </w:t>
      </w:r>
    </w:p>
    <w:p w14:paraId="04D7F9B5" w14:textId="6804E403" w:rsidR="0049168F" w:rsidRDefault="0049168F" w:rsidP="00B065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и сам догадывался. Да что уж теперь. </w:t>
      </w:r>
    </w:p>
    <w:p w14:paraId="502742E3" w14:textId="351970D6" w:rsidR="0049168F" w:rsidRDefault="0049168F" w:rsidP="0049168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рал вещи, пришёл сюрпризом к </w:t>
      </w:r>
      <w:proofErr w:type="spellStart"/>
      <w:r>
        <w:rPr>
          <w:rFonts w:ascii="Times New Roman" w:hAnsi="Times New Roman" w:cs="Times New Roman"/>
          <w:sz w:val="24"/>
          <w:szCs w:val="24"/>
        </w:rPr>
        <w:t>Юляшеч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733A0F">
        <w:rPr>
          <w:rFonts w:ascii="Times New Roman" w:hAnsi="Times New Roman" w:cs="Times New Roman"/>
          <w:sz w:val="24"/>
          <w:szCs w:val="24"/>
        </w:rPr>
        <w:t>во</w:t>
      </w:r>
      <w:r>
        <w:rPr>
          <w:rFonts w:ascii="Times New Roman" w:hAnsi="Times New Roman" w:cs="Times New Roman"/>
          <w:sz w:val="24"/>
          <w:szCs w:val="24"/>
        </w:rPr>
        <w:t xml:space="preserve">ей. Внутренне уже настроился на другую жизнь. Сколько я о ней мечтал? Сколько фото пересмотрел, сколько стонов в трубке телефона слышал? Думал - всё. Сейчас позвоню в дверь, разорву свою дразнительницу с порога. Дверь открыл мужик. Сказал, что Юля в душе, очень интересовался кто я и почему с вещами. </w:t>
      </w:r>
    </w:p>
    <w:p w14:paraId="6B6B1427" w14:textId="368E386E" w:rsidR="0049168F" w:rsidRDefault="0049168F" w:rsidP="0049168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диаторских боёв мы не устраивали, пообщались, как взрослые люди. Поняли, что оба были обмануты. Я пока во дворе у Юлькиного дома сидел, видел, как этот мужик вышел из подъезда с сумкой в руке. Нечаянно рассорил их. </w:t>
      </w:r>
    </w:p>
    <w:p w14:paraId="6D076C85" w14:textId="6FF923BF" w:rsidR="0049168F" w:rsidRDefault="0049168F" w:rsidP="0049168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онила мне потом несколько раз, но ничего про эту ситуацию не сказала. Наверное, не поняла, что это я приходил, пока она была в душе, знать ещё с кем-то примерно так же общалась. Заблокировал её и телефон удалил.</w:t>
      </w:r>
    </w:p>
    <w:p w14:paraId="4B249E11" w14:textId="76A8D1A8" w:rsidR="000D64F1" w:rsidRPr="000D64F1" w:rsidRDefault="0049168F" w:rsidP="000D64F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D64F1">
        <w:rPr>
          <w:rFonts w:ascii="Times New Roman" w:hAnsi="Times New Roman" w:cs="Times New Roman"/>
          <w:sz w:val="24"/>
          <w:szCs w:val="24"/>
        </w:rPr>
        <w:t>Ох уж эти Юльки…</w:t>
      </w:r>
    </w:p>
    <w:p w14:paraId="4C7F2380" w14:textId="77777777" w:rsidR="0049168F" w:rsidRDefault="0049168F" w:rsidP="0049168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481D106" w14:textId="07C9A162" w:rsidR="0049168F" w:rsidRDefault="0049168F" w:rsidP="0049168F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31E43">
        <w:rPr>
          <w:rFonts w:ascii="Times New Roman" w:hAnsi="Times New Roman" w:cs="Times New Roman"/>
          <w:color w:val="auto"/>
          <w:sz w:val="24"/>
          <w:szCs w:val="24"/>
        </w:rPr>
        <w:t xml:space="preserve">Сцена </w:t>
      </w:r>
      <w:r>
        <w:rPr>
          <w:rFonts w:ascii="Times New Roman" w:hAnsi="Times New Roman" w:cs="Times New Roman"/>
          <w:color w:val="auto"/>
          <w:sz w:val="24"/>
          <w:szCs w:val="24"/>
        </w:rPr>
        <w:t>3</w:t>
      </w:r>
    </w:p>
    <w:p w14:paraId="12E02B4D" w14:textId="33C2506B" w:rsidR="001F1B58" w:rsidRDefault="001F1B58" w:rsidP="001F1B5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ятница 13 сентября.</w:t>
      </w:r>
      <w:r w:rsidR="00CE266F">
        <w:rPr>
          <w:rFonts w:ascii="Times New Roman" w:hAnsi="Times New Roman" w:cs="Times New Roman"/>
          <w:i/>
          <w:sz w:val="24"/>
          <w:szCs w:val="24"/>
        </w:rPr>
        <w:t xml:space="preserve"> Утро.</w:t>
      </w:r>
    </w:p>
    <w:p w14:paraId="01247AAF" w14:textId="52207DD7" w:rsidR="001F1B58" w:rsidRDefault="001F1B58" w:rsidP="001F1B5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 квартире Ирины гремит музыка, Милка под хорошим градусом танцует одна. То и дело подбегает к столику с виски. Наливает, разбавляет колой, выпивает, снова пускается в пляс. </w:t>
      </w:r>
    </w:p>
    <w:p w14:paraId="65406ED4" w14:textId="0D5D6EA7" w:rsidR="001F1B58" w:rsidRDefault="001F1B58" w:rsidP="001F1B5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бегает Ирина, мчится через всю комнату, выключает музыку.</w:t>
      </w:r>
    </w:p>
    <w:p w14:paraId="6068A636" w14:textId="5CE56DBC" w:rsidR="001F1B58" w:rsidRDefault="001F1B58" w:rsidP="001F1B5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к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Э-э-э! Куда! Вертай взад да погромче, душа просит куража!</w:t>
      </w:r>
    </w:p>
    <w:p w14:paraId="720E273F" w14:textId="3DC6B6BE" w:rsidR="001F1B58" w:rsidRDefault="001F1B58" w:rsidP="001F1B5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ин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4074">
        <w:rPr>
          <w:rFonts w:ascii="Times New Roman" w:hAnsi="Times New Roman" w:cs="Times New Roman"/>
          <w:sz w:val="24"/>
          <w:szCs w:val="24"/>
        </w:rPr>
        <w:t>С гипсом, а всё туда же. Побереглась бы! Хватит. Накуражилась уже.</w:t>
      </w:r>
    </w:p>
    <w:p w14:paraId="6B299DD9" w14:textId="492B4FB2" w:rsidR="001F1B58" w:rsidRDefault="001F1B58" w:rsidP="001F1B5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к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где накуражилась? Ещё даже толком не начинала.</w:t>
      </w:r>
    </w:p>
    <w:p w14:paraId="00204801" w14:textId="3EF26C33" w:rsidR="001F1B58" w:rsidRPr="00EA4074" w:rsidRDefault="001F1B58" w:rsidP="001F1B5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A4074">
        <w:rPr>
          <w:rFonts w:ascii="Times New Roman" w:hAnsi="Times New Roman" w:cs="Times New Roman"/>
          <w:i/>
          <w:iCs/>
          <w:sz w:val="24"/>
          <w:szCs w:val="24"/>
        </w:rPr>
        <w:lastRenderedPageBreak/>
        <w:t>Милка бежит к музыке. Включает. Снова начинает танцевать, но Ирина всё выключает и утягивает подругу на диван. Усаживает, сама садится рядом.</w:t>
      </w:r>
    </w:p>
    <w:p w14:paraId="5D3FDD7A" w14:textId="04419760" w:rsidR="001F1B58" w:rsidRDefault="001F1B58" w:rsidP="001F1B5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ин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Хватит пугать соседей. Музыка гремит на всю округу. Во дворе уже собрание, все смотрят на мои окна. И они все знают, что это мои окна. Завтра понесётся молва, что Ирка после ухода Кольки совсем с ума рехнулась.</w:t>
      </w:r>
    </w:p>
    <w:p w14:paraId="7356A389" w14:textId="2C0A8C99" w:rsidR="001F1B58" w:rsidRDefault="001F1B58" w:rsidP="001F1B5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к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что</w:t>
      </w:r>
      <w:r w:rsidR="00733A0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 так?</w:t>
      </w:r>
    </w:p>
    <w:p w14:paraId="58DE0ECF" w14:textId="5537C901" w:rsidR="001F1B58" w:rsidRDefault="001F1B58" w:rsidP="001F1B5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ин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 так. И вообще, </w:t>
      </w:r>
      <w:r w:rsidR="00D27DE1">
        <w:rPr>
          <w:rFonts w:ascii="Times New Roman" w:hAnsi="Times New Roman" w:cs="Times New Roman"/>
          <w:sz w:val="24"/>
          <w:szCs w:val="24"/>
        </w:rPr>
        <w:t xml:space="preserve">это не он ушёл, а я его выгнала. И вообще </w:t>
      </w:r>
      <w:r>
        <w:rPr>
          <w:rFonts w:ascii="Times New Roman" w:hAnsi="Times New Roman" w:cs="Times New Roman"/>
          <w:sz w:val="24"/>
          <w:szCs w:val="24"/>
        </w:rPr>
        <w:t xml:space="preserve">не обо мне речь. Ты лучше расскажи, что у тебя стряслось! Завалилась ко мне вче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ьянющ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Объяснить ничего не могла, только мычала и лезла целоваться. </w:t>
      </w:r>
    </w:p>
    <w:p w14:paraId="6115C83B" w14:textId="6DC20DCA" w:rsidR="001F1B58" w:rsidRDefault="001F1B58" w:rsidP="001F1B5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к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, это на меня похоже, я так иногда делаю.</w:t>
      </w:r>
    </w:p>
    <w:p w14:paraId="2349D4D6" w14:textId="7AA3DF30" w:rsidR="001F1B58" w:rsidRDefault="001F1B58" w:rsidP="001F1B5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ин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уж знаю. </w:t>
      </w:r>
      <w:r w:rsidR="00FF5C30">
        <w:rPr>
          <w:rFonts w:ascii="Times New Roman" w:hAnsi="Times New Roman" w:cs="Times New Roman"/>
          <w:sz w:val="24"/>
          <w:szCs w:val="24"/>
        </w:rPr>
        <w:t xml:space="preserve">Я думала, ты отоспишься, сегодня всё прояснишь, а пока в магазин отлучалась, тут уже вон что. Продолжение веселья. Да ещё и с самого утра. </w:t>
      </w:r>
    </w:p>
    <w:p w14:paraId="64075EF7" w14:textId="415BD9DF" w:rsidR="00FF5C30" w:rsidRDefault="00FF5C30" w:rsidP="001F1B5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к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мне теперь что день, что ночь, что утро, что вечер – всё одно.</w:t>
      </w:r>
    </w:p>
    <w:p w14:paraId="7135FD30" w14:textId="4234668F" w:rsidR="00FF5C30" w:rsidRDefault="00FF5C30" w:rsidP="001F1B5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ин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ебе может и одно, но ты же не одна в этом мире живёшь. Людей пожалей. В восемь утра ты-</w:t>
      </w:r>
      <w:proofErr w:type="spellStart"/>
      <w:r>
        <w:rPr>
          <w:rFonts w:ascii="Times New Roman" w:hAnsi="Times New Roman" w:cs="Times New Roman"/>
          <w:sz w:val="24"/>
          <w:szCs w:val="24"/>
        </w:rPr>
        <w:t>дымс</w:t>
      </w:r>
      <w:proofErr w:type="spellEnd"/>
      <w:r>
        <w:rPr>
          <w:rFonts w:ascii="Times New Roman" w:hAnsi="Times New Roman" w:cs="Times New Roman"/>
          <w:sz w:val="24"/>
          <w:szCs w:val="24"/>
        </w:rPr>
        <w:t>-ты-</w:t>
      </w:r>
      <w:proofErr w:type="spellStart"/>
      <w:r>
        <w:rPr>
          <w:rFonts w:ascii="Times New Roman" w:hAnsi="Times New Roman" w:cs="Times New Roman"/>
          <w:sz w:val="24"/>
          <w:szCs w:val="24"/>
        </w:rPr>
        <w:t>дымс</w:t>
      </w:r>
      <w:proofErr w:type="spellEnd"/>
      <w:r>
        <w:rPr>
          <w:rFonts w:ascii="Times New Roman" w:hAnsi="Times New Roman" w:cs="Times New Roman"/>
          <w:sz w:val="24"/>
          <w:szCs w:val="24"/>
        </w:rPr>
        <w:t>-ты-</w:t>
      </w:r>
      <w:proofErr w:type="spellStart"/>
      <w:r>
        <w:rPr>
          <w:rFonts w:ascii="Times New Roman" w:hAnsi="Times New Roman" w:cs="Times New Roman"/>
          <w:sz w:val="24"/>
          <w:szCs w:val="24"/>
        </w:rPr>
        <w:t>дымс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4D75BAA" w14:textId="764D194F" w:rsidR="00FF5C30" w:rsidRDefault="00FF5C30" w:rsidP="001F1B5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к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мне их не жалко. Меня кто-нибудь из них пожалел? </w:t>
      </w:r>
    </w:p>
    <w:p w14:paraId="382516F0" w14:textId="1A90D932" w:rsidR="00FF5C30" w:rsidRDefault="00FF5C30" w:rsidP="001F1B5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ин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еня тоже не жалко? </w:t>
      </w:r>
    </w:p>
    <w:p w14:paraId="25DE3994" w14:textId="63F73226" w:rsidR="00FF5C30" w:rsidRDefault="00FF5C30" w:rsidP="001F1B5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к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ебя?</w:t>
      </w:r>
    </w:p>
    <w:p w14:paraId="71871E20" w14:textId="3E4AD8C7" w:rsidR="00FF5C30" w:rsidRDefault="00FF5C30" w:rsidP="001F1B5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ин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еня.</w:t>
      </w:r>
    </w:p>
    <w:p w14:paraId="76F95555" w14:textId="2B53F413" w:rsidR="00FF5C30" w:rsidRDefault="00FF5C30" w:rsidP="001F1B5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к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ебя жалко. Колька вон ушёл.</w:t>
      </w:r>
    </w:p>
    <w:p w14:paraId="6CC5D45E" w14:textId="20975218" w:rsidR="00FF5C30" w:rsidRDefault="00FF5C30" w:rsidP="001F1B5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ин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о-первых, не ушёл, а я сама его выгнала. А во-вторых, не переводи стрелки. Что у тебя случилось? Только давай в темпе, мне на работу через пятнадцать минут выходить. </w:t>
      </w:r>
    </w:p>
    <w:p w14:paraId="2CE5FC4B" w14:textId="3EB76D3A" w:rsidR="00FF5C30" w:rsidRDefault="00FF5C30" w:rsidP="001F1B5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к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ди. Иди на свою работу. Работай. А я тут буду умирать в гордом одиночестве, отчаиваться, разочаровываться. Ухай… Уху… </w:t>
      </w:r>
      <w:proofErr w:type="spellStart"/>
      <w:r>
        <w:rPr>
          <w:rFonts w:ascii="Times New Roman" w:hAnsi="Times New Roman" w:cs="Times New Roman"/>
          <w:sz w:val="24"/>
          <w:szCs w:val="24"/>
        </w:rPr>
        <w:t>Ухайдохива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бя. </w:t>
      </w:r>
    </w:p>
    <w:p w14:paraId="42BD5FA6" w14:textId="6CBCD99A" w:rsidR="00FF5C30" w:rsidRDefault="00FF5C30" w:rsidP="001F1B5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ин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Что, всё так плохо?</w:t>
      </w:r>
    </w:p>
    <w:p w14:paraId="5F54F392" w14:textId="57955E64" w:rsidR="00FF5C30" w:rsidRDefault="00FF5C30" w:rsidP="001F1B5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к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-а-а! </w:t>
      </w:r>
    </w:p>
    <w:p w14:paraId="45610F9C" w14:textId="7AF000A5" w:rsidR="00FF5C30" w:rsidRPr="00FF5C30" w:rsidRDefault="00FF5C30" w:rsidP="001F1B5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F5C30">
        <w:rPr>
          <w:rFonts w:ascii="Times New Roman" w:hAnsi="Times New Roman" w:cs="Times New Roman"/>
          <w:i/>
          <w:iCs/>
          <w:sz w:val="24"/>
          <w:szCs w:val="24"/>
        </w:rPr>
        <w:t>Милка плачет.</w:t>
      </w:r>
    </w:p>
    <w:p w14:paraId="45C206FC" w14:textId="18624BAD" w:rsidR="00FF5C30" w:rsidRDefault="00FF5C30" w:rsidP="001F1B5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F5C30">
        <w:rPr>
          <w:rFonts w:ascii="Times New Roman" w:hAnsi="Times New Roman" w:cs="Times New Roman"/>
          <w:i/>
          <w:iCs/>
          <w:sz w:val="24"/>
          <w:szCs w:val="24"/>
        </w:rPr>
        <w:t>Ирина берёт телефон, звонит.</w:t>
      </w:r>
    </w:p>
    <w:p w14:paraId="01268208" w14:textId="0B242049" w:rsidR="00FF5C30" w:rsidRDefault="00FF5C30" w:rsidP="001F1B5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рина </w:t>
      </w:r>
      <w:r w:rsidRPr="00FF5C30">
        <w:rPr>
          <w:rFonts w:ascii="Times New Roman" w:hAnsi="Times New Roman" w:cs="Times New Roman"/>
          <w:bCs/>
          <w:sz w:val="24"/>
          <w:szCs w:val="24"/>
        </w:rPr>
        <w:t>(</w:t>
      </w:r>
      <w:r w:rsidRPr="00FF5C30">
        <w:rPr>
          <w:rFonts w:ascii="Times New Roman" w:hAnsi="Times New Roman" w:cs="Times New Roman"/>
          <w:bCs/>
          <w:i/>
          <w:iCs/>
          <w:sz w:val="24"/>
          <w:szCs w:val="24"/>
        </w:rPr>
        <w:t>в трубку</w:t>
      </w:r>
      <w:r w:rsidRPr="00FF5C30">
        <w:rPr>
          <w:rFonts w:ascii="Times New Roman" w:hAnsi="Times New Roman" w:cs="Times New Roman"/>
          <w:bCs/>
          <w:sz w:val="24"/>
          <w:szCs w:val="24"/>
        </w:rPr>
        <w:t>)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иктор Петрович, доброе утро. Вы уже на работе? Подъезжаете? Ясно. </w:t>
      </w:r>
      <w:r w:rsidR="00354900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а, случилось. Я сама ещё не знаю, что именно. Но что-то явно произошло. Пытаюсь разобраться. Скажите, а я вам там сегодня сильно нужна? Могу взять отгул? Да, документы подготовила вчера, на столе в папке. Хорошо. Спасибо. </w:t>
      </w:r>
    </w:p>
    <w:p w14:paraId="64EAEB16" w14:textId="3B78F8A0" w:rsidR="00FF5C30" w:rsidRDefault="00FF5C30" w:rsidP="001F1B5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F5C30">
        <w:rPr>
          <w:rFonts w:ascii="Times New Roman" w:hAnsi="Times New Roman" w:cs="Times New Roman"/>
          <w:i/>
          <w:iCs/>
          <w:sz w:val="24"/>
          <w:szCs w:val="24"/>
        </w:rPr>
        <w:t xml:space="preserve">Кладёт трубку. </w:t>
      </w:r>
    </w:p>
    <w:p w14:paraId="0A9B160C" w14:textId="3883A433" w:rsidR="00FF5C30" w:rsidRDefault="00FF5C30" w:rsidP="001F1B5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ин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илка? Ну ты что? Ну ладно тебе.</w:t>
      </w:r>
    </w:p>
    <w:p w14:paraId="665A6135" w14:textId="0122D3ED" w:rsidR="00FF5C30" w:rsidRDefault="00FF5C30" w:rsidP="001F1B5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F5C30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Обнимает подругу. </w:t>
      </w:r>
    </w:p>
    <w:p w14:paraId="20481A06" w14:textId="41890864" w:rsidR="00FF5C30" w:rsidRDefault="00FF5C30" w:rsidP="001F1B5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ин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покойно. Я </w:t>
      </w:r>
      <w:r w:rsidR="00CE1F03">
        <w:rPr>
          <w:rFonts w:ascii="Times New Roman" w:hAnsi="Times New Roman" w:cs="Times New Roman"/>
          <w:sz w:val="24"/>
          <w:szCs w:val="24"/>
        </w:rPr>
        <w:t xml:space="preserve">здесь, </w:t>
      </w:r>
      <w:r>
        <w:rPr>
          <w:rFonts w:ascii="Times New Roman" w:hAnsi="Times New Roman" w:cs="Times New Roman"/>
          <w:sz w:val="24"/>
          <w:szCs w:val="24"/>
        </w:rPr>
        <w:t>с тобой.</w:t>
      </w:r>
      <w:r w:rsidR="001126B5" w:rsidRPr="001126B5">
        <w:rPr>
          <w:rFonts w:ascii="Times New Roman" w:hAnsi="Times New Roman" w:cs="Times New Roman"/>
          <w:sz w:val="24"/>
          <w:szCs w:val="24"/>
        </w:rPr>
        <w:t xml:space="preserve"> </w:t>
      </w:r>
      <w:r w:rsidR="001126B5">
        <w:rPr>
          <w:rFonts w:ascii="Times New Roman" w:hAnsi="Times New Roman" w:cs="Times New Roman"/>
          <w:sz w:val="24"/>
          <w:szCs w:val="24"/>
        </w:rPr>
        <w:t>Всё хорошо.</w:t>
      </w:r>
    </w:p>
    <w:p w14:paraId="2FED413E" w14:textId="692B140C" w:rsidR="00887851" w:rsidRDefault="00887851" w:rsidP="001F1B5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к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Что хорошего? Всё плохо. Ещё и пятница.</w:t>
      </w:r>
    </w:p>
    <w:p w14:paraId="59CACD9A" w14:textId="0E194A48" w:rsidR="00887851" w:rsidRDefault="00887851" w:rsidP="001F1B5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ин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 что? </w:t>
      </w:r>
    </w:p>
    <w:p w14:paraId="3BDD50A9" w14:textId="09B8AD6D" w:rsidR="00887851" w:rsidRDefault="00887851" w:rsidP="001F1B5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к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ак что? Тринадцатое. </w:t>
      </w:r>
    </w:p>
    <w:p w14:paraId="7EB8B85D" w14:textId="461B11D6" w:rsidR="00887851" w:rsidRDefault="00887851" w:rsidP="001F1B5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ин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огда это ты стала такой суеверной? Чем по сути дела пятница тринадцатое отличается от понедельника одиннадцатого или среды двадцать второго? </w:t>
      </w:r>
    </w:p>
    <w:p w14:paraId="00E020EE" w14:textId="7305FEF3" w:rsidR="00887851" w:rsidRDefault="00887851" w:rsidP="001F1B5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к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ем, что именно сегодня мой котик меня бросил</w:t>
      </w:r>
      <w:r w:rsidR="002472E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кончательно</w:t>
      </w:r>
      <w:r w:rsidR="002472E5">
        <w:rPr>
          <w:rFonts w:ascii="Times New Roman" w:hAnsi="Times New Roman" w:cs="Times New Roman"/>
          <w:sz w:val="24"/>
          <w:szCs w:val="24"/>
        </w:rPr>
        <w:t xml:space="preserve"> и бесповоротн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496BDD" w14:textId="6E5644D9" w:rsidR="00887851" w:rsidRDefault="00887851" w:rsidP="001F1B5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ин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Что значит окончательно? Что значит бросил? </w:t>
      </w:r>
    </w:p>
    <w:p w14:paraId="56F7ECEF" w14:textId="4F4CE1DC" w:rsidR="00887851" w:rsidRDefault="00887851" w:rsidP="001F1B5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к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о и значит. </w:t>
      </w:r>
    </w:p>
    <w:p w14:paraId="1F354843" w14:textId="29D64EF2" w:rsidR="00B71452" w:rsidRDefault="00B71452" w:rsidP="001F1B5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ин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ак. Ясно. Что ты там пьёшь? Виски?</w:t>
      </w:r>
    </w:p>
    <w:p w14:paraId="0D65E10C" w14:textId="6679CCA5" w:rsidR="00B71452" w:rsidRDefault="00B71452" w:rsidP="001F1B5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к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 колой.</w:t>
      </w:r>
    </w:p>
    <w:p w14:paraId="07088955" w14:textId="13923C28" w:rsidR="00B71452" w:rsidRDefault="00B71452" w:rsidP="001F1B5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ин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ям с утра?</w:t>
      </w:r>
    </w:p>
    <w:p w14:paraId="3B300C26" w14:textId="1B316BD0" w:rsidR="00B71452" w:rsidRDefault="00B71452" w:rsidP="001F1B5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к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.</w:t>
      </w:r>
    </w:p>
    <w:p w14:paraId="32708522" w14:textId="2C9C1B3B" w:rsidR="00B71452" w:rsidRDefault="00B71452" w:rsidP="001F1B5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ин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ерзость какая.</w:t>
      </w:r>
    </w:p>
    <w:p w14:paraId="1000399D" w14:textId="27AF64ED" w:rsidR="00B71452" w:rsidRDefault="00B71452" w:rsidP="001F1B5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к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амой противно, а что делать?</w:t>
      </w:r>
    </w:p>
    <w:p w14:paraId="493DA047" w14:textId="57DDC567" w:rsidR="00B71452" w:rsidRDefault="00B71452" w:rsidP="001F1B5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ин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, положение, похоже, безвыходное. </w:t>
      </w:r>
      <w:r w:rsidR="00567023">
        <w:rPr>
          <w:rFonts w:ascii="Times New Roman" w:hAnsi="Times New Roman" w:cs="Times New Roman"/>
          <w:sz w:val="24"/>
          <w:szCs w:val="24"/>
        </w:rPr>
        <w:t>Держись</w:t>
      </w:r>
      <w:r>
        <w:rPr>
          <w:rFonts w:ascii="Times New Roman" w:hAnsi="Times New Roman" w:cs="Times New Roman"/>
          <w:sz w:val="24"/>
          <w:szCs w:val="24"/>
        </w:rPr>
        <w:t xml:space="preserve">, сейчас догоню, без этого, судя по всему, тут не разобраться. </w:t>
      </w:r>
    </w:p>
    <w:p w14:paraId="47D2AD2D" w14:textId="01DB9494" w:rsidR="00B71452" w:rsidRDefault="00B71452" w:rsidP="001F1B5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71452">
        <w:rPr>
          <w:rFonts w:ascii="Times New Roman" w:hAnsi="Times New Roman" w:cs="Times New Roman"/>
          <w:i/>
          <w:iCs/>
          <w:sz w:val="24"/>
          <w:szCs w:val="24"/>
        </w:rPr>
        <w:t xml:space="preserve">Ирина наливает себе, выпивает, морщится, возвращается к подруге.  </w:t>
      </w:r>
    </w:p>
    <w:p w14:paraId="68EE3F64" w14:textId="44483ED8" w:rsidR="00B71452" w:rsidRDefault="00B71452" w:rsidP="001F1B5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ин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нимательно!</w:t>
      </w:r>
    </w:p>
    <w:p w14:paraId="3D2FA526" w14:textId="034500EC" w:rsidR="00655976" w:rsidRDefault="00B71452" w:rsidP="00B7145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к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5976" w:rsidRPr="00B71452">
        <w:rPr>
          <w:rFonts w:ascii="Times New Roman" w:hAnsi="Times New Roman" w:cs="Times New Roman"/>
          <w:sz w:val="24"/>
          <w:szCs w:val="24"/>
        </w:rPr>
        <w:t>Знаешь, Ира</w:t>
      </w:r>
      <w:r>
        <w:rPr>
          <w:rFonts w:ascii="Times New Roman" w:hAnsi="Times New Roman" w:cs="Times New Roman"/>
          <w:sz w:val="24"/>
          <w:szCs w:val="24"/>
        </w:rPr>
        <w:t>… (</w:t>
      </w:r>
      <w:r w:rsidRPr="00B71452">
        <w:rPr>
          <w:rFonts w:ascii="Times New Roman" w:hAnsi="Times New Roman" w:cs="Times New Roman"/>
          <w:i/>
          <w:iCs/>
          <w:sz w:val="24"/>
          <w:szCs w:val="24"/>
        </w:rPr>
        <w:t>Пауза</w:t>
      </w:r>
      <w:r>
        <w:rPr>
          <w:rFonts w:ascii="Times New Roman" w:hAnsi="Times New Roman" w:cs="Times New Roman"/>
          <w:i/>
          <w:iCs/>
          <w:sz w:val="24"/>
          <w:szCs w:val="24"/>
        </w:rPr>
        <w:t>, вдох, выдох</w:t>
      </w:r>
      <w:r>
        <w:rPr>
          <w:rFonts w:ascii="Times New Roman" w:hAnsi="Times New Roman" w:cs="Times New Roman"/>
          <w:sz w:val="24"/>
          <w:szCs w:val="24"/>
        </w:rPr>
        <w:t>). С</w:t>
      </w:r>
      <w:r w:rsidR="00655976" w:rsidRPr="00B71452">
        <w:rPr>
          <w:rFonts w:ascii="Times New Roman" w:hAnsi="Times New Roman" w:cs="Times New Roman"/>
          <w:sz w:val="24"/>
          <w:szCs w:val="24"/>
        </w:rPr>
        <w:t xml:space="preserve"> возрастом мое зрение испортилось окончательн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55976" w:rsidRPr="00B714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B71452">
        <w:rPr>
          <w:rFonts w:ascii="Times New Roman" w:hAnsi="Times New Roman" w:cs="Times New Roman"/>
          <w:i/>
          <w:iCs/>
          <w:sz w:val="24"/>
          <w:szCs w:val="24"/>
        </w:rPr>
        <w:t>Пауза</w:t>
      </w:r>
      <w:r>
        <w:rPr>
          <w:rFonts w:ascii="Times New Roman" w:hAnsi="Times New Roman" w:cs="Times New Roman"/>
          <w:i/>
          <w:iCs/>
          <w:sz w:val="24"/>
          <w:szCs w:val="24"/>
        </w:rPr>
        <w:t>, вдох, выдох</w:t>
      </w:r>
      <w:r>
        <w:rPr>
          <w:rFonts w:ascii="Times New Roman" w:hAnsi="Times New Roman" w:cs="Times New Roman"/>
          <w:sz w:val="24"/>
          <w:szCs w:val="24"/>
        </w:rPr>
        <w:t>). И</w:t>
      </w:r>
      <w:r w:rsidR="00655976" w:rsidRPr="00B71452">
        <w:rPr>
          <w:rFonts w:ascii="Times New Roman" w:hAnsi="Times New Roman" w:cs="Times New Roman"/>
          <w:sz w:val="24"/>
          <w:szCs w:val="24"/>
        </w:rPr>
        <w:t xml:space="preserve"> теперь я совсем не вижу перспектив.</w:t>
      </w:r>
    </w:p>
    <w:p w14:paraId="13A0CBA1" w14:textId="40C75686" w:rsidR="00655976" w:rsidRDefault="00B71452" w:rsidP="00B7145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ин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5976" w:rsidRPr="00B71452">
        <w:rPr>
          <w:rFonts w:ascii="Times New Roman" w:hAnsi="Times New Roman" w:cs="Times New Roman"/>
          <w:sz w:val="24"/>
          <w:szCs w:val="24"/>
        </w:rPr>
        <w:t xml:space="preserve">Рассказывай уже, </w:t>
      </w:r>
      <w:r>
        <w:rPr>
          <w:rFonts w:ascii="Times New Roman" w:hAnsi="Times New Roman" w:cs="Times New Roman"/>
          <w:sz w:val="24"/>
          <w:szCs w:val="24"/>
        </w:rPr>
        <w:t xml:space="preserve">бесперспективная моя. </w:t>
      </w:r>
      <w:r w:rsidR="00655976" w:rsidRPr="00B71452">
        <w:rPr>
          <w:rFonts w:ascii="Times New Roman" w:hAnsi="Times New Roman" w:cs="Times New Roman"/>
          <w:sz w:val="24"/>
          <w:szCs w:val="24"/>
        </w:rPr>
        <w:t>Что стрясалось?</w:t>
      </w:r>
    </w:p>
    <w:p w14:paraId="1009493A" w14:textId="1B9A2E76" w:rsidR="00E52507" w:rsidRDefault="00E52507" w:rsidP="00B7145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к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адик выгнал меня из дома!</w:t>
      </w:r>
    </w:p>
    <w:p w14:paraId="24B22C83" w14:textId="68925A80" w:rsidR="00E52507" w:rsidRDefault="00E52507" w:rsidP="00B7145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ин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чера?</w:t>
      </w:r>
    </w:p>
    <w:p w14:paraId="49AF4588" w14:textId="7DF28519" w:rsidR="00E52507" w:rsidRDefault="00E52507" w:rsidP="00B7145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к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чему вчера-то? Сегодня. Я тебе говорю про пятницу тринадцатого. Пятница тринадцатого сегодня. </w:t>
      </w:r>
      <w:r w:rsidR="002A31A8">
        <w:rPr>
          <w:rFonts w:ascii="Times New Roman" w:hAnsi="Times New Roman" w:cs="Times New Roman"/>
          <w:sz w:val="24"/>
          <w:szCs w:val="24"/>
        </w:rPr>
        <w:t xml:space="preserve">Ты меня слушаешь вообще? </w:t>
      </w:r>
      <w:r>
        <w:rPr>
          <w:rFonts w:ascii="Times New Roman" w:hAnsi="Times New Roman" w:cs="Times New Roman"/>
          <w:sz w:val="24"/>
          <w:szCs w:val="24"/>
        </w:rPr>
        <w:t>Сегодня и выгнал!</w:t>
      </w:r>
    </w:p>
    <w:p w14:paraId="6BA796D1" w14:textId="679EFCDA" w:rsidR="00E52507" w:rsidRDefault="00E52507" w:rsidP="00B7145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ин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топ! Почему сегодня-то? Ты же вчера ко мне завалилась вся в расстроенных чувствах. </w:t>
      </w:r>
    </w:p>
    <w:p w14:paraId="4BF83C80" w14:textId="3B3AAB56" w:rsidR="00E52507" w:rsidRDefault="00E52507" w:rsidP="00B7145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к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ак это по другому поводу я завалилась. Я вчера с Айболитом отношения порвала. А сегодня утром со мной порвал отношения Вадик. Вот, читай! (</w:t>
      </w:r>
      <w:r w:rsidRPr="00E52507">
        <w:rPr>
          <w:rFonts w:ascii="Times New Roman" w:hAnsi="Times New Roman" w:cs="Times New Roman"/>
          <w:i/>
          <w:iCs/>
          <w:sz w:val="24"/>
          <w:szCs w:val="24"/>
        </w:rPr>
        <w:t>Подаёт телефон подруге</w:t>
      </w:r>
      <w:r>
        <w:rPr>
          <w:rFonts w:ascii="Times New Roman" w:hAnsi="Times New Roman" w:cs="Times New Roman"/>
          <w:sz w:val="24"/>
          <w:szCs w:val="24"/>
        </w:rPr>
        <w:t xml:space="preserve">). От Пусика сообщение открой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тсапе</w:t>
      </w:r>
      <w:proofErr w:type="spellEnd"/>
      <w:r>
        <w:rPr>
          <w:rFonts w:ascii="Times New Roman" w:hAnsi="Times New Roman" w:cs="Times New Roman"/>
          <w:sz w:val="24"/>
          <w:szCs w:val="24"/>
        </w:rPr>
        <w:t>, всё увидишь.</w:t>
      </w:r>
    </w:p>
    <w:p w14:paraId="04CC5E59" w14:textId="367E5E63" w:rsidR="00187379" w:rsidRDefault="00187379" w:rsidP="00B7145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ин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усик – это Вадик?</w:t>
      </w:r>
    </w:p>
    <w:p w14:paraId="7576665A" w14:textId="70DB442B" w:rsidR="00187379" w:rsidRDefault="00187379" w:rsidP="00B7145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к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кто же ещё? Конечно.</w:t>
      </w:r>
    </w:p>
    <w:p w14:paraId="7195EC8E" w14:textId="1032D5B5" w:rsidR="00187379" w:rsidRDefault="00187379" w:rsidP="00B7145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рин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гу…</w:t>
      </w:r>
    </w:p>
    <w:p w14:paraId="0AB37C80" w14:textId="673EC069" w:rsidR="00187379" w:rsidRDefault="00187379" w:rsidP="00B71452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10CA5">
        <w:rPr>
          <w:rFonts w:ascii="Times New Roman" w:hAnsi="Times New Roman" w:cs="Times New Roman"/>
          <w:i/>
          <w:iCs/>
          <w:sz w:val="24"/>
          <w:szCs w:val="24"/>
        </w:rPr>
        <w:t>Ирина начинает читать.</w:t>
      </w:r>
    </w:p>
    <w:p w14:paraId="0ED1AEFE" w14:textId="7D364E73" w:rsidR="00C10CA5" w:rsidRDefault="00C10CA5" w:rsidP="00B7145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рина </w:t>
      </w:r>
      <w:r w:rsidRPr="00C10CA5">
        <w:rPr>
          <w:rFonts w:ascii="Times New Roman" w:hAnsi="Times New Roman" w:cs="Times New Roman"/>
          <w:bCs/>
          <w:sz w:val="24"/>
          <w:szCs w:val="24"/>
        </w:rPr>
        <w:t>(</w:t>
      </w:r>
      <w:r w:rsidRPr="00C10CA5">
        <w:rPr>
          <w:rFonts w:ascii="Times New Roman" w:hAnsi="Times New Roman" w:cs="Times New Roman"/>
          <w:bCs/>
          <w:i/>
          <w:iCs/>
          <w:sz w:val="24"/>
          <w:szCs w:val="24"/>
        </w:rPr>
        <w:t>глядя в телефон Милки</w:t>
      </w:r>
      <w:r w:rsidRPr="00C10CA5">
        <w:rPr>
          <w:rFonts w:ascii="Times New Roman" w:hAnsi="Times New Roman" w:cs="Times New Roman"/>
          <w:bCs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Ну он тут пишет, что между вами всё кончено, что вещи твои он уже отправил с водителем к твоей маме. Так, тут про </w:t>
      </w:r>
      <w:r w:rsidR="00070490">
        <w:rPr>
          <w:rFonts w:ascii="Times New Roman" w:hAnsi="Times New Roman" w:cs="Times New Roman"/>
          <w:sz w:val="24"/>
          <w:szCs w:val="24"/>
        </w:rPr>
        <w:t>кредитные карты, доступы</w:t>
      </w:r>
      <w:r>
        <w:rPr>
          <w:rFonts w:ascii="Times New Roman" w:hAnsi="Times New Roman" w:cs="Times New Roman"/>
          <w:sz w:val="24"/>
          <w:szCs w:val="24"/>
        </w:rPr>
        <w:t xml:space="preserve">, распоряжение охране, ещё какие-то моменты. Но это всё не то. А где причина расставания? </w:t>
      </w:r>
    </w:p>
    <w:p w14:paraId="6678D322" w14:textId="2DDD7806" w:rsidR="00C10CA5" w:rsidRDefault="00C10CA5" w:rsidP="00B7145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к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ак ты выше пролистай – всё увидишь. </w:t>
      </w:r>
    </w:p>
    <w:p w14:paraId="09EA61D0" w14:textId="2E6F57BE" w:rsidR="00B71452" w:rsidRDefault="00C10CA5" w:rsidP="00C10CA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рина </w:t>
      </w:r>
      <w:r w:rsidRPr="00C10CA5">
        <w:rPr>
          <w:rFonts w:ascii="Times New Roman" w:hAnsi="Times New Roman" w:cs="Times New Roman"/>
          <w:bCs/>
          <w:sz w:val="24"/>
          <w:szCs w:val="24"/>
        </w:rPr>
        <w:t>(</w:t>
      </w:r>
      <w:r w:rsidRPr="00C10CA5">
        <w:rPr>
          <w:rFonts w:ascii="Times New Roman" w:hAnsi="Times New Roman" w:cs="Times New Roman"/>
          <w:bCs/>
          <w:i/>
          <w:iCs/>
          <w:sz w:val="24"/>
          <w:szCs w:val="24"/>
        </w:rPr>
        <w:t>глядя в телефон Милки</w:t>
      </w:r>
      <w:r w:rsidRPr="00C10CA5">
        <w:rPr>
          <w:rFonts w:ascii="Times New Roman" w:hAnsi="Times New Roman" w:cs="Times New Roman"/>
          <w:bCs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Листаю, тут… А. Это что? Скрин вашей с доктором переписки?</w:t>
      </w:r>
    </w:p>
    <w:p w14:paraId="5B7884F3" w14:textId="46145287" w:rsidR="00C10CA5" w:rsidRDefault="00C10CA5" w:rsidP="00C10CA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к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! Это, собственно, и есть причина расставания. </w:t>
      </w:r>
    </w:p>
    <w:p w14:paraId="15474327" w14:textId="3D1D26AE" w:rsidR="00C10CA5" w:rsidRDefault="00C10CA5" w:rsidP="00C10CA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10CA5">
        <w:rPr>
          <w:rFonts w:ascii="Times New Roman" w:hAnsi="Times New Roman" w:cs="Times New Roman"/>
          <w:i/>
          <w:iCs/>
          <w:sz w:val="24"/>
          <w:szCs w:val="24"/>
        </w:rPr>
        <w:t>Ирина продолжает читать с телефона.</w:t>
      </w:r>
    </w:p>
    <w:p w14:paraId="06403908" w14:textId="6C8C0520" w:rsidR="00C10CA5" w:rsidRDefault="00C10CA5" w:rsidP="00C10CA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рина </w:t>
      </w:r>
      <w:r w:rsidRPr="00C10CA5">
        <w:rPr>
          <w:rFonts w:ascii="Times New Roman" w:hAnsi="Times New Roman" w:cs="Times New Roman"/>
          <w:bCs/>
          <w:sz w:val="24"/>
          <w:szCs w:val="24"/>
        </w:rPr>
        <w:t>(</w:t>
      </w:r>
      <w:r w:rsidRPr="00C10CA5">
        <w:rPr>
          <w:rFonts w:ascii="Times New Roman" w:hAnsi="Times New Roman" w:cs="Times New Roman"/>
          <w:bCs/>
          <w:i/>
          <w:iCs/>
          <w:sz w:val="24"/>
          <w:szCs w:val="24"/>
        </w:rPr>
        <w:t>глядя в телефон Милки</w:t>
      </w:r>
      <w:r w:rsidRPr="00C10CA5">
        <w:rPr>
          <w:rFonts w:ascii="Times New Roman" w:hAnsi="Times New Roman" w:cs="Times New Roman"/>
          <w:bCs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Ого… Да… Тут было из-за чего взбеситься. Причина более чем объективная. Ничего себе у вас с Айболитом переписочка.</w:t>
      </w:r>
    </w:p>
    <w:p w14:paraId="652A9EFB" w14:textId="0059824F" w:rsidR="00C10CA5" w:rsidRDefault="00C10CA5" w:rsidP="00C10CA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10CA5">
        <w:rPr>
          <w:rFonts w:ascii="Times New Roman" w:hAnsi="Times New Roman" w:cs="Times New Roman"/>
          <w:i/>
          <w:iCs/>
          <w:sz w:val="24"/>
          <w:szCs w:val="24"/>
        </w:rPr>
        <w:t>Милка забирает телефон, убирает его.</w:t>
      </w:r>
    </w:p>
    <w:p w14:paraId="04B1244F" w14:textId="1CAA0E4A" w:rsidR="00C10CA5" w:rsidRDefault="00C10CA5" w:rsidP="00C10CA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ин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как Вадик узнал?</w:t>
      </w:r>
    </w:p>
    <w:p w14:paraId="5FC6A867" w14:textId="5FC0E054" w:rsidR="00C10CA5" w:rsidRDefault="00C10CA5" w:rsidP="00C10CA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к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я-то откуда знаю? И вообще всё это неважно, это ведь всё в прошлом, я же тебе сказала, что с доктором порвала.</w:t>
      </w:r>
    </w:p>
    <w:p w14:paraId="0BF23C9C" w14:textId="16A11764" w:rsidR="00C10CA5" w:rsidRDefault="00C10CA5" w:rsidP="00C10CA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ин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о там ваши с ним нежности были от вчерашнего утра.</w:t>
      </w:r>
    </w:p>
    <w:p w14:paraId="7F379CD9" w14:textId="61F8CA6E" w:rsidR="00C10CA5" w:rsidRDefault="00C10CA5" w:rsidP="00C10CA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к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. Утром у нас с ним всё ещё было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я-ул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 вечером я с ним рассталась. И Вадик меня бросил совершенно незаслуженно, я к тому моменту уже была порядочной женщиной. </w:t>
      </w:r>
    </w:p>
    <w:p w14:paraId="1CD6D494" w14:textId="740327FC" w:rsidR="00C10CA5" w:rsidRDefault="00C10CA5" w:rsidP="00C10CA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ин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Ясно. А скажи мне, порядочная женщина, ты что с Айболитом-то рассталась? </w:t>
      </w:r>
    </w:p>
    <w:p w14:paraId="5CACBD34" w14:textId="3F69CA38" w:rsidR="00C10CA5" w:rsidRDefault="00C10CA5" w:rsidP="00C10CA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к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ак он меня замуж позвал. </w:t>
      </w:r>
    </w:p>
    <w:p w14:paraId="323D0F3D" w14:textId="3326EB56" w:rsidR="006665B6" w:rsidRDefault="006665B6" w:rsidP="00C10CA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ин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 и что ты не согласилась? Он же тебе нравится! Сама же говорила</w:t>
      </w:r>
      <w:r w:rsidR="00B12093">
        <w:rPr>
          <w:rFonts w:ascii="Times New Roman" w:hAnsi="Times New Roman" w:cs="Times New Roman"/>
          <w:sz w:val="24"/>
          <w:szCs w:val="24"/>
        </w:rPr>
        <w:t xml:space="preserve">, что он </w:t>
      </w:r>
      <w:r>
        <w:rPr>
          <w:rFonts w:ascii="Times New Roman" w:hAnsi="Times New Roman" w:cs="Times New Roman"/>
          <w:sz w:val="24"/>
          <w:szCs w:val="24"/>
        </w:rPr>
        <w:t>хорошенький</w:t>
      </w:r>
      <w:r w:rsidR="009B6B6E">
        <w:rPr>
          <w:rFonts w:ascii="Times New Roman" w:hAnsi="Times New Roman" w:cs="Times New Roman"/>
          <w:sz w:val="24"/>
          <w:szCs w:val="24"/>
        </w:rPr>
        <w:t>, миленьк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E1B2BD0" w14:textId="20186AC1" w:rsidR="006665B6" w:rsidRDefault="006665B6" w:rsidP="00C10CA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к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2093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орошенький. Но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роше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леко не уедешь. Он получает в тридцать раз меньше моего Вадика, на кой он мне сдался? </w:t>
      </w:r>
    </w:p>
    <w:p w14:paraId="72692EBC" w14:textId="0D08D9FD" w:rsidR="006665B6" w:rsidRDefault="006665B6" w:rsidP="00C10CA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ин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 да… Твоего богатенького Вадика мало кто может </w:t>
      </w:r>
      <w:r w:rsidR="00B12093">
        <w:rPr>
          <w:rFonts w:ascii="Times New Roman" w:hAnsi="Times New Roman" w:cs="Times New Roman"/>
          <w:sz w:val="24"/>
          <w:szCs w:val="24"/>
        </w:rPr>
        <w:t>в доходах переплюну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699B903" w14:textId="50E66FAE" w:rsidR="006665B6" w:rsidRDefault="006665B6" w:rsidP="00C10CA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к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же не моего…</w:t>
      </w:r>
    </w:p>
    <w:p w14:paraId="3652181C" w14:textId="53EA2586" w:rsidR="006665B6" w:rsidRDefault="006665B6" w:rsidP="00C10CA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665B6">
        <w:rPr>
          <w:rFonts w:ascii="Times New Roman" w:hAnsi="Times New Roman" w:cs="Times New Roman"/>
          <w:i/>
          <w:iCs/>
          <w:sz w:val="24"/>
          <w:szCs w:val="24"/>
        </w:rPr>
        <w:t>Милка плачет. Ирина обнимет подругу.</w:t>
      </w:r>
    </w:p>
    <w:p w14:paraId="285CBE7F" w14:textId="5C622732" w:rsidR="008F5D68" w:rsidRDefault="008F5D68" w:rsidP="00C10CA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ин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 отчаивайся, я думаю, что твой доктор тебя с радостью примет обратно. Извинишься, скажешь, что вспылила, у женщин это бывает. Всё наладится. Будешь жить с любимым человеком. </w:t>
      </w:r>
    </w:p>
    <w:p w14:paraId="5556CF3B" w14:textId="65A0217F" w:rsidR="008F5D68" w:rsidRDefault="008F5D68" w:rsidP="00C10CA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F5D68">
        <w:rPr>
          <w:rFonts w:ascii="Times New Roman" w:hAnsi="Times New Roman" w:cs="Times New Roman"/>
          <w:i/>
          <w:iCs/>
          <w:sz w:val="24"/>
          <w:szCs w:val="24"/>
        </w:rPr>
        <w:t>Милка отодвигает подругу.</w:t>
      </w:r>
    </w:p>
    <w:p w14:paraId="63F76008" w14:textId="18F11858" w:rsidR="008F5D68" w:rsidRDefault="008F5D68" w:rsidP="00C10CA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к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рка, ты серьёзно? Айболит хороший любовник, но отвратительный муж. </w:t>
      </w:r>
    </w:p>
    <w:p w14:paraId="76631EE3" w14:textId="197AE5CE" w:rsidR="008F5D68" w:rsidRDefault="008F5D68" w:rsidP="00C10CA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рин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ы не была его женой, откуда ты взяла, что он отвратительный муж? </w:t>
      </w:r>
    </w:p>
    <w:p w14:paraId="11EC1372" w14:textId="0A7F6E21" w:rsidR="008F5D68" w:rsidRDefault="008F5D68" w:rsidP="00C10CA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к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ужчина, который зарабатывает меньше </w:t>
      </w:r>
      <w:r w:rsidR="009B6B6E">
        <w:rPr>
          <w:rFonts w:ascii="Times New Roman" w:hAnsi="Times New Roman" w:cs="Times New Roman"/>
          <w:sz w:val="24"/>
          <w:szCs w:val="24"/>
        </w:rPr>
        <w:t>полутора миллионов</w:t>
      </w:r>
      <w:r>
        <w:rPr>
          <w:rFonts w:ascii="Times New Roman" w:hAnsi="Times New Roman" w:cs="Times New Roman"/>
          <w:sz w:val="24"/>
          <w:szCs w:val="24"/>
        </w:rPr>
        <w:t xml:space="preserve"> в месяц меня как муж не интересует. </w:t>
      </w:r>
    </w:p>
    <w:p w14:paraId="0D12057C" w14:textId="7DFF6A49" w:rsidR="008F5D68" w:rsidRDefault="008F5D68" w:rsidP="00C10CA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ин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ичего себе у тебя запросы. </w:t>
      </w:r>
    </w:p>
    <w:p w14:paraId="0052CC4A" w14:textId="31398293" w:rsidR="008F5D68" w:rsidRDefault="008F5D68" w:rsidP="00C10CA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к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ормальные запросы. Я себе цену знаю и размениваться не хочу.</w:t>
      </w:r>
    </w:p>
    <w:p w14:paraId="1299B21E" w14:textId="2C0BA9EB" w:rsidR="008F5D68" w:rsidRDefault="008F5D68" w:rsidP="00C10CA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ин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… То есть я, значит, размениваюсь. </w:t>
      </w:r>
    </w:p>
    <w:p w14:paraId="62FD1A3F" w14:textId="2581A9A2" w:rsidR="008F5D68" w:rsidRDefault="008F5D68" w:rsidP="00C10CA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к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Я этого не сказала. У тебя с твоим этим Колей, похоже, любовь, это другое.</w:t>
      </w:r>
    </w:p>
    <w:p w14:paraId="72298EC3" w14:textId="1F514858" w:rsidR="008F5D68" w:rsidRDefault="008F5D68" w:rsidP="00C10CA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ин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ты что же? Так ни разу и не </w:t>
      </w:r>
      <w:r w:rsidR="003A1A1E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любила?  </w:t>
      </w:r>
    </w:p>
    <w:p w14:paraId="17D444F9" w14:textId="0F5DAFD9" w:rsidR="008F5D68" w:rsidRDefault="008F5D68" w:rsidP="00C10CA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к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Любила. И люблю. Сильно и по-настоящему. Деньги. </w:t>
      </w:r>
      <w:r w:rsidR="00DC222A">
        <w:rPr>
          <w:rFonts w:ascii="Times New Roman" w:hAnsi="Times New Roman" w:cs="Times New Roman"/>
          <w:sz w:val="24"/>
          <w:szCs w:val="24"/>
        </w:rPr>
        <w:t>А мужчина для меня – это всего лишь приложение к кошельку. Если это приложение меня полностью устраивает, то всё отлично. Если не полностью устраивает, то появляется какой-нибудь Айболит.</w:t>
      </w:r>
    </w:p>
    <w:p w14:paraId="4B13CA31" w14:textId="6F4221F0" w:rsidR="00DC222A" w:rsidRDefault="00DC222A" w:rsidP="00C10CA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ин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 ты и сучка.</w:t>
      </w:r>
    </w:p>
    <w:p w14:paraId="6275B721" w14:textId="5DA69A10" w:rsidR="00DC222A" w:rsidRDefault="00DC222A" w:rsidP="00C10CA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к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пасибо, дорогая, приятно.</w:t>
      </w:r>
    </w:p>
    <w:p w14:paraId="2A34C84E" w14:textId="1C01E2CA" w:rsidR="00DC222A" w:rsidRDefault="00DC222A" w:rsidP="00C10CA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ин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уж… К Вадику побежишь? Будешь просить о прощении и как-то пытаться всё объяснить?</w:t>
      </w:r>
    </w:p>
    <w:p w14:paraId="394EF1C9" w14:textId="0953E243" w:rsidR="00DC222A" w:rsidRDefault="00DC222A" w:rsidP="00C10CA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к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пробую. Но если не получится, то ничего сильно страшного. У меня на примете есть ещё парочка очень интересненьких мужчин. Один зам министра, другой бизнесмен. Я с ними время от времени… Ну ты понимаешь.  </w:t>
      </w:r>
    </w:p>
    <w:p w14:paraId="146F5C29" w14:textId="0F9D216D" w:rsidR="00DC222A" w:rsidRDefault="00DC222A" w:rsidP="00C10CA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ин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 понимаю. </w:t>
      </w:r>
    </w:p>
    <w:p w14:paraId="32A53D4A" w14:textId="5D009DB5" w:rsidR="00DC222A" w:rsidRDefault="00DC222A" w:rsidP="00C10CA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к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 будь дурой, Ирка. Всегда надо держать два-три хороших варианта на коротком поводке. Мало ли что? Вадик мой козёл редкостный, я всегда это знала. И предвидела, что он рано или поздно меня турнёт.</w:t>
      </w:r>
    </w:p>
    <w:p w14:paraId="62062201" w14:textId="64D41597" w:rsidR="00DC222A" w:rsidRDefault="00DC222A" w:rsidP="00C10CA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ин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 ты, знаешь, тоже не святая и турнул он тебя за дело.</w:t>
      </w:r>
    </w:p>
    <w:p w14:paraId="28D1521E" w14:textId="4AFDD790" w:rsidR="00DC222A" w:rsidRDefault="00DC222A" w:rsidP="00C10CA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к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сё. Не хочу больше об этом. Ты со своим обалдуем не помирилась? </w:t>
      </w:r>
    </w:p>
    <w:p w14:paraId="183DA159" w14:textId="4AB0F877" w:rsidR="00DC222A" w:rsidRDefault="00DC222A" w:rsidP="00C10CA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ин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 называй его так. </w:t>
      </w:r>
    </w:p>
    <w:p w14:paraId="2FDE1E45" w14:textId="104769B2" w:rsidR="00DC222A" w:rsidRDefault="00DC222A" w:rsidP="00C10CA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к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как его ещё называть? Всё детство в одном месте играет. Лазает себе по всяким высотам и преградам за копейки. Здоровый взрослый мужик, занялся бы делом, начал зарабатывать нормально. </w:t>
      </w:r>
    </w:p>
    <w:p w14:paraId="171BF56A" w14:textId="7DAAC2F2" w:rsidR="00DC222A" w:rsidRDefault="00DC222A" w:rsidP="00DC222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ин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сё относительно, и потом не в деньгах счастье. Мы с ним хорошо жили. Практически даже не ругались.</w:t>
      </w:r>
    </w:p>
    <w:p w14:paraId="023F8C41" w14:textId="3E8619C9" w:rsidR="00DC222A" w:rsidRDefault="00DC222A" w:rsidP="00DC222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к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ак уж и не ругались? </w:t>
      </w:r>
    </w:p>
    <w:p w14:paraId="43D064F9" w14:textId="2B612348" w:rsidR="00DC222A" w:rsidRDefault="00DC222A" w:rsidP="00DC222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ин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наешь</w:t>
      </w:r>
      <w:r w:rsidR="0086167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 нас с ним такой прикол был, мы когда друг на друга сердились, то по фамилии обращались. Я его Сенчуковым звала, а он меня Хмелевской. </w:t>
      </w:r>
      <w:r w:rsidR="00021138">
        <w:rPr>
          <w:rFonts w:ascii="Times New Roman" w:hAnsi="Times New Roman" w:cs="Times New Roman"/>
          <w:sz w:val="24"/>
          <w:szCs w:val="24"/>
        </w:rPr>
        <w:t xml:space="preserve">Немного </w:t>
      </w:r>
      <w:r w:rsidR="00021138">
        <w:rPr>
          <w:rFonts w:ascii="Times New Roman" w:hAnsi="Times New Roman" w:cs="Times New Roman"/>
          <w:sz w:val="24"/>
          <w:szCs w:val="24"/>
        </w:rPr>
        <w:lastRenderedPageBreak/>
        <w:t xml:space="preserve">поворчим, порычим, да и снова всё хорошо. А так, чтобы прямо скандал… Только один раз и было… Когда он ушёл. </w:t>
      </w:r>
    </w:p>
    <w:p w14:paraId="18323549" w14:textId="59A075E1" w:rsidR="00021138" w:rsidRDefault="00021138" w:rsidP="00DC222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к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266F">
        <w:rPr>
          <w:rFonts w:ascii="Times New Roman" w:hAnsi="Times New Roman" w:cs="Times New Roman"/>
          <w:sz w:val="24"/>
          <w:szCs w:val="24"/>
        </w:rPr>
        <w:t xml:space="preserve">Погоди-погоди. Ты же говорила, что сама его выгнала? </w:t>
      </w:r>
    </w:p>
    <w:p w14:paraId="393092BE" w14:textId="770E472A" w:rsidR="00CE266F" w:rsidRDefault="00CE266F" w:rsidP="00DC222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ин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нет… Не сама. Он решил уйти. </w:t>
      </w:r>
    </w:p>
    <w:p w14:paraId="3C19C2D4" w14:textId="679AF451" w:rsidR="00CE266F" w:rsidRDefault="00CE266F" w:rsidP="00DC222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к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… Понятно. </w:t>
      </w:r>
      <w:r w:rsidR="00861678">
        <w:rPr>
          <w:rFonts w:ascii="Times New Roman" w:hAnsi="Times New Roman" w:cs="Times New Roman"/>
          <w:sz w:val="24"/>
          <w:szCs w:val="24"/>
        </w:rPr>
        <w:t>Ну</w:t>
      </w:r>
      <w:r>
        <w:rPr>
          <w:rFonts w:ascii="Times New Roman" w:hAnsi="Times New Roman" w:cs="Times New Roman"/>
          <w:sz w:val="24"/>
          <w:szCs w:val="24"/>
        </w:rPr>
        <w:t>, не буду лезть в душу. Пойду попробую наладить</w:t>
      </w:r>
      <w:r w:rsidR="008616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сты со своим кошельком, а если не выйдет, приступим к плану «Б». Ты не видела, куда я задевала свою сумочку? </w:t>
      </w:r>
    </w:p>
    <w:p w14:paraId="0F08D432" w14:textId="43974170" w:rsidR="00CE266F" w:rsidRDefault="00CE266F" w:rsidP="00DC222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ин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той комнате, на кровати.</w:t>
      </w:r>
    </w:p>
    <w:p w14:paraId="1400EEA0" w14:textId="38266BDA" w:rsidR="00CE266F" w:rsidRDefault="00CE266F" w:rsidP="00DC222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E266F">
        <w:rPr>
          <w:rFonts w:ascii="Times New Roman" w:hAnsi="Times New Roman" w:cs="Times New Roman"/>
          <w:i/>
          <w:iCs/>
          <w:sz w:val="24"/>
          <w:szCs w:val="24"/>
        </w:rPr>
        <w:t>Милка уходит в другую комнату. Возвращается с сумочкой, целует в щёчку подругу.</w:t>
      </w:r>
    </w:p>
    <w:p w14:paraId="76A48C0D" w14:textId="3591CE5A" w:rsidR="00CE266F" w:rsidRDefault="00CE266F" w:rsidP="00DC222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лк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 грусти. Нормально всё будет! Прорвёмся!</w:t>
      </w:r>
    </w:p>
    <w:p w14:paraId="4385CFC0" w14:textId="5E13FF43" w:rsidR="00CE266F" w:rsidRDefault="00CE266F" w:rsidP="00DC222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E266F">
        <w:rPr>
          <w:rFonts w:ascii="Times New Roman" w:hAnsi="Times New Roman" w:cs="Times New Roman"/>
          <w:i/>
          <w:iCs/>
          <w:sz w:val="24"/>
          <w:szCs w:val="24"/>
        </w:rPr>
        <w:t>Милка уходит.</w:t>
      </w:r>
    </w:p>
    <w:p w14:paraId="0B2159CA" w14:textId="77777777" w:rsidR="00CE266F" w:rsidRDefault="00CE266F" w:rsidP="00DC222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E66E190" w14:textId="60EEDCBB" w:rsidR="00CE266F" w:rsidRDefault="00CE266F" w:rsidP="00CE266F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31E43">
        <w:rPr>
          <w:rFonts w:ascii="Times New Roman" w:hAnsi="Times New Roman" w:cs="Times New Roman"/>
          <w:color w:val="auto"/>
          <w:sz w:val="24"/>
          <w:szCs w:val="24"/>
        </w:rPr>
        <w:t xml:space="preserve">Сцена </w:t>
      </w:r>
      <w:r>
        <w:rPr>
          <w:rFonts w:ascii="Times New Roman" w:hAnsi="Times New Roman" w:cs="Times New Roman"/>
          <w:color w:val="auto"/>
          <w:sz w:val="24"/>
          <w:szCs w:val="24"/>
        </w:rPr>
        <w:t>4</w:t>
      </w:r>
    </w:p>
    <w:p w14:paraId="4BE84560" w14:textId="7D8AC8CF" w:rsidR="00CE266F" w:rsidRDefault="00CE266F" w:rsidP="00CE266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ятница 13 сентября. Вечер.</w:t>
      </w:r>
    </w:p>
    <w:p w14:paraId="1EA01589" w14:textId="4FCE4054" w:rsidR="00CE266F" w:rsidRDefault="00CE266F" w:rsidP="00CE266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рина грустная и печальная бродит по квартире, не знает, куда себя деть.</w:t>
      </w:r>
    </w:p>
    <w:p w14:paraId="4E6A7AB9" w14:textId="5B40AD59" w:rsidR="00A632E8" w:rsidRDefault="00A632E8" w:rsidP="00CE266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ин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Жили вместе – не всё гладко было, но тем не менее жили. Много и хорошего было. Была какая-никакая семья. Планы, надежды, стремления… Сейчас я одна. Вроде бы сама себе хозяйка, что хочешь, то и делай, распоряжайся своей жизнью так, как заблагорассудится. Да только вот не хочется ничего теперь. Всё померкло, всё не в радость. Всё перестало иметь значение. </w:t>
      </w:r>
      <w:r w:rsidR="003F55CF">
        <w:rPr>
          <w:rFonts w:ascii="Times New Roman" w:hAnsi="Times New Roman" w:cs="Times New Roman"/>
          <w:sz w:val="24"/>
          <w:szCs w:val="24"/>
        </w:rPr>
        <w:t xml:space="preserve">Интересно. Сколько раз я задавала себе вопрос – люблю ли я его по-настоящему? Может быть это и не любовь? Может просто долгоиграющее увлечение или привычка… А сейчас поняла. </w:t>
      </w:r>
      <w:r w:rsidR="006738F6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юбила я всё-таки Кольку… Да и люблю</w:t>
      </w:r>
      <w:r w:rsidR="00F97081">
        <w:rPr>
          <w:rFonts w:ascii="Times New Roman" w:hAnsi="Times New Roman" w:cs="Times New Roman"/>
          <w:sz w:val="24"/>
          <w:szCs w:val="24"/>
        </w:rPr>
        <w:t xml:space="preserve"> до сих пор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412E72C" w14:textId="4546BD09" w:rsidR="006738F6" w:rsidRDefault="006738F6" w:rsidP="00CE266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738F6">
        <w:rPr>
          <w:rFonts w:ascii="Times New Roman" w:hAnsi="Times New Roman" w:cs="Times New Roman"/>
          <w:i/>
          <w:iCs/>
          <w:sz w:val="24"/>
          <w:szCs w:val="24"/>
        </w:rPr>
        <w:t>Стук в дверь.</w:t>
      </w:r>
    </w:p>
    <w:p w14:paraId="1607007B" w14:textId="6C9E0F1A" w:rsidR="006738F6" w:rsidRDefault="006738F6" w:rsidP="00CE266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ин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то? </w:t>
      </w:r>
    </w:p>
    <w:p w14:paraId="517C1BFA" w14:textId="4F14430D" w:rsidR="006738F6" w:rsidRDefault="006738F6" w:rsidP="00CE266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 Коли из-за двери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Бывший!</w:t>
      </w:r>
    </w:p>
    <w:p w14:paraId="2C25A1B5" w14:textId="08C00882" w:rsidR="006738F6" w:rsidRDefault="006738F6" w:rsidP="00CE266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738F6">
        <w:rPr>
          <w:rFonts w:ascii="Times New Roman" w:hAnsi="Times New Roman" w:cs="Times New Roman"/>
          <w:i/>
          <w:iCs/>
          <w:sz w:val="24"/>
          <w:szCs w:val="24"/>
        </w:rPr>
        <w:t>Ирина пугается от неожиданности. Нервничает. Не знает, как себя вести, что делать и что говорить.</w:t>
      </w:r>
    </w:p>
    <w:p w14:paraId="08B554EB" w14:textId="3AEDCB0C" w:rsidR="006738F6" w:rsidRDefault="006738F6" w:rsidP="006738F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ин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… А что ты хотел?</w:t>
      </w:r>
    </w:p>
    <w:p w14:paraId="2BF43A58" w14:textId="605F8B58" w:rsidR="006738F6" w:rsidRDefault="006738F6" w:rsidP="006738F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 Коли из-за двери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Я электробритву свою запасную забыл. </w:t>
      </w:r>
    </w:p>
    <w:p w14:paraId="7473AE47" w14:textId="1EDCB1CF" w:rsidR="006738F6" w:rsidRDefault="006738F6" w:rsidP="006738F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ин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ак ты же ей не пользуешься уже давно. </w:t>
      </w:r>
    </w:p>
    <w:p w14:paraId="24EAE210" w14:textId="4784DE66" w:rsidR="006738F6" w:rsidRDefault="006738F6" w:rsidP="006738F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 Коли из-за двери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, бриться ей невозможно, но для повода прийти вполне сгодилась. </w:t>
      </w:r>
    </w:p>
    <w:p w14:paraId="0474D64E" w14:textId="3844EF3D" w:rsidR="006738F6" w:rsidRDefault="006738F6" w:rsidP="006738F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738F6">
        <w:rPr>
          <w:rFonts w:ascii="Times New Roman" w:hAnsi="Times New Roman" w:cs="Times New Roman"/>
          <w:i/>
          <w:iCs/>
          <w:sz w:val="24"/>
          <w:szCs w:val="24"/>
        </w:rPr>
        <w:t>Ирина идёт открывать, отходит в сторону. Входит Коля. Ирина осторожничает. Она з</w:t>
      </w:r>
      <w:r>
        <w:rPr>
          <w:rFonts w:ascii="Times New Roman" w:hAnsi="Times New Roman" w:cs="Times New Roman"/>
          <w:i/>
          <w:iCs/>
          <w:sz w:val="24"/>
          <w:szCs w:val="24"/>
        </w:rPr>
        <w:t>акрыта для общения</w:t>
      </w:r>
      <w:r w:rsidRPr="006738F6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064531D2" w14:textId="2AF7BEB6" w:rsidR="006738F6" w:rsidRDefault="006738F6" w:rsidP="006738F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ол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ивет.</w:t>
      </w:r>
    </w:p>
    <w:p w14:paraId="67EEE6CD" w14:textId="10323D5E" w:rsidR="006738F6" w:rsidRDefault="006738F6" w:rsidP="006738F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ин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ивет.</w:t>
      </w:r>
    </w:p>
    <w:p w14:paraId="3DF763E5" w14:textId="62252252" w:rsidR="006738F6" w:rsidRDefault="006738F6" w:rsidP="006738F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738F6">
        <w:rPr>
          <w:rFonts w:ascii="Times New Roman" w:hAnsi="Times New Roman" w:cs="Times New Roman"/>
          <w:i/>
          <w:iCs/>
          <w:sz w:val="24"/>
          <w:szCs w:val="24"/>
        </w:rPr>
        <w:t>Пауза.</w:t>
      </w:r>
    </w:p>
    <w:p w14:paraId="05FC7831" w14:textId="29236E30" w:rsidR="006738F6" w:rsidRDefault="006738F6" w:rsidP="006738F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Коля мельком оглядывает квартиру. </w:t>
      </w:r>
    </w:p>
    <w:p w14:paraId="144087D1" w14:textId="2EB83384" w:rsidR="006738F6" w:rsidRDefault="006738F6" w:rsidP="006738F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ы одна?</w:t>
      </w:r>
    </w:p>
    <w:p w14:paraId="36B7EDD5" w14:textId="2263A1F7" w:rsidR="006738F6" w:rsidRDefault="006738F6" w:rsidP="006738F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ин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дна.</w:t>
      </w:r>
    </w:p>
    <w:p w14:paraId="01F806C0" w14:textId="534FF144" w:rsidR="006738F6" w:rsidRPr="006738F6" w:rsidRDefault="006738F6" w:rsidP="006738F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738F6">
        <w:rPr>
          <w:rFonts w:ascii="Times New Roman" w:hAnsi="Times New Roman" w:cs="Times New Roman"/>
          <w:i/>
          <w:iCs/>
          <w:sz w:val="24"/>
          <w:szCs w:val="24"/>
        </w:rPr>
        <w:t>Пауза.</w:t>
      </w:r>
    </w:p>
    <w:p w14:paraId="62415D51" w14:textId="770A823D" w:rsidR="006738F6" w:rsidRDefault="006738F6" w:rsidP="006738F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дна, в смысле сейчас одна или вообще одна?</w:t>
      </w:r>
    </w:p>
    <w:p w14:paraId="00A5E8F6" w14:textId="459BE9DD" w:rsidR="006738F6" w:rsidRDefault="006738F6" w:rsidP="006738F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ин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енчуков, не компостируй мне мозги. Какая тебе теперь разница, совсем я одна или не совсем, 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усовс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Ты ушёл, ну и всё. </w:t>
      </w:r>
    </w:p>
    <w:p w14:paraId="3DB9D902" w14:textId="74CE7494" w:rsidR="006738F6" w:rsidRDefault="006738F6" w:rsidP="006738F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т, Хмелевская, я не уходил, это ты меня выгнала!</w:t>
      </w:r>
    </w:p>
    <w:p w14:paraId="4082A4D6" w14:textId="55C1858C" w:rsidR="006738F6" w:rsidRDefault="006738F6" w:rsidP="006738F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ин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Я?</w:t>
      </w:r>
    </w:p>
    <w:p w14:paraId="2810FAC0" w14:textId="00BE15B2" w:rsidR="006738F6" w:rsidRDefault="006738F6" w:rsidP="006738F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ы! </w:t>
      </w:r>
    </w:p>
    <w:p w14:paraId="461103A2" w14:textId="2A9CF203" w:rsidR="00AC0E1C" w:rsidRDefault="00AC0E1C" w:rsidP="00AC0E1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ин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кто вещи собирал?</w:t>
      </w:r>
    </w:p>
    <w:p w14:paraId="222D31C7" w14:textId="3BB550C0" w:rsidR="00AC0E1C" w:rsidRDefault="00AC0E1C" w:rsidP="00AC0E1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кто кричал, что я сама тебя бросаю? Кто кричал – проваливай! Кто не мужик? Кто неудачник? </w:t>
      </w:r>
    </w:p>
    <w:p w14:paraId="6CC41E6B" w14:textId="7165DE2A" w:rsidR="00AC0E1C" w:rsidRDefault="00AC0E1C" w:rsidP="00AC0E1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ин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Я со зла сказала! На самом деле я так не считаю.</w:t>
      </w:r>
    </w:p>
    <w:p w14:paraId="7D0A7E1B" w14:textId="58664E60" w:rsidR="00AC0E1C" w:rsidRDefault="00AC0E1C" w:rsidP="00AC0E1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я со зла ушёл. На самом деле не хотел…</w:t>
      </w:r>
    </w:p>
    <w:p w14:paraId="23E6653D" w14:textId="581810A8" w:rsidR="00AC0E1C" w:rsidRDefault="00AC0E1C" w:rsidP="00AC0E1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C0E1C">
        <w:rPr>
          <w:rFonts w:ascii="Times New Roman" w:hAnsi="Times New Roman" w:cs="Times New Roman"/>
          <w:i/>
          <w:iCs/>
          <w:sz w:val="24"/>
          <w:szCs w:val="24"/>
        </w:rPr>
        <w:t>Пауза.</w:t>
      </w:r>
    </w:p>
    <w:p w14:paraId="742B10F1" w14:textId="73135BE4" w:rsidR="00AC0E1C" w:rsidRDefault="00AC0E1C" w:rsidP="00AC0E1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ин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ак мама?</w:t>
      </w:r>
    </w:p>
    <w:p w14:paraId="3DA9AC68" w14:textId="6690AE8E" w:rsidR="00F6613D" w:rsidRDefault="00F6613D" w:rsidP="00AC0E1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ничего, потихоньку. </w:t>
      </w:r>
    </w:p>
    <w:p w14:paraId="3280A413" w14:textId="77777777" w:rsidR="00F6613D" w:rsidRDefault="00F6613D" w:rsidP="00F6613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C0E1C">
        <w:rPr>
          <w:rFonts w:ascii="Times New Roman" w:hAnsi="Times New Roman" w:cs="Times New Roman"/>
          <w:i/>
          <w:iCs/>
          <w:sz w:val="24"/>
          <w:szCs w:val="24"/>
        </w:rPr>
        <w:t>Пауза.</w:t>
      </w:r>
    </w:p>
    <w:p w14:paraId="1E701F5E" w14:textId="5A487E79" w:rsidR="00F6613D" w:rsidRDefault="00F6613D" w:rsidP="00F6613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ин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 бритва твоя там же на месте, я её не трогала. Иди, бери.</w:t>
      </w:r>
    </w:p>
    <w:p w14:paraId="2FA0C65E" w14:textId="69EA1D19" w:rsidR="00F6613D" w:rsidRDefault="00F6613D" w:rsidP="00F6613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-да, сейчас. Спасибо.</w:t>
      </w:r>
    </w:p>
    <w:p w14:paraId="0A9C656D" w14:textId="22F48CE7" w:rsidR="00F6613D" w:rsidRDefault="00F6613D" w:rsidP="00F6613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6613D">
        <w:rPr>
          <w:rFonts w:ascii="Times New Roman" w:hAnsi="Times New Roman" w:cs="Times New Roman"/>
          <w:i/>
          <w:iCs/>
          <w:sz w:val="24"/>
          <w:szCs w:val="24"/>
        </w:rPr>
        <w:t xml:space="preserve">Коля уходит за бритвой. Возвращается. </w:t>
      </w:r>
    </w:p>
    <w:p w14:paraId="28483F63" w14:textId="59AD1AB0" w:rsidR="00F6613D" w:rsidRDefault="00F6613D" w:rsidP="00F6613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лушай. У тебя поесть ничего нет? </w:t>
      </w:r>
    </w:p>
    <w:p w14:paraId="02A4ED4B" w14:textId="1AF754EF" w:rsidR="00F6613D" w:rsidRDefault="00F6613D" w:rsidP="00F6613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ин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абыл? Я же </w:t>
      </w:r>
      <w:r w:rsidR="000D5BFF">
        <w:rPr>
          <w:rFonts w:ascii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>люблю готовить, да и не особо умею.</w:t>
      </w:r>
    </w:p>
    <w:p w14:paraId="7F9A76AC" w14:textId="79D72852" w:rsidR="00F6613D" w:rsidRDefault="00F6613D" w:rsidP="00F6613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 да, ну да…</w:t>
      </w:r>
    </w:p>
    <w:p w14:paraId="0CDA4407" w14:textId="54EDAEC6" w:rsidR="00F6613D" w:rsidRDefault="00F6613D" w:rsidP="00F6613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6613D">
        <w:rPr>
          <w:rFonts w:ascii="Times New Roman" w:hAnsi="Times New Roman" w:cs="Times New Roman"/>
          <w:i/>
          <w:iCs/>
          <w:sz w:val="24"/>
          <w:szCs w:val="24"/>
        </w:rPr>
        <w:t>Пауза.</w:t>
      </w:r>
    </w:p>
    <w:p w14:paraId="7AD1A058" w14:textId="0536C734" w:rsidR="00F6613D" w:rsidRDefault="00F6613D" w:rsidP="00F6613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ин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о я научусь и полюблю… Если надо.</w:t>
      </w:r>
    </w:p>
    <w:p w14:paraId="38CA6D18" w14:textId="2BA0B0F3" w:rsidR="00F6613D" w:rsidRDefault="00F6613D" w:rsidP="00F6613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аманиваешь меня обратно?</w:t>
      </w:r>
    </w:p>
    <w:p w14:paraId="5A00A348" w14:textId="18C1FF55" w:rsidR="00F6613D" w:rsidRDefault="00F6613D" w:rsidP="00F6613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ин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Я? Нет, просто… </w:t>
      </w:r>
    </w:p>
    <w:p w14:paraId="5B716DE8" w14:textId="55F0C349" w:rsidR="00F6613D" w:rsidRDefault="00F6613D" w:rsidP="00F6613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Жаль. А я хотел вернуться. </w:t>
      </w:r>
    </w:p>
    <w:p w14:paraId="2A6E6719" w14:textId="2E563BC2" w:rsidR="004C0494" w:rsidRDefault="004C0494" w:rsidP="00F6613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C0494">
        <w:rPr>
          <w:rFonts w:ascii="Times New Roman" w:hAnsi="Times New Roman" w:cs="Times New Roman"/>
          <w:i/>
          <w:iCs/>
          <w:sz w:val="24"/>
          <w:szCs w:val="24"/>
        </w:rPr>
        <w:t>Пауза.</w:t>
      </w:r>
    </w:p>
    <w:p w14:paraId="68E2EA19" w14:textId="4BF2CCF5" w:rsidR="004C0494" w:rsidRDefault="004C0494" w:rsidP="00F6613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рин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ернёшься, снова начнутся эти пятницы, снова я буду читать в твоём телефоне эти любвеобильные переписки с тво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Юляшеч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DE82D3" w14:textId="10ABC659" w:rsidR="004C0494" w:rsidRDefault="004C0494" w:rsidP="00F6613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я снова буду думать о тебе и о</w:t>
      </w:r>
      <w:r w:rsidR="000D5BFF">
        <w:rPr>
          <w:rFonts w:ascii="Times New Roman" w:hAnsi="Times New Roman" w:cs="Times New Roman"/>
          <w:sz w:val="24"/>
          <w:szCs w:val="24"/>
        </w:rPr>
        <w:t xml:space="preserve"> твоём</w:t>
      </w:r>
      <w:r>
        <w:rPr>
          <w:rFonts w:ascii="Times New Roman" w:hAnsi="Times New Roman" w:cs="Times New Roman"/>
          <w:sz w:val="24"/>
          <w:szCs w:val="24"/>
        </w:rPr>
        <w:t xml:space="preserve"> Дим</w:t>
      </w:r>
      <w:r w:rsidR="000D5BFF">
        <w:rPr>
          <w:rFonts w:ascii="Times New Roman" w:hAnsi="Times New Roman" w:cs="Times New Roman"/>
          <w:sz w:val="24"/>
          <w:szCs w:val="24"/>
        </w:rPr>
        <w:t>оч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00B846" w14:textId="412AECFC" w:rsidR="004C0494" w:rsidRDefault="004C0494" w:rsidP="00F6613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ин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Что?</w:t>
      </w:r>
    </w:p>
    <w:p w14:paraId="0D69D829" w14:textId="72654F1B" w:rsidR="004C0494" w:rsidRDefault="004C0494" w:rsidP="00F6613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, я был в курсе</w:t>
      </w:r>
      <w:r w:rsidR="000D5BFF">
        <w:rPr>
          <w:rFonts w:ascii="Times New Roman" w:hAnsi="Times New Roman" w:cs="Times New Roman"/>
          <w:sz w:val="24"/>
          <w:szCs w:val="24"/>
        </w:rPr>
        <w:t>, не отнекивайся.</w:t>
      </w:r>
      <w:r>
        <w:rPr>
          <w:rFonts w:ascii="Times New Roman" w:hAnsi="Times New Roman" w:cs="Times New Roman"/>
          <w:sz w:val="24"/>
          <w:szCs w:val="24"/>
        </w:rPr>
        <w:t xml:space="preserve"> Милка </w:t>
      </w:r>
      <w:r w:rsidR="000D5BFF">
        <w:rPr>
          <w:rFonts w:ascii="Times New Roman" w:hAnsi="Times New Roman" w:cs="Times New Roman"/>
          <w:sz w:val="24"/>
          <w:szCs w:val="24"/>
        </w:rPr>
        <w:t>спьяну</w:t>
      </w:r>
      <w:r>
        <w:rPr>
          <w:rFonts w:ascii="Times New Roman" w:hAnsi="Times New Roman" w:cs="Times New Roman"/>
          <w:sz w:val="24"/>
          <w:szCs w:val="24"/>
        </w:rPr>
        <w:t xml:space="preserve"> проболталась. Вероятнее всего</w:t>
      </w:r>
      <w:r w:rsidR="0077401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ама не помнит</w:t>
      </w:r>
      <w:r w:rsidR="000D5BFF">
        <w:rPr>
          <w:rFonts w:ascii="Times New Roman" w:hAnsi="Times New Roman" w:cs="Times New Roman"/>
          <w:sz w:val="24"/>
          <w:szCs w:val="24"/>
        </w:rPr>
        <w:t xml:space="preserve"> этого, не напрягай её</w:t>
      </w:r>
      <w:r w:rsidR="00774012">
        <w:rPr>
          <w:rFonts w:ascii="Times New Roman" w:hAnsi="Times New Roman" w:cs="Times New Roman"/>
          <w:sz w:val="24"/>
          <w:szCs w:val="24"/>
        </w:rPr>
        <w:t>,</w:t>
      </w:r>
      <w:r w:rsidR="000D5BFF">
        <w:rPr>
          <w:rFonts w:ascii="Times New Roman" w:hAnsi="Times New Roman" w:cs="Times New Roman"/>
          <w:sz w:val="24"/>
          <w:szCs w:val="24"/>
        </w:rPr>
        <w:t xml:space="preserve"> если что</w:t>
      </w:r>
      <w:r>
        <w:rPr>
          <w:rFonts w:ascii="Times New Roman" w:hAnsi="Times New Roman" w:cs="Times New Roman"/>
          <w:sz w:val="24"/>
          <w:szCs w:val="24"/>
        </w:rPr>
        <w:t xml:space="preserve">. Но я и сам догадывался. Чувствовал. </w:t>
      </w:r>
    </w:p>
    <w:p w14:paraId="1F27F4AE" w14:textId="3398BAD1" w:rsidR="004C0494" w:rsidRDefault="004C0494" w:rsidP="004C049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ин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Я так и подумала, что от Милки ветер дует. Значит</w:t>
      </w:r>
      <w:r w:rsidR="0077401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 зря я её Вадику про Айболита переписку скинула? </w:t>
      </w:r>
    </w:p>
    <w:p w14:paraId="26FFED10" w14:textId="04B22506" w:rsidR="004C0494" w:rsidRDefault="004C0494" w:rsidP="004C049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акого Айболита? </w:t>
      </w:r>
    </w:p>
    <w:p w14:paraId="3A5201EA" w14:textId="4A362027" w:rsidR="004C0494" w:rsidRDefault="004C0494" w:rsidP="004C049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ин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был там у не</w:t>
      </w:r>
      <w:r w:rsidR="000D5BFF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 xml:space="preserve"> романчик. Вчера ко мне завалилась вечером уделанная в дым. Болтала разное про меня всю такую несчастную, про себя всю такую счастливую.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беси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Она заснула, а я к ней в телефон залезла и переслала её Вадику кое-что со своего резервного номера. </w:t>
      </w:r>
    </w:p>
    <w:p w14:paraId="6354F41E" w14:textId="7F93259A" w:rsidR="004C0494" w:rsidRDefault="004C0494" w:rsidP="004C049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 что?</w:t>
      </w:r>
    </w:p>
    <w:p w14:paraId="184A15E7" w14:textId="71025509" w:rsidR="004C0494" w:rsidRDefault="004C0494" w:rsidP="004C049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ин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ничего. Выгнал её Вадик.</w:t>
      </w:r>
    </w:p>
    <w:p w14:paraId="17E805AF" w14:textId="66893402" w:rsidR="004C0494" w:rsidRDefault="004C0494" w:rsidP="004C049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Хороша подруга. Впрочем, обе хороши.</w:t>
      </w:r>
    </w:p>
    <w:p w14:paraId="591129DA" w14:textId="47135467" w:rsidR="004C0494" w:rsidRDefault="004C0494" w:rsidP="004C049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ин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 конечно, один ты праведник. </w:t>
      </w:r>
      <w:r w:rsidR="00512BC4">
        <w:rPr>
          <w:rFonts w:ascii="Times New Roman" w:hAnsi="Times New Roman" w:cs="Times New Roman"/>
          <w:sz w:val="24"/>
          <w:szCs w:val="24"/>
        </w:rPr>
        <w:t xml:space="preserve">Пил каждую неделю, женой давным-давно перестал интересоваться, завёл себе какую-то тощую виртуальную любовь.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5A52A0" w14:textId="3E8A9FD3" w:rsidR="00B60780" w:rsidRDefault="00512BC4" w:rsidP="00512BC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рина, я просто не знал, что делать. Пил не потому, что уставал и нуждался в отдыхе, нет, это всё отговорки. Я пытался залить свои горести и боли. Знал </w:t>
      </w:r>
      <w:r w:rsidR="00B60780">
        <w:rPr>
          <w:rFonts w:ascii="Times New Roman" w:hAnsi="Times New Roman" w:cs="Times New Roman"/>
          <w:sz w:val="24"/>
          <w:szCs w:val="24"/>
        </w:rPr>
        <w:t xml:space="preserve">про похождения </w:t>
      </w:r>
      <w:r>
        <w:rPr>
          <w:rFonts w:ascii="Times New Roman" w:hAnsi="Times New Roman" w:cs="Times New Roman"/>
          <w:sz w:val="24"/>
          <w:szCs w:val="24"/>
        </w:rPr>
        <w:t>твои к какому-то Димочке</w:t>
      </w:r>
      <w:r w:rsidR="00B60780">
        <w:rPr>
          <w:rFonts w:ascii="Times New Roman" w:hAnsi="Times New Roman" w:cs="Times New Roman"/>
          <w:sz w:val="24"/>
          <w:szCs w:val="24"/>
        </w:rPr>
        <w:t>, но не знал, что с этим делать. Вроде ребён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0780">
        <w:rPr>
          <w:rFonts w:ascii="Times New Roman" w:hAnsi="Times New Roman" w:cs="Times New Roman"/>
          <w:sz w:val="24"/>
          <w:szCs w:val="24"/>
        </w:rPr>
        <w:t xml:space="preserve">планировали, а потом, когда ты нарушила свой запрет и побаловалась пивком, стало понятно, что детей </w:t>
      </w:r>
      <w:r>
        <w:rPr>
          <w:rFonts w:ascii="Times New Roman" w:hAnsi="Times New Roman" w:cs="Times New Roman"/>
          <w:sz w:val="24"/>
          <w:szCs w:val="24"/>
        </w:rPr>
        <w:t>уже</w:t>
      </w:r>
      <w:r w:rsidR="00B60780">
        <w:rPr>
          <w:rFonts w:ascii="Times New Roman" w:hAnsi="Times New Roman" w:cs="Times New Roman"/>
          <w:sz w:val="24"/>
          <w:szCs w:val="24"/>
        </w:rPr>
        <w:t xml:space="preserve"> не планируешь, по крайней мере от меня. </w:t>
      </w:r>
      <w:r>
        <w:rPr>
          <w:rFonts w:ascii="Times New Roman" w:hAnsi="Times New Roman" w:cs="Times New Roman"/>
          <w:sz w:val="24"/>
          <w:szCs w:val="24"/>
        </w:rPr>
        <w:t>И в тот раз м</w:t>
      </w:r>
      <w:r w:rsidR="00B60780">
        <w:rPr>
          <w:rFonts w:ascii="Times New Roman" w:hAnsi="Times New Roman" w:cs="Times New Roman"/>
          <w:sz w:val="24"/>
          <w:szCs w:val="24"/>
        </w:rPr>
        <w:t>еня разозлило не то, что ты выпила моё пиво, я просто понял, что я тебе не нужен.</w:t>
      </w:r>
    </w:p>
    <w:p w14:paraId="2F54B0CA" w14:textId="1B580277" w:rsidR="00B60780" w:rsidRDefault="00512BC4" w:rsidP="00512BC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ин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что мне было делать? Муж интересуется другой, всё летит в тартары, никакой положительной динамики, всё только хуже становилось. </w:t>
      </w:r>
      <w:r w:rsidR="00B60780">
        <w:rPr>
          <w:rFonts w:ascii="Times New Roman" w:hAnsi="Times New Roman" w:cs="Times New Roman"/>
          <w:sz w:val="24"/>
          <w:szCs w:val="24"/>
        </w:rPr>
        <w:t>Что? Выгнала тебя твоя пассия?</w:t>
      </w:r>
    </w:p>
    <w:p w14:paraId="11384B4C" w14:textId="0543AF15" w:rsidR="00512BC4" w:rsidRDefault="00512BC4" w:rsidP="00512BC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4D19">
        <w:rPr>
          <w:rFonts w:ascii="Times New Roman" w:hAnsi="Times New Roman" w:cs="Times New Roman"/>
          <w:sz w:val="24"/>
          <w:szCs w:val="24"/>
        </w:rPr>
        <w:t>Можно и так сказать. А ещё правильней сказать – никакой пассии у меня вовсе и не было. Была лишь видимость, к которой я по факту ни разу не прикоснулся. Общался, рисовал себе яркую настоящую жизнь, а потом понял, что яркую и настоящую жизнь я как раз прохлопал. Только понял это слишком поздно, теперь уж, похож</w:t>
      </w:r>
      <w:r w:rsidR="000D5BFF">
        <w:rPr>
          <w:rFonts w:ascii="Times New Roman" w:hAnsi="Times New Roman" w:cs="Times New Roman"/>
          <w:sz w:val="24"/>
          <w:szCs w:val="24"/>
        </w:rPr>
        <w:t>е</w:t>
      </w:r>
      <w:r w:rsidR="00774012">
        <w:rPr>
          <w:rFonts w:ascii="Times New Roman" w:hAnsi="Times New Roman" w:cs="Times New Roman"/>
          <w:sz w:val="24"/>
          <w:szCs w:val="24"/>
        </w:rPr>
        <w:t>,</w:t>
      </w:r>
      <w:r w:rsidR="005D4D19">
        <w:rPr>
          <w:rFonts w:ascii="Times New Roman" w:hAnsi="Times New Roman" w:cs="Times New Roman"/>
          <w:sz w:val="24"/>
          <w:szCs w:val="24"/>
        </w:rPr>
        <w:t xml:space="preserve"> назад ничего не вернуть.</w:t>
      </w:r>
    </w:p>
    <w:p w14:paraId="4C80BCF9" w14:textId="624DCD00" w:rsidR="005D4D19" w:rsidRDefault="005D4D19" w:rsidP="00512BC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D4D19">
        <w:rPr>
          <w:rFonts w:ascii="Times New Roman" w:hAnsi="Times New Roman" w:cs="Times New Roman"/>
          <w:i/>
          <w:iCs/>
          <w:sz w:val="24"/>
          <w:szCs w:val="24"/>
        </w:rPr>
        <w:t>Коля собирается уходить, но Ирина его останавливает.</w:t>
      </w:r>
    </w:p>
    <w:p w14:paraId="5B8E4359" w14:textId="1F64B521" w:rsidR="005D4D19" w:rsidRDefault="005D4D19" w:rsidP="00512BC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ин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ак у тебя с ней ничего не было?</w:t>
      </w:r>
    </w:p>
    <w:p w14:paraId="08E09E53" w14:textId="6B924D16" w:rsidR="005D4D19" w:rsidRDefault="005D4D19" w:rsidP="00512BC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ол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69E1">
        <w:rPr>
          <w:rFonts w:ascii="Times New Roman" w:hAnsi="Times New Roman" w:cs="Times New Roman"/>
          <w:sz w:val="24"/>
          <w:szCs w:val="24"/>
        </w:rPr>
        <w:t>Ничего. Совершенно</w:t>
      </w:r>
      <w:r w:rsidR="00FA4BE3">
        <w:rPr>
          <w:rFonts w:ascii="Times New Roman" w:hAnsi="Times New Roman" w:cs="Times New Roman"/>
          <w:sz w:val="24"/>
          <w:szCs w:val="24"/>
        </w:rPr>
        <w:t>.</w:t>
      </w:r>
    </w:p>
    <w:p w14:paraId="017918A3" w14:textId="20F1206B" w:rsidR="00FA4BE3" w:rsidRDefault="00FA4BE3" w:rsidP="00512BC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A4BE3">
        <w:rPr>
          <w:rFonts w:ascii="Times New Roman" w:hAnsi="Times New Roman" w:cs="Times New Roman"/>
          <w:i/>
          <w:iCs/>
          <w:sz w:val="24"/>
          <w:szCs w:val="24"/>
        </w:rPr>
        <w:t>Пауза.</w:t>
      </w:r>
    </w:p>
    <w:p w14:paraId="419161A7" w14:textId="0907F3DD" w:rsidR="00FA4BE3" w:rsidRDefault="00FA4BE3" w:rsidP="00512BC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ин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ости меня? </w:t>
      </w:r>
    </w:p>
    <w:p w14:paraId="695BDC54" w14:textId="74DB4CF6" w:rsidR="00FA4BE3" w:rsidRDefault="00FA4BE3" w:rsidP="00512BC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Что?</w:t>
      </w:r>
    </w:p>
    <w:p w14:paraId="69318529" w14:textId="77777777" w:rsidR="00FA4BE3" w:rsidRDefault="00FA4BE3" w:rsidP="00FA4BE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A4BE3">
        <w:rPr>
          <w:rFonts w:ascii="Times New Roman" w:hAnsi="Times New Roman" w:cs="Times New Roman"/>
          <w:i/>
          <w:iCs/>
          <w:sz w:val="24"/>
          <w:szCs w:val="24"/>
        </w:rPr>
        <w:t>Пауза.</w:t>
      </w:r>
    </w:p>
    <w:p w14:paraId="0B4233AC" w14:textId="6307B10F" w:rsidR="00FA4BE3" w:rsidRDefault="00FA4BE3" w:rsidP="00FA4BE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ин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ости меня, пожалуйста, я люблю тебя и только тебя. Да, был период, когда в моей жизни появился Дима, но это было давно и несерьёзно. Я быстро осознала свою глупость и порвала все те связки. Потом, когда видела, как ты милуешься со сво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Юляшеч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же жалела, что порвала, чувствовала себя обманутой дурой, запасным вариантом, или основным аэродромом, с которого удобно делать вылеты</w:t>
      </w:r>
      <w:r w:rsidR="000D5BFF">
        <w:rPr>
          <w:rFonts w:ascii="Times New Roman" w:hAnsi="Times New Roman" w:cs="Times New Roman"/>
          <w:sz w:val="24"/>
          <w:szCs w:val="24"/>
        </w:rPr>
        <w:t xml:space="preserve"> на сторону</w:t>
      </w:r>
      <w:r>
        <w:rPr>
          <w:rFonts w:ascii="Times New Roman" w:hAnsi="Times New Roman" w:cs="Times New Roman"/>
          <w:sz w:val="24"/>
          <w:szCs w:val="24"/>
        </w:rPr>
        <w:t xml:space="preserve">.   </w:t>
      </w:r>
    </w:p>
    <w:p w14:paraId="64639212" w14:textId="77777777" w:rsidR="00FA4BE3" w:rsidRDefault="00FA4BE3" w:rsidP="00FA4BE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аманиваешь меня обратно?</w:t>
      </w:r>
    </w:p>
    <w:p w14:paraId="5AE7A776" w14:textId="41828ACE" w:rsidR="00FA4BE3" w:rsidRDefault="00FA4BE3" w:rsidP="00FA4BE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ин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Я? Нет, просто… Да. </w:t>
      </w:r>
    </w:p>
    <w:p w14:paraId="3F0BF5C0" w14:textId="213953AF" w:rsidR="00FA4BE3" w:rsidRDefault="00FA4BE3" w:rsidP="00FA4BE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A4BE3">
        <w:rPr>
          <w:rFonts w:ascii="Times New Roman" w:hAnsi="Times New Roman" w:cs="Times New Roman"/>
          <w:i/>
          <w:iCs/>
          <w:sz w:val="24"/>
          <w:szCs w:val="24"/>
        </w:rPr>
        <w:t>Пауза.</w:t>
      </w:r>
    </w:p>
    <w:p w14:paraId="79972B10" w14:textId="399593D4" w:rsidR="00FA4BE3" w:rsidRDefault="00FA4BE3" w:rsidP="00FA4BE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ин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ости меня, пожалуйста. Прости, и вернись, я очень страдаю без тебя. Я не хочу быть ни с кем, кроме тебя. </w:t>
      </w:r>
    </w:p>
    <w:p w14:paraId="698C82B6" w14:textId="703B9F1C" w:rsidR="00FA4BE3" w:rsidRPr="000D5BFF" w:rsidRDefault="00FA4BE3" w:rsidP="00FA4BE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D5BFF">
        <w:rPr>
          <w:rFonts w:ascii="Times New Roman" w:hAnsi="Times New Roman" w:cs="Times New Roman"/>
          <w:i/>
          <w:iCs/>
          <w:sz w:val="24"/>
          <w:szCs w:val="24"/>
        </w:rPr>
        <w:t>Коля с хитринкой улыбается в сторону.</w:t>
      </w:r>
    </w:p>
    <w:p w14:paraId="1A0AB66D" w14:textId="66148B04" w:rsidR="00FA4BE3" w:rsidRDefault="00FA4BE3" w:rsidP="00FA4BE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адо подумать.</w:t>
      </w:r>
    </w:p>
    <w:p w14:paraId="696C9B5D" w14:textId="0DDB187C" w:rsidR="00FA4BE3" w:rsidRPr="00FA4BE3" w:rsidRDefault="00FA4BE3" w:rsidP="00FA4BE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A4BE3">
        <w:rPr>
          <w:rFonts w:ascii="Times New Roman" w:hAnsi="Times New Roman" w:cs="Times New Roman"/>
          <w:i/>
          <w:iCs/>
          <w:sz w:val="24"/>
          <w:szCs w:val="24"/>
        </w:rPr>
        <w:t>Коля делает вид, что уходит.</w:t>
      </w:r>
    </w:p>
    <w:p w14:paraId="06F92AC4" w14:textId="77777777" w:rsidR="008B75DB" w:rsidRDefault="00FA4BE3" w:rsidP="00FA4BE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ин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оля, постой. Давай начистоту. Я не святая</w:t>
      </w:r>
      <w:r w:rsidR="00B60780">
        <w:rPr>
          <w:rFonts w:ascii="Times New Roman" w:hAnsi="Times New Roman" w:cs="Times New Roman"/>
          <w:sz w:val="24"/>
          <w:szCs w:val="24"/>
        </w:rPr>
        <w:t xml:space="preserve">, мы оба </w:t>
      </w:r>
      <w:r>
        <w:rPr>
          <w:rFonts w:ascii="Times New Roman" w:hAnsi="Times New Roman" w:cs="Times New Roman"/>
          <w:sz w:val="24"/>
          <w:szCs w:val="24"/>
        </w:rPr>
        <w:t xml:space="preserve">с тобой </w:t>
      </w:r>
      <w:r w:rsidR="00B60780">
        <w:rPr>
          <w:rFonts w:ascii="Times New Roman" w:hAnsi="Times New Roman" w:cs="Times New Roman"/>
          <w:sz w:val="24"/>
          <w:szCs w:val="24"/>
        </w:rPr>
        <w:t xml:space="preserve">не святые. Да и есть ли вообще святые среди людей? У каждого в шкафу полно скелетов. Я вот что хочу предложить. Сейчас мы всё друг про друга знаем. </w:t>
      </w:r>
      <w:r w:rsidR="00462466">
        <w:rPr>
          <w:rFonts w:ascii="Times New Roman" w:hAnsi="Times New Roman" w:cs="Times New Roman"/>
          <w:sz w:val="24"/>
          <w:szCs w:val="24"/>
        </w:rPr>
        <w:t xml:space="preserve">Но это всё в прошлом. Мы с тобой не можем друг другу доверять, это очевидно.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462466">
        <w:rPr>
          <w:rFonts w:ascii="Times New Roman" w:hAnsi="Times New Roman" w:cs="Times New Roman"/>
          <w:sz w:val="24"/>
          <w:szCs w:val="24"/>
        </w:rPr>
        <w:t xml:space="preserve">ступились раз, никто не может дать гарантию, что этого не повторится. Но я тебя действительно люблю. И это не просто слова. Если ты меня любишь, если я для тебя не </w:t>
      </w:r>
      <w:r w:rsidR="001975B6">
        <w:rPr>
          <w:rFonts w:ascii="Times New Roman" w:hAnsi="Times New Roman" w:cs="Times New Roman"/>
          <w:sz w:val="24"/>
          <w:szCs w:val="24"/>
        </w:rPr>
        <w:t xml:space="preserve">осталась в прошлом – то давай начнём всё сначала и прямо сегодня закатаем </w:t>
      </w:r>
      <w:proofErr w:type="spellStart"/>
      <w:r w:rsidR="001975B6">
        <w:rPr>
          <w:rFonts w:ascii="Times New Roman" w:hAnsi="Times New Roman" w:cs="Times New Roman"/>
          <w:sz w:val="24"/>
          <w:szCs w:val="24"/>
        </w:rPr>
        <w:t>бейбика</w:t>
      </w:r>
      <w:proofErr w:type="spellEnd"/>
      <w:r w:rsidR="001975B6">
        <w:rPr>
          <w:rFonts w:ascii="Times New Roman" w:hAnsi="Times New Roman" w:cs="Times New Roman"/>
          <w:sz w:val="24"/>
          <w:szCs w:val="24"/>
        </w:rPr>
        <w:t>! Хватит нам с тобой уже играть в эти игры и п</w:t>
      </w:r>
      <w:r>
        <w:rPr>
          <w:rFonts w:ascii="Times New Roman" w:hAnsi="Times New Roman" w:cs="Times New Roman"/>
          <w:sz w:val="24"/>
          <w:szCs w:val="24"/>
        </w:rPr>
        <w:t>л</w:t>
      </w:r>
      <w:r w:rsidR="001975B6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</w:t>
      </w:r>
      <w:r w:rsidR="001975B6">
        <w:rPr>
          <w:rFonts w:ascii="Times New Roman" w:hAnsi="Times New Roman" w:cs="Times New Roman"/>
          <w:sz w:val="24"/>
          <w:szCs w:val="24"/>
        </w:rPr>
        <w:t xml:space="preserve">ти свои паутины. Пора уже придать смысл жизни. </w:t>
      </w:r>
    </w:p>
    <w:p w14:paraId="7AE7D294" w14:textId="0CF4D730" w:rsidR="008B75DB" w:rsidRDefault="008B75DB" w:rsidP="00FA4BE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B75DB">
        <w:rPr>
          <w:rFonts w:ascii="Times New Roman" w:hAnsi="Times New Roman" w:cs="Times New Roman"/>
          <w:i/>
          <w:iCs/>
          <w:sz w:val="24"/>
          <w:szCs w:val="24"/>
        </w:rPr>
        <w:t>Пауза.</w:t>
      </w:r>
    </w:p>
    <w:p w14:paraId="05BA05EF" w14:textId="6CDD1AEC" w:rsidR="001975B6" w:rsidRDefault="008B75DB" w:rsidP="008B75D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ин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75B6">
        <w:rPr>
          <w:rFonts w:ascii="Times New Roman" w:hAnsi="Times New Roman" w:cs="Times New Roman"/>
          <w:sz w:val="24"/>
          <w:szCs w:val="24"/>
        </w:rPr>
        <w:t>Что скажешь по этому поводу?</w:t>
      </w:r>
    </w:p>
    <w:p w14:paraId="6D5A16F4" w14:textId="79614641" w:rsidR="001975B6" w:rsidRDefault="008B75DB" w:rsidP="008B75D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75B6">
        <w:rPr>
          <w:rFonts w:ascii="Times New Roman" w:hAnsi="Times New Roman" w:cs="Times New Roman"/>
          <w:sz w:val="24"/>
          <w:szCs w:val="24"/>
        </w:rPr>
        <w:t xml:space="preserve">Ты хорошо подумала? </w:t>
      </w:r>
    </w:p>
    <w:p w14:paraId="7CBDADC0" w14:textId="643C4DAF" w:rsidR="001975B6" w:rsidRDefault="008B75DB" w:rsidP="008B75D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ин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75B6">
        <w:rPr>
          <w:rFonts w:ascii="Times New Roman" w:hAnsi="Times New Roman" w:cs="Times New Roman"/>
          <w:sz w:val="24"/>
          <w:szCs w:val="24"/>
        </w:rPr>
        <w:t>На счёт чего?</w:t>
      </w:r>
    </w:p>
    <w:p w14:paraId="6719B2C1" w14:textId="5C6F07B0" w:rsidR="00B60780" w:rsidRDefault="008B75DB" w:rsidP="008B75D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75B6">
        <w:rPr>
          <w:rFonts w:ascii="Times New Roman" w:hAnsi="Times New Roman" w:cs="Times New Roman"/>
          <w:sz w:val="24"/>
          <w:szCs w:val="24"/>
        </w:rPr>
        <w:t xml:space="preserve">На счёт всего вот этого и особенно </w:t>
      </w:r>
      <w:proofErr w:type="spellStart"/>
      <w:r w:rsidR="001975B6">
        <w:rPr>
          <w:rFonts w:ascii="Times New Roman" w:hAnsi="Times New Roman" w:cs="Times New Roman"/>
          <w:sz w:val="24"/>
          <w:szCs w:val="24"/>
        </w:rPr>
        <w:t>бейбика</w:t>
      </w:r>
      <w:proofErr w:type="spellEnd"/>
      <w:r w:rsidR="001975B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AED4FA" w14:textId="1552DFD9" w:rsidR="001975B6" w:rsidRDefault="008B75DB" w:rsidP="008B75D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ин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75B6">
        <w:rPr>
          <w:rFonts w:ascii="Times New Roman" w:hAnsi="Times New Roman" w:cs="Times New Roman"/>
          <w:sz w:val="24"/>
          <w:szCs w:val="24"/>
        </w:rPr>
        <w:t xml:space="preserve">Да, я готова. </w:t>
      </w:r>
      <w:r w:rsidR="00CC49DE">
        <w:rPr>
          <w:rFonts w:ascii="Times New Roman" w:hAnsi="Times New Roman" w:cs="Times New Roman"/>
          <w:sz w:val="24"/>
          <w:szCs w:val="24"/>
        </w:rPr>
        <w:t>Хоть</w:t>
      </w:r>
      <w:r w:rsidR="001975B6">
        <w:rPr>
          <w:rFonts w:ascii="Times New Roman" w:hAnsi="Times New Roman" w:cs="Times New Roman"/>
          <w:sz w:val="24"/>
          <w:szCs w:val="24"/>
        </w:rPr>
        <w:t xml:space="preserve"> прямо сейчас. </w:t>
      </w:r>
    </w:p>
    <w:p w14:paraId="5BAFE2AF" w14:textId="34E17472" w:rsidR="001975B6" w:rsidRDefault="008B75DB" w:rsidP="008B75D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75B6">
        <w:rPr>
          <w:rFonts w:ascii="Times New Roman" w:hAnsi="Times New Roman" w:cs="Times New Roman"/>
          <w:sz w:val="24"/>
          <w:szCs w:val="24"/>
        </w:rPr>
        <w:t>Ну смотри, потому как пока у тебя не появится круглый животик. Я тебе отдышаться не дам. Согласна на перемирие на таких условиях?</w:t>
      </w:r>
    </w:p>
    <w:p w14:paraId="02190D25" w14:textId="3F5335D2" w:rsidR="001975B6" w:rsidRDefault="008B75DB" w:rsidP="008B75D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ин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75B6">
        <w:rPr>
          <w:rFonts w:ascii="Times New Roman" w:hAnsi="Times New Roman" w:cs="Times New Roman"/>
          <w:sz w:val="24"/>
          <w:szCs w:val="24"/>
        </w:rPr>
        <w:t>Согласна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5BE4D357" w14:textId="3DA67A7C" w:rsidR="00CC49DE" w:rsidRDefault="008B75DB" w:rsidP="008B75D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ол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49DE">
        <w:rPr>
          <w:rFonts w:ascii="Times New Roman" w:hAnsi="Times New Roman" w:cs="Times New Roman"/>
          <w:sz w:val="24"/>
          <w:szCs w:val="24"/>
        </w:rPr>
        <w:t>И завтра же идём подавать заявление в ЗАГС!</w:t>
      </w:r>
    </w:p>
    <w:p w14:paraId="4837F5F1" w14:textId="1D423D95" w:rsidR="00CC49DE" w:rsidRDefault="008B75DB" w:rsidP="008B75D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ина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49DE">
        <w:rPr>
          <w:rFonts w:ascii="Times New Roman" w:hAnsi="Times New Roman" w:cs="Times New Roman"/>
          <w:sz w:val="24"/>
          <w:szCs w:val="24"/>
        </w:rPr>
        <w:t>Согласна!</w:t>
      </w:r>
    </w:p>
    <w:p w14:paraId="1623AB24" w14:textId="2DA4492C" w:rsidR="001975B6" w:rsidRPr="008B75DB" w:rsidRDefault="008B75DB" w:rsidP="008B75D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я</w:t>
      </w:r>
      <w:r w:rsidRPr="00031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75B6">
        <w:rPr>
          <w:rFonts w:ascii="Times New Roman" w:hAnsi="Times New Roman" w:cs="Times New Roman"/>
          <w:sz w:val="24"/>
          <w:szCs w:val="24"/>
        </w:rPr>
        <w:t>Ну тогда держись!</w:t>
      </w:r>
    </w:p>
    <w:p w14:paraId="0F0F1330" w14:textId="77777777" w:rsidR="001975B6" w:rsidRPr="008B75DB" w:rsidRDefault="001975B6" w:rsidP="00734CF2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B75DB">
        <w:rPr>
          <w:rFonts w:ascii="Times New Roman" w:hAnsi="Times New Roman" w:cs="Times New Roman"/>
          <w:i/>
          <w:iCs/>
          <w:sz w:val="24"/>
          <w:szCs w:val="24"/>
        </w:rPr>
        <w:t>Страстный поцелуй.</w:t>
      </w:r>
    </w:p>
    <w:p w14:paraId="69F75E73" w14:textId="1297EC69" w:rsidR="00B35B0C" w:rsidRPr="008B75DB" w:rsidRDefault="001975B6" w:rsidP="008B75D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B75DB">
        <w:rPr>
          <w:rFonts w:ascii="Times New Roman" w:hAnsi="Times New Roman" w:cs="Times New Roman"/>
          <w:i/>
          <w:iCs/>
          <w:sz w:val="24"/>
          <w:szCs w:val="24"/>
        </w:rPr>
        <w:t>Затемнение.</w:t>
      </w:r>
    </w:p>
    <w:p w14:paraId="51EF62A7" w14:textId="77777777" w:rsidR="00500DD8" w:rsidRPr="00031E43" w:rsidRDefault="00500DD8" w:rsidP="00500DD8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7A88AB0" w14:textId="77777777" w:rsidR="00071D0A" w:rsidRPr="00031E43" w:rsidRDefault="00071D0A" w:rsidP="00071D0A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31E43">
        <w:rPr>
          <w:rFonts w:ascii="Times New Roman" w:hAnsi="Times New Roman" w:cs="Times New Roman"/>
          <w:b/>
          <w:i/>
          <w:sz w:val="24"/>
          <w:szCs w:val="24"/>
        </w:rPr>
        <w:t>Занавес</w:t>
      </w:r>
    </w:p>
    <w:p w14:paraId="47DD82F7" w14:textId="408FD53B" w:rsidR="00071D0A" w:rsidRPr="00031E43" w:rsidRDefault="00071D0A" w:rsidP="00071D0A">
      <w:pPr>
        <w:spacing w:after="0" w:line="360" w:lineRule="auto"/>
        <w:ind w:firstLine="426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31E43">
        <w:rPr>
          <w:rFonts w:ascii="Times New Roman" w:hAnsi="Times New Roman" w:cs="Times New Roman"/>
          <w:i/>
          <w:sz w:val="24"/>
          <w:szCs w:val="24"/>
        </w:rPr>
        <w:t xml:space="preserve">Новосибирск, </w:t>
      </w:r>
      <w:r w:rsidR="004F2B10">
        <w:rPr>
          <w:rFonts w:ascii="Times New Roman" w:hAnsi="Times New Roman" w:cs="Times New Roman"/>
          <w:i/>
          <w:sz w:val="24"/>
          <w:szCs w:val="24"/>
        </w:rPr>
        <w:t>август</w:t>
      </w:r>
      <w:r w:rsidRPr="00031E43">
        <w:rPr>
          <w:rFonts w:ascii="Times New Roman" w:hAnsi="Times New Roman" w:cs="Times New Roman"/>
          <w:i/>
          <w:sz w:val="24"/>
          <w:szCs w:val="24"/>
        </w:rPr>
        <w:t xml:space="preserve"> 2024</w:t>
      </w:r>
    </w:p>
    <w:p w14:paraId="17F60F55" w14:textId="77777777" w:rsidR="00500DD8" w:rsidRPr="00031E43" w:rsidRDefault="00500DD8" w:rsidP="00071D0A">
      <w:pPr>
        <w:spacing w:after="0" w:line="360" w:lineRule="auto"/>
        <w:ind w:firstLine="426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55B6DBF0" w14:textId="77777777" w:rsidR="00071D0A" w:rsidRPr="00031E43" w:rsidRDefault="00071D0A" w:rsidP="00071D0A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031E43">
        <w:rPr>
          <w:rFonts w:ascii="Times New Roman" w:hAnsi="Times New Roman" w:cs="Times New Roman"/>
          <w:sz w:val="24"/>
          <w:szCs w:val="24"/>
        </w:rPr>
        <w:t>***</w:t>
      </w:r>
    </w:p>
    <w:p w14:paraId="63205888" w14:textId="77777777" w:rsidR="00071D0A" w:rsidRPr="00031E43" w:rsidRDefault="00071D0A" w:rsidP="00071D0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1E43">
        <w:rPr>
          <w:rFonts w:ascii="Times New Roman" w:hAnsi="Times New Roman" w:cs="Times New Roman"/>
          <w:sz w:val="24"/>
          <w:szCs w:val="24"/>
        </w:rPr>
        <w:t>Контакты для согласований:</w:t>
      </w:r>
    </w:p>
    <w:p w14:paraId="6AF14B25" w14:textId="77777777" w:rsidR="00071D0A" w:rsidRPr="00031E43" w:rsidRDefault="00071D0A" w:rsidP="00071D0A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  <w:r w:rsidRPr="00031E43">
        <w:rPr>
          <w:rFonts w:ascii="Times New Roman" w:hAnsi="Times New Roman" w:cs="Times New Roman"/>
          <w:b/>
          <w:sz w:val="24"/>
          <w:szCs w:val="24"/>
        </w:rPr>
        <w:t xml:space="preserve">Почта автора </w:t>
      </w:r>
      <w:hyperlink r:id="rId7" w:history="1">
        <w:r w:rsidRPr="00031E43">
          <w:rPr>
            <w:rStyle w:val="a3"/>
            <w:rFonts w:ascii="Times New Roman" w:hAnsi="Times New Roman" w:cs="Times New Roman"/>
            <w:sz w:val="24"/>
            <w:szCs w:val="24"/>
          </w:rPr>
          <w:t>Lakutin200@mail.ru</w:t>
        </w:r>
      </w:hyperlink>
    </w:p>
    <w:p w14:paraId="45DCC04E" w14:textId="77777777" w:rsidR="00071D0A" w:rsidRPr="00031E43" w:rsidRDefault="00071D0A" w:rsidP="00071D0A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1E43">
        <w:rPr>
          <w:rFonts w:ascii="Times New Roman" w:hAnsi="Times New Roman" w:cs="Times New Roman"/>
          <w:b/>
          <w:sz w:val="24"/>
          <w:szCs w:val="24"/>
        </w:rPr>
        <w:t xml:space="preserve">Автор в социальной сети </w:t>
      </w:r>
      <w:proofErr w:type="spellStart"/>
      <w:r w:rsidRPr="00031E43">
        <w:rPr>
          <w:rFonts w:ascii="Times New Roman" w:hAnsi="Times New Roman" w:cs="Times New Roman"/>
          <w:b/>
          <w:sz w:val="24"/>
          <w:szCs w:val="24"/>
        </w:rPr>
        <w:t>вк</w:t>
      </w:r>
      <w:proofErr w:type="spellEnd"/>
      <w:r w:rsidRPr="00031E43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8" w:history="1">
        <w:r w:rsidRPr="00031E43">
          <w:rPr>
            <w:rStyle w:val="a3"/>
            <w:rFonts w:ascii="Times New Roman" w:hAnsi="Times New Roman" w:cs="Times New Roman"/>
            <w:sz w:val="24"/>
            <w:szCs w:val="24"/>
          </w:rPr>
          <w:t>https://vk.com/avtor_nikolay_lakutin</w:t>
        </w:r>
      </w:hyperlink>
    </w:p>
    <w:p w14:paraId="40CA3F89" w14:textId="32A8CEA1" w:rsidR="00071D0A" w:rsidRPr="00031E43" w:rsidRDefault="00071D0A" w:rsidP="00071D0A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1E43">
        <w:rPr>
          <w:rFonts w:ascii="Times New Roman" w:hAnsi="Times New Roman" w:cs="Times New Roman"/>
          <w:b/>
          <w:sz w:val="24"/>
          <w:szCs w:val="24"/>
        </w:rPr>
        <w:t xml:space="preserve">Все пьесы Николая </w:t>
      </w:r>
      <w:proofErr w:type="spellStart"/>
      <w:r w:rsidRPr="00031E43">
        <w:rPr>
          <w:rFonts w:ascii="Times New Roman" w:hAnsi="Times New Roman" w:cs="Times New Roman"/>
          <w:b/>
          <w:sz w:val="24"/>
          <w:szCs w:val="24"/>
        </w:rPr>
        <w:t>Лакутина</w:t>
      </w:r>
      <w:proofErr w:type="spellEnd"/>
      <w:r w:rsidRPr="00031E43">
        <w:rPr>
          <w:rFonts w:ascii="Times New Roman" w:hAnsi="Times New Roman" w:cs="Times New Roman"/>
          <w:b/>
          <w:sz w:val="24"/>
          <w:szCs w:val="24"/>
        </w:rPr>
        <w:t xml:space="preserve"> представлены для ознакомления на официальном сайте автора в разделе «Пьесы» </w:t>
      </w:r>
      <w:hyperlink r:id="rId9" w:history="1">
        <w:r w:rsidRPr="00031E43">
          <w:rPr>
            <w:rStyle w:val="a3"/>
            <w:rFonts w:ascii="Times New Roman" w:hAnsi="Times New Roman" w:cs="Times New Roman"/>
            <w:sz w:val="24"/>
            <w:szCs w:val="24"/>
          </w:rPr>
          <w:t>https://lakutin-n.ru/piesy.html</w:t>
        </w:r>
      </w:hyperlink>
    </w:p>
    <w:p w14:paraId="29F44463" w14:textId="77777777" w:rsidR="00071D0A" w:rsidRPr="00031E43" w:rsidRDefault="00071D0A" w:rsidP="00071D0A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1E43">
        <w:rPr>
          <w:rFonts w:ascii="Times New Roman" w:hAnsi="Times New Roman" w:cs="Times New Roman"/>
          <w:b/>
          <w:sz w:val="24"/>
          <w:szCs w:val="24"/>
        </w:rPr>
        <w:t xml:space="preserve">В сообществе </w:t>
      </w:r>
      <w:r w:rsidRPr="00031E43">
        <w:rPr>
          <w:rFonts w:ascii="Times New Roman" w:hAnsi="Times New Roman" w:cs="Times New Roman"/>
          <w:b/>
          <w:sz w:val="24"/>
          <w:szCs w:val="24"/>
          <w:lang w:val="en-US"/>
        </w:rPr>
        <w:t>VK</w:t>
      </w:r>
      <w:r w:rsidRPr="00031E43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0" w:history="1">
        <w:r w:rsidRPr="00031E43">
          <w:rPr>
            <w:rStyle w:val="a3"/>
            <w:rFonts w:ascii="Times New Roman" w:hAnsi="Times New Roman" w:cs="Times New Roman"/>
            <w:sz w:val="24"/>
            <w:szCs w:val="24"/>
          </w:rPr>
          <w:t>https://vk.com/club_lakutin_n</w:t>
        </w:r>
      </w:hyperlink>
    </w:p>
    <w:p w14:paraId="1AF046BC" w14:textId="77777777" w:rsidR="00071D0A" w:rsidRPr="00031E43" w:rsidRDefault="00071D0A" w:rsidP="00071D0A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1E43">
        <w:rPr>
          <w:rFonts w:ascii="Times New Roman" w:hAnsi="Times New Roman" w:cs="Times New Roman"/>
          <w:b/>
          <w:sz w:val="24"/>
          <w:szCs w:val="24"/>
        </w:rPr>
        <w:t xml:space="preserve">На портале «Проза» </w:t>
      </w:r>
      <w:hyperlink r:id="rId11" w:history="1">
        <w:r w:rsidRPr="00031E43">
          <w:rPr>
            <w:rStyle w:val="a3"/>
            <w:rFonts w:ascii="Times New Roman" w:hAnsi="Times New Roman" w:cs="Times New Roman"/>
            <w:sz w:val="24"/>
            <w:szCs w:val="24"/>
          </w:rPr>
          <w:t>https://proza.ru/avtor/lakutinnv</w:t>
        </w:r>
      </w:hyperlink>
    </w:p>
    <w:p w14:paraId="0ED659B1" w14:textId="77777777" w:rsidR="00071D0A" w:rsidRPr="00031E43" w:rsidRDefault="00071D0A" w:rsidP="00615A5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03B820A" w14:textId="77777777" w:rsidR="00EF5F63" w:rsidRPr="00031E43" w:rsidRDefault="00EF5F63">
      <w:pPr>
        <w:rPr>
          <w:sz w:val="24"/>
          <w:szCs w:val="24"/>
        </w:rPr>
      </w:pPr>
    </w:p>
    <w:sectPr w:rsidR="00EF5F63" w:rsidRPr="00031E43" w:rsidSect="00A02A31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3D16D5" w14:textId="77777777" w:rsidR="002E213A" w:rsidRDefault="002E213A" w:rsidP="00031E43">
      <w:pPr>
        <w:spacing w:after="0" w:line="240" w:lineRule="auto"/>
      </w:pPr>
      <w:r>
        <w:separator/>
      </w:r>
    </w:p>
  </w:endnote>
  <w:endnote w:type="continuationSeparator" w:id="0">
    <w:p w14:paraId="129AB1BF" w14:textId="77777777" w:rsidR="002E213A" w:rsidRDefault="002E213A" w:rsidP="00031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378739"/>
      <w:docPartObj>
        <w:docPartGallery w:val="Page Numbers (Bottom of Page)"/>
        <w:docPartUnique/>
      </w:docPartObj>
    </w:sdtPr>
    <w:sdtContent>
      <w:p w14:paraId="42D024B9" w14:textId="77777777" w:rsidR="008C5FEF" w:rsidRDefault="0000000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2D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61DA519" w14:textId="77777777" w:rsidR="008C5FEF" w:rsidRDefault="008C5FE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146AA6" w14:textId="77777777" w:rsidR="002E213A" w:rsidRDefault="002E213A" w:rsidP="00031E43">
      <w:pPr>
        <w:spacing w:after="0" w:line="240" w:lineRule="auto"/>
      </w:pPr>
      <w:r>
        <w:separator/>
      </w:r>
    </w:p>
  </w:footnote>
  <w:footnote w:type="continuationSeparator" w:id="0">
    <w:p w14:paraId="50EB3AC2" w14:textId="77777777" w:rsidR="002E213A" w:rsidRDefault="002E213A" w:rsidP="00031E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F63"/>
    <w:rsid w:val="000023A1"/>
    <w:rsid w:val="0000721F"/>
    <w:rsid w:val="00011713"/>
    <w:rsid w:val="00013114"/>
    <w:rsid w:val="00013B10"/>
    <w:rsid w:val="00014615"/>
    <w:rsid w:val="00014E2A"/>
    <w:rsid w:val="00017351"/>
    <w:rsid w:val="00021138"/>
    <w:rsid w:val="00026BF6"/>
    <w:rsid w:val="00027C71"/>
    <w:rsid w:val="00031E43"/>
    <w:rsid w:val="00033E95"/>
    <w:rsid w:val="00040BE3"/>
    <w:rsid w:val="00042F3F"/>
    <w:rsid w:val="0004520B"/>
    <w:rsid w:val="00047FEC"/>
    <w:rsid w:val="00054BCE"/>
    <w:rsid w:val="00061A7F"/>
    <w:rsid w:val="000627EE"/>
    <w:rsid w:val="00062A02"/>
    <w:rsid w:val="00063CB1"/>
    <w:rsid w:val="00065BC7"/>
    <w:rsid w:val="00066E5B"/>
    <w:rsid w:val="00067C38"/>
    <w:rsid w:val="00070490"/>
    <w:rsid w:val="00071D0A"/>
    <w:rsid w:val="000734B9"/>
    <w:rsid w:val="000758B8"/>
    <w:rsid w:val="00081BDB"/>
    <w:rsid w:val="00082114"/>
    <w:rsid w:val="0008423B"/>
    <w:rsid w:val="00085BB0"/>
    <w:rsid w:val="000872D9"/>
    <w:rsid w:val="000874DB"/>
    <w:rsid w:val="000943BD"/>
    <w:rsid w:val="00096DD8"/>
    <w:rsid w:val="000A1352"/>
    <w:rsid w:val="000C07D3"/>
    <w:rsid w:val="000D3D16"/>
    <w:rsid w:val="000D5BFF"/>
    <w:rsid w:val="000D64F1"/>
    <w:rsid w:val="000E25F0"/>
    <w:rsid w:val="000E2FC1"/>
    <w:rsid w:val="000E4A4C"/>
    <w:rsid w:val="00102D4F"/>
    <w:rsid w:val="00103C6F"/>
    <w:rsid w:val="00107F9F"/>
    <w:rsid w:val="0011175B"/>
    <w:rsid w:val="00111CFB"/>
    <w:rsid w:val="001126B5"/>
    <w:rsid w:val="0011507E"/>
    <w:rsid w:val="00122704"/>
    <w:rsid w:val="0012300D"/>
    <w:rsid w:val="001272EB"/>
    <w:rsid w:val="00127948"/>
    <w:rsid w:val="001300C0"/>
    <w:rsid w:val="00133E68"/>
    <w:rsid w:val="00135CFB"/>
    <w:rsid w:val="001410FA"/>
    <w:rsid w:val="00144271"/>
    <w:rsid w:val="00144F2D"/>
    <w:rsid w:val="0014578E"/>
    <w:rsid w:val="001457A8"/>
    <w:rsid w:val="00147DF1"/>
    <w:rsid w:val="00151246"/>
    <w:rsid w:val="00153A61"/>
    <w:rsid w:val="0016022B"/>
    <w:rsid w:val="00162028"/>
    <w:rsid w:val="0018029B"/>
    <w:rsid w:val="00187379"/>
    <w:rsid w:val="00187F77"/>
    <w:rsid w:val="00192233"/>
    <w:rsid w:val="00194B0C"/>
    <w:rsid w:val="001975B6"/>
    <w:rsid w:val="001A20B4"/>
    <w:rsid w:val="001A327D"/>
    <w:rsid w:val="001C0BF8"/>
    <w:rsid w:val="001C1C7C"/>
    <w:rsid w:val="001C612D"/>
    <w:rsid w:val="001D2852"/>
    <w:rsid w:val="001D3309"/>
    <w:rsid w:val="001D44BE"/>
    <w:rsid w:val="001D4D34"/>
    <w:rsid w:val="001D4EA0"/>
    <w:rsid w:val="001E5F5D"/>
    <w:rsid w:val="001E6F8F"/>
    <w:rsid w:val="001E7333"/>
    <w:rsid w:val="001F1B58"/>
    <w:rsid w:val="001F6F2A"/>
    <w:rsid w:val="002021F4"/>
    <w:rsid w:val="00202211"/>
    <w:rsid w:val="00203747"/>
    <w:rsid w:val="00205B78"/>
    <w:rsid w:val="00207B9F"/>
    <w:rsid w:val="0021613E"/>
    <w:rsid w:val="0021667C"/>
    <w:rsid w:val="00220359"/>
    <w:rsid w:val="00220A55"/>
    <w:rsid w:val="00231F99"/>
    <w:rsid w:val="002359B2"/>
    <w:rsid w:val="00236546"/>
    <w:rsid w:val="00237D12"/>
    <w:rsid w:val="00241F42"/>
    <w:rsid w:val="002444B2"/>
    <w:rsid w:val="0024566C"/>
    <w:rsid w:val="0024589F"/>
    <w:rsid w:val="002469D4"/>
    <w:rsid w:val="002472E5"/>
    <w:rsid w:val="0025360D"/>
    <w:rsid w:val="002561C2"/>
    <w:rsid w:val="00260A51"/>
    <w:rsid w:val="00261231"/>
    <w:rsid w:val="00261CC5"/>
    <w:rsid w:val="0026244E"/>
    <w:rsid w:val="002674E6"/>
    <w:rsid w:val="00267A74"/>
    <w:rsid w:val="00280129"/>
    <w:rsid w:val="00280E3B"/>
    <w:rsid w:val="0028439A"/>
    <w:rsid w:val="00284802"/>
    <w:rsid w:val="00287A96"/>
    <w:rsid w:val="002946A3"/>
    <w:rsid w:val="00294CC5"/>
    <w:rsid w:val="002A08FF"/>
    <w:rsid w:val="002A31A8"/>
    <w:rsid w:val="002A4CCA"/>
    <w:rsid w:val="002A6F2F"/>
    <w:rsid w:val="002C1FDA"/>
    <w:rsid w:val="002D038D"/>
    <w:rsid w:val="002E0991"/>
    <w:rsid w:val="002E1897"/>
    <w:rsid w:val="002E1F2A"/>
    <w:rsid w:val="002E213A"/>
    <w:rsid w:val="002E381F"/>
    <w:rsid w:val="002E4E9F"/>
    <w:rsid w:val="002E5919"/>
    <w:rsid w:val="002E72EA"/>
    <w:rsid w:val="002F0626"/>
    <w:rsid w:val="00301B58"/>
    <w:rsid w:val="00302887"/>
    <w:rsid w:val="00310090"/>
    <w:rsid w:val="0031093A"/>
    <w:rsid w:val="00312914"/>
    <w:rsid w:val="003149E9"/>
    <w:rsid w:val="00314FC2"/>
    <w:rsid w:val="00322631"/>
    <w:rsid w:val="0033086D"/>
    <w:rsid w:val="00332631"/>
    <w:rsid w:val="00332D54"/>
    <w:rsid w:val="00334A8A"/>
    <w:rsid w:val="00334FB5"/>
    <w:rsid w:val="00335031"/>
    <w:rsid w:val="0033604C"/>
    <w:rsid w:val="00337C2B"/>
    <w:rsid w:val="00344D77"/>
    <w:rsid w:val="00347170"/>
    <w:rsid w:val="0034755A"/>
    <w:rsid w:val="00352BC1"/>
    <w:rsid w:val="00353A5D"/>
    <w:rsid w:val="00353D50"/>
    <w:rsid w:val="00354900"/>
    <w:rsid w:val="0035554C"/>
    <w:rsid w:val="00356876"/>
    <w:rsid w:val="00364D99"/>
    <w:rsid w:val="0036572C"/>
    <w:rsid w:val="00365F27"/>
    <w:rsid w:val="00373DEB"/>
    <w:rsid w:val="00373F7F"/>
    <w:rsid w:val="00374A3D"/>
    <w:rsid w:val="00375A64"/>
    <w:rsid w:val="00377F0F"/>
    <w:rsid w:val="0038091A"/>
    <w:rsid w:val="00385C35"/>
    <w:rsid w:val="003913C8"/>
    <w:rsid w:val="003940A1"/>
    <w:rsid w:val="00394396"/>
    <w:rsid w:val="00396393"/>
    <w:rsid w:val="00396398"/>
    <w:rsid w:val="003A1A1E"/>
    <w:rsid w:val="003A3A15"/>
    <w:rsid w:val="003A5F76"/>
    <w:rsid w:val="003B13EE"/>
    <w:rsid w:val="003B186C"/>
    <w:rsid w:val="003B58F9"/>
    <w:rsid w:val="003B6E32"/>
    <w:rsid w:val="003B71A8"/>
    <w:rsid w:val="003C0EA0"/>
    <w:rsid w:val="003C213C"/>
    <w:rsid w:val="003C3B95"/>
    <w:rsid w:val="003C44B4"/>
    <w:rsid w:val="003C6A1F"/>
    <w:rsid w:val="003D02E6"/>
    <w:rsid w:val="003D1EB1"/>
    <w:rsid w:val="003E40F9"/>
    <w:rsid w:val="003E41E8"/>
    <w:rsid w:val="003E761D"/>
    <w:rsid w:val="003F55CF"/>
    <w:rsid w:val="003F66FB"/>
    <w:rsid w:val="003F6C99"/>
    <w:rsid w:val="00401E9E"/>
    <w:rsid w:val="00402ED8"/>
    <w:rsid w:val="00403717"/>
    <w:rsid w:val="0040481C"/>
    <w:rsid w:val="00404D1C"/>
    <w:rsid w:val="00405B64"/>
    <w:rsid w:val="00411912"/>
    <w:rsid w:val="0041663C"/>
    <w:rsid w:val="0042207D"/>
    <w:rsid w:val="0042766A"/>
    <w:rsid w:val="00432F29"/>
    <w:rsid w:val="004339F6"/>
    <w:rsid w:val="00434E66"/>
    <w:rsid w:val="00435DD6"/>
    <w:rsid w:val="0044719B"/>
    <w:rsid w:val="0045111B"/>
    <w:rsid w:val="00454DA5"/>
    <w:rsid w:val="00462466"/>
    <w:rsid w:val="004652D3"/>
    <w:rsid w:val="004712A3"/>
    <w:rsid w:val="00471922"/>
    <w:rsid w:val="004726E3"/>
    <w:rsid w:val="00474427"/>
    <w:rsid w:val="004764D7"/>
    <w:rsid w:val="004823BD"/>
    <w:rsid w:val="00484548"/>
    <w:rsid w:val="00487239"/>
    <w:rsid w:val="00487FD1"/>
    <w:rsid w:val="0049168F"/>
    <w:rsid w:val="004A002B"/>
    <w:rsid w:val="004A0BE6"/>
    <w:rsid w:val="004A4073"/>
    <w:rsid w:val="004A623D"/>
    <w:rsid w:val="004A6514"/>
    <w:rsid w:val="004B0222"/>
    <w:rsid w:val="004B0DB9"/>
    <w:rsid w:val="004B202B"/>
    <w:rsid w:val="004C0494"/>
    <w:rsid w:val="004C1AE7"/>
    <w:rsid w:val="004C3A85"/>
    <w:rsid w:val="004C582F"/>
    <w:rsid w:val="004D2620"/>
    <w:rsid w:val="004D6DF8"/>
    <w:rsid w:val="004E01AF"/>
    <w:rsid w:val="004E34C1"/>
    <w:rsid w:val="004E5BA1"/>
    <w:rsid w:val="004E649B"/>
    <w:rsid w:val="004F2115"/>
    <w:rsid w:val="004F2B10"/>
    <w:rsid w:val="004F2CFE"/>
    <w:rsid w:val="004F39B9"/>
    <w:rsid w:val="004F4EE0"/>
    <w:rsid w:val="00500DD8"/>
    <w:rsid w:val="00501921"/>
    <w:rsid w:val="00504725"/>
    <w:rsid w:val="005074C3"/>
    <w:rsid w:val="005107FC"/>
    <w:rsid w:val="00512BC4"/>
    <w:rsid w:val="005132DB"/>
    <w:rsid w:val="00523459"/>
    <w:rsid w:val="005241CF"/>
    <w:rsid w:val="005269E1"/>
    <w:rsid w:val="00531411"/>
    <w:rsid w:val="0053787B"/>
    <w:rsid w:val="00541CA5"/>
    <w:rsid w:val="00544CB5"/>
    <w:rsid w:val="00551D7E"/>
    <w:rsid w:val="0055434C"/>
    <w:rsid w:val="00564A31"/>
    <w:rsid w:val="0056502D"/>
    <w:rsid w:val="00567023"/>
    <w:rsid w:val="005677D0"/>
    <w:rsid w:val="00571E05"/>
    <w:rsid w:val="00573E0B"/>
    <w:rsid w:val="00574283"/>
    <w:rsid w:val="00581815"/>
    <w:rsid w:val="00581A01"/>
    <w:rsid w:val="00583BAE"/>
    <w:rsid w:val="005868AD"/>
    <w:rsid w:val="00586FEC"/>
    <w:rsid w:val="0059666B"/>
    <w:rsid w:val="005A1134"/>
    <w:rsid w:val="005A1E3A"/>
    <w:rsid w:val="005A2A2D"/>
    <w:rsid w:val="005A42D6"/>
    <w:rsid w:val="005A4493"/>
    <w:rsid w:val="005A75D2"/>
    <w:rsid w:val="005B2D40"/>
    <w:rsid w:val="005C03D1"/>
    <w:rsid w:val="005C306A"/>
    <w:rsid w:val="005C7307"/>
    <w:rsid w:val="005C7B7C"/>
    <w:rsid w:val="005D21E3"/>
    <w:rsid w:val="005D30E4"/>
    <w:rsid w:val="005D4D19"/>
    <w:rsid w:val="005D7556"/>
    <w:rsid w:val="005D7ABC"/>
    <w:rsid w:val="005E1670"/>
    <w:rsid w:val="005E3720"/>
    <w:rsid w:val="005E4CED"/>
    <w:rsid w:val="005E5140"/>
    <w:rsid w:val="005E6234"/>
    <w:rsid w:val="005F02BC"/>
    <w:rsid w:val="005F243D"/>
    <w:rsid w:val="005F7264"/>
    <w:rsid w:val="006010F5"/>
    <w:rsid w:val="00605F53"/>
    <w:rsid w:val="00607CB5"/>
    <w:rsid w:val="006111B9"/>
    <w:rsid w:val="0061336C"/>
    <w:rsid w:val="00614248"/>
    <w:rsid w:val="00615A50"/>
    <w:rsid w:val="00615F06"/>
    <w:rsid w:val="00616761"/>
    <w:rsid w:val="00617F28"/>
    <w:rsid w:val="0062293B"/>
    <w:rsid w:val="00623741"/>
    <w:rsid w:val="006238EA"/>
    <w:rsid w:val="00625E88"/>
    <w:rsid w:val="006309FE"/>
    <w:rsid w:val="00634F0C"/>
    <w:rsid w:val="00635785"/>
    <w:rsid w:val="00635E02"/>
    <w:rsid w:val="00637542"/>
    <w:rsid w:val="00643DBD"/>
    <w:rsid w:val="00646737"/>
    <w:rsid w:val="00647642"/>
    <w:rsid w:val="00650598"/>
    <w:rsid w:val="00650933"/>
    <w:rsid w:val="00653301"/>
    <w:rsid w:val="00653CB7"/>
    <w:rsid w:val="00655976"/>
    <w:rsid w:val="0066384A"/>
    <w:rsid w:val="00665D3A"/>
    <w:rsid w:val="006665B6"/>
    <w:rsid w:val="006673E6"/>
    <w:rsid w:val="0067050A"/>
    <w:rsid w:val="006738F6"/>
    <w:rsid w:val="006744C0"/>
    <w:rsid w:val="00681427"/>
    <w:rsid w:val="0068182A"/>
    <w:rsid w:val="00684B32"/>
    <w:rsid w:val="0069084D"/>
    <w:rsid w:val="0069214B"/>
    <w:rsid w:val="00694DB4"/>
    <w:rsid w:val="006966E7"/>
    <w:rsid w:val="006A29BF"/>
    <w:rsid w:val="006A64C7"/>
    <w:rsid w:val="006A6E2A"/>
    <w:rsid w:val="006B09E6"/>
    <w:rsid w:val="006B58D0"/>
    <w:rsid w:val="006C0269"/>
    <w:rsid w:val="006C29E6"/>
    <w:rsid w:val="006C3343"/>
    <w:rsid w:val="006C6D12"/>
    <w:rsid w:val="006E71F1"/>
    <w:rsid w:val="006E76B8"/>
    <w:rsid w:val="006E7E67"/>
    <w:rsid w:val="006F11AF"/>
    <w:rsid w:val="006F11E0"/>
    <w:rsid w:val="006F7214"/>
    <w:rsid w:val="007008FB"/>
    <w:rsid w:val="00701652"/>
    <w:rsid w:val="00701737"/>
    <w:rsid w:val="007033BE"/>
    <w:rsid w:val="00707824"/>
    <w:rsid w:val="007105EB"/>
    <w:rsid w:val="007124D4"/>
    <w:rsid w:val="00717122"/>
    <w:rsid w:val="0072101A"/>
    <w:rsid w:val="00722C4B"/>
    <w:rsid w:val="007248F0"/>
    <w:rsid w:val="00725246"/>
    <w:rsid w:val="00725C0E"/>
    <w:rsid w:val="007278C7"/>
    <w:rsid w:val="0073158C"/>
    <w:rsid w:val="00731D1F"/>
    <w:rsid w:val="00733A0F"/>
    <w:rsid w:val="00734CF2"/>
    <w:rsid w:val="00735B30"/>
    <w:rsid w:val="00736685"/>
    <w:rsid w:val="0073682D"/>
    <w:rsid w:val="0073723C"/>
    <w:rsid w:val="00744D23"/>
    <w:rsid w:val="00745D2E"/>
    <w:rsid w:val="007470A9"/>
    <w:rsid w:val="00751DEC"/>
    <w:rsid w:val="00753A12"/>
    <w:rsid w:val="007556BA"/>
    <w:rsid w:val="007575AB"/>
    <w:rsid w:val="00764D59"/>
    <w:rsid w:val="00765805"/>
    <w:rsid w:val="00774012"/>
    <w:rsid w:val="007828F4"/>
    <w:rsid w:val="007835ED"/>
    <w:rsid w:val="007840A1"/>
    <w:rsid w:val="00785F50"/>
    <w:rsid w:val="007950F3"/>
    <w:rsid w:val="007A0ED2"/>
    <w:rsid w:val="007A35F3"/>
    <w:rsid w:val="007A3A48"/>
    <w:rsid w:val="007B0CE1"/>
    <w:rsid w:val="007B36D6"/>
    <w:rsid w:val="007B59F7"/>
    <w:rsid w:val="007B7206"/>
    <w:rsid w:val="007C53DC"/>
    <w:rsid w:val="007C5CD1"/>
    <w:rsid w:val="007C5F57"/>
    <w:rsid w:val="007C7FCA"/>
    <w:rsid w:val="007D0A0C"/>
    <w:rsid w:val="007D13F0"/>
    <w:rsid w:val="007E1541"/>
    <w:rsid w:val="007E565B"/>
    <w:rsid w:val="007E7150"/>
    <w:rsid w:val="007F1F24"/>
    <w:rsid w:val="008001C1"/>
    <w:rsid w:val="008007D6"/>
    <w:rsid w:val="00801A4D"/>
    <w:rsid w:val="00803AC9"/>
    <w:rsid w:val="00804D0F"/>
    <w:rsid w:val="00815BFC"/>
    <w:rsid w:val="00820D3B"/>
    <w:rsid w:val="00821C9E"/>
    <w:rsid w:val="00824076"/>
    <w:rsid w:val="00826CA3"/>
    <w:rsid w:val="00827128"/>
    <w:rsid w:val="00827A75"/>
    <w:rsid w:val="00833535"/>
    <w:rsid w:val="00844196"/>
    <w:rsid w:val="0085310C"/>
    <w:rsid w:val="008563F1"/>
    <w:rsid w:val="00861678"/>
    <w:rsid w:val="008621FC"/>
    <w:rsid w:val="00865D6F"/>
    <w:rsid w:val="008739F1"/>
    <w:rsid w:val="008748D6"/>
    <w:rsid w:val="0087614C"/>
    <w:rsid w:val="00877E40"/>
    <w:rsid w:val="0088177C"/>
    <w:rsid w:val="00887851"/>
    <w:rsid w:val="00891CF9"/>
    <w:rsid w:val="0089560A"/>
    <w:rsid w:val="008B090E"/>
    <w:rsid w:val="008B6BDB"/>
    <w:rsid w:val="008B75DB"/>
    <w:rsid w:val="008C040B"/>
    <w:rsid w:val="008C5FEF"/>
    <w:rsid w:val="008C6927"/>
    <w:rsid w:val="008E2CE5"/>
    <w:rsid w:val="008E3BAC"/>
    <w:rsid w:val="008E549E"/>
    <w:rsid w:val="008E665A"/>
    <w:rsid w:val="008F06B0"/>
    <w:rsid w:val="008F078F"/>
    <w:rsid w:val="008F4E91"/>
    <w:rsid w:val="008F5D68"/>
    <w:rsid w:val="008F6A64"/>
    <w:rsid w:val="008F7415"/>
    <w:rsid w:val="0090197A"/>
    <w:rsid w:val="00911DCA"/>
    <w:rsid w:val="009154BE"/>
    <w:rsid w:val="00924325"/>
    <w:rsid w:val="00930179"/>
    <w:rsid w:val="009334D3"/>
    <w:rsid w:val="00936385"/>
    <w:rsid w:val="00936756"/>
    <w:rsid w:val="009371BD"/>
    <w:rsid w:val="00942B99"/>
    <w:rsid w:val="00956772"/>
    <w:rsid w:val="00962B60"/>
    <w:rsid w:val="00963BBC"/>
    <w:rsid w:val="00967A03"/>
    <w:rsid w:val="0097031E"/>
    <w:rsid w:val="00972EF5"/>
    <w:rsid w:val="00973BF9"/>
    <w:rsid w:val="00975C62"/>
    <w:rsid w:val="009770EE"/>
    <w:rsid w:val="00977721"/>
    <w:rsid w:val="0098105A"/>
    <w:rsid w:val="00981562"/>
    <w:rsid w:val="00984BB6"/>
    <w:rsid w:val="00991436"/>
    <w:rsid w:val="009924CF"/>
    <w:rsid w:val="0099559A"/>
    <w:rsid w:val="009A3E44"/>
    <w:rsid w:val="009A5456"/>
    <w:rsid w:val="009A70AB"/>
    <w:rsid w:val="009A7EFF"/>
    <w:rsid w:val="009B39DA"/>
    <w:rsid w:val="009B6B6E"/>
    <w:rsid w:val="009C2571"/>
    <w:rsid w:val="009C2AE6"/>
    <w:rsid w:val="009C5041"/>
    <w:rsid w:val="009D0366"/>
    <w:rsid w:val="009D6103"/>
    <w:rsid w:val="009F103F"/>
    <w:rsid w:val="009F36C2"/>
    <w:rsid w:val="009F5B1D"/>
    <w:rsid w:val="00A01A93"/>
    <w:rsid w:val="00A02A31"/>
    <w:rsid w:val="00A05A68"/>
    <w:rsid w:val="00A06310"/>
    <w:rsid w:val="00A06D2D"/>
    <w:rsid w:val="00A209F7"/>
    <w:rsid w:val="00A259CF"/>
    <w:rsid w:val="00A27CB4"/>
    <w:rsid w:val="00A36D3C"/>
    <w:rsid w:val="00A4457D"/>
    <w:rsid w:val="00A44A2C"/>
    <w:rsid w:val="00A51449"/>
    <w:rsid w:val="00A533EA"/>
    <w:rsid w:val="00A60DC4"/>
    <w:rsid w:val="00A615BC"/>
    <w:rsid w:val="00A6221D"/>
    <w:rsid w:val="00A632E8"/>
    <w:rsid w:val="00A66806"/>
    <w:rsid w:val="00A6750C"/>
    <w:rsid w:val="00A72808"/>
    <w:rsid w:val="00A73ACB"/>
    <w:rsid w:val="00A73C7A"/>
    <w:rsid w:val="00A94568"/>
    <w:rsid w:val="00AA0194"/>
    <w:rsid w:val="00AA0ED4"/>
    <w:rsid w:val="00AA416A"/>
    <w:rsid w:val="00AB5874"/>
    <w:rsid w:val="00AB79CF"/>
    <w:rsid w:val="00AC05D1"/>
    <w:rsid w:val="00AC0E1C"/>
    <w:rsid w:val="00AC2F70"/>
    <w:rsid w:val="00AC451A"/>
    <w:rsid w:val="00AD4171"/>
    <w:rsid w:val="00AD710E"/>
    <w:rsid w:val="00AE3253"/>
    <w:rsid w:val="00AF1F2D"/>
    <w:rsid w:val="00B0249F"/>
    <w:rsid w:val="00B06026"/>
    <w:rsid w:val="00B0659C"/>
    <w:rsid w:val="00B071DC"/>
    <w:rsid w:val="00B12093"/>
    <w:rsid w:val="00B141CC"/>
    <w:rsid w:val="00B14546"/>
    <w:rsid w:val="00B154C4"/>
    <w:rsid w:val="00B1622D"/>
    <w:rsid w:val="00B22111"/>
    <w:rsid w:val="00B24E7A"/>
    <w:rsid w:val="00B2533E"/>
    <w:rsid w:val="00B271B3"/>
    <w:rsid w:val="00B2750F"/>
    <w:rsid w:val="00B35B0C"/>
    <w:rsid w:val="00B41BD8"/>
    <w:rsid w:val="00B43454"/>
    <w:rsid w:val="00B44D3E"/>
    <w:rsid w:val="00B557BC"/>
    <w:rsid w:val="00B56166"/>
    <w:rsid w:val="00B570FD"/>
    <w:rsid w:val="00B57370"/>
    <w:rsid w:val="00B60780"/>
    <w:rsid w:val="00B65BB5"/>
    <w:rsid w:val="00B67241"/>
    <w:rsid w:val="00B6789C"/>
    <w:rsid w:val="00B702B3"/>
    <w:rsid w:val="00B71452"/>
    <w:rsid w:val="00B7233D"/>
    <w:rsid w:val="00B74828"/>
    <w:rsid w:val="00B77FFB"/>
    <w:rsid w:val="00B8309A"/>
    <w:rsid w:val="00B96344"/>
    <w:rsid w:val="00B96814"/>
    <w:rsid w:val="00BA2276"/>
    <w:rsid w:val="00BA34C6"/>
    <w:rsid w:val="00BA4BB0"/>
    <w:rsid w:val="00BA7473"/>
    <w:rsid w:val="00BB0EC5"/>
    <w:rsid w:val="00BB22B4"/>
    <w:rsid w:val="00BB24D9"/>
    <w:rsid w:val="00BB322C"/>
    <w:rsid w:val="00BC02E0"/>
    <w:rsid w:val="00BC58FB"/>
    <w:rsid w:val="00BC6458"/>
    <w:rsid w:val="00BD2D53"/>
    <w:rsid w:val="00BD7C38"/>
    <w:rsid w:val="00BE4497"/>
    <w:rsid w:val="00BE4B65"/>
    <w:rsid w:val="00BE7674"/>
    <w:rsid w:val="00BF1244"/>
    <w:rsid w:val="00BF431E"/>
    <w:rsid w:val="00BF6FD4"/>
    <w:rsid w:val="00C00687"/>
    <w:rsid w:val="00C07404"/>
    <w:rsid w:val="00C109D0"/>
    <w:rsid w:val="00C10CA5"/>
    <w:rsid w:val="00C11E7B"/>
    <w:rsid w:val="00C15D34"/>
    <w:rsid w:val="00C1734F"/>
    <w:rsid w:val="00C22455"/>
    <w:rsid w:val="00C224AC"/>
    <w:rsid w:val="00C32D24"/>
    <w:rsid w:val="00C3648F"/>
    <w:rsid w:val="00C3666C"/>
    <w:rsid w:val="00C4358C"/>
    <w:rsid w:val="00C47C71"/>
    <w:rsid w:val="00C5080C"/>
    <w:rsid w:val="00C550BC"/>
    <w:rsid w:val="00C55226"/>
    <w:rsid w:val="00C55E3F"/>
    <w:rsid w:val="00C56B4A"/>
    <w:rsid w:val="00C60225"/>
    <w:rsid w:val="00C6592E"/>
    <w:rsid w:val="00C74A72"/>
    <w:rsid w:val="00C834E0"/>
    <w:rsid w:val="00CA122E"/>
    <w:rsid w:val="00CA2810"/>
    <w:rsid w:val="00CA30B6"/>
    <w:rsid w:val="00CB1446"/>
    <w:rsid w:val="00CB2FE0"/>
    <w:rsid w:val="00CC1572"/>
    <w:rsid w:val="00CC49DE"/>
    <w:rsid w:val="00CC4B63"/>
    <w:rsid w:val="00CD0354"/>
    <w:rsid w:val="00CD0720"/>
    <w:rsid w:val="00CD2365"/>
    <w:rsid w:val="00CD6FC9"/>
    <w:rsid w:val="00CE1F03"/>
    <w:rsid w:val="00CE266F"/>
    <w:rsid w:val="00CE2731"/>
    <w:rsid w:val="00CF1944"/>
    <w:rsid w:val="00CF46EA"/>
    <w:rsid w:val="00CF4B97"/>
    <w:rsid w:val="00D008B9"/>
    <w:rsid w:val="00D02CC5"/>
    <w:rsid w:val="00D07EA4"/>
    <w:rsid w:val="00D14E37"/>
    <w:rsid w:val="00D206A4"/>
    <w:rsid w:val="00D23903"/>
    <w:rsid w:val="00D255A7"/>
    <w:rsid w:val="00D27DE1"/>
    <w:rsid w:val="00D33605"/>
    <w:rsid w:val="00D34D57"/>
    <w:rsid w:val="00D44A78"/>
    <w:rsid w:val="00D45783"/>
    <w:rsid w:val="00D52720"/>
    <w:rsid w:val="00D5748B"/>
    <w:rsid w:val="00D60E8E"/>
    <w:rsid w:val="00D65A38"/>
    <w:rsid w:val="00D66CBF"/>
    <w:rsid w:val="00D71241"/>
    <w:rsid w:val="00D726AA"/>
    <w:rsid w:val="00D72D2C"/>
    <w:rsid w:val="00D7355E"/>
    <w:rsid w:val="00D74166"/>
    <w:rsid w:val="00D87EE2"/>
    <w:rsid w:val="00D9480F"/>
    <w:rsid w:val="00D9491A"/>
    <w:rsid w:val="00D962EA"/>
    <w:rsid w:val="00D9654B"/>
    <w:rsid w:val="00DA2C2A"/>
    <w:rsid w:val="00DB6D40"/>
    <w:rsid w:val="00DC222A"/>
    <w:rsid w:val="00DD06D7"/>
    <w:rsid w:val="00DD2697"/>
    <w:rsid w:val="00DD3688"/>
    <w:rsid w:val="00DD4231"/>
    <w:rsid w:val="00DE08B4"/>
    <w:rsid w:val="00DE1A49"/>
    <w:rsid w:val="00DE4BC6"/>
    <w:rsid w:val="00DF4B90"/>
    <w:rsid w:val="00DF6096"/>
    <w:rsid w:val="00DF6C2A"/>
    <w:rsid w:val="00E06F49"/>
    <w:rsid w:val="00E12A1F"/>
    <w:rsid w:val="00E25308"/>
    <w:rsid w:val="00E30B08"/>
    <w:rsid w:val="00E31548"/>
    <w:rsid w:val="00E321B8"/>
    <w:rsid w:val="00E32372"/>
    <w:rsid w:val="00E332EA"/>
    <w:rsid w:val="00E428B3"/>
    <w:rsid w:val="00E50FCE"/>
    <w:rsid w:val="00E51D13"/>
    <w:rsid w:val="00E52507"/>
    <w:rsid w:val="00E5423F"/>
    <w:rsid w:val="00E55EEF"/>
    <w:rsid w:val="00E626AB"/>
    <w:rsid w:val="00E647A1"/>
    <w:rsid w:val="00E67718"/>
    <w:rsid w:val="00E87BF5"/>
    <w:rsid w:val="00E90F98"/>
    <w:rsid w:val="00E91A57"/>
    <w:rsid w:val="00E94E5D"/>
    <w:rsid w:val="00E95EAA"/>
    <w:rsid w:val="00EA17D7"/>
    <w:rsid w:val="00EA3B32"/>
    <w:rsid w:val="00EA4074"/>
    <w:rsid w:val="00EA41FC"/>
    <w:rsid w:val="00EB35B3"/>
    <w:rsid w:val="00EB3DB6"/>
    <w:rsid w:val="00EB4949"/>
    <w:rsid w:val="00EC09EB"/>
    <w:rsid w:val="00EC4E13"/>
    <w:rsid w:val="00EC5350"/>
    <w:rsid w:val="00EC5C23"/>
    <w:rsid w:val="00ED00B0"/>
    <w:rsid w:val="00ED2C5B"/>
    <w:rsid w:val="00ED2DE5"/>
    <w:rsid w:val="00EE08B4"/>
    <w:rsid w:val="00EE18BF"/>
    <w:rsid w:val="00EE3946"/>
    <w:rsid w:val="00EF06A7"/>
    <w:rsid w:val="00EF5F63"/>
    <w:rsid w:val="00F00AFF"/>
    <w:rsid w:val="00F06DB7"/>
    <w:rsid w:val="00F23280"/>
    <w:rsid w:val="00F240F6"/>
    <w:rsid w:val="00F37C0D"/>
    <w:rsid w:val="00F432EB"/>
    <w:rsid w:val="00F44467"/>
    <w:rsid w:val="00F468EC"/>
    <w:rsid w:val="00F47E98"/>
    <w:rsid w:val="00F51986"/>
    <w:rsid w:val="00F562A9"/>
    <w:rsid w:val="00F57AD5"/>
    <w:rsid w:val="00F60EA2"/>
    <w:rsid w:val="00F61F39"/>
    <w:rsid w:val="00F62D65"/>
    <w:rsid w:val="00F63642"/>
    <w:rsid w:val="00F63AB5"/>
    <w:rsid w:val="00F64582"/>
    <w:rsid w:val="00F64E16"/>
    <w:rsid w:val="00F6558F"/>
    <w:rsid w:val="00F6613D"/>
    <w:rsid w:val="00F67DAB"/>
    <w:rsid w:val="00F730D3"/>
    <w:rsid w:val="00F7611C"/>
    <w:rsid w:val="00F766D0"/>
    <w:rsid w:val="00F80944"/>
    <w:rsid w:val="00F82CA9"/>
    <w:rsid w:val="00F9001D"/>
    <w:rsid w:val="00F90C94"/>
    <w:rsid w:val="00F91D16"/>
    <w:rsid w:val="00F941E3"/>
    <w:rsid w:val="00F96B06"/>
    <w:rsid w:val="00F97081"/>
    <w:rsid w:val="00F97EAC"/>
    <w:rsid w:val="00FA1127"/>
    <w:rsid w:val="00FA2CA7"/>
    <w:rsid w:val="00FA4BE3"/>
    <w:rsid w:val="00FC0764"/>
    <w:rsid w:val="00FC3196"/>
    <w:rsid w:val="00FC4A74"/>
    <w:rsid w:val="00FC71FA"/>
    <w:rsid w:val="00FD0BE8"/>
    <w:rsid w:val="00FD2603"/>
    <w:rsid w:val="00FD4BB6"/>
    <w:rsid w:val="00FD7DBF"/>
    <w:rsid w:val="00FE0EF6"/>
    <w:rsid w:val="00FE188C"/>
    <w:rsid w:val="00FE2215"/>
    <w:rsid w:val="00FE22B2"/>
    <w:rsid w:val="00FE5ABE"/>
    <w:rsid w:val="00FE6D36"/>
    <w:rsid w:val="00FE7746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C83D9"/>
  <w15:docId w15:val="{B620CC02-1B54-4C9D-B079-112BA48C8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4BE3"/>
  </w:style>
  <w:style w:type="paragraph" w:styleId="1">
    <w:name w:val="heading 1"/>
    <w:basedOn w:val="a"/>
    <w:link w:val="10"/>
    <w:uiPriority w:val="9"/>
    <w:qFormat/>
    <w:rsid w:val="004E5B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E5B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5B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E5B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071D0A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031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31E43"/>
  </w:style>
  <w:style w:type="paragraph" w:styleId="a6">
    <w:name w:val="footer"/>
    <w:basedOn w:val="a"/>
    <w:link w:val="a7"/>
    <w:uiPriority w:val="99"/>
    <w:unhideWhenUsed/>
    <w:rsid w:val="00031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31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vtor_nikolay_lakutin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akutin200@mail.ru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roza.ru/avtor/lakutinnv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vk.com/club_lakutin_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akutin-n.ru/piesy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B686A-4185-4336-941B-F113F6910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8</TotalTime>
  <Pages>32</Pages>
  <Words>8414</Words>
  <Characters>47961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09</cp:revision>
  <dcterms:created xsi:type="dcterms:W3CDTF">2023-12-16T12:29:00Z</dcterms:created>
  <dcterms:modified xsi:type="dcterms:W3CDTF">2024-08-28T07:15:00Z</dcterms:modified>
</cp:coreProperties>
</file>